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FC" w:rsidRPr="00971082" w:rsidRDefault="00971082" w:rsidP="00971082">
      <w:pPr>
        <w:jc w:val="center"/>
        <w:rPr>
          <w:sz w:val="26"/>
          <w:szCs w:val="26"/>
        </w:rPr>
      </w:pPr>
      <w:bookmarkStart w:id="0" w:name="_GoBack"/>
      <w:bookmarkEnd w:id="0"/>
      <w:r w:rsidRPr="00971082">
        <w:rPr>
          <w:sz w:val="26"/>
          <w:szCs w:val="26"/>
        </w:rPr>
        <w:t>СВЕДЕНИЯ</w:t>
      </w:r>
    </w:p>
    <w:p w:rsidR="00971082" w:rsidRPr="00971082" w:rsidRDefault="00971082" w:rsidP="00971082">
      <w:pPr>
        <w:jc w:val="center"/>
        <w:rPr>
          <w:sz w:val="26"/>
          <w:szCs w:val="26"/>
        </w:rPr>
      </w:pPr>
      <w:r w:rsidRPr="00971082">
        <w:rPr>
          <w:sz w:val="26"/>
          <w:szCs w:val="26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971082">
        <w:rPr>
          <w:sz w:val="26"/>
          <w:szCs w:val="26"/>
        </w:rPr>
        <w:t>представленные</w:t>
      </w:r>
      <w:proofErr w:type="gramEnd"/>
      <w:r w:rsidRPr="00971082">
        <w:rPr>
          <w:sz w:val="26"/>
          <w:szCs w:val="26"/>
        </w:rPr>
        <w:t xml:space="preserve"> руководителями</w:t>
      </w:r>
    </w:p>
    <w:p w:rsidR="00971082" w:rsidRDefault="00971082" w:rsidP="00971082">
      <w:pPr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Pr="00971082">
        <w:rPr>
          <w:sz w:val="26"/>
          <w:szCs w:val="26"/>
        </w:rPr>
        <w:t>униципальных бюджетных учреждений за отчётный период с 1 января 2013 года по 31 декабря 2013 года</w:t>
      </w:r>
    </w:p>
    <w:p w:rsidR="00971082" w:rsidRDefault="00971082" w:rsidP="00971082">
      <w:pPr>
        <w:jc w:val="both"/>
        <w:rPr>
          <w:sz w:val="26"/>
          <w:szCs w:val="26"/>
        </w:rPr>
      </w:pPr>
    </w:p>
    <w:tbl>
      <w:tblPr>
        <w:tblStyle w:val="a3"/>
        <w:tblW w:w="16079" w:type="dxa"/>
        <w:tblLayout w:type="fixed"/>
        <w:tblLook w:val="04A0"/>
      </w:tblPr>
      <w:tblGrid>
        <w:gridCol w:w="2802"/>
        <w:gridCol w:w="1134"/>
        <w:gridCol w:w="1134"/>
        <w:gridCol w:w="850"/>
        <w:gridCol w:w="1418"/>
        <w:gridCol w:w="2126"/>
        <w:gridCol w:w="1228"/>
        <w:gridCol w:w="1228"/>
        <w:gridCol w:w="1229"/>
        <w:gridCol w:w="2930"/>
      </w:tblGrid>
      <w:tr w:rsidR="00DD388C" w:rsidTr="00EF6A48">
        <w:trPr>
          <w:trHeight w:val="497"/>
        </w:trPr>
        <w:tc>
          <w:tcPr>
            <w:tcW w:w="2802" w:type="dxa"/>
          </w:tcPr>
          <w:p w:rsidR="00DD388C" w:rsidRDefault="00DD388C" w:rsidP="00971082">
            <w:pPr>
              <w:jc w:val="both"/>
              <w:rPr>
                <w:sz w:val="18"/>
                <w:szCs w:val="18"/>
              </w:rPr>
            </w:pPr>
            <w:r w:rsidRPr="00971082">
              <w:rPr>
                <w:sz w:val="18"/>
                <w:szCs w:val="18"/>
              </w:rPr>
              <w:t>Фамилия</w:t>
            </w:r>
            <w:r>
              <w:rPr>
                <w:sz w:val="18"/>
                <w:szCs w:val="18"/>
              </w:rPr>
              <w:t>, имя, отчество</w:t>
            </w:r>
          </w:p>
          <w:p w:rsidR="00DD388C" w:rsidRPr="00971082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ь </w:t>
            </w:r>
          </w:p>
        </w:tc>
        <w:tc>
          <w:tcPr>
            <w:tcW w:w="1134" w:type="dxa"/>
            <w:vMerge w:val="restart"/>
          </w:tcPr>
          <w:p w:rsidR="00DD388C" w:rsidRPr="00971082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умма декларированного годового дохода за 2013г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>руб.)</w:t>
            </w:r>
          </w:p>
        </w:tc>
        <w:tc>
          <w:tcPr>
            <w:tcW w:w="3402" w:type="dxa"/>
            <w:gridSpan w:val="3"/>
          </w:tcPr>
          <w:p w:rsidR="00DD388C" w:rsidRPr="00971082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го имущества,принадлежащих на праве собственности</w:t>
            </w:r>
          </w:p>
        </w:tc>
        <w:tc>
          <w:tcPr>
            <w:tcW w:w="2126" w:type="dxa"/>
            <w:vMerge w:val="restart"/>
          </w:tcPr>
          <w:p w:rsidR="00DD388C" w:rsidRPr="00971082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чень транспортных </w:t>
            </w:r>
            <w:proofErr w:type="spellStart"/>
            <w:r>
              <w:rPr>
                <w:sz w:val="18"/>
                <w:szCs w:val="18"/>
              </w:rPr>
              <w:t>средств</w:t>
            </w:r>
            <w:proofErr w:type="gramStart"/>
            <w:r>
              <w:rPr>
                <w:sz w:val="18"/>
                <w:szCs w:val="18"/>
              </w:rPr>
              <w:t>,п</w:t>
            </w:r>
            <w:proofErr w:type="gramEnd"/>
            <w:r>
              <w:rPr>
                <w:sz w:val="18"/>
                <w:szCs w:val="18"/>
              </w:rPr>
              <w:t>ринадлежащих</w:t>
            </w:r>
            <w:proofErr w:type="spellEnd"/>
            <w:r>
              <w:rPr>
                <w:sz w:val="18"/>
                <w:szCs w:val="18"/>
              </w:rPr>
              <w:t xml:space="preserve"> на праве собственности (</w:t>
            </w:r>
            <w:proofErr w:type="spellStart"/>
            <w:r>
              <w:rPr>
                <w:sz w:val="18"/>
                <w:szCs w:val="18"/>
              </w:rPr>
              <w:t>вид,мар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685" w:type="dxa"/>
            <w:gridSpan w:val="3"/>
          </w:tcPr>
          <w:p w:rsidR="00DD388C" w:rsidRPr="00971082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2930" w:type="dxa"/>
            <w:vMerge w:val="restart"/>
          </w:tcPr>
          <w:p w:rsidR="00DD388C" w:rsidRPr="00971082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ё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DD388C" w:rsidTr="00EF6A48">
        <w:tc>
          <w:tcPr>
            <w:tcW w:w="2802" w:type="dxa"/>
          </w:tcPr>
          <w:p w:rsidR="00DD388C" w:rsidRDefault="00DD388C" w:rsidP="009710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D388C" w:rsidRDefault="00DD388C" w:rsidP="009710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D388C" w:rsidRPr="00DD388C" w:rsidRDefault="00DD388C" w:rsidP="00971082">
            <w:pPr>
              <w:jc w:val="both"/>
              <w:rPr>
                <w:sz w:val="18"/>
                <w:szCs w:val="18"/>
              </w:rPr>
            </w:pPr>
            <w:r w:rsidRPr="00DD388C">
              <w:rPr>
                <w:sz w:val="18"/>
                <w:szCs w:val="18"/>
              </w:rPr>
              <w:t>Вид объекта</w:t>
            </w: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850" w:type="dxa"/>
          </w:tcPr>
          <w:p w:rsidR="00DD388C" w:rsidRPr="00DD388C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DD388C" w:rsidRPr="00DD388C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DD388C" w:rsidRDefault="00DD388C" w:rsidP="009710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28" w:type="dxa"/>
          </w:tcPr>
          <w:p w:rsidR="00DD388C" w:rsidRPr="00DD388C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228" w:type="dxa"/>
          </w:tcPr>
          <w:p w:rsidR="00DD388C" w:rsidRPr="00DD388C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29" w:type="dxa"/>
          </w:tcPr>
          <w:p w:rsidR="00DD388C" w:rsidRPr="00DD388C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930" w:type="dxa"/>
            <w:vMerge/>
          </w:tcPr>
          <w:p w:rsidR="00DD388C" w:rsidRDefault="00DD388C" w:rsidP="00971082">
            <w:pPr>
              <w:jc w:val="both"/>
              <w:rPr>
                <w:sz w:val="26"/>
                <w:szCs w:val="26"/>
              </w:rPr>
            </w:pPr>
          </w:p>
        </w:tc>
      </w:tr>
      <w:tr w:rsidR="00DD388C" w:rsidTr="00EF6A48">
        <w:tc>
          <w:tcPr>
            <w:tcW w:w="2802" w:type="dxa"/>
          </w:tcPr>
          <w:p w:rsidR="00DD388C" w:rsidRPr="00DD388C" w:rsidRDefault="00DD388C" w:rsidP="00DD388C">
            <w:pPr>
              <w:jc w:val="center"/>
              <w:rPr>
                <w:sz w:val="18"/>
                <w:szCs w:val="18"/>
              </w:rPr>
            </w:pPr>
            <w:r w:rsidRPr="00DD388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D388C" w:rsidRPr="00DD388C" w:rsidRDefault="00DD388C" w:rsidP="00DD388C">
            <w:pPr>
              <w:jc w:val="center"/>
              <w:rPr>
                <w:sz w:val="18"/>
                <w:szCs w:val="18"/>
              </w:rPr>
            </w:pPr>
            <w:r w:rsidRPr="00DD388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D388C" w:rsidRPr="00DD388C" w:rsidRDefault="00DD388C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DD388C" w:rsidRPr="00DD388C" w:rsidRDefault="00DD388C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D388C" w:rsidRPr="00DD388C" w:rsidRDefault="00DD388C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DD388C" w:rsidRPr="00DD388C" w:rsidRDefault="00DD388C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28" w:type="dxa"/>
          </w:tcPr>
          <w:p w:rsidR="00DD388C" w:rsidRPr="00DD388C" w:rsidRDefault="00DD388C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28" w:type="dxa"/>
          </w:tcPr>
          <w:p w:rsidR="00DD388C" w:rsidRPr="00DD388C" w:rsidRDefault="00DD388C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29" w:type="dxa"/>
          </w:tcPr>
          <w:p w:rsidR="00DD388C" w:rsidRPr="00DD388C" w:rsidRDefault="00DD388C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30" w:type="dxa"/>
          </w:tcPr>
          <w:p w:rsidR="00DD388C" w:rsidRPr="00DD388C" w:rsidRDefault="00DD388C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D388C" w:rsidTr="00D5206A">
        <w:trPr>
          <w:trHeight w:val="3659"/>
        </w:trPr>
        <w:tc>
          <w:tcPr>
            <w:tcW w:w="2802" w:type="dxa"/>
          </w:tcPr>
          <w:p w:rsidR="007975C5" w:rsidRDefault="00DD388C" w:rsidP="00DD388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оманова</w:t>
            </w:r>
            <w:proofErr w:type="spellEnd"/>
            <w:r>
              <w:rPr>
                <w:sz w:val="18"/>
                <w:szCs w:val="18"/>
              </w:rPr>
              <w:t xml:space="preserve"> Валентина Ивановна</w:t>
            </w:r>
            <w:r w:rsidR="008B0E4E">
              <w:rPr>
                <w:sz w:val="18"/>
                <w:szCs w:val="18"/>
              </w:rPr>
              <w:t xml:space="preserve">, директор </w:t>
            </w: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Default="007975C5" w:rsidP="007975C5">
            <w:pPr>
              <w:rPr>
                <w:sz w:val="18"/>
                <w:szCs w:val="18"/>
              </w:rPr>
            </w:pPr>
          </w:p>
          <w:p w:rsidR="007975C5" w:rsidRDefault="007975C5" w:rsidP="007975C5">
            <w:pPr>
              <w:rPr>
                <w:sz w:val="18"/>
                <w:szCs w:val="18"/>
              </w:rPr>
            </w:pPr>
          </w:p>
          <w:p w:rsidR="007975C5" w:rsidRDefault="007975C5" w:rsidP="007975C5">
            <w:pPr>
              <w:rPr>
                <w:sz w:val="18"/>
                <w:szCs w:val="18"/>
              </w:rPr>
            </w:pPr>
          </w:p>
          <w:p w:rsidR="00DD388C" w:rsidRPr="007975C5" w:rsidRDefault="007975C5" w:rsidP="00797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</w:tcPr>
          <w:p w:rsidR="007975C5" w:rsidRDefault="00DD388C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581,29</w:t>
            </w: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Default="007975C5" w:rsidP="007975C5">
            <w:pPr>
              <w:rPr>
                <w:sz w:val="18"/>
                <w:szCs w:val="18"/>
              </w:rPr>
            </w:pPr>
          </w:p>
          <w:p w:rsidR="007975C5" w:rsidRDefault="007975C5" w:rsidP="007975C5">
            <w:pPr>
              <w:rPr>
                <w:sz w:val="18"/>
                <w:szCs w:val="18"/>
              </w:rPr>
            </w:pPr>
          </w:p>
          <w:p w:rsidR="007975C5" w:rsidRDefault="007975C5" w:rsidP="007975C5">
            <w:pPr>
              <w:rPr>
                <w:sz w:val="18"/>
                <w:szCs w:val="18"/>
              </w:rPr>
            </w:pPr>
          </w:p>
          <w:p w:rsidR="00DD388C" w:rsidRPr="007975C5" w:rsidRDefault="007975C5" w:rsidP="00797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000,99</w:t>
            </w:r>
          </w:p>
        </w:tc>
        <w:tc>
          <w:tcPr>
            <w:tcW w:w="1134" w:type="dxa"/>
          </w:tcPr>
          <w:p w:rsidR="00EF6A48" w:rsidRDefault="00EF6A48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</w:p>
          <w:p w:rsidR="00EF6A48" w:rsidRDefault="00EF6A48" w:rsidP="00EF6A48">
            <w:pPr>
              <w:rPr>
                <w:sz w:val="18"/>
                <w:szCs w:val="18"/>
              </w:rPr>
            </w:pPr>
          </w:p>
          <w:p w:rsidR="00EF6A48" w:rsidRDefault="00EF6A48" w:rsidP="00EF6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  <w:p w:rsidR="00EF6A48" w:rsidRPr="00EF6A48" w:rsidRDefault="00EF6A48" w:rsidP="00EF6A48">
            <w:pPr>
              <w:rPr>
                <w:sz w:val="18"/>
                <w:szCs w:val="18"/>
              </w:rPr>
            </w:pPr>
          </w:p>
          <w:p w:rsidR="007975C5" w:rsidRDefault="00EF6A48" w:rsidP="00EF6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  <w:p w:rsidR="007975C5" w:rsidRDefault="007975C5" w:rsidP="007975C5">
            <w:pPr>
              <w:rPr>
                <w:sz w:val="18"/>
                <w:szCs w:val="18"/>
              </w:rPr>
            </w:pPr>
          </w:p>
          <w:p w:rsidR="007975C5" w:rsidRDefault="007975C5" w:rsidP="00797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  <w:p w:rsidR="007975C5" w:rsidRDefault="007975C5" w:rsidP="007975C5">
            <w:pPr>
              <w:rPr>
                <w:sz w:val="18"/>
                <w:szCs w:val="18"/>
              </w:rPr>
            </w:pPr>
          </w:p>
          <w:p w:rsidR="00DD388C" w:rsidRDefault="007975C5" w:rsidP="007975C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операт</w:t>
            </w:r>
            <w:proofErr w:type="spellEnd"/>
            <w:r>
              <w:rPr>
                <w:sz w:val="18"/>
                <w:szCs w:val="18"/>
              </w:rPr>
              <w:t>. гараж</w:t>
            </w:r>
          </w:p>
          <w:p w:rsidR="007975C5" w:rsidRDefault="007975C5" w:rsidP="007975C5">
            <w:pPr>
              <w:rPr>
                <w:sz w:val="18"/>
                <w:szCs w:val="18"/>
              </w:rPr>
            </w:pPr>
          </w:p>
          <w:p w:rsidR="007975C5" w:rsidRDefault="007975C5" w:rsidP="007975C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операт</w:t>
            </w:r>
            <w:proofErr w:type="spellEnd"/>
            <w:r>
              <w:rPr>
                <w:sz w:val="18"/>
                <w:szCs w:val="18"/>
              </w:rPr>
              <w:t xml:space="preserve">. гараж </w:t>
            </w:r>
          </w:p>
          <w:p w:rsidR="007975C5" w:rsidRDefault="007975C5" w:rsidP="007975C5">
            <w:pPr>
              <w:rPr>
                <w:sz w:val="18"/>
                <w:szCs w:val="18"/>
              </w:rPr>
            </w:pPr>
          </w:p>
          <w:p w:rsidR="007975C5" w:rsidRDefault="007975C5" w:rsidP="007975C5">
            <w:pPr>
              <w:rPr>
                <w:sz w:val="18"/>
                <w:szCs w:val="18"/>
              </w:rPr>
            </w:pPr>
          </w:p>
          <w:p w:rsidR="007975C5" w:rsidRDefault="007975C5" w:rsidP="007975C5">
            <w:pPr>
              <w:rPr>
                <w:sz w:val="18"/>
                <w:szCs w:val="18"/>
              </w:rPr>
            </w:pPr>
          </w:p>
          <w:p w:rsid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F6A48" w:rsidRDefault="00EF6A48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EF6A48" w:rsidRPr="00EF6A48" w:rsidRDefault="00EF6A48" w:rsidP="00EF6A48">
            <w:pPr>
              <w:rPr>
                <w:sz w:val="18"/>
                <w:szCs w:val="18"/>
              </w:rPr>
            </w:pPr>
          </w:p>
          <w:p w:rsidR="00EF6A48" w:rsidRDefault="00EF6A48" w:rsidP="00EF6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EF6A48" w:rsidRPr="00EF6A48" w:rsidRDefault="00EF6A48" w:rsidP="00EF6A48">
            <w:pPr>
              <w:rPr>
                <w:sz w:val="18"/>
                <w:szCs w:val="18"/>
              </w:rPr>
            </w:pPr>
          </w:p>
          <w:p w:rsidR="00EF6A48" w:rsidRPr="00EF6A48" w:rsidRDefault="00EF6A48" w:rsidP="00EF6A48">
            <w:pPr>
              <w:rPr>
                <w:sz w:val="18"/>
                <w:szCs w:val="18"/>
              </w:rPr>
            </w:pPr>
          </w:p>
          <w:p w:rsidR="00DD388C" w:rsidRDefault="00EF6A48" w:rsidP="00EF6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 кв.м</w:t>
            </w:r>
            <w:r w:rsidR="007975C5">
              <w:rPr>
                <w:sz w:val="18"/>
                <w:szCs w:val="18"/>
              </w:rPr>
              <w:t>.</w:t>
            </w:r>
          </w:p>
          <w:p w:rsidR="007975C5" w:rsidRDefault="007975C5" w:rsidP="00EF6A48">
            <w:pPr>
              <w:rPr>
                <w:sz w:val="18"/>
                <w:szCs w:val="18"/>
              </w:rPr>
            </w:pPr>
          </w:p>
          <w:p w:rsidR="007975C5" w:rsidRDefault="007975C5" w:rsidP="00EF6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7975C5" w:rsidRDefault="007975C5" w:rsidP="00EF6A48">
            <w:pPr>
              <w:rPr>
                <w:sz w:val="18"/>
                <w:szCs w:val="18"/>
              </w:rPr>
            </w:pPr>
          </w:p>
          <w:p w:rsidR="007975C5" w:rsidRDefault="007975C5" w:rsidP="00EF6A48">
            <w:pPr>
              <w:rPr>
                <w:sz w:val="18"/>
                <w:szCs w:val="18"/>
              </w:rPr>
            </w:pPr>
          </w:p>
          <w:p w:rsidR="007975C5" w:rsidRDefault="007975C5" w:rsidP="00EF6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7975C5" w:rsidRDefault="007975C5" w:rsidP="00EF6A48">
            <w:pPr>
              <w:rPr>
                <w:sz w:val="18"/>
                <w:szCs w:val="18"/>
              </w:rPr>
            </w:pPr>
          </w:p>
          <w:p w:rsidR="007975C5" w:rsidRDefault="007975C5" w:rsidP="00EF6A48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DD388C" w:rsidRDefault="008B0E4E" w:rsidP="008B0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6A48" w:rsidRDefault="00EF6A48" w:rsidP="008B0E4E">
            <w:pPr>
              <w:jc w:val="center"/>
              <w:rPr>
                <w:sz w:val="18"/>
                <w:szCs w:val="18"/>
              </w:rPr>
            </w:pPr>
          </w:p>
          <w:p w:rsidR="00EF6A48" w:rsidRDefault="00EF6A48" w:rsidP="008B0E4E">
            <w:pPr>
              <w:jc w:val="center"/>
              <w:rPr>
                <w:sz w:val="18"/>
                <w:szCs w:val="18"/>
              </w:rPr>
            </w:pPr>
          </w:p>
          <w:p w:rsidR="008B0E4E" w:rsidRDefault="008B0E4E" w:rsidP="00797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B0E4E" w:rsidRPr="008B0E4E" w:rsidRDefault="008B0E4E" w:rsidP="008B0E4E">
            <w:pPr>
              <w:jc w:val="center"/>
              <w:rPr>
                <w:sz w:val="18"/>
                <w:szCs w:val="18"/>
              </w:rPr>
            </w:pPr>
          </w:p>
          <w:p w:rsidR="008B0E4E" w:rsidRPr="008B0E4E" w:rsidRDefault="008B0E4E" w:rsidP="008B0E4E">
            <w:pPr>
              <w:jc w:val="center"/>
              <w:rPr>
                <w:sz w:val="18"/>
                <w:szCs w:val="18"/>
              </w:rPr>
            </w:pPr>
          </w:p>
          <w:p w:rsidR="007975C5" w:rsidRDefault="008B0E4E" w:rsidP="00797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75C5" w:rsidRDefault="007975C5" w:rsidP="007975C5">
            <w:pPr>
              <w:rPr>
                <w:sz w:val="18"/>
                <w:szCs w:val="18"/>
              </w:rPr>
            </w:pPr>
          </w:p>
          <w:p w:rsidR="007975C5" w:rsidRDefault="007975C5" w:rsidP="007975C5">
            <w:pPr>
              <w:jc w:val="center"/>
              <w:rPr>
                <w:sz w:val="18"/>
                <w:szCs w:val="18"/>
              </w:rPr>
            </w:pPr>
          </w:p>
          <w:p w:rsidR="007975C5" w:rsidRDefault="007975C5" w:rsidP="00797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Default="007975C5" w:rsidP="007975C5">
            <w:pPr>
              <w:rPr>
                <w:sz w:val="18"/>
                <w:szCs w:val="18"/>
              </w:rPr>
            </w:pPr>
          </w:p>
          <w:p w:rsidR="007975C5" w:rsidRDefault="007975C5" w:rsidP="00797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Default="007975C5" w:rsidP="007975C5">
            <w:pPr>
              <w:rPr>
                <w:sz w:val="18"/>
                <w:szCs w:val="18"/>
              </w:rPr>
            </w:pPr>
          </w:p>
          <w:p w:rsidR="00EF6A48" w:rsidRPr="007975C5" w:rsidRDefault="007975C5" w:rsidP="00797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7975C5" w:rsidRDefault="008B0E4E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Default="007975C5" w:rsidP="007975C5">
            <w:pPr>
              <w:rPr>
                <w:sz w:val="18"/>
                <w:szCs w:val="18"/>
              </w:rPr>
            </w:pPr>
          </w:p>
          <w:p w:rsidR="007975C5" w:rsidRDefault="007975C5" w:rsidP="007975C5">
            <w:pPr>
              <w:rPr>
                <w:sz w:val="18"/>
                <w:szCs w:val="18"/>
              </w:rPr>
            </w:pPr>
          </w:p>
          <w:p w:rsidR="007975C5" w:rsidRDefault="007975C5" w:rsidP="00797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IPSUN</w:t>
            </w:r>
            <w:r>
              <w:rPr>
                <w:sz w:val="18"/>
                <w:szCs w:val="18"/>
              </w:rPr>
              <w:t>;</w:t>
            </w:r>
          </w:p>
          <w:p w:rsidR="007975C5" w:rsidRDefault="007975C5" w:rsidP="007975C5">
            <w:pPr>
              <w:rPr>
                <w:sz w:val="18"/>
                <w:szCs w:val="18"/>
              </w:rPr>
            </w:pPr>
          </w:p>
          <w:p w:rsidR="00DD388C" w:rsidRPr="007975C5" w:rsidRDefault="007975C5" w:rsidP="00797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ИЖ «Планета»</w:t>
            </w:r>
          </w:p>
        </w:tc>
        <w:tc>
          <w:tcPr>
            <w:tcW w:w="1228" w:type="dxa"/>
          </w:tcPr>
          <w:p w:rsidR="007975C5" w:rsidRDefault="007975C5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Default="007975C5" w:rsidP="007975C5">
            <w:pPr>
              <w:rPr>
                <w:sz w:val="18"/>
                <w:szCs w:val="18"/>
              </w:rPr>
            </w:pPr>
          </w:p>
          <w:p w:rsidR="00DD388C" w:rsidRPr="007975C5" w:rsidRDefault="00D5206A" w:rsidP="00797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D5206A" w:rsidRDefault="007975C5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Default="00D5206A" w:rsidP="00D5206A">
            <w:pPr>
              <w:rPr>
                <w:sz w:val="18"/>
                <w:szCs w:val="18"/>
              </w:rPr>
            </w:pPr>
          </w:p>
          <w:p w:rsidR="00D5206A" w:rsidRDefault="00D5206A" w:rsidP="00D5206A">
            <w:pPr>
              <w:rPr>
                <w:sz w:val="18"/>
                <w:szCs w:val="18"/>
              </w:rPr>
            </w:pPr>
          </w:p>
          <w:p w:rsidR="00DD388C" w:rsidRPr="00D5206A" w:rsidRDefault="00D5206A" w:rsidP="00D5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D5206A" w:rsidRDefault="007975C5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Default="00D5206A" w:rsidP="00D5206A">
            <w:pPr>
              <w:rPr>
                <w:sz w:val="18"/>
                <w:szCs w:val="18"/>
              </w:rPr>
            </w:pPr>
          </w:p>
          <w:p w:rsidR="00D5206A" w:rsidRDefault="00D5206A" w:rsidP="00D5206A">
            <w:pPr>
              <w:rPr>
                <w:sz w:val="18"/>
                <w:szCs w:val="18"/>
              </w:rPr>
            </w:pPr>
          </w:p>
          <w:p w:rsidR="00DD388C" w:rsidRPr="00D5206A" w:rsidRDefault="00D5206A" w:rsidP="00D5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</w:tcPr>
          <w:p w:rsidR="00D5206A" w:rsidRDefault="008B0E4E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Default="00D5206A" w:rsidP="00D5206A">
            <w:pPr>
              <w:rPr>
                <w:sz w:val="18"/>
                <w:szCs w:val="18"/>
              </w:rPr>
            </w:pPr>
          </w:p>
          <w:p w:rsidR="00D5206A" w:rsidRDefault="00D5206A" w:rsidP="00D5206A">
            <w:pPr>
              <w:rPr>
                <w:sz w:val="18"/>
                <w:szCs w:val="18"/>
              </w:rPr>
            </w:pPr>
          </w:p>
          <w:p w:rsidR="00DD388C" w:rsidRPr="00D5206A" w:rsidRDefault="00D5206A" w:rsidP="00D5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D5206A" w:rsidTr="00585305">
        <w:trPr>
          <w:trHeight w:val="2264"/>
        </w:trPr>
        <w:tc>
          <w:tcPr>
            <w:tcW w:w="2802" w:type="dxa"/>
          </w:tcPr>
          <w:p w:rsidR="00D5206A" w:rsidRDefault="00D5206A" w:rsidP="00DD388C">
            <w:pPr>
              <w:jc w:val="both"/>
              <w:rPr>
                <w:sz w:val="18"/>
                <w:szCs w:val="18"/>
              </w:rPr>
            </w:pPr>
          </w:p>
          <w:p w:rsidR="00D5206A" w:rsidRDefault="00D5206A" w:rsidP="00DD38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енко Сергей Алексеевич, директор</w:t>
            </w:r>
          </w:p>
        </w:tc>
        <w:tc>
          <w:tcPr>
            <w:tcW w:w="1134" w:type="dxa"/>
          </w:tcPr>
          <w:p w:rsidR="00D5206A" w:rsidRDefault="00D5206A" w:rsidP="00DD388C">
            <w:pPr>
              <w:jc w:val="center"/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892,06</w:t>
            </w:r>
          </w:p>
        </w:tc>
        <w:tc>
          <w:tcPr>
            <w:tcW w:w="1134" w:type="dxa"/>
          </w:tcPr>
          <w:p w:rsidR="00D5206A" w:rsidRDefault="00D5206A" w:rsidP="00DD388C">
            <w:pPr>
              <w:jc w:val="center"/>
              <w:rPr>
                <w:sz w:val="18"/>
                <w:szCs w:val="18"/>
              </w:rPr>
            </w:pPr>
          </w:p>
          <w:p w:rsidR="00D5206A" w:rsidRDefault="00D5206A" w:rsidP="00D5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индивид.)</w:t>
            </w:r>
          </w:p>
          <w:p w:rsidR="00D5206A" w:rsidRDefault="00D5206A" w:rsidP="00D5206A">
            <w:pPr>
              <w:rPr>
                <w:sz w:val="18"/>
                <w:szCs w:val="18"/>
              </w:rPr>
            </w:pPr>
          </w:p>
          <w:p w:rsidR="00D5206A" w:rsidRDefault="00D5206A" w:rsidP="00D5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  <w:p w:rsid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индивид.)</w:t>
            </w:r>
          </w:p>
        </w:tc>
        <w:tc>
          <w:tcPr>
            <w:tcW w:w="850" w:type="dxa"/>
          </w:tcPr>
          <w:p w:rsidR="00D5206A" w:rsidRDefault="00D5206A" w:rsidP="00DD388C">
            <w:pPr>
              <w:jc w:val="center"/>
              <w:rPr>
                <w:sz w:val="18"/>
                <w:szCs w:val="18"/>
              </w:rPr>
            </w:pPr>
          </w:p>
          <w:p w:rsidR="00D5206A" w:rsidRDefault="00D5206A" w:rsidP="00D5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Default="00D5206A" w:rsidP="00D5206A">
            <w:pPr>
              <w:rPr>
                <w:sz w:val="18"/>
                <w:szCs w:val="18"/>
              </w:rPr>
            </w:pPr>
          </w:p>
          <w:p w:rsidR="00D5206A" w:rsidRDefault="00D5206A" w:rsidP="00D5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D5206A" w:rsidRDefault="00D5206A" w:rsidP="00646C6F">
            <w:pPr>
              <w:jc w:val="center"/>
              <w:rPr>
                <w:sz w:val="18"/>
                <w:szCs w:val="18"/>
              </w:rPr>
            </w:pPr>
          </w:p>
          <w:p w:rsidR="00D5206A" w:rsidRDefault="00D5206A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206A" w:rsidRPr="00D5206A" w:rsidRDefault="00D5206A" w:rsidP="00646C6F">
            <w:pPr>
              <w:jc w:val="center"/>
              <w:rPr>
                <w:sz w:val="18"/>
                <w:szCs w:val="18"/>
              </w:rPr>
            </w:pPr>
          </w:p>
          <w:p w:rsidR="00D5206A" w:rsidRPr="00D5206A" w:rsidRDefault="00D5206A" w:rsidP="00646C6F">
            <w:pPr>
              <w:jc w:val="center"/>
              <w:rPr>
                <w:sz w:val="18"/>
                <w:szCs w:val="18"/>
              </w:rPr>
            </w:pPr>
          </w:p>
          <w:p w:rsidR="00D5206A" w:rsidRDefault="00D5206A" w:rsidP="00646C6F">
            <w:pPr>
              <w:jc w:val="center"/>
              <w:rPr>
                <w:sz w:val="18"/>
                <w:szCs w:val="18"/>
              </w:rPr>
            </w:pPr>
          </w:p>
          <w:p w:rsidR="00D5206A" w:rsidRDefault="00D5206A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206A" w:rsidRPr="00D5206A" w:rsidRDefault="00D5206A" w:rsidP="00646C6F">
            <w:pPr>
              <w:jc w:val="center"/>
              <w:rPr>
                <w:sz w:val="18"/>
                <w:szCs w:val="18"/>
              </w:rPr>
            </w:pPr>
          </w:p>
          <w:p w:rsidR="00D5206A" w:rsidRDefault="00D5206A" w:rsidP="00646C6F">
            <w:pPr>
              <w:jc w:val="center"/>
              <w:rPr>
                <w:sz w:val="18"/>
                <w:szCs w:val="18"/>
              </w:rPr>
            </w:pPr>
          </w:p>
          <w:p w:rsidR="00D5206A" w:rsidRPr="00D5206A" w:rsidRDefault="00D5206A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585305" w:rsidRDefault="00585305" w:rsidP="00DD388C">
            <w:pPr>
              <w:jc w:val="center"/>
              <w:rPr>
                <w:sz w:val="18"/>
                <w:szCs w:val="18"/>
              </w:rPr>
            </w:pPr>
          </w:p>
          <w:p w:rsidR="00585305" w:rsidRDefault="00585305" w:rsidP="00585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D5206A" w:rsidRDefault="00585305" w:rsidP="005853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-Карина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585305" w:rsidRDefault="00585305" w:rsidP="00585305">
            <w:pPr>
              <w:rPr>
                <w:sz w:val="18"/>
                <w:szCs w:val="18"/>
              </w:rPr>
            </w:pPr>
          </w:p>
          <w:p w:rsidR="00585305" w:rsidRDefault="00585305" w:rsidP="00585305">
            <w:pPr>
              <w:rPr>
                <w:sz w:val="18"/>
                <w:szCs w:val="18"/>
              </w:rPr>
            </w:pPr>
          </w:p>
          <w:p w:rsidR="00585305" w:rsidRDefault="00585305" w:rsidP="00585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</w:t>
            </w:r>
          </w:p>
          <w:p w:rsidR="00585305" w:rsidRPr="00585305" w:rsidRDefault="00585305" w:rsidP="00585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ATLAS</w:t>
            </w:r>
            <w:r w:rsidRPr="00585305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,5т</w:t>
            </w:r>
          </w:p>
        </w:tc>
        <w:tc>
          <w:tcPr>
            <w:tcW w:w="1228" w:type="dxa"/>
          </w:tcPr>
          <w:p w:rsidR="00585305" w:rsidRDefault="00585305" w:rsidP="00DD388C">
            <w:pPr>
              <w:jc w:val="center"/>
              <w:rPr>
                <w:sz w:val="18"/>
                <w:szCs w:val="18"/>
              </w:rPr>
            </w:pPr>
          </w:p>
          <w:p w:rsidR="00D5206A" w:rsidRPr="00585305" w:rsidRDefault="00585305" w:rsidP="00585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585305" w:rsidRDefault="00585305" w:rsidP="00DD388C">
            <w:pPr>
              <w:jc w:val="center"/>
              <w:rPr>
                <w:sz w:val="18"/>
                <w:szCs w:val="18"/>
              </w:rPr>
            </w:pPr>
          </w:p>
          <w:p w:rsidR="00D5206A" w:rsidRPr="00585305" w:rsidRDefault="00585305" w:rsidP="00585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585305" w:rsidRDefault="00585305" w:rsidP="00DD388C">
            <w:pPr>
              <w:jc w:val="center"/>
              <w:rPr>
                <w:sz w:val="18"/>
                <w:szCs w:val="18"/>
              </w:rPr>
            </w:pPr>
          </w:p>
          <w:p w:rsidR="00D5206A" w:rsidRPr="00585305" w:rsidRDefault="00585305" w:rsidP="00585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</w:tcPr>
          <w:p w:rsidR="00585305" w:rsidRDefault="00585305" w:rsidP="00DD388C">
            <w:pPr>
              <w:jc w:val="center"/>
              <w:rPr>
                <w:sz w:val="18"/>
                <w:szCs w:val="18"/>
              </w:rPr>
            </w:pPr>
          </w:p>
          <w:p w:rsidR="00D5206A" w:rsidRPr="00585305" w:rsidRDefault="00585305" w:rsidP="00585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D5206A" w:rsidTr="00BC6442">
        <w:trPr>
          <w:trHeight w:val="1531"/>
        </w:trPr>
        <w:tc>
          <w:tcPr>
            <w:tcW w:w="2802" w:type="dxa"/>
          </w:tcPr>
          <w:p w:rsidR="00D5206A" w:rsidRDefault="00D5206A" w:rsidP="00DD388C">
            <w:pPr>
              <w:jc w:val="both"/>
              <w:rPr>
                <w:sz w:val="18"/>
                <w:szCs w:val="18"/>
              </w:rPr>
            </w:pPr>
          </w:p>
          <w:p w:rsidR="00BC6442" w:rsidRDefault="00585305" w:rsidP="00DD38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менко Елена Геннадьевна, директор</w:t>
            </w:r>
          </w:p>
          <w:p w:rsidR="00BC6442" w:rsidRDefault="00BC6442" w:rsidP="00BC6442">
            <w:pPr>
              <w:rPr>
                <w:sz w:val="18"/>
                <w:szCs w:val="18"/>
              </w:rPr>
            </w:pPr>
          </w:p>
          <w:p w:rsidR="00585305" w:rsidRPr="00BC6442" w:rsidRDefault="00BC6442" w:rsidP="00BC6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585305" w:rsidRDefault="00585305" w:rsidP="00DD388C">
            <w:pPr>
              <w:jc w:val="center"/>
              <w:rPr>
                <w:sz w:val="18"/>
                <w:szCs w:val="18"/>
              </w:rPr>
            </w:pPr>
          </w:p>
          <w:p w:rsidR="00BC6442" w:rsidRDefault="00585305" w:rsidP="00585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242,20</w:t>
            </w:r>
          </w:p>
          <w:p w:rsidR="00BC6442" w:rsidRPr="00BC6442" w:rsidRDefault="00BC6442" w:rsidP="00BC6442">
            <w:pPr>
              <w:rPr>
                <w:sz w:val="18"/>
                <w:szCs w:val="18"/>
              </w:rPr>
            </w:pPr>
          </w:p>
          <w:p w:rsidR="00BC6442" w:rsidRDefault="00BC6442" w:rsidP="00BC6442">
            <w:pPr>
              <w:rPr>
                <w:sz w:val="18"/>
                <w:szCs w:val="18"/>
              </w:rPr>
            </w:pPr>
          </w:p>
          <w:p w:rsidR="00D5206A" w:rsidRPr="00BC6442" w:rsidRDefault="00BC6442" w:rsidP="00BC6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115,33</w:t>
            </w:r>
          </w:p>
        </w:tc>
        <w:tc>
          <w:tcPr>
            <w:tcW w:w="1134" w:type="dxa"/>
          </w:tcPr>
          <w:p w:rsidR="00585305" w:rsidRDefault="00585305" w:rsidP="00DD388C">
            <w:pPr>
              <w:jc w:val="center"/>
              <w:rPr>
                <w:sz w:val="18"/>
                <w:szCs w:val="18"/>
              </w:rPr>
            </w:pPr>
          </w:p>
          <w:p w:rsidR="00BC6442" w:rsidRDefault="00585305" w:rsidP="00585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C6442" w:rsidRPr="00BC6442" w:rsidRDefault="00BC6442" w:rsidP="00BC6442">
            <w:pPr>
              <w:rPr>
                <w:sz w:val="18"/>
                <w:szCs w:val="18"/>
              </w:rPr>
            </w:pPr>
          </w:p>
          <w:p w:rsidR="00BC6442" w:rsidRDefault="00BC6442" w:rsidP="00BC6442">
            <w:pPr>
              <w:rPr>
                <w:sz w:val="18"/>
                <w:szCs w:val="18"/>
              </w:rPr>
            </w:pPr>
          </w:p>
          <w:p w:rsidR="00D5206A" w:rsidRPr="00BC6442" w:rsidRDefault="00BC6442" w:rsidP="00BC6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</w:tc>
        <w:tc>
          <w:tcPr>
            <w:tcW w:w="850" w:type="dxa"/>
          </w:tcPr>
          <w:p w:rsidR="00585305" w:rsidRDefault="00585305" w:rsidP="00DD388C">
            <w:pPr>
              <w:jc w:val="center"/>
              <w:rPr>
                <w:sz w:val="18"/>
                <w:szCs w:val="18"/>
              </w:rPr>
            </w:pPr>
          </w:p>
          <w:p w:rsidR="00BC6442" w:rsidRDefault="00585305" w:rsidP="00585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C6442" w:rsidRPr="00BC6442" w:rsidRDefault="00BC6442" w:rsidP="00BC6442">
            <w:pPr>
              <w:rPr>
                <w:sz w:val="18"/>
                <w:szCs w:val="18"/>
              </w:rPr>
            </w:pPr>
          </w:p>
          <w:p w:rsidR="00BC6442" w:rsidRDefault="00BC6442" w:rsidP="00BC6442">
            <w:pPr>
              <w:rPr>
                <w:sz w:val="18"/>
                <w:szCs w:val="18"/>
              </w:rPr>
            </w:pPr>
          </w:p>
          <w:p w:rsidR="00D5206A" w:rsidRPr="00BC6442" w:rsidRDefault="00BC6442" w:rsidP="00BC6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585305" w:rsidRDefault="00585305" w:rsidP="00646C6F">
            <w:pPr>
              <w:jc w:val="center"/>
              <w:rPr>
                <w:sz w:val="18"/>
                <w:szCs w:val="18"/>
              </w:rPr>
            </w:pPr>
          </w:p>
          <w:p w:rsidR="00BC6442" w:rsidRDefault="00585305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C6442" w:rsidRPr="00BC6442" w:rsidRDefault="00BC6442" w:rsidP="00646C6F">
            <w:pPr>
              <w:jc w:val="center"/>
              <w:rPr>
                <w:sz w:val="18"/>
                <w:szCs w:val="18"/>
              </w:rPr>
            </w:pPr>
          </w:p>
          <w:p w:rsidR="00BC6442" w:rsidRDefault="00BC6442" w:rsidP="00646C6F">
            <w:pPr>
              <w:jc w:val="center"/>
              <w:rPr>
                <w:sz w:val="18"/>
                <w:szCs w:val="18"/>
              </w:rPr>
            </w:pPr>
          </w:p>
          <w:p w:rsidR="00D5206A" w:rsidRPr="00BC6442" w:rsidRDefault="00BC6442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585305" w:rsidRDefault="00585305" w:rsidP="00DD388C">
            <w:pPr>
              <w:jc w:val="center"/>
              <w:rPr>
                <w:sz w:val="18"/>
                <w:szCs w:val="18"/>
              </w:rPr>
            </w:pPr>
          </w:p>
          <w:p w:rsidR="00BC6442" w:rsidRDefault="00585305" w:rsidP="00585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C6442" w:rsidRPr="00BC6442" w:rsidRDefault="00BC6442" w:rsidP="00BC6442">
            <w:pPr>
              <w:rPr>
                <w:sz w:val="18"/>
                <w:szCs w:val="18"/>
              </w:rPr>
            </w:pPr>
          </w:p>
          <w:p w:rsidR="00BC6442" w:rsidRDefault="00BC6442" w:rsidP="00BC6442">
            <w:pPr>
              <w:rPr>
                <w:sz w:val="18"/>
                <w:szCs w:val="18"/>
              </w:rPr>
            </w:pPr>
          </w:p>
          <w:p w:rsidR="00D5206A" w:rsidRDefault="00BC6442" w:rsidP="00BC6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BC6442" w:rsidRPr="00BC6442" w:rsidRDefault="00BC6442" w:rsidP="00BC644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MARK 2</w:t>
            </w:r>
          </w:p>
        </w:tc>
        <w:tc>
          <w:tcPr>
            <w:tcW w:w="1228" w:type="dxa"/>
          </w:tcPr>
          <w:p w:rsidR="00585305" w:rsidRDefault="00585305" w:rsidP="00DD388C">
            <w:pPr>
              <w:jc w:val="center"/>
              <w:rPr>
                <w:sz w:val="18"/>
                <w:szCs w:val="18"/>
              </w:rPr>
            </w:pPr>
          </w:p>
          <w:p w:rsidR="00BC6442" w:rsidRDefault="00BC6442" w:rsidP="00BC6442">
            <w:pPr>
              <w:tabs>
                <w:tab w:val="center" w:pos="5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ab/>
            </w:r>
          </w:p>
          <w:p w:rsidR="00BC6442" w:rsidRDefault="00BC6442" w:rsidP="00BC6442">
            <w:pPr>
              <w:rPr>
                <w:sz w:val="18"/>
                <w:szCs w:val="18"/>
              </w:rPr>
            </w:pPr>
          </w:p>
          <w:p w:rsidR="00D5206A" w:rsidRPr="00BC6442" w:rsidRDefault="00BC6442" w:rsidP="00BC64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28" w:type="dxa"/>
          </w:tcPr>
          <w:p w:rsidR="00585305" w:rsidRDefault="00585305" w:rsidP="00DD388C">
            <w:pPr>
              <w:jc w:val="center"/>
              <w:rPr>
                <w:sz w:val="18"/>
                <w:szCs w:val="18"/>
              </w:rPr>
            </w:pPr>
          </w:p>
          <w:p w:rsidR="00BC6442" w:rsidRDefault="00BC6442" w:rsidP="00585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BC6442" w:rsidRPr="00BC6442" w:rsidRDefault="00BC6442" w:rsidP="00BC6442">
            <w:pPr>
              <w:rPr>
                <w:sz w:val="18"/>
                <w:szCs w:val="18"/>
              </w:rPr>
            </w:pPr>
          </w:p>
          <w:p w:rsidR="00BC6442" w:rsidRDefault="00BC6442" w:rsidP="00BC6442">
            <w:pPr>
              <w:rPr>
                <w:sz w:val="18"/>
                <w:szCs w:val="18"/>
              </w:rPr>
            </w:pPr>
          </w:p>
          <w:p w:rsidR="00D5206A" w:rsidRPr="00BC6442" w:rsidRDefault="00BC6442" w:rsidP="00BC64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29" w:type="dxa"/>
          </w:tcPr>
          <w:p w:rsidR="00585305" w:rsidRDefault="00585305" w:rsidP="00DD388C">
            <w:pPr>
              <w:jc w:val="center"/>
              <w:rPr>
                <w:sz w:val="18"/>
                <w:szCs w:val="18"/>
              </w:rPr>
            </w:pPr>
          </w:p>
          <w:p w:rsidR="00BC6442" w:rsidRDefault="00BC6442" w:rsidP="00BC6442">
            <w:pPr>
              <w:tabs>
                <w:tab w:val="center" w:pos="5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ab/>
            </w:r>
          </w:p>
          <w:p w:rsidR="00BC6442" w:rsidRPr="00BC6442" w:rsidRDefault="00BC6442" w:rsidP="00BC6442">
            <w:pPr>
              <w:rPr>
                <w:sz w:val="18"/>
                <w:szCs w:val="18"/>
              </w:rPr>
            </w:pPr>
          </w:p>
          <w:p w:rsidR="00BC6442" w:rsidRDefault="00BC6442" w:rsidP="00BC6442">
            <w:pPr>
              <w:rPr>
                <w:sz w:val="18"/>
                <w:szCs w:val="18"/>
              </w:rPr>
            </w:pPr>
          </w:p>
          <w:p w:rsidR="00D5206A" w:rsidRPr="00BC6442" w:rsidRDefault="00BC6442" w:rsidP="00BC64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30" w:type="dxa"/>
          </w:tcPr>
          <w:p w:rsidR="00585305" w:rsidRDefault="00585305" w:rsidP="00DD388C">
            <w:pPr>
              <w:jc w:val="center"/>
              <w:rPr>
                <w:sz w:val="18"/>
                <w:szCs w:val="18"/>
              </w:rPr>
            </w:pPr>
          </w:p>
          <w:p w:rsidR="00BC6442" w:rsidRDefault="00585305" w:rsidP="00585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BC6442" w:rsidRPr="00BC6442" w:rsidRDefault="00BC6442" w:rsidP="00BC6442">
            <w:pPr>
              <w:rPr>
                <w:sz w:val="18"/>
                <w:szCs w:val="18"/>
              </w:rPr>
            </w:pPr>
          </w:p>
          <w:p w:rsidR="00BC6442" w:rsidRDefault="00BC6442" w:rsidP="00BC6442">
            <w:pPr>
              <w:rPr>
                <w:sz w:val="18"/>
                <w:szCs w:val="18"/>
              </w:rPr>
            </w:pPr>
          </w:p>
          <w:p w:rsidR="00D5206A" w:rsidRPr="00BC6442" w:rsidRDefault="00BC6442" w:rsidP="00BC6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BC6442" w:rsidTr="00BC6442">
        <w:trPr>
          <w:trHeight w:val="1531"/>
        </w:trPr>
        <w:tc>
          <w:tcPr>
            <w:tcW w:w="2802" w:type="dxa"/>
          </w:tcPr>
          <w:p w:rsidR="00BC6442" w:rsidRDefault="00BC6442" w:rsidP="00DD388C">
            <w:pPr>
              <w:jc w:val="both"/>
              <w:rPr>
                <w:sz w:val="18"/>
                <w:szCs w:val="18"/>
              </w:rPr>
            </w:pPr>
          </w:p>
          <w:p w:rsidR="00083858" w:rsidRDefault="00BC6442" w:rsidP="00BC6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днова Серафима Михайловна, директор</w:t>
            </w:r>
          </w:p>
          <w:p w:rsidR="00083858" w:rsidRPr="00083858" w:rsidRDefault="00083858" w:rsidP="00083858">
            <w:pPr>
              <w:rPr>
                <w:sz w:val="18"/>
                <w:szCs w:val="18"/>
              </w:rPr>
            </w:pPr>
          </w:p>
          <w:p w:rsidR="00083858" w:rsidRDefault="00083858" w:rsidP="00083858">
            <w:pPr>
              <w:rPr>
                <w:sz w:val="18"/>
                <w:szCs w:val="18"/>
              </w:rPr>
            </w:pPr>
          </w:p>
          <w:p w:rsidR="00BC6442" w:rsidRPr="00083858" w:rsidRDefault="00083858" w:rsidP="00083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BC6442" w:rsidRDefault="00BC6442" w:rsidP="00DD388C">
            <w:pPr>
              <w:jc w:val="center"/>
              <w:rPr>
                <w:sz w:val="18"/>
                <w:szCs w:val="18"/>
              </w:rPr>
            </w:pPr>
          </w:p>
          <w:p w:rsidR="00083858" w:rsidRDefault="00BC6442" w:rsidP="00BC6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539,38</w:t>
            </w:r>
          </w:p>
          <w:p w:rsidR="00083858" w:rsidRPr="00083858" w:rsidRDefault="00083858" w:rsidP="00083858">
            <w:pPr>
              <w:rPr>
                <w:sz w:val="18"/>
                <w:szCs w:val="18"/>
              </w:rPr>
            </w:pPr>
          </w:p>
          <w:p w:rsidR="00083858" w:rsidRPr="00083858" w:rsidRDefault="00083858" w:rsidP="00083858">
            <w:pPr>
              <w:rPr>
                <w:sz w:val="18"/>
                <w:szCs w:val="18"/>
              </w:rPr>
            </w:pPr>
          </w:p>
          <w:p w:rsidR="00083858" w:rsidRDefault="00083858" w:rsidP="00083858">
            <w:pPr>
              <w:rPr>
                <w:sz w:val="18"/>
                <w:szCs w:val="18"/>
              </w:rPr>
            </w:pPr>
          </w:p>
          <w:p w:rsidR="00BC6442" w:rsidRPr="00083858" w:rsidRDefault="00083858" w:rsidP="00083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566,15</w:t>
            </w:r>
          </w:p>
        </w:tc>
        <w:tc>
          <w:tcPr>
            <w:tcW w:w="1134" w:type="dxa"/>
          </w:tcPr>
          <w:p w:rsidR="00BC6442" w:rsidRDefault="00BC6442" w:rsidP="00DD388C">
            <w:pPr>
              <w:jc w:val="center"/>
              <w:rPr>
                <w:sz w:val="18"/>
                <w:szCs w:val="18"/>
              </w:rPr>
            </w:pPr>
          </w:p>
          <w:p w:rsidR="00083858" w:rsidRDefault="00BC6442" w:rsidP="00BC6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3/5 доли</w:t>
            </w:r>
          </w:p>
          <w:p w:rsidR="00083858" w:rsidRPr="00083858" w:rsidRDefault="00083858" w:rsidP="00083858">
            <w:pPr>
              <w:rPr>
                <w:sz w:val="18"/>
                <w:szCs w:val="18"/>
              </w:rPr>
            </w:pPr>
          </w:p>
          <w:p w:rsidR="00083858" w:rsidRDefault="00083858" w:rsidP="00083858">
            <w:pPr>
              <w:rPr>
                <w:sz w:val="18"/>
                <w:szCs w:val="18"/>
              </w:rPr>
            </w:pPr>
          </w:p>
          <w:p w:rsidR="00BC6442" w:rsidRPr="00083858" w:rsidRDefault="00083858" w:rsidP="00386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совместная </w:t>
            </w:r>
          </w:p>
        </w:tc>
        <w:tc>
          <w:tcPr>
            <w:tcW w:w="850" w:type="dxa"/>
          </w:tcPr>
          <w:p w:rsidR="00083858" w:rsidRDefault="00083858" w:rsidP="00DD388C">
            <w:pPr>
              <w:jc w:val="center"/>
              <w:rPr>
                <w:sz w:val="18"/>
                <w:szCs w:val="18"/>
              </w:rPr>
            </w:pPr>
          </w:p>
          <w:p w:rsidR="00083858" w:rsidRDefault="00083858" w:rsidP="00083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083858" w:rsidRPr="00083858" w:rsidRDefault="00083858" w:rsidP="00083858">
            <w:pPr>
              <w:rPr>
                <w:sz w:val="18"/>
                <w:szCs w:val="18"/>
              </w:rPr>
            </w:pPr>
          </w:p>
          <w:p w:rsidR="00083858" w:rsidRPr="00083858" w:rsidRDefault="00083858" w:rsidP="00083858">
            <w:pPr>
              <w:rPr>
                <w:sz w:val="18"/>
                <w:szCs w:val="18"/>
              </w:rPr>
            </w:pPr>
          </w:p>
          <w:p w:rsidR="00083858" w:rsidRDefault="00083858" w:rsidP="00083858">
            <w:pPr>
              <w:rPr>
                <w:sz w:val="18"/>
                <w:szCs w:val="18"/>
              </w:rPr>
            </w:pPr>
          </w:p>
          <w:p w:rsidR="00BC6442" w:rsidRPr="00083858" w:rsidRDefault="00083858" w:rsidP="00083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083858" w:rsidRDefault="00083858" w:rsidP="00646C6F">
            <w:pPr>
              <w:jc w:val="center"/>
              <w:rPr>
                <w:sz w:val="18"/>
                <w:szCs w:val="18"/>
              </w:rPr>
            </w:pPr>
          </w:p>
          <w:p w:rsidR="00083858" w:rsidRDefault="00083858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3858" w:rsidRPr="00083858" w:rsidRDefault="00083858" w:rsidP="00646C6F">
            <w:pPr>
              <w:jc w:val="center"/>
              <w:rPr>
                <w:sz w:val="18"/>
                <w:szCs w:val="18"/>
              </w:rPr>
            </w:pPr>
          </w:p>
          <w:p w:rsidR="00083858" w:rsidRPr="00083858" w:rsidRDefault="00083858" w:rsidP="00646C6F">
            <w:pPr>
              <w:jc w:val="center"/>
              <w:rPr>
                <w:sz w:val="18"/>
                <w:szCs w:val="18"/>
              </w:rPr>
            </w:pPr>
          </w:p>
          <w:p w:rsidR="00083858" w:rsidRDefault="00083858" w:rsidP="00646C6F">
            <w:pPr>
              <w:jc w:val="center"/>
              <w:rPr>
                <w:sz w:val="18"/>
                <w:szCs w:val="18"/>
              </w:rPr>
            </w:pPr>
          </w:p>
          <w:p w:rsidR="00BC6442" w:rsidRPr="00083858" w:rsidRDefault="00083858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083858" w:rsidRDefault="00083858" w:rsidP="00DD388C">
            <w:pPr>
              <w:jc w:val="center"/>
              <w:rPr>
                <w:sz w:val="18"/>
                <w:szCs w:val="18"/>
              </w:rPr>
            </w:pPr>
          </w:p>
          <w:p w:rsidR="00083858" w:rsidRDefault="00083858" w:rsidP="00083858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3858" w:rsidRPr="00083858" w:rsidRDefault="00083858" w:rsidP="00083858">
            <w:pPr>
              <w:rPr>
                <w:sz w:val="18"/>
                <w:szCs w:val="18"/>
              </w:rPr>
            </w:pPr>
          </w:p>
          <w:p w:rsidR="00083858" w:rsidRPr="00083858" w:rsidRDefault="00083858" w:rsidP="00083858">
            <w:pPr>
              <w:rPr>
                <w:sz w:val="18"/>
                <w:szCs w:val="18"/>
              </w:rPr>
            </w:pPr>
          </w:p>
          <w:p w:rsidR="00083858" w:rsidRDefault="00083858" w:rsidP="00083858">
            <w:pPr>
              <w:rPr>
                <w:sz w:val="18"/>
                <w:szCs w:val="18"/>
              </w:rPr>
            </w:pPr>
          </w:p>
          <w:p w:rsidR="00BC6442" w:rsidRDefault="00083858" w:rsidP="00083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083858" w:rsidRPr="00083858" w:rsidRDefault="00083858" w:rsidP="0008385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 Chariot</w:t>
            </w:r>
          </w:p>
        </w:tc>
        <w:tc>
          <w:tcPr>
            <w:tcW w:w="1228" w:type="dxa"/>
          </w:tcPr>
          <w:p w:rsidR="00083858" w:rsidRDefault="00083858" w:rsidP="00DD388C">
            <w:pPr>
              <w:jc w:val="center"/>
              <w:rPr>
                <w:sz w:val="18"/>
                <w:szCs w:val="18"/>
              </w:rPr>
            </w:pPr>
          </w:p>
          <w:p w:rsidR="00083858" w:rsidRDefault="00083858" w:rsidP="00083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3858" w:rsidRPr="00083858" w:rsidRDefault="00083858" w:rsidP="00083858">
            <w:pPr>
              <w:rPr>
                <w:sz w:val="18"/>
                <w:szCs w:val="18"/>
              </w:rPr>
            </w:pPr>
          </w:p>
          <w:p w:rsidR="00083858" w:rsidRPr="00083858" w:rsidRDefault="00083858" w:rsidP="00083858">
            <w:pPr>
              <w:rPr>
                <w:sz w:val="18"/>
                <w:szCs w:val="18"/>
              </w:rPr>
            </w:pPr>
          </w:p>
          <w:p w:rsidR="00083858" w:rsidRDefault="00083858" w:rsidP="00083858">
            <w:pPr>
              <w:rPr>
                <w:sz w:val="18"/>
                <w:szCs w:val="18"/>
              </w:rPr>
            </w:pPr>
          </w:p>
          <w:p w:rsidR="00BC6442" w:rsidRPr="005F5465" w:rsidRDefault="005F5465" w:rsidP="005F5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083858" w:rsidRDefault="00083858" w:rsidP="00DD388C">
            <w:pPr>
              <w:jc w:val="center"/>
              <w:rPr>
                <w:sz w:val="18"/>
                <w:szCs w:val="18"/>
              </w:rPr>
            </w:pPr>
          </w:p>
          <w:p w:rsidR="00083858" w:rsidRDefault="00083858" w:rsidP="00083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3858" w:rsidRPr="00083858" w:rsidRDefault="00083858" w:rsidP="00083858">
            <w:pPr>
              <w:rPr>
                <w:sz w:val="18"/>
                <w:szCs w:val="18"/>
              </w:rPr>
            </w:pPr>
          </w:p>
          <w:p w:rsidR="00083858" w:rsidRPr="00083858" w:rsidRDefault="00083858" w:rsidP="00083858">
            <w:pPr>
              <w:rPr>
                <w:sz w:val="18"/>
                <w:szCs w:val="18"/>
              </w:rPr>
            </w:pPr>
          </w:p>
          <w:p w:rsidR="00083858" w:rsidRDefault="00083858" w:rsidP="00083858">
            <w:pPr>
              <w:rPr>
                <w:sz w:val="18"/>
                <w:szCs w:val="18"/>
              </w:rPr>
            </w:pPr>
          </w:p>
          <w:p w:rsidR="00BC6442" w:rsidRPr="005F5465" w:rsidRDefault="005F5465" w:rsidP="00083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9" w:type="dxa"/>
          </w:tcPr>
          <w:p w:rsidR="00083858" w:rsidRDefault="00083858" w:rsidP="00DD388C">
            <w:pPr>
              <w:jc w:val="center"/>
              <w:rPr>
                <w:sz w:val="18"/>
                <w:szCs w:val="18"/>
              </w:rPr>
            </w:pPr>
          </w:p>
          <w:p w:rsidR="00083858" w:rsidRDefault="00083858" w:rsidP="00083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3858" w:rsidRPr="00083858" w:rsidRDefault="00083858" w:rsidP="00083858">
            <w:pPr>
              <w:rPr>
                <w:sz w:val="18"/>
                <w:szCs w:val="18"/>
              </w:rPr>
            </w:pPr>
          </w:p>
          <w:p w:rsidR="00083858" w:rsidRPr="00083858" w:rsidRDefault="00083858" w:rsidP="00083858">
            <w:pPr>
              <w:rPr>
                <w:sz w:val="18"/>
                <w:szCs w:val="18"/>
              </w:rPr>
            </w:pPr>
          </w:p>
          <w:p w:rsidR="00083858" w:rsidRDefault="00083858" w:rsidP="00083858">
            <w:pPr>
              <w:rPr>
                <w:sz w:val="18"/>
                <w:szCs w:val="18"/>
              </w:rPr>
            </w:pPr>
          </w:p>
          <w:p w:rsidR="00BC6442" w:rsidRPr="005F5465" w:rsidRDefault="005F5465" w:rsidP="005F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930" w:type="dxa"/>
          </w:tcPr>
          <w:p w:rsidR="00083858" w:rsidRDefault="00083858" w:rsidP="00DD388C">
            <w:pPr>
              <w:jc w:val="center"/>
              <w:rPr>
                <w:sz w:val="18"/>
                <w:szCs w:val="18"/>
              </w:rPr>
            </w:pPr>
          </w:p>
          <w:p w:rsidR="00083858" w:rsidRDefault="00083858" w:rsidP="00083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083858" w:rsidRPr="00083858" w:rsidRDefault="00083858" w:rsidP="00083858">
            <w:pPr>
              <w:rPr>
                <w:sz w:val="18"/>
                <w:szCs w:val="18"/>
              </w:rPr>
            </w:pPr>
          </w:p>
          <w:p w:rsidR="00083858" w:rsidRPr="00083858" w:rsidRDefault="00083858" w:rsidP="00083858">
            <w:pPr>
              <w:rPr>
                <w:sz w:val="18"/>
                <w:szCs w:val="18"/>
              </w:rPr>
            </w:pPr>
          </w:p>
          <w:p w:rsidR="00083858" w:rsidRDefault="00083858" w:rsidP="00083858">
            <w:pPr>
              <w:rPr>
                <w:sz w:val="18"/>
                <w:szCs w:val="18"/>
              </w:rPr>
            </w:pPr>
          </w:p>
          <w:p w:rsidR="00BC6442" w:rsidRPr="00083858" w:rsidRDefault="00083858" w:rsidP="00083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721B50" w:rsidTr="00BC6442">
        <w:trPr>
          <w:trHeight w:val="1531"/>
        </w:trPr>
        <w:tc>
          <w:tcPr>
            <w:tcW w:w="2802" w:type="dxa"/>
          </w:tcPr>
          <w:p w:rsidR="00721B50" w:rsidRDefault="00721B50" w:rsidP="00DD388C">
            <w:pPr>
              <w:jc w:val="both"/>
              <w:rPr>
                <w:sz w:val="18"/>
                <w:szCs w:val="18"/>
              </w:rPr>
            </w:pPr>
          </w:p>
          <w:p w:rsidR="00721B50" w:rsidRDefault="00721B50" w:rsidP="00721B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нгур</w:t>
            </w:r>
            <w:proofErr w:type="spellEnd"/>
            <w:r>
              <w:rPr>
                <w:sz w:val="18"/>
                <w:szCs w:val="18"/>
              </w:rPr>
              <w:t xml:space="preserve"> Сергей Тимофеевич, директор</w:t>
            </w: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</w:p>
          <w:p w:rsidR="00721B50" w:rsidRDefault="00721B50" w:rsidP="00721B50">
            <w:pPr>
              <w:rPr>
                <w:sz w:val="18"/>
                <w:szCs w:val="18"/>
              </w:rPr>
            </w:pP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721B50" w:rsidRDefault="00721B50" w:rsidP="00DD388C">
            <w:pPr>
              <w:jc w:val="center"/>
              <w:rPr>
                <w:sz w:val="18"/>
                <w:szCs w:val="18"/>
              </w:rPr>
            </w:pPr>
          </w:p>
          <w:p w:rsidR="00721B50" w:rsidRDefault="00721B50" w:rsidP="00721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304,59</w:t>
            </w: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</w:p>
          <w:p w:rsidR="00721B50" w:rsidRDefault="00721B50" w:rsidP="00721B50">
            <w:pPr>
              <w:rPr>
                <w:sz w:val="18"/>
                <w:szCs w:val="18"/>
              </w:rPr>
            </w:pP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572,57</w:t>
            </w:r>
          </w:p>
        </w:tc>
        <w:tc>
          <w:tcPr>
            <w:tcW w:w="1134" w:type="dxa"/>
          </w:tcPr>
          <w:p w:rsidR="00721B50" w:rsidRDefault="00721B50" w:rsidP="00DD388C">
            <w:pPr>
              <w:jc w:val="center"/>
              <w:rPr>
                <w:sz w:val="18"/>
                <w:szCs w:val="18"/>
              </w:rPr>
            </w:pPr>
          </w:p>
          <w:p w:rsidR="00721B50" w:rsidRDefault="00721B50" w:rsidP="00721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</w:p>
          <w:p w:rsidR="00721B50" w:rsidRDefault="00721B50" w:rsidP="00721B50">
            <w:pPr>
              <w:rPr>
                <w:sz w:val="18"/>
                <w:szCs w:val="18"/>
              </w:rPr>
            </w:pP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</w:tc>
        <w:tc>
          <w:tcPr>
            <w:tcW w:w="850" w:type="dxa"/>
          </w:tcPr>
          <w:p w:rsidR="00721B50" w:rsidRDefault="00721B50" w:rsidP="00DD388C">
            <w:pPr>
              <w:jc w:val="center"/>
              <w:rPr>
                <w:sz w:val="18"/>
                <w:szCs w:val="18"/>
              </w:rPr>
            </w:pPr>
          </w:p>
          <w:p w:rsidR="00721B50" w:rsidRDefault="00721B50" w:rsidP="00721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</w:p>
          <w:p w:rsidR="00721B50" w:rsidRDefault="00721B50" w:rsidP="00721B50">
            <w:pPr>
              <w:rPr>
                <w:sz w:val="18"/>
                <w:szCs w:val="18"/>
              </w:rPr>
            </w:pP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721B50" w:rsidRDefault="00721B50" w:rsidP="00646C6F">
            <w:pPr>
              <w:jc w:val="center"/>
              <w:rPr>
                <w:sz w:val="18"/>
                <w:szCs w:val="18"/>
              </w:rPr>
            </w:pPr>
          </w:p>
          <w:p w:rsidR="00721B50" w:rsidRDefault="00721B50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1B50" w:rsidRPr="00721B50" w:rsidRDefault="00721B50" w:rsidP="00646C6F">
            <w:pPr>
              <w:jc w:val="center"/>
              <w:rPr>
                <w:sz w:val="18"/>
                <w:szCs w:val="18"/>
              </w:rPr>
            </w:pPr>
          </w:p>
          <w:p w:rsidR="00721B50" w:rsidRPr="00721B50" w:rsidRDefault="00721B50" w:rsidP="00646C6F">
            <w:pPr>
              <w:jc w:val="center"/>
              <w:rPr>
                <w:sz w:val="18"/>
                <w:szCs w:val="18"/>
              </w:rPr>
            </w:pPr>
          </w:p>
          <w:p w:rsidR="00721B50" w:rsidRDefault="00721B50" w:rsidP="00646C6F">
            <w:pPr>
              <w:jc w:val="center"/>
              <w:rPr>
                <w:sz w:val="18"/>
                <w:szCs w:val="18"/>
              </w:rPr>
            </w:pPr>
          </w:p>
          <w:p w:rsidR="00721B50" w:rsidRPr="00721B50" w:rsidRDefault="00721B50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721B50" w:rsidRDefault="00721B50" w:rsidP="00DD388C">
            <w:pPr>
              <w:jc w:val="center"/>
              <w:rPr>
                <w:sz w:val="18"/>
                <w:szCs w:val="18"/>
              </w:rPr>
            </w:pPr>
          </w:p>
          <w:p w:rsidR="00721B50" w:rsidRDefault="00721B50" w:rsidP="00721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21B50" w:rsidRDefault="00721B50" w:rsidP="00721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ОРОЛЛА</w:t>
            </w: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</w:p>
          <w:p w:rsidR="00721B50" w:rsidRDefault="00721B50" w:rsidP="00721B50">
            <w:pPr>
              <w:rPr>
                <w:sz w:val="18"/>
                <w:szCs w:val="18"/>
              </w:rPr>
            </w:pPr>
          </w:p>
          <w:p w:rsidR="00721B50" w:rsidRPr="00721B50" w:rsidRDefault="00721B50" w:rsidP="00721B50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721B50" w:rsidRDefault="00721B50" w:rsidP="00DD388C">
            <w:pPr>
              <w:jc w:val="center"/>
              <w:rPr>
                <w:sz w:val="18"/>
                <w:szCs w:val="18"/>
              </w:rPr>
            </w:pPr>
          </w:p>
          <w:p w:rsidR="00721B50" w:rsidRDefault="00721B50" w:rsidP="00721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</w:p>
          <w:p w:rsidR="00721B50" w:rsidRDefault="00721B50" w:rsidP="00721B50">
            <w:pPr>
              <w:rPr>
                <w:sz w:val="18"/>
                <w:szCs w:val="18"/>
              </w:rPr>
            </w:pPr>
          </w:p>
          <w:p w:rsidR="00721B50" w:rsidRDefault="00721B50" w:rsidP="00721B50">
            <w:pPr>
              <w:rPr>
                <w:sz w:val="18"/>
                <w:szCs w:val="18"/>
              </w:rPr>
            </w:pPr>
          </w:p>
          <w:p w:rsidR="00721B50" w:rsidRPr="00721B50" w:rsidRDefault="00721B50" w:rsidP="00721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721B50" w:rsidRDefault="00721B50" w:rsidP="00DD388C">
            <w:pPr>
              <w:jc w:val="center"/>
              <w:rPr>
                <w:sz w:val="18"/>
                <w:szCs w:val="18"/>
              </w:rPr>
            </w:pPr>
          </w:p>
          <w:p w:rsidR="00721B50" w:rsidRDefault="00721B50" w:rsidP="00721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</w:p>
          <w:p w:rsidR="00721B50" w:rsidRDefault="00721B50" w:rsidP="00721B50">
            <w:pPr>
              <w:rPr>
                <w:sz w:val="18"/>
                <w:szCs w:val="18"/>
              </w:rPr>
            </w:pPr>
          </w:p>
          <w:p w:rsidR="00721B50" w:rsidRPr="00721B50" w:rsidRDefault="00721B50" w:rsidP="00721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721B50" w:rsidRDefault="00721B50" w:rsidP="00DD388C">
            <w:pPr>
              <w:jc w:val="center"/>
              <w:rPr>
                <w:sz w:val="18"/>
                <w:szCs w:val="18"/>
              </w:rPr>
            </w:pPr>
          </w:p>
          <w:p w:rsidR="00721B50" w:rsidRDefault="00721B50" w:rsidP="00721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</w:p>
          <w:p w:rsidR="00721B50" w:rsidRDefault="00721B50" w:rsidP="00721B50">
            <w:pPr>
              <w:rPr>
                <w:sz w:val="18"/>
                <w:szCs w:val="18"/>
              </w:rPr>
            </w:pPr>
          </w:p>
          <w:p w:rsidR="00721B50" w:rsidRPr="00721B50" w:rsidRDefault="00721B50" w:rsidP="00721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</w:tcPr>
          <w:p w:rsidR="00721B50" w:rsidRDefault="00721B50" w:rsidP="00DD388C">
            <w:pPr>
              <w:jc w:val="center"/>
              <w:rPr>
                <w:sz w:val="18"/>
                <w:szCs w:val="18"/>
              </w:rPr>
            </w:pPr>
          </w:p>
          <w:p w:rsidR="00721B50" w:rsidRDefault="00721B50" w:rsidP="00721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</w:p>
          <w:p w:rsidR="00721B50" w:rsidRDefault="00721B50" w:rsidP="00721B50">
            <w:pPr>
              <w:rPr>
                <w:sz w:val="18"/>
                <w:szCs w:val="18"/>
              </w:rPr>
            </w:pP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2F783F" w:rsidTr="00BC6442">
        <w:trPr>
          <w:trHeight w:val="1531"/>
        </w:trPr>
        <w:tc>
          <w:tcPr>
            <w:tcW w:w="2802" w:type="dxa"/>
          </w:tcPr>
          <w:p w:rsidR="002F783F" w:rsidRDefault="002F783F" w:rsidP="00DD388C">
            <w:pPr>
              <w:jc w:val="both"/>
              <w:rPr>
                <w:sz w:val="18"/>
                <w:szCs w:val="18"/>
              </w:rPr>
            </w:pPr>
          </w:p>
          <w:p w:rsidR="002F783F" w:rsidRPr="002F783F" w:rsidRDefault="002F783F" w:rsidP="002F783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харюк</w:t>
            </w:r>
            <w:proofErr w:type="spellEnd"/>
            <w:r>
              <w:rPr>
                <w:sz w:val="18"/>
                <w:szCs w:val="18"/>
              </w:rPr>
              <w:t xml:space="preserve"> Тамара Алексеевна, директор </w:t>
            </w:r>
          </w:p>
        </w:tc>
        <w:tc>
          <w:tcPr>
            <w:tcW w:w="1134" w:type="dxa"/>
          </w:tcPr>
          <w:p w:rsidR="00646C6F" w:rsidRDefault="00646C6F" w:rsidP="00DD388C">
            <w:pPr>
              <w:jc w:val="center"/>
              <w:rPr>
                <w:sz w:val="18"/>
                <w:szCs w:val="18"/>
              </w:rPr>
            </w:pPr>
          </w:p>
          <w:p w:rsidR="002F783F" w:rsidRPr="00646C6F" w:rsidRDefault="00646C6F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49,93</w:t>
            </w:r>
          </w:p>
        </w:tc>
        <w:tc>
          <w:tcPr>
            <w:tcW w:w="1134" w:type="dxa"/>
          </w:tcPr>
          <w:p w:rsidR="00646C6F" w:rsidRDefault="00646C6F" w:rsidP="00DD388C">
            <w:pPr>
              <w:jc w:val="center"/>
              <w:rPr>
                <w:sz w:val="18"/>
                <w:szCs w:val="18"/>
              </w:rPr>
            </w:pPr>
          </w:p>
          <w:p w:rsidR="00646C6F" w:rsidRDefault="00646C6F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индивид.)</w:t>
            </w:r>
          </w:p>
          <w:p w:rsidR="00646C6F" w:rsidRDefault="00646C6F" w:rsidP="00646C6F">
            <w:pPr>
              <w:rPr>
                <w:sz w:val="18"/>
                <w:szCs w:val="18"/>
              </w:rPr>
            </w:pPr>
          </w:p>
          <w:p w:rsidR="002F783F" w:rsidRPr="00646C6F" w:rsidRDefault="00646C6F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</w:tc>
        <w:tc>
          <w:tcPr>
            <w:tcW w:w="850" w:type="dxa"/>
          </w:tcPr>
          <w:p w:rsidR="00646C6F" w:rsidRDefault="00646C6F" w:rsidP="00DD388C">
            <w:pPr>
              <w:jc w:val="center"/>
              <w:rPr>
                <w:sz w:val="18"/>
                <w:szCs w:val="18"/>
              </w:rPr>
            </w:pPr>
          </w:p>
          <w:p w:rsidR="00646C6F" w:rsidRDefault="00646C6F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646C6F" w:rsidRPr="00646C6F" w:rsidRDefault="00646C6F" w:rsidP="00646C6F">
            <w:pPr>
              <w:rPr>
                <w:sz w:val="18"/>
                <w:szCs w:val="18"/>
              </w:rPr>
            </w:pPr>
          </w:p>
          <w:p w:rsidR="00646C6F" w:rsidRDefault="00646C6F" w:rsidP="00646C6F">
            <w:pPr>
              <w:rPr>
                <w:sz w:val="18"/>
                <w:szCs w:val="18"/>
              </w:rPr>
            </w:pPr>
          </w:p>
          <w:p w:rsidR="002F783F" w:rsidRPr="00646C6F" w:rsidRDefault="00646C6F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646C6F" w:rsidRDefault="00646C6F" w:rsidP="00646C6F">
            <w:pPr>
              <w:jc w:val="center"/>
              <w:rPr>
                <w:sz w:val="18"/>
                <w:szCs w:val="18"/>
              </w:rPr>
            </w:pPr>
          </w:p>
          <w:p w:rsidR="00646C6F" w:rsidRDefault="00646C6F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6C6F" w:rsidRPr="00646C6F" w:rsidRDefault="00646C6F" w:rsidP="00646C6F">
            <w:pPr>
              <w:jc w:val="center"/>
              <w:rPr>
                <w:sz w:val="18"/>
                <w:szCs w:val="18"/>
              </w:rPr>
            </w:pPr>
          </w:p>
          <w:p w:rsidR="00646C6F" w:rsidRPr="00646C6F" w:rsidRDefault="00646C6F" w:rsidP="00646C6F">
            <w:pPr>
              <w:jc w:val="center"/>
              <w:rPr>
                <w:sz w:val="18"/>
                <w:szCs w:val="18"/>
              </w:rPr>
            </w:pPr>
          </w:p>
          <w:p w:rsidR="00646C6F" w:rsidRDefault="00646C6F" w:rsidP="00646C6F">
            <w:pPr>
              <w:jc w:val="center"/>
              <w:rPr>
                <w:sz w:val="18"/>
                <w:szCs w:val="18"/>
              </w:rPr>
            </w:pPr>
          </w:p>
          <w:p w:rsidR="002F783F" w:rsidRPr="00646C6F" w:rsidRDefault="00646C6F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646C6F" w:rsidRDefault="00646C6F" w:rsidP="00DD388C">
            <w:pPr>
              <w:jc w:val="center"/>
              <w:rPr>
                <w:sz w:val="18"/>
                <w:szCs w:val="18"/>
              </w:rPr>
            </w:pPr>
          </w:p>
          <w:p w:rsidR="002F783F" w:rsidRPr="00646C6F" w:rsidRDefault="00646C6F" w:rsidP="00646C6F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646C6F" w:rsidRDefault="00646C6F" w:rsidP="00DD388C">
            <w:pPr>
              <w:jc w:val="center"/>
              <w:rPr>
                <w:sz w:val="18"/>
                <w:szCs w:val="18"/>
              </w:rPr>
            </w:pPr>
          </w:p>
          <w:p w:rsidR="002F783F" w:rsidRPr="00646C6F" w:rsidRDefault="00646C6F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646C6F" w:rsidRDefault="00646C6F" w:rsidP="00DD388C">
            <w:pPr>
              <w:jc w:val="center"/>
              <w:rPr>
                <w:sz w:val="18"/>
                <w:szCs w:val="18"/>
              </w:rPr>
            </w:pPr>
          </w:p>
          <w:p w:rsidR="002F783F" w:rsidRPr="00646C6F" w:rsidRDefault="00646C6F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646C6F" w:rsidRDefault="00646C6F" w:rsidP="00DD388C">
            <w:pPr>
              <w:jc w:val="center"/>
              <w:rPr>
                <w:sz w:val="18"/>
                <w:szCs w:val="18"/>
              </w:rPr>
            </w:pPr>
          </w:p>
          <w:p w:rsidR="002F783F" w:rsidRPr="00646C6F" w:rsidRDefault="00646C6F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</w:tcPr>
          <w:p w:rsidR="00646C6F" w:rsidRDefault="00646C6F" w:rsidP="00DD388C">
            <w:pPr>
              <w:jc w:val="center"/>
              <w:rPr>
                <w:sz w:val="18"/>
                <w:szCs w:val="18"/>
              </w:rPr>
            </w:pPr>
          </w:p>
          <w:p w:rsidR="002F783F" w:rsidRPr="00646C6F" w:rsidRDefault="00646C6F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646C6F" w:rsidTr="00646C6F">
        <w:trPr>
          <w:trHeight w:val="2111"/>
        </w:trPr>
        <w:tc>
          <w:tcPr>
            <w:tcW w:w="2802" w:type="dxa"/>
          </w:tcPr>
          <w:p w:rsidR="00646C6F" w:rsidRDefault="00646C6F" w:rsidP="00DD38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C6F" w:rsidRDefault="00646C6F" w:rsidP="00DD3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C6F" w:rsidRDefault="00646C6F" w:rsidP="00646C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  <w:p w:rsidR="00646C6F" w:rsidRDefault="00646C6F" w:rsidP="00646C6F">
            <w:pPr>
              <w:rPr>
                <w:sz w:val="18"/>
                <w:szCs w:val="18"/>
              </w:rPr>
            </w:pPr>
          </w:p>
          <w:p w:rsidR="00646C6F" w:rsidRDefault="00646C6F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 (индивид.)</w:t>
            </w:r>
          </w:p>
          <w:p w:rsidR="00646C6F" w:rsidRDefault="00646C6F" w:rsidP="00646C6F">
            <w:pPr>
              <w:rPr>
                <w:sz w:val="18"/>
                <w:szCs w:val="18"/>
              </w:rPr>
            </w:pPr>
          </w:p>
          <w:p w:rsidR="00646C6F" w:rsidRDefault="00646C6F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индивид.)</w:t>
            </w:r>
          </w:p>
          <w:p w:rsidR="00646C6F" w:rsidRPr="00646C6F" w:rsidRDefault="00646C6F" w:rsidP="00646C6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46C6F" w:rsidRDefault="00646C6F" w:rsidP="00646C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646C6F" w:rsidRDefault="00646C6F" w:rsidP="00646C6F">
            <w:pPr>
              <w:rPr>
                <w:sz w:val="18"/>
                <w:szCs w:val="18"/>
              </w:rPr>
            </w:pPr>
          </w:p>
          <w:p w:rsidR="00646C6F" w:rsidRDefault="00646C6F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646C6F" w:rsidRPr="00646C6F" w:rsidRDefault="00646C6F" w:rsidP="00646C6F">
            <w:pPr>
              <w:rPr>
                <w:sz w:val="18"/>
                <w:szCs w:val="18"/>
              </w:rPr>
            </w:pPr>
          </w:p>
          <w:p w:rsidR="00646C6F" w:rsidRPr="00646C6F" w:rsidRDefault="00646C6F" w:rsidP="00646C6F">
            <w:pPr>
              <w:rPr>
                <w:sz w:val="18"/>
                <w:szCs w:val="18"/>
              </w:rPr>
            </w:pPr>
          </w:p>
          <w:p w:rsidR="00646C6F" w:rsidRDefault="00646C6F" w:rsidP="00646C6F">
            <w:pPr>
              <w:rPr>
                <w:sz w:val="18"/>
                <w:szCs w:val="18"/>
              </w:rPr>
            </w:pPr>
          </w:p>
          <w:p w:rsidR="00646C6F" w:rsidRPr="00646C6F" w:rsidRDefault="00646C6F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646C6F" w:rsidRDefault="00646C6F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6C6F" w:rsidRPr="00646C6F" w:rsidRDefault="00646C6F" w:rsidP="00646C6F">
            <w:pPr>
              <w:rPr>
                <w:sz w:val="18"/>
                <w:szCs w:val="18"/>
              </w:rPr>
            </w:pPr>
          </w:p>
          <w:p w:rsidR="00646C6F" w:rsidRDefault="00646C6F" w:rsidP="00646C6F">
            <w:pPr>
              <w:rPr>
                <w:sz w:val="18"/>
                <w:szCs w:val="18"/>
              </w:rPr>
            </w:pPr>
          </w:p>
          <w:p w:rsidR="00646C6F" w:rsidRDefault="00646C6F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46C6F" w:rsidRPr="00646C6F" w:rsidRDefault="00646C6F" w:rsidP="00646C6F">
            <w:pPr>
              <w:rPr>
                <w:sz w:val="18"/>
                <w:szCs w:val="18"/>
              </w:rPr>
            </w:pPr>
          </w:p>
          <w:p w:rsidR="00646C6F" w:rsidRPr="00646C6F" w:rsidRDefault="00646C6F" w:rsidP="00646C6F">
            <w:pPr>
              <w:rPr>
                <w:sz w:val="18"/>
                <w:szCs w:val="18"/>
              </w:rPr>
            </w:pPr>
          </w:p>
          <w:p w:rsidR="00646C6F" w:rsidRDefault="00646C6F" w:rsidP="00646C6F">
            <w:pPr>
              <w:rPr>
                <w:sz w:val="18"/>
                <w:szCs w:val="18"/>
              </w:rPr>
            </w:pPr>
          </w:p>
          <w:p w:rsidR="00646C6F" w:rsidRPr="00646C6F" w:rsidRDefault="00646C6F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126" w:type="dxa"/>
          </w:tcPr>
          <w:p w:rsidR="00646C6F" w:rsidRDefault="00646C6F" w:rsidP="00DD3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646C6F" w:rsidRDefault="00646C6F" w:rsidP="00DD3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646C6F" w:rsidRDefault="00646C6F" w:rsidP="00DD3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646C6F" w:rsidRDefault="00646C6F" w:rsidP="00DD3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0" w:type="dxa"/>
          </w:tcPr>
          <w:p w:rsidR="00646C6F" w:rsidRDefault="00646C6F" w:rsidP="00DD388C">
            <w:pPr>
              <w:jc w:val="center"/>
              <w:rPr>
                <w:sz w:val="18"/>
                <w:szCs w:val="18"/>
              </w:rPr>
            </w:pPr>
          </w:p>
        </w:tc>
      </w:tr>
      <w:tr w:rsidR="00646C6F" w:rsidTr="00646C6F">
        <w:trPr>
          <w:trHeight w:val="2111"/>
        </w:trPr>
        <w:tc>
          <w:tcPr>
            <w:tcW w:w="2802" w:type="dxa"/>
          </w:tcPr>
          <w:p w:rsidR="00646C6F" w:rsidRDefault="00646C6F" w:rsidP="00DD388C">
            <w:pPr>
              <w:jc w:val="both"/>
              <w:rPr>
                <w:sz w:val="18"/>
                <w:szCs w:val="18"/>
              </w:rPr>
            </w:pPr>
          </w:p>
          <w:p w:rsidR="005B26DB" w:rsidRDefault="00646C6F" w:rsidP="00646C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икина</w:t>
            </w:r>
            <w:proofErr w:type="spellEnd"/>
            <w:r>
              <w:rPr>
                <w:sz w:val="18"/>
                <w:szCs w:val="18"/>
              </w:rPr>
              <w:t xml:space="preserve"> Ольга Иосифовна, директор</w:t>
            </w: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646C6F" w:rsidRPr="005B26DB" w:rsidRDefault="005B26DB" w:rsidP="005B2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646C6F" w:rsidRDefault="00646C6F" w:rsidP="00DD388C">
            <w:pPr>
              <w:jc w:val="center"/>
              <w:rPr>
                <w:sz w:val="18"/>
                <w:szCs w:val="18"/>
              </w:rPr>
            </w:pPr>
          </w:p>
          <w:p w:rsidR="005B26DB" w:rsidRDefault="00646C6F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721,05</w:t>
            </w: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646C6F" w:rsidRPr="005B26DB" w:rsidRDefault="005B26DB" w:rsidP="005B2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177,24</w:t>
            </w:r>
          </w:p>
        </w:tc>
        <w:tc>
          <w:tcPr>
            <w:tcW w:w="1134" w:type="dxa"/>
          </w:tcPr>
          <w:p w:rsidR="005B26DB" w:rsidRDefault="005B26DB" w:rsidP="00646C6F">
            <w:pPr>
              <w:jc w:val="both"/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индивид.)</w:t>
            </w:r>
          </w:p>
          <w:p w:rsidR="00646C6F" w:rsidRDefault="00646C6F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3 доли</w:t>
            </w:r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3 доли</w:t>
            </w:r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индивид.)</w:t>
            </w:r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3 доли</w:t>
            </w:r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3 доли</w:t>
            </w: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B26DB" w:rsidRDefault="005B26DB" w:rsidP="00646C6F">
            <w:pPr>
              <w:jc w:val="both"/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646C6F" w:rsidRDefault="005B26DB" w:rsidP="005B2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A81BEC" w:rsidRDefault="00A81BEC" w:rsidP="005B26DB">
            <w:pPr>
              <w:rPr>
                <w:sz w:val="18"/>
                <w:szCs w:val="18"/>
              </w:rPr>
            </w:pPr>
          </w:p>
          <w:p w:rsidR="005B26DB" w:rsidRPr="005B26DB" w:rsidRDefault="00A81BEC" w:rsidP="005B2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5B26DB" w:rsidRDefault="005B26DB" w:rsidP="00646C6F">
            <w:pPr>
              <w:jc w:val="center"/>
              <w:rPr>
                <w:sz w:val="18"/>
                <w:szCs w:val="18"/>
              </w:rPr>
            </w:pPr>
          </w:p>
          <w:p w:rsidR="005B26DB" w:rsidRDefault="005B26DB" w:rsidP="005B2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A81BEC" w:rsidRDefault="005B26DB" w:rsidP="005B2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Default="00A81BEC" w:rsidP="00A81BEC">
            <w:pPr>
              <w:rPr>
                <w:sz w:val="18"/>
                <w:szCs w:val="18"/>
              </w:rPr>
            </w:pPr>
          </w:p>
          <w:p w:rsidR="00646C6F" w:rsidRPr="00A81BEC" w:rsidRDefault="00A81BEC" w:rsidP="00A8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126" w:type="dxa"/>
          </w:tcPr>
          <w:p w:rsidR="005B26DB" w:rsidRDefault="005B26DB" w:rsidP="00DD388C">
            <w:pPr>
              <w:jc w:val="center"/>
              <w:rPr>
                <w:sz w:val="18"/>
                <w:szCs w:val="18"/>
              </w:rPr>
            </w:pPr>
          </w:p>
          <w:p w:rsidR="00A81BEC" w:rsidRDefault="005B26DB" w:rsidP="005B26DB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Default="00A81BEC" w:rsidP="00A81BEC">
            <w:pPr>
              <w:rPr>
                <w:sz w:val="18"/>
                <w:szCs w:val="18"/>
              </w:rPr>
            </w:pPr>
          </w:p>
          <w:p w:rsidR="00A81BEC" w:rsidRDefault="00A81BEC" w:rsidP="00A81BEC">
            <w:pPr>
              <w:rPr>
                <w:sz w:val="18"/>
                <w:szCs w:val="18"/>
              </w:rPr>
            </w:pPr>
          </w:p>
          <w:p w:rsidR="00646C6F" w:rsidRDefault="00A81BEC" w:rsidP="00A81B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A81BEC" w:rsidRDefault="00A81BEC" w:rsidP="00A81B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2108 </w:t>
            </w:r>
          </w:p>
          <w:p w:rsid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4C0E31" w:rsidRDefault="00A81BEC" w:rsidP="00A81BEC">
            <w:pPr>
              <w:rPr>
                <w:sz w:val="18"/>
                <w:szCs w:val="18"/>
              </w:rPr>
            </w:pPr>
          </w:p>
          <w:p w:rsidR="00A81BEC" w:rsidRDefault="00A81BEC" w:rsidP="00A81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HIACE</w:t>
            </w:r>
          </w:p>
        </w:tc>
        <w:tc>
          <w:tcPr>
            <w:tcW w:w="1228" w:type="dxa"/>
          </w:tcPr>
          <w:p w:rsidR="005B26DB" w:rsidRDefault="005B26DB" w:rsidP="00DD388C">
            <w:pPr>
              <w:jc w:val="center"/>
              <w:rPr>
                <w:sz w:val="18"/>
                <w:szCs w:val="18"/>
              </w:rPr>
            </w:pPr>
          </w:p>
          <w:p w:rsidR="00A81BEC" w:rsidRDefault="005B26DB" w:rsidP="005B2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Default="00A81BEC" w:rsidP="00A81BEC">
            <w:pPr>
              <w:rPr>
                <w:sz w:val="18"/>
                <w:szCs w:val="18"/>
              </w:rPr>
            </w:pPr>
          </w:p>
          <w:p w:rsidR="00A81BEC" w:rsidRDefault="00A81BEC" w:rsidP="00A81BEC">
            <w:pPr>
              <w:rPr>
                <w:sz w:val="18"/>
                <w:szCs w:val="18"/>
              </w:rPr>
            </w:pPr>
          </w:p>
          <w:p w:rsidR="00646C6F" w:rsidRPr="00A81BEC" w:rsidRDefault="00A81BEC" w:rsidP="00A81B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28" w:type="dxa"/>
          </w:tcPr>
          <w:p w:rsidR="005B26DB" w:rsidRDefault="005B26DB" w:rsidP="00DD388C">
            <w:pPr>
              <w:jc w:val="center"/>
              <w:rPr>
                <w:sz w:val="18"/>
                <w:szCs w:val="18"/>
              </w:rPr>
            </w:pPr>
          </w:p>
          <w:p w:rsidR="00A81BEC" w:rsidRDefault="005B26DB" w:rsidP="005B2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Default="00A81BEC" w:rsidP="00A81BEC">
            <w:pPr>
              <w:rPr>
                <w:sz w:val="18"/>
                <w:szCs w:val="18"/>
              </w:rPr>
            </w:pPr>
          </w:p>
          <w:p w:rsidR="00A81BEC" w:rsidRDefault="00A81BEC" w:rsidP="00A81BEC">
            <w:pPr>
              <w:rPr>
                <w:sz w:val="18"/>
                <w:szCs w:val="18"/>
              </w:rPr>
            </w:pPr>
          </w:p>
          <w:p w:rsidR="00646C6F" w:rsidRPr="00A81BEC" w:rsidRDefault="00A81BEC" w:rsidP="00A81B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29" w:type="dxa"/>
          </w:tcPr>
          <w:p w:rsidR="005B26DB" w:rsidRDefault="005B26DB" w:rsidP="00DD388C">
            <w:pPr>
              <w:jc w:val="center"/>
              <w:rPr>
                <w:sz w:val="18"/>
                <w:szCs w:val="18"/>
              </w:rPr>
            </w:pPr>
          </w:p>
          <w:p w:rsidR="00A81BEC" w:rsidRDefault="005B26DB" w:rsidP="005B2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Default="00A81BEC" w:rsidP="00A81BEC">
            <w:pPr>
              <w:rPr>
                <w:sz w:val="18"/>
                <w:szCs w:val="18"/>
              </w:rPr>
            </w:pPr>
          </w:p>
          <w:p w:rsidR="00A81BEC" w:rsidRDefault="00A81BEC" w:rsidP="00A81BEC">
            <w:pPr>
              <w:rPr>
                <w:sz w:val="18"/>
                <w:szCs w:val="18"/>
              </w:rPr>
            </w:pPr>
          </w:p>
          <w:p w:rsidR="00646C6F" w:rsidRPr="00A81BEC" w:rsidRDefault="00A81BEC" w:rsidP="00A81B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30" w:type="dxa"/>
          </w:tcPr>
          <w:p w:rsidR="005B26DB" w:rsidRDefault="005B26DB" w:rsidP="00DD388C">
            <w:pPr>
              <w:jc w:val="center"/>
              <w:rPr>
                <w:sz w:val="18"/>
                <w:szCs w:val="18"/>
              </w:rPr>
            </w:pPr>
          </w:p>
          <w:p w:rsidR="00A81BEC" w:rsidRDefault="005B26DB" w:rsidP="005B2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Default="00A81BEC" w:rsidP="00A81BEC">
            <w:pPr>
              <w:rPr>
                <w:sz w:val="18"/>
                <w:szCs w:val="18"/>
              </w:rPr>
            </w:pPr>
          </w:p>
          <w:p w:rsidR="00A81BEC" w:rsidRDefault="00A81BEC" w:rsidP="00A81BEC">
            <w:pPr>
              <w:rPr>
                <w:sz w:val="18"/>
                <w:szCs w:val="18"/>
              </w:rPr>
            </w:pPr>
          </w:p>
          <w:p w:rsidR="00646C6F" w:rsidRPr="00A81BEC" w:rsidRDefault="00A81BEC" w:rsidP="00A81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A81BEC" w:rsidTr="00646C6F">
        <w:trPr>
          <w:trHeight w:val="2111"/>
        </w:trPr>
        <w:tc>
          <w:tcPr>
            <w:tcW w:w="2802" w:type="dxa"/>
          </w:tcPr>
          <w:p w:rsidR="00A81BEC" w:rsidRDefault="00A81BEC" w:rsidP="00DD388C">
            <w:pPr>
              <w:jc w:val="both"/>
              <w:rPr>
                <w:sz w:val="18"/>
                <w:szCs w:val="18"/>
              </w:rPr>
            </w:pPr>
          </w:p>
          <w:p w:rsidR="003C0A9D" w:rsidRDefault="00A81BEC" w:rsidP="00A81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днев Сергей Александрович, директор</w:t>
            </w:r>
          </w:p>
          <w:p w:rsidR="003C0A9D" w:rsidRPr="003C0A9D" w:rsidRDefault="003C0A9D" w:rsidP="003C0A9D">
            <w:pPr>
              <w:rPr>
                <w:sz w:val="18"/>
                <w:szCs w:val="18"/>
              </w:rPr>
            </w:pPr>
          </w:p>
          <w:p w:rsidR="003C0A9D" w:rsidRPr="003C0A9D" w:rsidRDefault="003C0A9D" w:rsidP="003C0A9D">
            <w:pPr>
              <w:rPr>
                <w:sz w:val="18"/>
                <w:szCs w:val="18"/>
              </w:rPr>
            </w:pPr>
          </w:p>
          <w:p w:rsidR="003C0A9D" w:rsidRPr="003C0A9D" w:rsidRDefault="003C0A9D" w:rsidP="003C0A9D">
            <w:pPr>
              <w:rPr>
                <w:sz w:val="18"/>
                <w:szCs w:val="18"/>
              </w:rPr>
            </w:pPr>
          </w:p>
          <w:p w:rsidR="003C0A9D" w:rsidRDefault="003C0A9D" w:rsidP="003C0A9D">
            <w:pPr>
              <w:rPr>
                <w:sz w:val="18"/>
                <w:szCs w:val="18"/>
              </w:rPr>
            </w:pPr>
          </w:p>
          <w:p w:rsidR="003C0A9D" w:rsidRDefault="003C0A9D" w:rsidP="003C0A9D">
            <w:pPr>
              <w:rPr>
                <w:sz w:val="18"/>
                <w:szCs w:val="18"/>
              </w:rPr>
            </w:pPr>
          </w:p>
          <w:p w:rsidR="00A81BEC" w:rsidRPr="003C0A9D" w:rsidRDefault="003C0A9D" w:rsidP="003C0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A81BEC" w:rsidRDefault="00A81BEC" w:rsidP="00DD388C">
            <w:pPr>
              <w:jc w:val="center"/>
              <w:rPr>
                <w:sz w:val="18"/>
                <w:szCs w:val="18"/>
              </w:rPr>
            </w:pPr>
          </w:p>
          <w:p w:rsidR="003C0A9D" w:rsidRDefault="00A81BEC" w:rsidP="00A81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036,00</w:t>
            </w:r>
          </w:p>
          <w:p w:rsidR="003C0A9D" w:rsidRPr="003C0A9D" w:rsidRDefault="003C0A9D" w:rsidP="003C0A9D">
            <w:pPr>
              <w:rPr>
                <w:sz w:val="18"/>
                <w:szCs w:val="18"/>
              </w:rPr>
            </w:pPr>
          </w:p>
          <w:p w:rsidR="003C0A9D" w:rsidRPr="003C0A9D" w:rsidRDefault="003C0A9D" w:rsidP="003C0A9D">
            <w:pPr>
              <w:rPr>
                <w:sz w:val="18"/>
                <w:szCs w:val="18"/>
              </w:rPr>
            </w:pPr>
          </w:p>
          <w:p w:rsidR="003C0A9D" w:rsidRPr="003C0A9D" w:rsidRDefault="003C0A9D" w:rsidP="003C0A9D">
            <w:pPr>
              <w:rPr>
                <w:sz w:val="18"/>
                <w:szCs w:val="18"/>
              </w:rPr>
            </w:pPr>
          </w:p>
          <w:p w:rsidR="003C0A9D" w:rsidRPr="003C0A9D" w:rsidRDefault="003C0A9D" w:rsidP="003C0A9D">
            <w:pPr>
              <w:rPr>
                <w:sz w:val="18"/>
                <w:szCs w:val="18"/>
              </w:rPr>
            </w:pPr>
          </w:p>
          <w:p w:rsidR="003C0A9D" w:rsidRDefault="003C0A9D" w:rsidP="003C0A9D">
            <w:pPr>
              <w:rPr>
                <w:sz w:val="18"/>
                <w:szCs w:val="18"/>
              </w:rPr>
            </w:pPr>
          </w:p>
          <w:p w:rsidR="003C0A9D" w:rsidRDefault="003C0A9D" w:rsidP="003C0A9D">
            <w:pPr>
              <w:rPr>
                <w:sz w:val="18"/>
                <w:szCs w:val="18"/>
              </w:rPr>
            </w:pPr>
          </w:p>
          <w:p w:rsidR="00A81BEC" w:rsidRPr="003C0A9D" w:rsidRDefault="003C0A9D" w:rsidP="003C0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249,31</w:t>
            </w:r>
          </w:p>
        </w:tc>
        <w:tc>
          <w:tcPr>
            <w:tcW w:w="1134" w:type="dxa"/>
          </w:tcPr>
          <w:p w:rsidR="00A81BEC" w:rsidRDefault="00A81BEC" w:rsidP="00646C6F">
            <w:pPr>
              <w:jc w:val="both"/>
              <w:rPr>
                <w:sz w:val="18"/>
                <w:szCs w:val="18"/>
              </w:rPr>
            </w:pPr>
          </w:p>
          <w:p w:rsidR="00DB498F" w:rsidRDefault="00A81BEC" w:rsidP="00A8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A81BEC" w:rsidRPr="00DB498F" w:rsidRDefault="00DB498F" w:rsidP="00DB4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81BEC" w:rsidRDefault="00A81BEC" w:rsidP="00646C6F">
            <w:pPr>
              <w:jc w:val="both"/>
              <w:rPr>
                <w:sz w:val="18"/>
                <w:szCs w:val="18"/>
              </w:rPr>
            </w:pPr>
          </w:p>
          <w:p w:rsidR="00DB498F" w:rsidRDefault="00A81BEC" w:rsidP="00A8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A81BEC" w:rsidRPr="00DB498F" w:rsidRDefault="00DB498F" w:rsidP="00DB4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81BEC" w:rsidRDefault="00A81BEC" w:rsidP="00646C6F">
            <w:pPr>
              <w:jc w:val="center"/>
              <w:rPr>
                <w:sz w:val="18"/>
                <w:szCs w:val="18"/>
              </w:rPr>
            </w:pPr>
          </w:p>
          <w:p w:rsidR="00DB498F" w:rsidRDefault="00A81BEC" w:rsidP="00A8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A81BEC" w:rsidRPr="00DB498F" w:rsidRDefault="00DB498F" w:rsidP="00DB4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A81BEC" w:rsidRDefault="00A81BEC" w:rsidP="00DD388C">
            <w:pPr>
              <w:jc w:val="center"/>
              <w:rPr>
                <w:sz w:val="18"/>
                <w:szCs w:val="18"/>
              </w:rPr>
            </w:pPr>
          </w:p>
          <w:p w:rsidR="00A81BEC" w:rsidRDefault="00A81BEC" w:rsidP="00A81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issanTeana</w:t>
            </w:r>
            <w:proofErr w:type="spellEnd"/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Default="00A81BEC" w:rsidP="00A81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DB498F" w:rsidRPr="00386D41" w:rsidRDefault="003C0A9D" w:rsidP="00A81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itsubishi</w:t>
            </w:r>
            <w:r w:rsidRPr="00386D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ajero</w:t>
            </w:r>
            <w:proofErr w:type="spellEnd"/>
          </w:p>
          <w:p w:rsidR="00DB498F" w:rsidRPr="00386D41" w:rsidRDefault="00DB498F" w:rsidP="00DB498F">
            <w:pPr>
              <w:rPr>
                <w:sz w:val="18"/>
                <w:szCs w:val="18"/>
              </w:rPr>
            </w:pPr>
          </w:p>
          <w:p w:rsidR="00DB498F" w:rsidRPr="00386D41" w:rsidRDefault="00DB498F" w:rsidP="00DB498F">
            <w:pPr>
              <w:rPr>
                <w:sz w:val="18"/>
                <w:szCs w:val="18"/>
              </w:rPr>
            </w:pPr>
          </w:p>
          <w:p w:rsidR="00A81BEC" w:rsidRPr="00DB498F" w:rsidRDefault="00DB498F" w:rsidP="00DB498F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3C0A9D" w:rsidRDefault="003C0A9D" w:rsidP="00DD388C">
            <w:pPr>
              <w:jc w:val="center"/>
              <w:rPr>
                <w:sz w:val="18"/>
                <w:szCs w:val="18"/>
              </w:rPr>
            </w:pPr>
          </w:p>
          <w:p w:rsidR="00DB498F" w:rsidRDefault="003C0A9D" w:rsidP="003C0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A81BEC" w:rsidRPr="00DB498F" w:rsidRDefault="00DB498F" w:rsidP="00DB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28" w:type="dxa"/>
          </w:tcPr>
          <w:p w:rsidR="003C0A9D" w:rsidRDefault="003C0A9D" w:rsidP="00DD388C">
            <w:pPr>
              <w:jc w:val="center"/>
              <w:rPr>
                <w:sz w:val="18"/>
                <w:szCs w:val="18"/>
              </w:rPr>
            </w:pPr>
          </w:p>
          <w:p w:rsidR="00DB498F" w:rsidRDefault="003C0A9D" w:rsidP="003C0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A81BEC" w:rsidRPr="00DB498F" w:rsidRDefault="00DB498F" w:rsidP="00DB4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9" w:type="dxa"/>
          </w:tcPr>
          <w:p w:rsidR="003C0A9D" w:rsidRDefault="003C0A9D" w:rsidP="00DD388C">
            <w:pPr>
              <w:jc w:val="center"/>
              <w:rPr>
                <w:sz w:val="18"/>
                <w:szCs w:val="18"/>
              </w:rPr>
            </w:pPr>
          </w:p>
          <w:p w:rsidR="00DB498F" w:rsidRDefault="003C0A9D" w:rsidP="003C0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A81BEC" w:rsidRPr="00DB498F" w:rsidRDefault="00DB498F" w:rsidP="00DB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930" w:type="dxa"/>
          </w:tcPr>
          <w:p w:rsidR="003C0A9D" w:rsidRDefault="003C0A9D" w:rsidP="00DD388C">
            <w:pPr>
              <w:jc w:val="center"/>
              <w:rPr>
                <w:sz w:val="18"/>
                <w:szCs w:val="18"/>
              </w:rPr>
            </w:pPr>
          </w:p>
          <w:p w:rsidR="00DB498F" w:rsidRDefault="003C0A9D" w:rsidP="003C0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A81BEC" w:rsidRPr="00DB498F" w:rsidRDefault="00DB498F" w:rsidP="00DB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DB498F" w:rsidTr="00646C6F">
        <w:trPr>
          <w:trHeight w:val="2111"/>
        </w:trPr>
        <w:tc>
          <w:tcPr>
            <w:tcW w:w="2802" w:type="dxa"/>
          </w:tcPr>
          <w:p w:rsidR="00DB498F" w:rsidRDefault="00DB498F" w:rsidP="00DD388C">
            <w:pPr>
              <w:jc w:val="both"/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днева Ольга Алексеевна, директор</w:t>
            </w: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DB498F" w:rsidRDefault="00DB498F" w:rsidP="00DD388C">
            <w:pPr>
              <w:jc w:val="center"/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249,31</w:t>
            </w: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036,00</w:t>
            </w:r>
          </w:p>
        </w:tc>
        <w:tc>
          <w:tcPr>
            <w:tcW w:w="1134" w:type="dxa"/>
          </w:tcPr>
          <w:p w:rsidR="00DB498F" w:rsidRDefault="00DB498F" w:rsidP="00646C6F">
            <w:pPr>
              <w:jc w:val="both"/>
              <w:rPr>
                <w:sz w:val="18"/>
                <w:szCs w:val="18"/>
              </w:rPr>
            </w:pPr>
          </w:p>
          <w:p w:rsidR="00DB498F" w:rsidRDefault="00DB498F" w:rsidP="00DB4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B498F" w:rsidRDefault="00DB498F" w:rsidP="00646C6F">
            <w:pPr>
              <w:jc w:val="both"/>
              <w:rPr>
                <w:sz w:val="18"/>
                <w:szCs w:val="18"/>
              </w:rPr>
            </w:pPr>
          </w:p>
          <w:p w:rsidR="00DB498F" w:rsidRDefault="00DB498F" w:rsidP="00DB4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B498F" w:rsidRDefault="00DB498F" w:rsidP="00646C6F">
            <w:pPr>
              <w:jc w:val="center"/>
              <w:rPr>
                <w:sz w:val="18"/>
                <w:szCs w:val="18"/>
              </w:rPr>
            </w:pPr>
          </w:p>
          <w:p w:rsidR="00DB498F" w:rsidRDefault="00DB498F" w:rsidP="00DB4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DB498F" w:rsidRDefault="00DB498F" w:rsidP="00DD388C">
            <w:pPr>
              <w:jc w:val="center"/>
              <w:rPr>
                <w:sz w:val="18"/>
                <w:szCs w:val="18"/>
              </w:rPr>
            </w:pPr>
          </w:p>
          <w:p w:rsidR="00DB498F" w:rsidRDefault="00DB498F" w:rsidP="00DB4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DB498F" w:rsidRPr="00A81BEC" w:rsidRDefault="00DB498F" w:rsidP="00DB49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issanTeana</w:t>
            </w:r>
            <w:proofErr w:type="spellEnd"/>
          </w:p>
          <w:p w:rsidR="00DB498F" w:rsidRPr="00A81BEC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itsubishiPajero</w:t>
            </w:r>
            <w:proofErr w:type="spellEnd"/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B498F" w:rsidRDefault="00DB498F" w:rsidP="00DD388C">
            <w:pPr>
              <w:jc w:val="center"/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28" w:type="dxa"/>
          </w:tcPr>
          <w:p w:rsidR="00DB498F" w:rsidRDefault="00DB498F" w:rsidP="00DD388C">
            <w:pPr>
              <w:jc w:val="center"/>
              <w:rPr>
                <w:sz w:val="18"/>
                <w:szCs w:val="18"/>
              </w:rPr>
            </w:pPr>
          </w:p>
          <w:p w:rsidR="00DB498F" w:rsidRDefault="00DB498F" w:rsidP="00DB4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9" w:type="dxa"/>
          </w:tcPr>
          <w:p w:rsidR="00DB498F" w:rsidRDefault="00DB498F" w:rsidP="00DD388C">
            <w:pPr>
              <w:jc w:val="center"/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930" w:type="dxa"/>
          </w:tcPr>
          <w:p w:rsidR="00DB498F" w:rsidRDefault="00DB498F" w:rsidP="00DD388C">
            <w:pPr>
              <w:jc w:val="center"/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DB498F" w:rsidTr="00E87765">
        <w:trPr>
          <w:trHeight w:val="1559"/>
        </w:trPr>
        <w:tc>
          <w:tcPr>
            <w:tcW w:w="2802" w:type="dxa"/>
          </w:tcPr>
          <w:p w:rsidR="00DB498F" w:rsidRDefault="00DB498F" w:rsidP="00DD388C">
            <w:pPr>
              <w:jc w:val="both"/>
              <w:rPr>
                <w:sz w:val="18"/>
                <w:szCs w:val="18"/>
              </w:rPr>
            </w:pPr>
          </w:p>
          <w:p w:rsidR="00622C05" w:rsidRDefault="00DB498F" w:rsidP="00DB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ин Александр Сергеевич, директор</w:t>
            </w:r>
          </w:p>
          <w:p w:rsidR="00622C05" w:rsidRDefault="00622C05" w:rsidP="00622C05">
            <w:pPr>
              <w:rPr>
                <w:sz w:val="18"/>
                <w:szCs w:val="18"/>
              </w:rPr>
            </w:pPr>
          </w:p>
          <w:p w:rsidR="00622C05" w:rsidRDefault="00622C05" w:rsidP="00622C05">
            <w:pPr>
              <w:rPr>
                <w:sz w:val="18"/>
                <w:szCs w:val="18"/>
              </w:rPr>
            </w:pPr>
          </w:p>
          <w:p w:rsidR="00DB498F" w:rsidRPr="00622C05" w:rsidRDefault="00622C05" w:rsidP="0062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134" w:type="dxa"/>
          </w:tcPr>
          <w:p w:rsidR="00DB498F" w:rsidRDefault="00DB498F" w:rsidP="00DD388C">
            <w:pPr>
              <w:jc w:val="center"/>
              <w:rPr>
                <w:sz w:val="18"/>
                <w:szCs w:val="18"/>
              </w:rPr>
            </w:pPr>
          </w:p>
          <w:p w:rsidR="00622C05" w:rsidRDefault="00DB498F" w:rsidP="00DB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601,37</w:t>
            </w:r>
          </w:p>
          <w:p w:rsidR="00622C05" w:rsidRPr="00622C05" w:rsidRDefault="00622C05" w:rsidP="00622C05">
            <w:pPr>
              <w:rPr>
                <w:sz w:val="18"/>
                <w:szCs w:val="18"/>
              </w:rPr>
            </w:pPr>
          </w:p>
          <w:p w:rsidR="00622C05" w:rsidRDefault="00622C05" w:rsidP="00622C05">
            <w:pPr>
              <w:rPr>
                <w:sz w:val="18"/>
                <w:szCs w:val="18"/>
              </w:rPr>
            </w:pPr>
          </w:p>
          <w:p w:rsidR="00622C05" w:rsidRDefault="00622C05" w:rsidP="00622C05">
            <w:pPr>
              <w:rPr>
                <w:sz w:val="18"/>
                <w:szCs w:val="18"/>
              </w:rPr>
            </w:pPr>
          </w:p>
          <w:p w:rsidR="00E87765" w:rsidRDefault="00622C05" w:rsidP="0062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42,17</w:t>
            </w:r>
          </w:p>
          <w:p w:rsidR="00DB498F" w:rsidRPr="00E87765" w:rsidRDefault="00DB498F" w:rsidP="00E877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2C05" w:rsidRDefault="00622C05" w:rsidP="00646C6F">
            <w:pPr>
              <w:jc w:val="both"/>
              <w:rPr>
                <w:sz w:val="18"/>
                <w:szCs w:val="18"/>
              </w:rPr>
            </w:pPr>
          </w:p>
          <w:p w:rsidR="00622C05" w:rsidRDefault="00622C05" w:rsidP="0062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22C05" w:rsidRPr="00622C05" w:rsidRDefault="00622C05" w:rsidP="00622C05">
            <w:pPr>
              <w:rPr>
                <w:sz w:val="18"/>
                <w:szCs w:val="18"/>
              </w:rPr>
            </w:pPr>
          </w:p>
          <w:p w:rsidR="00622C05" w:rsidRPr="00622C05" w:rsidRDefault="00622C05" w:rsidP="00622C05">
            <w:pPr>
              <w:rPr>
                <w:sz w:val="18"/>
                <w:szCs w:val="18"/>
              </w:rPr>
            </w:pPr>
          </w:p>
          <w:p w:rsidR="00622C05" w:rsidRDefault="00622C05" w:rsidP="00622C05">
            <w:pPr>
              <w:rPr>
                <w:sz w:val="18"/>
                <w:szCs w:val="18"/>
              </w:rPr>
            </w:pPr>
          </w:p>
          <w:p w:rsidR="00DB498F" w:rsidRPr="00622C05" w:rsidRDefault="00622C05" w:rsidP="0062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22C05" w:rsidRDefault="00622C05" w:rsidP="00646C6F">
            <w:pPr>
              <w:jc w:val="both"/>
              <w:rPr>
                <w:sz w:val="18"/>
                <w:szCs w:val="18"/>
              </w:rPr>
            </w:pPr>
          </w:p>
          <w:p w:rsidR="00622C05" w:rsidRDefault="00622C05" w:rsidP="0062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22C05" w:rsidRPr="00622C05" w:rsidRDefault="00622C05" w:rsidP="00622C05">
            <w:pPr>
              <w:rPr>
                <w:sz w:val="18"/>
                <w:szCs w:val="18"/>
              </w:rPr>
            </w:pPr>
          </w:p>
          <w:p w:rsidR="00622C05" w:rsidRPr="00622C05" w:rsidRDefault="00622C05" w:rsidP="00622C05">
            <w:pPr>
              <w:rPr>
                <w:sz w:val="18"/>
                <w:szCs w:val="18"/>
              </w:rPr>
            </w:pPr>
          </w:p>
          <w:p w:rsidR="00622C05" w:rsidRDefault="00622C05" w:rsidP="00622C05">
            <w:pPr>
              <w:rPr>
                <w:sz w:val="18"/>
                <w:szCs w:val="18"/>
              </w:rPr>
            </w:pPr>
          </w:p>
          <w:p w:rsidR="00DB498F" w:rsidRPr="00622C05" w:rsidRDefault="00622C05" w:rsidP="0062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22C05" w:rsidRDefault="00622C05" w:rsidP="00646C6F">
            <w:pPr>
              <w:jc w:val="center"/>
              <w:rPr>
                <w:sz w:val="18"/>
                <w:szCs w:val="18"/>
              </w:rPr>
            </w:pPr>
          </w:p>
          <w:p w:rsidR="00622C05" w:rsidRDefault="00622C05" w:rsidP="0062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22C05" w:rsidRPr="00622C05" w:rsidRDefault="00622C05" w:rsidP="00622C05">
            <w:pPr>
              <w:rPr>
                <w:sz w:val="18"/>
                <w:szCs w:val="18"/>
              </w:rPr>
            </w:pPr>
          </w:p>
          <w:p w:rsidR="00622C05" w:rsidRPr="00622C05" w:rsidRDefault="00622C05" w:rsidP="00622C05">
            <w:pPr>
              <w:rPr>
                <w:sz w:val="18"/>
                <w:szCs w:val="18"/>
              </w:rPr>
            </w:pPr>
          </w:p>
          <w:p w:rsidR="00622C05" w:rsidRDefault="00622C05" w:rsidP="00622C05">
            <w:pPr>
              <w:rPr>
                <w:sz w:val="18"/>
                <w:szCs w:val="18"/>
              </w:rPr>
            </w:pPr>
          </w:p>
          <w:p w:rsidR="00DB498F" w:rsidRPr="00622C05" w:rsidRDefault="00622C05" w:rsidP="0062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622C05" w:rsidRDefault="00622C05" w:rsidP="00DD388C">
            <w:pPr>
              <w:jc w:val="center"/>
              <w:rPr>
                <w:sz w:val="18"/>
                <w:szCs w:val="18"/>
              </w:rPr>
            </w:pPr>
          </w:p>
          <w:p w:rsidR="00DB498F" w:rsidRDefault="00622C05" w:rsidP="0062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622C05" w:rsidRDefault="00622C05" w:rsidP="00622C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RUSH</w:t>
            </w:r>
          </w:p>
          <w:p w:rsidR="00622C05" w:rsidRPr="00622C05" w:rsidRDefault="00622C05" w:rsidP="00622C05">
            <w:pPr>
              <w:rPr>
                <w:sz w:val="18"/>
                <w:szCs w:val="18"/>
                <w:lang w:val="en-US"/>
              </w:rPr>
            </w:pPr>
          </w:p>
          <w:p w:rsidR="00622C05" w:rsidRDefault="00622C05" w:rsidP="00622C05">
            <w:pPr>
              <w:rPr>
                <w:sz w:val="18"/>
                <w:szCs w:val="18"/>
                <w:lang w:val="en-US"/>
              </w:rPr>
            </w:pPr>
          </w:p>
          <w:p w:rsidR="00622C05" w:rsidRPr="00622C05" w:rsidRDefault="00622C05" w:rsidP="0062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DB498F" w:rsidRDefault="00DB498F" w:rsidP="00622C05">
            <w:pPr>
              <w:rPr>
                <w:sz w:val="18"/>
                <w:szCs w:val="18"/>
              </w:rPr>
            </w:pPr>
          </w:p>
          <w:p w:rsidR="00622C05" w:rsidRDefault="00622C05" w:rsidP="00622C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22C05" w:rsidRPr="00622C05" w:rsidRDefault="00622C05" w:rsidP="00622C05">
            <w:pPr>
              <w:rPr>
                <w:sz w:val="18"/>
                <w:szCs w:val="18"/>
                <w:lang w:val="en-US"/>
              </w:rPr>
            </w:pPr>
          </w:p>
          <w:p w:rsidR="00622C05" w:rsidRPr="00622C05" w:rsidRDefault="00622C05" w:rsidP="00622C05">
            <w:pPr>
              <w:rPr>
                <w:sz w:val="18"/>
                <w:szCs w:val="18"/>
                <w:lang w:val="en-US"/>
              </w:rPr>
            </w:pPr>
          </w:p>
          <w:p w:rsidR="00622C05" w:rsidRDefault="00622C05" w:rsidP="00622C05">
            <w:pPr>
              <w:rPr>
                <w:sz w:val="18"/>
                <w:szCs w:val="18"/>
                <w:lang w:val="en-US"/>
              </w:rPr>
            </w:pPr>
          </w:p>
          <w:p w:rsidR="00622C05" w:rsidRPr="00622C05" w:rsidRDefault="00622C05" w:rsidP="0062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622C05" w:rsidRDefault="00622C05" w:rsidP="00DD388C">
            <w:pPr>
              <w:jc w:val="center"/>
              <w:rPr>
                <w:sz w:val="18"/>
                <w:szCs w:val="18"/>
              </w:rPr>
            </w:pPr>
          </w:p>
          <w:p w:rsidR="00622C05" w:rsidRDefault="00622C05" w:rsidP="0062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622C05" w:rsidRPr="00622C05" w:rsidRDefault="00622C05" w:rsidP="00622C05">
            <w:pPr>
              <w:rPr>
                <w:sz w:val="18"/>
                <w:szCs w:val="18"/>
              </w:rPr>
            </w:pPr>
          </w:p>
          <w:p w:rsidR="00622C05" w:rsidRPr="00622C05" w:rsidRDefault="00622C05" w:rsidP="00622C05">
            <w:pPr>
              <w:rPr>
                <w:sz w:val="18"/>
                <w:szCs w:val="18"/>
              </w:rPr>
            </w:pPr>
          </w:p>
          <w:p w:rsidR="00622C05" w:rsidRDefault="00622C05" w:rsidP="00622C05">
            <w:pPr>
              <w:rPr>
                <w:sz w:val="18"/>
                <w:szCs w:val="18"/>
              </w:rPr>
            </w:pPr>
          </w:p>
          <w:p w:rsidR="00DB498F" w:rsidRPr="00622C05" w:rsidRDefault="00622C05" w:rsidP="0062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622C05" w:rsidRDefault="00622C05" w:rsidP="00DD388C">
            <w:pPr>
              <w:jc w:val="center"/>
              <w:rPr>
                <w:sz w:val="18"/>
                <w:szCs w:val="18"/>
              </w:rPr>
            </w:pPr>
          </w:p>
          <w:p w:rsidR="00622C05" w:rsidRDefault="00622C05" w:rsidP="0062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22C05" w:rsidRPr="00622C05" w:rsidRDefault="00622C05" w:rsidP="00622C05">
            <w:pPr>
              <w:rPr>
                <w:sz w:val="18"/>
                <w:szCs w:val="18"/>
              </w:rPr>
            </w:pPr>
          </w:p>
          <w:p w:rsidR="00622C05" w:rsidRPr="00622C05" w:rsidRDefault="00622C05" w:rsidP="00622C05">
            <w:pPr>
              <w:rPr>
                <w:sz w:val="18"/>
                <w:szCs w:val="18"/>
              </w:rPr>
            </w:pPr>
          </w:p>
          <w:p w:rsidR="00622C05" w:rsidRDefault="00622C05" w:rsidP="00622C05">
            <w:pPr>
              <w:rPr>
                <w:sz w:val="18"/>
                <w:szCs w:val="18"/>
              </w:rPr>
            </w:pPr>
          </w:p>
          <w:p w:rsidR="00DB498F" w:rsidRPr="00622C05" w:rsidRDefault="00622C05" w:rsidP="0062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</w:tcPr>
          <w:p w:rsidR="00622C05" w:rsidRDefault="00622C05" w:rsidP="00DD388C">
            <w:pPr>
              <w:jc w:val="center"/>
              <w:rPr>
                <w:sz w:val="18"/>
                <w:szCs w:val="18"/>
              </w:rPr>
            </w:pPr>
          </w:p>
          <w:p w:rsidR="00622C05" w:rsidRDefault="00622C05" w:rsidP="0062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622C05" w:rsidRPr="00622C05" w:rsidRDefault="00622C05" w:rsidP="00622C05">
            <w:pPr>
              <w:rPr>
                <w:sz w:val="18"/>
                <w:szCs w:val="18"/>
              </w:rPr>
            </w:pPr>
          </w:p>
          <w:p w:rsidR="00622C05" w:rsidRPr="00622C05" w:rsidRDefault="00622C05" w:rsidP="00622C05">
            <w:pPr>
              <w:rPr>
                <w:sz w:val="18"/>
                <w:szCs w:val="18"/>
              </w:rPr>
            </w:pPr>
          </w:p>
          <w:p w:rsidR="00622C05" w:rsidRDefault="00622C05" w:rsidP="00622C05">
            <w:pPr>
              <w:rPr>
                <w:sz w:val="18"/>
                <w:szCs w:val="18"/>
              </w:rPr>
            </w:pPr>
          </w:p>
          <w:p w:rsidR="00DB498F" w:rsidRPr="00622C05" w:rsidRDefault="00622C05" w:rsidP="0062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E87765" w:rsidTr="00E87765">
        <w:trPr>
          <w:trHeight w:val="1559"/>
        </w:trPr>
        <w:tc>
          <w:tcPr>
            <w:tcW w:w="2802" w:type="dxa"/>
          </w:tcPr>
          <w:p w:rsidR="00E87765" w:rsidRDefault="00E87765" w:rsidP="00DD388C">
            <w:pPr>
              <w:jc w:val="both"/>
              <w:rPr>
                <w:sz w:val="18"/>
                <w:szCs w:val="18"/>
              </w:rPr>
            </w:pPr>
          </w:p>
          <w:p w:rsidR="00A61874" w:rsidRDefault="00E87765" w:rsidP="00E87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па Юлия Александровна, заведующий</w:t>
            </w: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6D13A1" w:rsidRDefault="00A61874" w:rsidP="00A61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6D13A1" w:rsidP="006D13A1">
            <w:pPr>
              <w:rPr>
                <w:sz w:val="18"/>
                <w:szCs w:val="18"/>
              </w:rPr>
            </w:pPr>
          </w:p>
          <w:p w:rsidR="00E87765" w:rsidRPr="006D13A1" w:rsidRDefault="006D13A1" w:rsidP="006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34" w:type="dxa"/>
          </w:tcPr>
          <w:p w:rsidR="00E87765" w:rsidRDefault="00E87765" w:rsidP="00DD388C">
            <w:pPr>
              <w:jc w:val="center"/>
              <w:rPr>
                <w:sz w:val="18"/>
                <w:szCs w:val="18"/>
              </w:rPr>
            </w:pPr>
          </w:p>
          <w:p w:rsidR="00A61874" w:rsidRDefault="00E87765" w:rsidP="00E87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574,26</w:t>
            </w: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979,60</w:t>
            </w: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6D13A1" w:rsidRDefault="00A61874" w:rsidP="00A618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6D13A1" w:rsidP="006D13A1">
            <w:pPr>
              <w:rPr>
                <w:sz w:val="18"/>
                <w:szCs w:val="18"/>
              </w:rPr>
            </w:pPr>
          </w:p>
          <w:p w:rsidR="00E87765" w:rsidRPr="006D13A1" w:rsidRDefault="006D13A1" w:rsidP="006D1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7765" w:rsidRDefault="00E87765" w:rsidP="00646C6F">
            <w:pPr>
              <w:jc w:val="both"/>
              <w:rPr>
                <w:sz w:val="18"/>
                <w:szCs w:val="18"/>
              </w:rPr>
            </w:pPr>
          </w:p>
          <w:p w:rsidR="00E87765" w:rsidRDefault="00E87765" w:rsidP="00E87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87765" w:rsidRPr="00E87765" w:rsidRDefault="00E87765" w:rsidP="00E87765">
            <w:pPr>
              <w:rPr>
                <w:sz w:val="18"/>
                <w:szCs w:val="18"/>
              </w:rPr>
            </w:pPr>
          </w:p>
          <w:p w:rsidR="00E87765" w:rsidRDefault="00E87765" w:rsidP="00E87765">
            <w:pPr>
              <w:rPr>
                <w:sz w:val="18"/>
                <w:szCs w:val="18"/>
              </w:rPr>
            </w:pPr>
          </w:p>
          <w:p w:rsidR="00A61874" w:rsidRDefault="00E87765" w:rsidP="00E87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 ½ доли</w:t>
            </w: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½ доли</w:t>
            </w: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6D13A1" w:rsidRDefault="00A61874" w:rsidP="00A61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6D13A1" w:rsidP="006D13A1">
            <w:pPr>
              <w:rPr>
                <w:sz w:val="18"/>
                <w:szCs w:val="18"/>
              </w:rPr>
            </w:pPr>
          </w:p>
          <w:p w:rsidR="00E87765" w:rsidRPr="006D13A1" w:rsidRDefault="006D13A1" w:rsidP="006D1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87765" w:rsidRDefault="00E87765" w:rsidP="00646C6F">
            <w:pPr>
              <w:jc w:val="both"/>
              <w:rPr>
                <w:sz w:val="18"/>
                <w:szCs w:val="18"/>
              </w:rPr>
            </w:pPr>
          </w:p>
          <w:p w:rsidR="00E87765" w:rsidRDefault="00E87765" w:rsidP="00E87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E87765" w:rsidRDefault="00E87765" w:rsidP="00E87765">
            <w:pPr>
              <w:rPr>
                <w:sz w:val="18"/>
                <w:szCs w:val="18"/>
              </w:rPr>
            </w:pPr>
          </w:p>
          <w:p w:rsidR="00A61874" w:rsidRDefault="00E87765" w:rsidP="00E87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E87765" w:rsidRDefault="00E87765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6D13A1" w:rsidP="00A61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6D13A1" w:rsidP="006D1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87765" w:rsidRDefault="00E87765" w:rsidP="00646C6F">
            <w:pPr>
              <w:jc w:val="center"/>
              <w:rPr>
                <w:sz w:val="18"/>
                <w:szCs w:val="18"/>
              </w:rPr>
            </w:pPr>
          </w:p>
          <w:p w:rsidR="00E87765" w:rsidRDefault="00E87765" w:rsidP="00E87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7765" w:rsidRPr="00E87765" w:rsidRDefault="00E87765" w:rsidP="00E87765">
            <w:pPr>
              <w:rPr>
                <w:sz w:val="18"/>
                <w:szCs w:val="18"/>
              </w:rPr>
            </w:pPr>
          </w:p>
          <w:p w:rsidR="00E87765" w:rsidRDefault="00E87765" w:rsidP="00E87765">
            <w:pPr>
              <w:rPr>
                <w:sz w:val="18"/>
                <w:szCs w:val="18"/>
              </w:rPr>
            </w:pPr>
          </w:p>
          <w:p w:rsidR="00A61874" w:rsidRDefault="00E87765" w:rsidP="00E87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6D13A1" w:rsidRDefault="00A61874" w:rsidP="00A618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6D13A1" w:rsidP="006D1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6D13A1" w:rsidP="006D13A1">
            <w:pPr>
              <w:rPr>
                <w:sz w:val="18"/>
                <w:szCs w:val="18"/>
              </w:rPr>
            </w:pPr>
          </w:p>
          <w:p w:rsidR="00E87765" w:rsidRPr="006D13A1" w:rsidRDefault="006D13A1" w:rsidP="006D1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E87765" w:rsidRDefault="00E87765" w:rsidP="00DD388C">
            <w:pPr>
              <w:jc w:val="center"/>
              <w:rPr>
                <w:sz w:val="18"/>
                <w:szCs w:val="18"/>
              </w:rPr>
            </w:pPr>
          </w:p>
          <w:p w:rsidR="00A61874" w:rsidRDefault="00E87765" w:rsidP="00E87765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E87765" w:rsidRDefault="00A61874" w:rsidP="00A61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6D13A1" w:rsidRDefault="00A61874" w:rsidP="00A61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CorollaFielder</w:t>
            </w: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6D13A1" w:rsidP="006D13A1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6D13A1" w:rsidP="006D13A1">
            <w:pPr>
              <w:rPr>
                <w:sz w:val="18"/>
                <w:szCs w:val="18"/>
              </w:rPr>
            </w:pPr>
          </w:p>
          <w:p w:rsidR="00A61874" w:rsidRPr="006D13A1" w:rsidRDefault="006D13A1" w:rsidP="006D13A1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E87765" w:rsidRDefault="00E87765" w:rsidP="00622C05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6D13A1" w:rsidRDefault="00A61874" w:rsidP="00A618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6D13A1" w:rsidRPr="006D13A1" w:rsidRDefault="006D13A1" w:rsidP="006D13A1">
            <w:pPr>
              <w:rPr>
                <w:sz w:val="18"/>
                <w:szCs w:val="18"/>
                <w:lang w:val="en-US"/>
              </w:rPr>
            </w:pPr>
          </w:p>
          <w:p w:rsidR="006D13A1" w:rsidRDefault="006D13A1" w:rsidP="006D13A1">
            <w:pPr>
              <w:rPr>
                <w:sz w:val="18"/>
                <w:szCs w:val="18"/>
                <w:lang w:val="en-US"/>
              </w:rPr>
            </w:pPr>
          </w:p>
          <w:p w:rsidR="006D13A1" w:rsidRDefault="006D13A1" w:rsidP="006D13A1">
            <w:pPr>
              <w:rPr>
                <w:sz w:val="18"/>
                <w:szCs w:val="18"/>
                <w:lang w:val="en-US"/>
              </w:rPr>
            </w:pPr>
          </w:p>
          <w:p w:rsidR="006D13A1" w:rsidRDefault="006D13A1" w:rsidP="006D1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6D13A1" w:rsidP="006D13A1">
            <w:pPr>
              <w:rPr>
                <w:sz w:val="18"/>
                <w:szCs w:val="18"/>
              </w:rPr>
            </w:pPr>
          </w:p>
          <w:p w:rsidR="00E87765" w:rsidRPr="006D13A1" w:rsidRDefault="006D13A1" w:rsidP="006D1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E87765" w:rsidRDefault="00E87765" w:rsidP="00DD388C">
            <w:pPr>
              <w:jc w:val="center"/>
              <w:rPr>
                <w:sz w:val="18"/>
                <w:szCs w:val="18"/>
              </w:rPr>
            </w:pPr>
          </w:p>
          <w:p w:rsidR="00A61874" w:rsidRDefault="00A61874" w:rsidP="00E87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6D13A1" w:rsidRDefault="00A61874" w:rsidP="00A618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6D13A1" w:rsidRPr="006D13A1" w:rsidRDefault="006D13A1" w:rsidP="006D13A1">
            <w:pPr>
              <w:rPr>
                <w:sz w:val="18"/>
                <w:szCs w:val="18"/>
                <w:lang w:val="en-US"/>
              </w:rPr>
            </w:pPr>
          </w:p>
          <w:p w:rsidR="006D13A1" w:rsidRPr="006D13A1" w:rsidRDefault="006D13A1" w:rsidP="006D13A1">
            <w:pPr>
              <w:rPr>
                <w:sz w:val="18"/>
                <w:szCs w:val="18"/>
                <w:lang w:val="en-US"/>
              </w:rPr>
            </w:pPr>
          </w:p>
          <w:p w:rsidR="006D13A1" w:rsidRDefault="006D13A1" w:rsidP="006D13A1">
            <w:pPr>
              <w:rPr>
                <w:sz w:val="18"/>
                <w:szCs w:val="18"/>
                <w:lang w:val="en-US"/>
              </w:rPr>
            </w:pPr>
          </w:p>
          <w:p w:rsidR="006D13A1" w:rsidRDefault="006D13A1" w:rsidP="006D1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6D13A1" w:rsidP="006D13A1">
            <w:pPr>
              <w:rPr>
                <w:sz w:val="18"/>
                <w:szCs w:val="18"/>
              </w:rPr>
            </w:pPr>
          </w:p>
          <w:p w:rsidR="00E87765" w:rsidRPr="006D13A1" w:rsidRDefault="006D13A1" w:rsidP="006D1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E87765" w:rsidRDefault="00E87765" w:rsidP="00DD388C">
            <w:pPr>
              <w:jc w:val="center"/>
              <w:rPr>
                <w:sz w:val="18"/>
                <w:szCs w:val="18"/>
              </w:rPr>
            </w:pPr>
          </w:p>
          <w:p w:rsidR="00A61874" w:rsidRDefault="00A61874" w:rsidP="00A618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6D13A1" w:rsidRDefault="00A61874" w:rsidP="00A618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6D13A1" w:rsidRPr="006D13A1" w:rsidRDefault="006D13A1" w:rsidP="006D13A1">
            <w:pPr>
              <w:rPr>
                <w:sz w:val="18"/>
                <w:szCs w:val="18"/>
                <w:lang w:val="en-US"/>
              </w:rPr>
            </w:pPr>
          </w:p>
          <w:p w:rsidR="006D13A1" w:rsidRPr="006D13A1" w:rsidRDefault="006D13A1" w:rsidP="006D13A1">
            <w:pPr>
              <w:rPr>
                <w:sz w:val="18"/>
                <w:szCs w:val="18"/>
                <w:lang w:val="en-US"/>
              </w:rPr>
            </w:pPr>
          </w:p>
          <w:p w:rsidR="006D13A1" w:rsidRDefault="006D13A1" w:rsidP="006D13A1">
            <w:pPr>
              <w:rPr>
                <w:sz w:val="18"/>
                <w:szCs w:val="18"/>
                <w:lang w:val="en-US"/>
              </w:rPr>
            </w:pPr>
          </w:p>
          <w:p w:rsidR="006D13A1" w:rsidRDefault="006D13A1" w:rsidP="006D1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6D13A1" w:rsidP="006D13A1">
            <w:pPr>
              <w:rPr>
                <w:sz w:val="18"/>
                <w:szCs w:val="18"/>
              </w:rPr>
            </w:pPr>
          </w:p>
          <w:p w:rsidR="00E87765" w:rsidRPr="006D13A1" w:rsidRDefault="006D13A1" w:rsidP="006D1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</w:tcPr>
          <w:p w:rsidR="00A61874" w:rsidRDefault="00A61874" w:rsidP="00DD388C">
            <w:pPr>
              <w:jc w:val="center"/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6D13A1" w:rsidRDefault="00A61874" w:rsidP="00A61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6D13A1" w:rsidP="006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6D13A1" w:rsidP="006D13A1">
            <w:pPr>
              <w:rPr>
                <w:sz w:val="18"/>
                <w:szCs w:val="18"/>
              </w:rPr>
            </w:pPr>
          </w:p>
          <w:p w:rsidR="00E87765" w:rsidRPr="006D13A1" w:rsidRDefault="006D13A1" w:rsidP="006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992A8D" w:rsidTr="00E87765">
        <w:trPr>
          <w:trHeight w:val="1559"/>
        </w:trPr>
        <w:tc>
          <w:tcPr>
            <w:tcW w:w="2802" w:type="dxa"/>
          </w:tcPr>
          <w:p w:rsidR="00992A8D" w:rsidRDefault="00992A8D" w:rsidP="00DD388C">
            <w:pPr>
              <w:jc w:val="both"/>
              <w:rPr>
                <w:sz w:val="18"/>
                <w:szCs w:val="18"/>
              </w:rPr>
            </w:pPr>
          </w:p>
          <w:p w:rsidR="00992A8D" w:rsidRDefault="00992A8D" w:rsidP="00992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шенко Татьяна Петровна, заведующий</w:t>
            </w:r>
          </w:p>
          <w:p w:rsidR="00992A8D" w:rsidRPr="00992A8D" w:rsidRDefault="00992A8D" w:rsidP="00992A8D">
            <w:pPr>
              <w:rPr>
                <w:sz w:val="18"/>
                <w:szCs w:val="18"/>
              </w:rPr>
            </w:pPr>
          </w:p>
          <w:p w:rsidR="00992A8D" w:rsidRDefault="00992A8D" w:rsidP="00992A8D">
            <w:pPr>
              <w:rPr>
                <w:sz w:val="18"/>
                <w:szCs w:val="18"/>
              </w:rPr>
            </w:pPr>
          </w:p>
          <w:p w:rsidR="00992A8D" w:rsidRDefault="00992A8D" w:rsidP="00992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043CD" w:rsidRDefault="009043CD" w:rsidP="00992A8D">
            <w:pPr>
              <w:rPr>
                <w:sz w:val="18"/>
                <w:szCs w:val="18"/>
              </w:rPr>
            </w:pPr>
          </w:p>
          <w:p w:rsidR="009043CD" w:rsidRDefault="009043CD" w:rsidP="00992A8D">
            <w:pPr>
              <w:rPr>
                <w:sz w:val="18"/>
                <w:szCs w:val="18"/>
              </w:rPr>
            </w:pPr>
          </w:p>
          <w:p w:rsidR="009043CD" w:rsidRDefault="009043CD" w:rsidP="00992A8D">
            <w:pPr>
              <w:rPr>
                <w:sz w:val="18"/>
                <w:szCs w:val="18"/>
              </w:rPr>
            </w:pPr>
          </w:p>
          <w:p w:rsidR="009043CD" w:rsidRDefault="009043CD" w:rsidP="00992A8D">
            <w:pPr>
              <w:rPr>
                <w:sz w:val="18"/>
                <w:szCs w:val="18"/>
              </w:rPr>
            </w:pPr>
          </w:p>
          <w:p w:rsidR="009043CD" w:rsidRDefault="009043CD" w:rsidP="00992A8D">
            <w:pPr>
              <w:rPr>
                <w:sz w:val="18"/>
                <w:szCs w:val="18"/>
              </w:rPr>
            </w:pPr>
          </w:p>
          <w:p w:rsidR="009043CD" w:rsidRDefault="009043CD" w:rsidP="00992A8D">
            <w:pPr>
              <w:rPr>
                <w:sz w:val="18"/>
                <w:szCs w:val="18"/>
              </w:rPr>
            </w:pPr>
          </w:p>
          <w:p w:rsidR="009043CD" w:rsidRDefault="009043CD" w:rsidP="00992A8D">
            <w:pPr>
              <w:rPr>
                <w:sz w:val="18"/>
                <w:szCs w:val="18"/>
              </w:rPr>
            </w:pPr>
          </w:p>
          <w:p w:rsidR="009043CD" w:rsidRDefault="009043CD" w:rsidP="00992A8D">
            <w:pPr>
              <w:rPr>
                <w:sz w:val="18"/>
                <w:szCs w:val="18"/>
              </w:rPr>
            </w:pPr>
          </w:p>
          <w:p w:rsidR="009043CD" w:rsidRDefault="009043CD" w:rsidP="00992A8D">
            <w:pPr>
              <w:rPr>
                <w:sz w:val="18"/>
                <w:szCs w:val="18"/>
              </w:rPr>
            </w:pPr>
          </w:p>
          <w:p w:rsidR="006408D3" w:rsidRDefault="006408D3" w:rsidP="00992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408D3" w:rsidRPr="006408D3" w:rsidRDefault="006408D3" w:rsidP="006408D3">
            <w:pPr>
              <w:rPr>
                <w:sz w:val="18"/>
                <w:szCs w:val="18"/>
              </w:rPr>
            </w:pPr>
          </w:p>
          <w:p w:rsidR="006408D3" w:rsidRDefault="006408D3" w:rsidP="006408D3">
            <w:pPr>
              <w:rPr>
                <w:sz w:val="18"/>
                <w:szCs w:val="18"/>
              </w:rPr>
            </w:pPr>
          </w:p>
          <w:p w:rsidR="009043CD" w:rsidRPr="006408D3" w:rsidRDefault="006408D3" w:rsidP="00640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134" w:type="dxa"/>
          </w:tcPr>
          <w:p w:rsidR="00992A8D" w:rsidRDefault="00992A8D" w:rsidP="00DD388C">
            <w:pPr>
              <w:jc w:val="center"/>
              <w:rPr>
                <w:sz w:val="18"/>
                <w:szCs w:val="18"/>
              </w:rPr>
            </w:pPr>
          </w:p>
          <w:p w:rsidR="009043CD" w:rsidRDefault="00992A8D" w:rsidP="00992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130,8</w:t>
            </w: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992A8D" w:rsidRDefault="009043CD" w:rsidP="00904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562,56</w:t>
            </w: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64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408D3" w:rsidRPr="006408D3" w:rsidRDefault="006408D3" w:rsidP="006408D3">
            <w:pPr>
              <w:rPr>
                <w:sz w:val="18"/>
                <w:szCs w:val="18"/>
              </w:rPr>
            </w:pPr>
          </w:p>
          <w:p w:rsidR="006408D3" w:rsidRDefault="006408D3" w:rsidP="006408D3">
            <w:pPr>
              <w:rPr>
                <w:sz w:val="18"/>
                <w:szCs w:val="18"/>
              </w:rPr>
            </w:pPr>
          </w:p>
          <w:p w:rsidR="006408D3" w:rsidRPr="006408D3" w:rsidRDefault="006408D3" w:rsidP="0064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92A8D" w:rsidRDefault="00992A8D" w:rsidP="00646C6F">
            <w:pPr>
              <w:jc w:val="both"/>
              <w:rPr>
                <w:sz w:val="18"/>
                <w:szCs w:val="18"/>
              </w:rPr>
            </w:pPr>
          </w:p>
          <w:p w:rsidR="009043CD" w:rsidRDefault="00992A8D" w:rsidP="0099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992A8D" w:rsidRDefault="009043CD" w:rsidP="00904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6408D3" w:rsidRDefault="009043CD" w:rsidP="00904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оперативный гараж</w:t>
            </w:r>
          </w:p>
          <w:p w:rsidR="006408D3" w:rsidRDefault="006408D3" w:rsidP="006408D3">
            <w:pPr>
              <w:rPr>
                <w:sz w:val="18"/>
                <w:szCs w:val="18"/>
              </w:rPr>
            </w:pPr>
          </w:p>
          <w:p w:rsidR="006408D3" w:rsidRDefault="006408D3" w:rsidP="0064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408D3" w:rsidRPr="006408D3" w:rsidRDefault="006408D3" w:rsidP="006408D3">
            <w:pPr>
              <w:rPr>
                <w:sz w:val="18"/>
                <w:szCs w:val="18"/>
              </w:rPr>
            </w:pPr>
          </w:p>
          <w:p w:rsidR="006408D3" w:rsidRDefault="006408D3" w:rsidP="006408D3">
            <w:pPr>
              <w:rPr>
                <w:sz w:val="18"/>
                <w:szCs w:val="18"/>
              </w:rPr>
            </w:pPr>
          </w:p>
          <w:p w:rsidR="009043CD" w:rsidRPr="006408D3" w:rsidRDefault="006408D3" w:rsidP="0064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92A8D" w:rsidRDefault="00992A8D" w:rsidP="00646C6F">
            <w:pPr>
              <w:jc w:val="both"/>
              <w:rPr>
                <w:sz w:val="18"/>
                <w:szCs w:val="18"/>
              </w:rPr>
            </w:pPr>
          </w:p>
          <w:p w:rsidR="009043CD" w:rsidRDefault="00992A8D" w:rsidP="0099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992A8D" w:rsidRDefault="009043CD" w:rsidP="00904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6408D3" w:rsidRDefault="006408D3" w:rsidP="0064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408D3" w:rsidRPr="006408D3" w:rsidRDefault="006408D3" w:rsidP="006408D3">
            <w:pPr>
              <w:rPr>
                <w:sz w:val="18"/>
                <w:szCs w:val="18"/>
              </w:rPr>
            </w:pPr>
          </w:p>
          <w:p w:rsidR="006408D3" w:rsidRDefault="006408D3" w:rsidP="006408D3">
            <w:pPr>
              <w:rPr>
                <w:sz w:val="18"/>
                <w:szCs w:val="18"/>
              </w:rPr>
            </w:pPr>
          </w:p>
          <w:p w:rsidR="009043CD" w:rsidRPr="006408D3" w:rsidRDefault="006408D3" w:rsidP="0064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92A8D" w:rsidRDefault="00992A8D" w:rsidP="00646C6F">
            <w:pPr>
              <w:jc w:val="center"/>
              <w:rPr>
                <w:sz w:val="18"/>
                <w:szCs w:val="18"/>
              </w:rPr>
            </w:pPr>
          </w:p>
          <w:p w:rsidR="009043CD" w:rsidRDefault="00992A8D" w:rsidP="0099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jc w:val="center"/>
              <w:rPr>
                <w:sz w:val="18"/>
                <w:szCs w:val="18"/>
              </w:rPr>
            </w:pPr>
          </w:p>
          <w:p w:rsidR="009043CD" w:rsidRDefault="009043CD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9043CD" w:rsidP="00904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6408D3" w:rsidRPr="006408D3" w:rsidRDefault="006408D3" w:rsidP="006408D3">
            <w:pPr>
              <w:rPr>
                <w:sz w:val="18"/>
                <w:szCs w:val="18"/>
              </w:rPr>
            </w:pPr>
          </w:p>
          <w:p w:rsidR="006408D3" w:rsidRDefault="006408D3" w:rsidP="006408D3">
            <w:pPr>
              <w:rPr>
                <w:sz w:val="18"/>
                <w:szCs w:val="18"/>
              </w:rPr>
            </w:pPr>
          </w:p>
          <w:p w:rsidR="006408D3" w:rsidRDefault="006408D3" w:rsidP="0064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408D3" w:rsidRPr="006408D3" w:rsidRDefault="006408D3" w:rsidP="006408D3">
            <w:pPr>
              <w:rPr>
                <w:sz w:val="18"/>
                <w:szCs w:val="18"/>
              </w:rPr>
            </w:pPr>
          </w:p>
          <w:p w:rsidR="006408D3" w:rsidRDefault="006408D3" w:rsidP="006408D3">
            <w:pPr>
              <w:rPr>
                <w:sz w:val="18"/>
                <w:szCs w:val="18"/>
              </w:rPr>
            </w:pPr>
          </w:p>
          <w:p w:rsidR="00992A8D" w:rsidRPr="006408D3" w:rsidRDefault="006408D3" w:rsidP="0064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992A8D" w:rsidRDefault="00992A8D" w:rsidP="00DD388C">
            <w:pPr>
              <w:jc w:val="center"/>
              <w:rPr>
                <w:sz w:val="18"/>
                <w:szCs w:val="18"/>
              </w:rPr>
            </w:pPr>
          </w:p>
          <w:p w:rsidR="009043CD" w:rsidRDefault="00992A8D" w:rsidP="00992A8D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992A8D" w:rsidRDefault="009043CD" w:rsidP="00904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9043CD" w:rsidRDefault="009043CD" w:rsidP="00904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РАВ-4</w:t>
            </w: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64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408D3" w:rsidRPr="006408D3" w:rsidRDefault="006408D3" w:rsidP="006408D3">
            <w:pPr>
              <w:rPr>
                <w:sz w:val="18"/>
                <w:szCs w:val="18"/>
              </w:rPr>
            </w:pPr>
          </w:p>
          <w:p w:rsidR="006408D3" w:rsidRDefault="006408D3" w:rsidP="006408D3">
            <w:pPr>
              <w:rPr>
                <w:sz w:val="18"/>
                <w:szCs w:val="18"/>
              </w:rPr>
            </w:pPr>
          </w:p>
          <w:p w:rsidR="006408D3" w:rsidRPr="006408D3" w:rsidRDefault="006408D3" w:rsidP="0064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992A8D" w:rsidRDefault="00992A8D" w:rsidP="00622C05">
            <w:pPr>
              <w:rPr>
                <w:sz w:val="18"/>
                <w:szCs w:val="18"/>
              </w:rPr>
            </w:pPr>
          </w:p>
          <w:p w:rsidR="009043CD" w:rsidRDefault="00992A8D" w:rsidP="00992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992A8D" w:rsidRDefault="009043CD" w:rsidP="00904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6408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408D3" w:rsidRPr="006408D3" w:rsidRDefault="006408D3" w:rsidP="006408D3">
            <w:pPr>
              <w:rPr>
                <w:sz w:val="18"/>
                <w:szCs w:val="18"/>
              </w:rPr>
            </w:pPr>
          </w:p>
          <w:p w:rsidR="006408D3" w:rsidRDefault="006408D3" w:rsidP="006408D3">
            <w:pPr>
              <w:rPr>
                <w:sz w:val="18"/>
                <w:szCs w:val="18"/>
              </w:rPr>
            </w:pPr>
          </w:p>
          <w:p w:rsidR="006408D3" w:rsidRPr="006408D3" w:rsidRDefault="006408D3" w:rsidP="00640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28" w:type="dxa"/>
          </w:tcPr>
          <w:p w:rsidR="00992A8D" w:rsidRDefault="00992A8D" w:rsidP="00DD388C">
            <w:pPr>
              <w:jc w:val="center"/>
              <w:rPr>
                <w:sz w:val="18"/>
                <w:szCs w:val="18"/>
              </w:rPr>
            </w:pPr>
          </w:p>
          <w:p w:rsidR="009043CD" w:rsidRDefault="00992A8D" w:rsidP="0099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992A8D" w:rsidRDefault="009043CD" w:rsidP="00904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6408D3" w:rsidRPr="006408D3" w:rsidRDefault="006408D3" w:rsidP="006408D3">
            <w:pPr>
              <w:rPr>
                <w:sz w:val="18"/>
                <w:szCs w:val="18"/>
              </w:rPr>
            </w:pPr>
          </w:p>
          <w:p w:rsidR="006408D3" w:rsidRDefault="006408D3" w:rsidP="006408D3">
            <w:pPr>
              <w:rPr>
                <w:sz w:val="18"/>
                <w:szCs w:val="18"/>
              </w:rPr>
            </w:pPr>
          </w:p>
          <w:p w:rsidR="006408D3" w:rsidRPr="006408D3" w:rsidRDefault="006408D3" w:rsidP="0064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9" w:type="dxa"/>
          </w:tcPr>
          <w:p w:rsidR="00992A8D" w:rsidRDefault="00992A8D" w:rsidP="00DD388C">
            <w:pPr>
              <w:jc w:val="center"/>
              <w:rPr>
                <w:sz w:val="18"/>
                <w:szCs w:val="18"/>
              </w:rPr>
            </w:pPr>
          </w:p>
          <w:p w:rsidR="009043CD" w:rsidRDefault="00992A8D" w:rsidP="00992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992A8D" w:rsidRDefault="009043CD" w:rsidP="00904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640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408D3" w:rsidRPr="006408D3" w:rsidRDefault="006408D3" w:rsidP="006408D3">
            <w:pPr>
              <w:rPr>
                <w:sz w:val="18"/>
                <w:szCs w:val="18"/>
              </w:rPr>
            </w:pPr>
          </w:p>
          <w:p w:rsidR="006408D3" w:rsidRDefault="006408D3" w:rsidP="006408D3">
            <w:pPr>
              <w:rPr>
                <w:sz w:val="18"/>
                <w:szCs w:val="18"/>
              </w:rPr>
            </w:pPr>
          </w:p>
          <w:p w:rsidR="006408D3" w:rsidRPr="006408D3" w:rsidRDefault="006408D3" w:rsidP="00640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930" w:type="dxa"/>
          </w:tcPr>
          <w:p w:rsidR="00992A8D" w:rsidRDefault="00992A8D" w:rsidP="00DD388C">
            <w:pPr>
              <w:jc w:val="center"/>
              <w:rPr>
                <w:sz w:val="18"/>
                <w:szCs w:val="18"/>
              </w:rPr>
            </w:pPr>
          </w:p>
          <w:p w:rsidR="009043CD" w:rsidRDefault="00992A8D" w:rsidP="00992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992A8D" w:rsidRDefault="009043CD" w:rsidP="00904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 совершались</w:t>
            </w:r>
          </w:p>
          <w:p w:rsidR="006408D3" w:rsidRPr="006408D3" w:rsidRDefault="006408D3" w:rsidP="006408D3">
            <w:pPr>
              <w:rPr>
                <w:sz w:val="18"/>
                <w:szCs w:val="18"/>
              </w:rPr>
            </w:pPr>
          </w:p>
          <w:p w:rsidR="006408D3" w:rsidRDefault="006408D3" w:rsidP="006408D3">
            <w:pPr>
              <w:rPr>
                <w:sz w:val="18"/>
                <w:szCs w:val="18"/>
              </w:rPr>
            </w:pPr>
          </w:p>
          <w:p w:rsidR="006408D3" w:rsidRPr="006408D3" w:rsidRDefault="006408D3" w:rsidP="00640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6408D3" w:rsidTr="00E87765">
        <w:trPr>
          <w:trHeight w:val="1559"/>
        </w:trPr>
        <w:tc>
          <w:tcPr>
            <w:tcW w:w="2802" w:type="dxa"/>
          </w:tcPr>
          <w:p w:rsidR="00AE1A77" w:rsidRDefault="00AE1A77" w:rsidP="00DD388C">
            <w:pPr>
              <w:jc w:val="both"/>
              <w:rPr>
                <w:sz w:val="18"/>
                <w:szCs w:val="18"/>
              </w:rPr>
            </w:pPr>
          </w:p>
          <w:p w:rsidR="006E1C51" w:rsidRDefault="00AE1A77" w:rsidP="00AE1A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вело</w:t>
            </w:r>
            <w:proofErr w:type="spellEnd"/>
            <w:r>
              <w:rPr>
                <w:sz w:val="18"/>
                <w:szCs w:val="18"/>
              </w:rPr>
              <w:t xml:space="preserve"> Лариса Валерьевна, заведующий</w:t>
            </w:r>
          </w:p>
          <w:p w:rsidR="006E1C51" w:rsidRPr="006E1C51" w:rsidRDefault="006E1C51" w:rsidP="006E1C51">
            <w:pPr>
              <w:rPr>
                <w:sz w:val="18"/>
                <w:szCs w:val="18"/>
              </w:rPr>
            </w:pPr>
          </w:p>
          <w:p w:rsidR="006E1C51" w:rsidRPr="006E1C51" w:rsidRDefault="006E1C51" w:rsidP="006E1C51">
            <w:pPr>
              <w:rPr>
                <w:sz w:val="18"/>
                <w:szCs w:val="18"/>
              </w:rPr>
            </w:pPr>
          </w:p>
          <w:p w:rsidR="006E1C51" w:rsidRDefault="006E1C51" w:rsidP="006E1C51">
            <w:pPr>
              <w:rPr>
                <w:sz w:val="18"/>
                <w:szCs w:val="18"/>
              </w:rPr>
            </w:pPr>
          </w:p>
          <w:p w:rsidR="002C1647" w:rsidRDefault="006E1C51" w:rsidP="006E1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2C1647" w:rsidRPr="002C1647" w:rsidRDefault="002C1647" w:rsidP="002C1647">
            <w:pPr>
              <w:rPr>
                <w:sz w:val="18"/>
                <w:szCs w:val="18"/>
              </w:rPr>
            </w:pPr>
          </w:p>
          <w:p w:rsidR="002C1647" w:rsidRDefault="002C1647" w:rsidP="002C1647">
            <w:pPr>
              <w:rPr>
                <w:sz w:val="18"/>
                <w:szCs w:val="18"/>
              </w:rPr>
            </w:pPr>
          </w:p>
          <w:p w:rsidR="002C1647" w:rsidRDefault="002C1647" w:rsidP="002C1647">
            <w:pPr>
              <w:rPr>
                <w:sz w:val="18"/>
                <w:szCs w:val="18"/>
              </w:rPr>
            </w:pPr>
          </w:p>
          <w:p w:rsidR="006408D3" w:rsidRPr="002C1647" w:rsidRDefault="002C1647" w:rsidP="002C1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34" w:type="dxa"/>
          </w:tcPr>
          <w:p w:rsidR="00AE1A77" w:rsidRDefault="00AE1A77" w:rsidP="00DD388C">
            <w:pPr>
              <w:jc w:val="center"/>
              <w:rPr>
                <w:sz w:val="18"/>
                <w:szCs w:val="18"/>
              </w:rPr>
            </w:pPr>
          </w:p>
          <w:p w:rsidR="006E1C51" w:rsidRDefault="00AE1A77" w:rsidP="00AE1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152,57</w:t>
            </w:r>
          </w:p>
          <w:p w:rsidR="006E1C51" w:rsidRPr="006E1C51" w:rsidRDefault="006E1C51" w:rsidP="006E1C51">
            <w:pPr>
              <w:rPr>
                <w:sz w:val="18"/>
                <w:szCs w:val="18"/>
              </w:rPr>
            </w:pPr>
          </w:p>
          <w:p w:rsidR="006E1C51" w:rsidRPr="006E1C51" w:rsidRDefault="006E1C51" w:rsidP="006E1C51">
            <w:pPr>
              <w:rPr>
                <w:sz w:val="18"/>
                <w:szCs w:val="18"/>
              </w:rPr>
            </w:pPr>
          </w:p>
          <w:p w:rsidR="006E1C51" w:rsidRDefault="006E1C51" w:rsidP="006E1C51">
            <w:pPr>
              <w:rPr>
                <w:sz w:val="18"/>
                <w:szCs w:val="18"/>
              </w:rPr>
            </w:pPr>
          </w:p>
          <w:p w:rsidR="006E1C51" w:rsidRDefault="006E1C51" w:rsidP="006E1C51">
            <w:pPr>
              <w:rPr>
                <w:sz w:val="18"/>
                <w:szCs w:val="18"/>
              </w:rPr>
            </w:pPr>
          </w:p>
          <w:p w:rsidR="002C1647" w:rsidRDefault="006E1C51" w:rsidP="006E1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459,29</w:t>
            </w:r>
          </w:p>
          <w:p w:rsidR="002C1647" w:rsidRPr="002C1647" w:rsidRDefault="002C1647" w:rsidP="002C1647">
            <w:pPr>
              <w:rPr>
                <w:sz w:val="18"/>
                <w:szCs w:val="18"/>
              </w:rPr>
            </w:pPr>
          </w:p>
          <w:p w:rsidR="002C1647" w:rsidRPr="002C1647" w:rsidRDefault="002C1647" w:rsidP="002C1647">
            <w:pPr>
              <w:rPr>
                <w:sz w:val="18"/>
                <w:szCs w:val="18"/>
              </w:rPr>
            </w:pPr>
          </w:p>
          <w:p w:rsidR="002C1647" w:rsidRDefault="002C1647" w:rsidP="002C1647">
            <w:pPr>
              <w:rPr>
                <w:sz w:val="18"/>
                <w:szCs w:val="18"/>
              </w:rPr>
            </w:pPr>
          </w:p>
          <w:p w:rsidR="006408D3" w:rsidRPr="002C1647" w:rsidRDefault="002C1647" w:rsidP="002C1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E1A77" w:rsidRDefault="00AE1A77" w:rsidP="00646C6F">
            <w:pPr>
              <w:jc w:val="both"/>
              <w:rPr>
                <w:sz w:val="18"/>
                <w:szCs w:val="18"/>
              </w:rPr>
            </w:pPr>
          </w:p>
          <w:p w:rsidR="006E1C51" w:rsidRDefault="004C0E31" w:rsidP="006E1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индивид.)</w:t>
            </w:r>
          </w:p>
          <w:p w:rsidR="006E1C51" w:rsidRPr="006E1C51" w:rsidRDefault="006E1C51" w:rsidP="006E1C51">
            <w:pPr>
              <w:rPr>
                <w:sz w:val="18"/>
                <w:szCs w:val="18"/>
              </w:rPr>
            </w:pPr>
          </w:p>
          <w:p w:rsidR="006E1C51" w:rsidRPr="006E1C51" w:rsidRDefault="006E1C51" w:rsidP="006E1C51">
            <w:pPr>
              <w:rPr>
                <w:sz w:val="18"/>
                <w:szCs w:val="18"/>
              </w:rPr>
            </w:pPr>
          </w:p>
          <w:p w:rsidR="002C1647" w:rsidRDefault="006E1C51" w:rsidP="006E1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  <w:p w:rsidR="002C1647" w:rsidRPr="002C1647" w:rsidRDefault="002C1647" w:rsidP="002C1647">
            <w:pPr>
              <w:rPr>
                <w:sz w:val="18"/>
                <w:szCs w:val="18"/>
              </w:rPr>
            </w:pPr>
          </w:p>
          <w:p w:rsidR="002C1647" w:rsidRDefault="002C1647" w:rsidP="002C1647">
            <w:pPr>
              <w:rPr>
                <w:sz w:val="18"/>
                <w:szCs w:val="18"/>
              </w:rPr>
            </w:pPr>
          </w:p>
          <w:p w:rsidR="006408D3" w:rsidRPr="002C1647" w:rsidRDefault="002C1647" w:rsidP="002C1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E1A77" w:rsidRDefault="00AE1A77" w:rsidP="00646C6F">
            <w:pPr>
              <w:jc w:val="both"/>
              <w:rPr>
                <w:sz w:val="18"/>
                <w:szCs w:val="18"/>
              </w:rPr>
            </w:pPr>
          </w:p>
          <w:p w:rsidR="006E1C51" w:rsidRDefault="004C0E31" w:rsidP="006E1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6E1C51" w:rsidRPr="006E1C51" w:rsidRDefault="006E1C51" w:rsidP="006E1C51">
            <w:pPr>
              <w:rPr>
                <w:sz w:val="18"/>
                <w:szCs w:val="18"/>
              </w:rPr>
            </w:pPr>
          </w:p>
          <w:p w:rsidR="006E1C51" w:rsidRPr="006E1C51" w:rsidRDefault="006E1C51" w:rsidP="006E1C51">
            <w:pPr>
              <w:rPr>
                <w:sz w:val="18"/>
                <w:szCs w:val="18"/>
              </w:rPr>
            </w:pPr>
          </w:p>
          <w:p w:rsidR="006E1C51" w:rsidRPr="006E1C51" w:rsidRDefault="006E1C51" w:rsidP="006E1C51">
            <w:pPr>
              <w:rPr>
                <w:sz w:val="18"/>
                <w:szCs w:val="18"/>
              </w:rPr>
            </w:pPr>
          </w:p>
          <w:p w:rsidR="002C1647" w:rsidRDefault="006E1C51" w:rsidP="006E1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2C1647" w:rsidRPr="002C1647" w:rsidRDefault="002C1647" w:rsidP="002C1647">
            <w:pPr>
              <w:rPr>
                <w:sz w:val="18"/>
                <w:szCs w:val="18"/>
              </w:rPr>
            </w:pPr>
          </w:p>
          <w:p w:rsidR="002C1647" w:rsidRDefault="002C1647" w:rsidP="002C1647">
            <w:pPr>
              <w:rPr>
                <w:sz w:val="18"/>
                <w:szCs w:val="18"/>
              </w:rPr>
            </w:pPr>
          </w:p>
          <w:p w:rsidR="006408D3" w:rsidRPr="002C1647" w:rsidRDefault="002C1647" w:rsidP="002C1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E1A77" w:rsidRDefault="00AE1A77" w:rsidP="00646C6F">
            <w:pPr>
              <w:jc w:val="center"/>
              <w:rPr>
                <w:sz w:val="18"/>
                <w:szCs w:val="18"/>
              </w:rPr>
            </w:pPr>
          </w:p>
          <w:p w:rsidR="006E1C51" w:rsidRDefault="004C0E31" w:rsidP="00AE1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 </w:t>
            </w:r>
          </w:p>
          <w:p w:rsidR="006E1C51" w:rsidRPr="006E1C51" w:rsidRDefault="006E1C51" w:rsidP="006E1C51">
            <w:pPr>
              <w:rPr>
                <w:sz w:val="18"/>
                <w:szCs w:val="18"/>
              </w:rPr>
            </w:pPr>
          </w:p>
          <w:p w:rsidR="006E1C51" w:rsidRPr="006E1C51" w:rsidRDefault="006E1C51" w:rsidP="006E1C51">
            <w:pPr>
              <w:rPr>
                <w:sz w:val="18"/>
                <w:szCs w:val="18"/>
              </w:rPr>
            </w:pPr>
          </w:p>
          <w:p w:rsidR="006E1C51" w:rsidRDefault="006E1C51" w:rsidP="006E1C51">
            <w:pPr>
              <w:rPr>
                <w:sz w:val="18"/>
                <w:szCs w:val="18"/>
              </w:rPr>
            </w:pPr>
          </w:p>
          <w:p w:rsidR="006E1C51" w:rsidRDefault="006E1C51" w:rsidP="006E1C51">
            <w:pPr>
              <w:rPr>
                <w:sz w:val="18"/>
                <w:szCs w:val="18"/>
              </w:rPr>
            </w:pPr>
          </w:p>
          <w:p w:rsidR="002C1647" w:rsidRDefault="006E1C51" w:rsidP="006E1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C1647" w:rsidRPr="002C1647" w:rsidRDefault="002C1647" w:rsidP="002C1647">
            <w:pPr>
              <w:rPr>
                <w:sz w:val="18"/>
                <w:szCs w:val="18"/>
              </w:rPr>
            </w:pPr>
          </w:p>
          <w:p w:rsidR="002C1647" w:rsidRPr="002C1647" w:rsidRDefault="002C1647" w:rsidP="002C1647">
            <w:pPr>
              <w:rPr>
                <w:sz w:val="18"/>
                <w:szCs w:val="18"/>
              </w:rPr>
            </w:pPr>
          </w:p>
          <w:p w:rsidR="002C1647" w:rsidRDefault="002C1647" w:rsidP="002C1647">
            <w:pPr>
              <w:rPr>
                <w:sz w:val="18"/>
                <w:szCs w:val="18"/>
              </w:rPr>
            </w:pPr>
          </w:p>
          <w:p w:rsidR="006408D3" w:rsidRPr="002C1647" w:rsidRDefault="002C1647" w:rsidP="002C1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AE1A77" w:rsidRDefault="00AE1A77" w:rsidP="00DD388C">
            <w:pPr>
              <w:jc w:val="center"/>
              <w:rPr>
                <w:sz w:val="18"/>
                <w:szCs w:val="18"/>
              </w:rPr>
            </w:pPr>
          </w:p>
          <w:p w:rsidR="006E1C51" w:rsidRDefault="00AE1A77" w:rsidP="00AE1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E1C51" w:rsidRPr="006E1C51" w:rsidRDefault="006E1C51" w:rsidP="006E1C51">
            <w:pPr>
              <w:rPr>
                <w:sz w:val="18"/>
                <w:szCs w:val="18"/>
              </w:rPr>
            </w:pPr>
          </w:p>
          <w:p w:rsidR="006E1C51" w:rsidRPr="006E1C51" w:rsidRDefault="006E1C51" w:rsidP="006E1C51">
            <w:pPr>
              <w:rPr>
                <w:sz w:val="18"/>
                <w:szCs w:val="18"/>
              </w:rPr>
            </w:pPr>
          </w:p>
          <w:p w:rsidR="006E1C51" w:rsidRPr="006E1C51" w:rsidRDefault="006E1C51" w:rsidP="006E1C51">
            <w:pPr>
              <w:rPr>
                <w:sz w:val="18"/>
                <w:szCs w:val="18"/>
              </w:rPr>
            </w:pPr>
          </w:p>
          <w:p w:rsidR="006E1C51" w:rsidRDefault="006E1C51" w:rsidP="006E1C51">
            <w:pPr>
              <w:rPr>
                <w:sz w:val="18"/>
                <w:szCs w:val="18"/>
              </w:rPr>
            </w:pPr>
          </w:p>
          <w:p w:rsidR="006408D3" w:rsidRDefault="006E1C51" w:rsidP="006E1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6E1C51" w:rsidRDefault="006E1C51" w:rsidP="006E1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zuki-</w:t>
            </w:r>
            <w:proofErr w:type="spellStart"/>
            <w:r>
              <w:rPr>
                <w:sz w:val="18"/>
                <w:szCs w:val="18"/>
                <w:lang w:val="en-US"/>
              </w:rPr>
              <w:t>gimini</w:t>
            </w:r>
            <w:proofErr w:type="spellEnd"/>
          </w:p>
          <w:p w:rsidR="002C1647" w:rsidRDefault="002C1647" w:rsidP="006E1C51">
            <w:pPr>
              <w:rPr>
                <w:sz w:val="18"/>
                <w:szCs w:val="18"/>
              </w:rPr>
            </w:pPr>
          </w:p>
          <w:p w:rsidR="002C1647" w:rsidRDefault="002C1647" w:rsidP="006E1C51">
            <w:pPr>
              <w:rPr>
                <w:sz w:val="18"/>
                <w:szCs w:val="18"/>
              </w:rPr>
            </w:pPr>
          </w:p>
          <w:p w:rsidR="002C1647" w:rsidRDefault="002C1647" w:rsidP="002C1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C1647" w:rsidRPr="002C1647" w:rsidRDefault="002C1647" w:rsidP="006E1C51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6E1C51" w:rsidRDefault="006E1C51" w:rsidP="00622C05">
            <w:pPr>
              <w:rPr>
                <w:sz w:val="18"/>
                <w:szCs w:val="18"/>
              </w:rPr>
            </w:pPr>
          </w:p>
          <w:p w:rsidR="006E1C51" w:rsidRDefault="006E1C51" w:rsidP="006E1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E1C51" w:rsidRDefault="006E1C51" w:rsidP="006E1C51">
            <w:pPr>
              <w:rPr>
                <w:sz w:val="18"/>
                <w:szCs w:val="18"/>
              </w:rPr>
            </w:pPr>
          </w:p>
          <w:p w:rsidR="002C1647" w:rsidRDefault="002C1647" w:rsidP="006E1C51">
            <w:pPr>
              <w:rPr>
                <w:sz w:val="18"/>
                <w:szCs w:val="18"/>
              </w:rPr>
            </w:pPr>
          </w:p>
          <w:p w:rsidR="002C1647" w:rsidRDefault="002C1647" w:rsidP="002C1647">
            <w:pPr>
              <w:rPr>
                <w:sz w:val="18"/>
                <w:szCs w:val="18"/>
              </w:rPr>
            </w:pPr>
          </w:p>
          <w:p w:rsidR="004C0E31" w:rsidRDefault="004C0E31" w:rsidP="002C1647">
            <w:pPr>
              <w:jc w:val="center"/>
              <w:rPr>
                <w:sz w:val="18"/>
                <w:szCs w:val="18"/>
              </w:rPr>
            </w:pPr>
          </w:p>
          <w:p w:rsidR="002C1647" w:rsidRDefault="002C1647" w:rsidP="002C164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2C1647" w:rsidRPr="002C1647" w:rsidRDefault="002C1647" w:rsidP="002C1647">
            <w:pPr>
              <w:rPr>
                <w:sz w:val="18"/>
                <w:szCs w:val="18"/>
                <w:lang w:val="en-US"/>
              </w:rPr>
            </w:pPr>
          </w:p>
          <w:p w:rsidR="002C1647" w:rsidRPr="002C1647" w:rsidRDefault="002C1647" w:rsidP="002C1647">
            <w:pPr>
              <w:rPr>
                <w:sz w:val="18"/>
                <w:szCs w:val="18"/>
                <w:lang w:val="en-US"/>
              </w:rPr>
            </w:pPr>
          </w:p>
          <w:p w:rsidR="002C1647" w:rsidRDefault="002C1647" w:rsidP="002C1647">
            <w:pPr>
              <w:rPr>
                <w:sz w:val="18"/>
                <w:szCs w:val="18"/>
                <w:lang w:val="en-US"/>
              </w:rPr>
            </w:pPr>
          </w:p>
          <w:p w:rsidR="006408D3" w:rsidRPr="002C1647" w:rsidRDefault="002C1647" w:rsidP="002C1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6E1C51" w:rsidRDefault="006E1C51" w:rsidP="00DD388C">
            <w:pPr>
              <w:jc w:val="center"/>
              <w:rPr>
                <w:sz w:val="18"/>
                <w:szCs w:val="18"/>
              </w:rPr>
            </w:pPr>
          </w:p>
          <w:p w:rsidR="006E1C51" w:rsidRDefault="006E1C51" w:rsidP="006E1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6E1C51" w:rsidRDefault="006E1C51" w:rsidP="006E1C51">
            <w:pPr>
              <w:rPr>
                <w:sz w:val="18"/>
                <w:szCs w:val="18"/>
              </w:rPr>
            </w:pPr>
          </w:p>
          <w:p w:rsidR="002C1647" w:rsidRPr="002C1647" w:rsidRDefault="002C1647" w:rsidP="002C1647">
            <w:pPr>
              <w:rPr>
                <w:sz w:val="18"/>
                <w:szCs w:val="18"/>
              </w:rPr>
            </w:pPr>
          </w:p>
          <w:p w:rsidR="002C1647" w:rsidRDefault="002C1647" w:rsidP="002C1647">
            <w:pPr>
              <w:rPr>
                <w:sz w:val="18"/>
                <w:szCs w:val="18"/>
              </w:rPr>
            </w:pPr>
          </w:p>
          <w:p w:rsidR="004C0E31" w:rsidRDefault="004C0E31" w:rsidP="002C1647">
            <w:pPr>
              <w:jc w:val="center"/>
              <w:rPr>
                <w:sz w:val="18"/>
                <w:szCs w:val="18"/>
              </w:rPr>
            </w:pPr>
          </w:p>
          <w:p w:rsidR="002C1647" w:rsidRDefault="002C1647" w:rsidP="002C164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2C1647" w:rsidRPr="002C1647" w:rsidRDefault="002C1647" w:rsidP="002C1647">
            <w:pPr>
              <w:rPr>
                <w:sz w:val="18"/>
                <w:szCs w:val="18"/>
                <w:lang w:val="en-US"/>
              </w:rPr>
            </w:pPr>
          </w:p>
          <w:p w:rsidR="002C1647" w:rsidRPr="002C1647" w:rsidRDefault="002C1647" w:rsidP="002C1647">
            <w:pPr>
              <w:rPr>
                <w:sz w:val="18"/>
                <w:szCs w:val="18"/>
                <w:lang w:val="en-US"/>
              </w:rPr>
            </w:pPr>
          </w:p>
          <w:p w:rsidR="002C1647" w:rsidRDefault="002C1647" w:rsidP="002C1647">
            <w:pPr>
              <w:rPr>
                <w:sz w:val="18"/>
                <w:szCs w:val="18"/>
                <w:lang w:val="en-US"/>
              </w:rPr>
            </w:pPr>
          </w:p>
          <w:p w:rsidR="006408D3" w:rsidRPr="002C1647" w:rsidRDefault="002C1647" w:rsidP="002C1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6E1C51" w:rsidRDefault="006E1C51" w:rsidP="00DD388C">
            <w:pPr>
              <w:jc w:val="center"/>
              <w:rPr>
                <w:sz w:val="18"/>
                <w:szCs w:val="18"/>
              </w:rPr>
            </w:pPr>
          </w:p>
          <w:p w:rsidR="006E1C51" w:rsidRDefault="006E1C51" w:rsidP="006E1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E1C51" w:rsidRDefault="006E1C51" w:rsidP="006E1C51">
            <w:pPr>
              <w:rPr>
                <w:sz w:val="18"/>
                <w:szCs w:val="18"/>
              </w:rPr>
            </w:pPr>
          </w:p>
          <w:p w:rsidR="002C1647" w:rsidRDefault="002C1647" w:rsidP="006E1C51">
            <w:pPr>
              <w:rPr>
                <w:sz w:val="18"/>
                <w:szCs w:val="18"/>
              </w:rPr>
            </w:pPr>
          </w:p>
          <w:p w:rsidR="002C1647" w:rsidRPr="002C1647" w:rsidRDefault="002C1647" w:rsidP="002C1647">
            <w:pPr>
              <w:rPr>
                <w:sz w:val="18"/>
                <w:szCs w:val="18"/>
              </w:rPr>
            </w:pPr>
          </w:p>
          <w:p w:rsidR="002C1647" w:rsidRDefault="002C1647" w:rsidP="002C1647">
            <w:pPr>
              <w:rPr>
                <w:sz w:val="18"/>
                <w:szCs w:val="18"/>
              </w:rPr>
            </w:pPr>
          </w:p>
          <w:p w:rsidR="002C1647" w:rsidRDefault="002C1647" w:rsidP="002C164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2C1647" w:rsidRPr="002C1647" w:rsidRDefault="002C1647" w:rsidP="002C1647">
            <w:pPr>
              <w:rPr>
                <w:sz w:val="18"/>
                <w:szCs w:val="18"/>
                <w:lang w:val="en-US"/>
              </w:rPr>
            </w:pPr>
          </w:p>
          <w:p w:rsidR="002C1647" w:rsidRPr="002C1647" w:rsidRDefault="002C1647" w:rsidP="002C1647">
            <w:pPr>
              <w:rPr>
                <w:sz w:val="18"/>
                <w:szCs w:val="18"/>
                <w:lang w:val="en-US"/>
              </w:rPr>
            </w:pPr>
          </w:p>
          <w:p w:rsidR="002C1647" w:rsidRDefault="002C1647" w:rsidP="002C1647">
            <w:pPr>
              <w:rPr>
                <w:sz w:val="18"/>
                <w:szCs w:val="18"/>
                <w:lang w:val="en-US"/>
              </w:rPr>
            </w:pPr>
          </w:p>
          <w:p w:rsidR="006408D3" w:rsidRPr="002C1647" w:rsidRDefault="002C1647" w:rsidP="002C1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</w:tcPr>
          <w:p w:rsidR="006E1C51" w:rsidRDefault="006E1C51" w:rsidP="00DD388C">
            <w:pPr>
              <w:jc w:val="center"/>
              <w:rPr>
                <w:sz w:val="18"/>
                <w:szCs w:val="18"/>
              </w:rPr>
            </w:pPr>
          </w:p>
          <w:p w:rsidR="002C1647" w:rsidRDefault="006E1C51" w:rsidP="006E1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2C1647" w:rsidRPr="002C1647" w:rsidRDefault="002C1647" w:rsidP="002C1647">
            <w:pPr>
              <w:rPr>
                <w:sz w:val="18"/>
                <w:szCs w:val="18"/>
              </w:rPr>
            </w:pPr>
          </w:p>
          <w:p w:rsidR="002C1647" w:rsidRPr="002C1647" w:rsidRDefault="002C1647" w:rsidP="002C1647">
            <w:pPr>
              <w:rPr>
                <w:sz w:val="18"/>
                <w:szCs w:val="18"/>
              </w:rPr>
            </w:pPr>
          </w:p>
          <w:p w:rsidR="002C1647" w:rsidRPr="002C1647" w:rsidRDefault="002C1647" w:rsidP="002C1647">
            <w:pPr>
              <w:rPr>
                <w:sz w:val="18"/>
                <w:szCs w:val="18"/>
              </w:rPr>
            </w:pPr>
          </w:p>
          <w:p w:rsidR="002C1647" w:rsidRDefault="002C1647" w:rsidP="002C1647">
            <w:pPr>
              <w:rPr>
                <w:sz w:val="18"/>
                <w:szCs w:val="18"/>
              </w:rPr>
            </w:pPr>
          </w:p>
          <w:p w:rsidR="002C1647" w:rsidRDefault="002C1647" w:rsidP="002C1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2C1647" w:rsidRPr="002C1647" w:rsidRDefault="002C1647" w:rsidP="002C1647">
            <w:pPr>
              <w:rPr>
                <w:sz w:val="18"/>
                <w:szCs w:val="18"/>
              </w:rPr>
            </w:pPr>
          </w:p>
          <w:p w:rsidR="002C1647" w:rsidRPr="002C1647" w:rsidRDefault="002C1647" w:rsidP="002C1647">
            <w:pPr>
              <w:rPr>
                <w:sz w:val="18"/>
                <w:szCs w:val="18"/>
              </w:rPr>
            </w:pPr>
          </w:p>
          <w:p w:rsidR="002C1647" w:rsidRDefault="002C1647" w:rsidP="002C1647">
            <w:pPr>
              <w:rPr>
                <w:sz w:val="18"/>
                <w:szCs w:val="18"/>
              </w:rPr>
            </w:pPr>
          </w:p>
          <w:p w:rsidR="006408D3" w:rsidRPr="002C1647" w:rsidRDefault="002C1647" w:rsidP="002C1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4C0E31" w:rsidTr="00E87765">
        <w:trPr>
          <w:trHeight w:val="1559"/>
        </w:trPr>
        <w:tc>
          <w:tcPr>
            <w:tcW w:w="2802" w:type="dxa"/>
          </w:tcPr>
          <w:p w:rsidR="004C0E31" w:rsidRDefault="004C0E31" w:rsidP="00DD388C">
            <w:pPr>
              <w:jc w:val="both"/>
              <w:rPr>
                <w:sz w:val="18"/>
                <w:szCs w:val="18"/>
              </w:rPr>
            </w:pPr>
          </w:p>
          <w:p w:rsidR="004C0E31" w:rsidRDefault="004C0E31" w:rsidP="004C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ьякова Ирина Валерьевна, заведующий</w:t>
            </w:r>
          </w:p>
          <w:p w:rsidR="004C0E31" w:rsidRDefault="004C0E31" w:rsidP="004C0E31">
            <w:pPr>
              <w:rPr>
                <w:sz w:val="18"/>
                <w:szCs w:val="18"/>
              </w:rPr>
            </w:pPr>
          </w:p>
          <w:p w:rsidR="00771D27" w:rsidRDefault="004C0E31" w:rsidP="004C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</w:p>
          <w:p w:rsidR="00771D27" w:rsidRDefault="00771D27" w:rsidP="00771D27">
            <w:pPr>
              <w:rPr>
                <w:sz w:val="18"/>
                <w:szCs w:val="18"/>
              </w:rPr>
            </w:pPr>
          </w:p>
          <w:p w:rsidR="004C0E31" w:rsidRDefault="004C0E31" w:rsidP="00771D27">
            <w:pPr>
              <w:rPr>
                <w:sz w:val="18"/>
                <w:szCs w:val="18"/>
              </w:rPr>
            </w:pP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34" w:type="dxa"/>
          </w:tcPr>
          <w:p w:rsidR="004C0E31" w:rsidRDefault="004C0E31" w:rsidP="00DD388C">
            <w:pPr>
              <w:jc w:val="center"/>
              <w:rPr>
                <w:sz w:val="18"/>
                <w:szCs w:val="18"/>
              </w:rPr>
            </w:pPr>
          </w:p>
          <w:p w:rsidR="004C0E31" w:rsidRDefault="004C0E31" w:rsidP="004C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698,01</w:t>
            </w:r>
          </w:p>
          <w:p w:rsidR="004C0E31" w:rsidRPr="004C0E31" w:rsidRDefault="004C0E31" w:rsidP="004C0E31">
            <w:pPr>
              <w:rPr>
                <w:sz w:val="18"/>
                <w:szCs w:val="18"/>
              </w:rPr>
            </w:pPr>
          </w:p>
          <w:p w:rsidR="004C0E31" w:rsidRDefault="004C0E31" w:rsidP="004C0E31">
            <w:pPr>
              <w:rPr>
                <w:sz w:val="18"/>
                <w:szCs w:val="18"/>
              </w:rPr>
            </w:pPr>
          </w:p>
          <w:p w:rsidR="00771D27" w:rsidRDefault="004C0E31" w:rsidP="004C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854,78</w:t>
            </w: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</w:p>
          <w:p w:rsidR="00771D27" w:rsidRDefault="00771D27" w:rsidP="00771D27">
            <w:pPr>
              <w:rPr>
                <w:sz w:val="18"/>
                <w:szCs w:val="18"/>
              </w:rPr>
            </w:pPr>
          </w:p>
          <w:p w:rsidR="004C0E31" w:rsidRPr="00771D27" w:rsidRDefault="00771D27" w:rsidP="0077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C0E31" w:rsidRDefault="004C0E31" w:rsidP="00646C6F">
            <w:pPr>
              <w:jc w:val="both"/>
              <w:rPr>
                <w:sz w:val="18"/>
                <w:szCs w:val="18"/>
              </w:rPr>
            </w:pPr>
          </w:p>
          <w:p w:rsidR="004C0E31" w:rsidRDefault="004C0E31" w:rsidP="004C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C0E31" w:rsidRPr="004C0E31" w:rsidRDefault="004C0E31" w:rsidP="004C0E31">
            <w:pPr>
              <w:rPr>
                <w:sz w:val="18"/>
                <w:szCs w:val="18"/>
              </w:rPr>
            </w:pPr>
          </w:p>
          <w:p w:rsidR="004C0E31" w:rsidRDefault="004C0E31" w:rsidP="004C0E31">
            <w:pPr>
              <w:rPr>
                <w:sz w:val="18"/>
                <w:szCs w:val="18"/>
              </w:rPr>
            </w:pPr>
          </w:p>
          <w:p w:rsidR="00771D27" w:rsidRDefault="004C0E31" w:rsidP="004C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</w:p>
          <w:p w:rsidR="00771D27" w:rsidRDefault="00771D27" w:rsidP="00771D27">
            <w:pPr>
              <w:rPr>
                <w:sz w:val="18"/>
                <w:szCs w:val="18"/>
              </w:rPr>
            </w:pPr>
          </w:p>
          <w:p w:rsidR="004C0E31" w:rsidRPr="00771D27" w:rsidRDefault="00771D27" w:rsidP="00771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</w:tc>
        <w:tc>
          <w:tcPr>
            <w:tcW w:w="850" w:type="dxa"/>
          </w:tcPr>
          <w:p w:rsidR="004C0E31" w:rsidRDefault="004C0E31" w:rsidP="00646C6F">
            <w:pPr>
              <w:jc w:val="both"/>
              <w:rPr>
                <w:sz w:val="18"/>
                <w:szCs w:val="18"/>
              </w:rPr>
            </w:pPr>
          </w:p>
          <w:p w:rsidR="004C0E31" w:rsidRDefault="004C0E31" w:rsidP="004C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C0E31" w:rsidRPr="004C0E31" w:rsidRDefault="004C0E31" w:rsidP="004C0E31">
            <w:pPr>
              <w:rPr>
                <w:sz w:val="18"/>
                <w:szCs w:val="18"/>
              </w:rPr>
            </w:pPr>
          </w:p>
          <w:p w:rsidR="004C0E31" w:rsidRDefault="004C0E31" w:rsidP="004C0E31">
            <w:pPr>
              <w:rPr>
                <w:sz w:val="18"/>
                <w:szCs w:val="18"/>
              </w:rPr>
            </w:pPr>
          </w:p>
          <w:p w:rsidR="00771D27" w:rsidRDefault="004C0E31" w:rsidP="004C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</w:p>
          <w:p w:rsidR="00771D27" w:rsidRDefault="00771D27" w:rsidP="00771D27">
            <w:pPr>
              <w:rPr>
                <w:sz w:val="18"/>
                <w:szCs w:val="18"/>
              </w:rPr>
            </w:pPr>
          </w:p>
          <w:p w:rsidR="004C0E31" w:rsidRPr="00771D27" w:rsidRDefault="00771D27" w:rsidP="00771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4C0E31" w:rsidRDefault="004C0E31" w:rsidP="00646C6F">
            <w:pPr>
              <w:jc w:val="center"/>
              <w:rPr>
                <w:sz w:val="18"/>
                <w:szCs w:val="18"/>
              </w:rPr>
            </w:pPr>
          </w:p>
          <w:p w:rsidR="004C0E31" w:rsidRDefault="004C0E31" w:rsidP="004C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C0E31" w:rsidRPr="004C0E31" w:rsidRDefault="004C0E31" w:rsidP="004C0E31">
            <w:pPr>
              <w:rPr>
                <w:sz w:val="18"/>
                <w:szCs w:val="18"/>
              </w:rPr>
            </w:pPr>
          </w:p>
          <w:p w:rsidR="004C0E31" w:rsidRDefault="004C0E31" w:rsidP="004C0E31">
            <w:pPr>
              <w:rPr>
                <w:sz w:val="18"/>
                <w:szCs w:val="18"/>
              </w:rPr>
            </w:pPr>
          </w:p>
          <w:p w:rsidR="00771D27" w:rsidRDefault="004C0E31" w:rsidP="004C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</w:p>
          <w:p w:rsidR="00771D27" w:rsidRDefault="00771D27" w:rsidP="00771D27">
            <w:pPr>
              <w:rPr>
                <w:sz w:val="18"/>
                <w:szCs w:val="18"/>
              </w:rPr>
            </w:pPr>
          </w:p>
          <w:p w:rsidR="004C0E31" w:rsidRPr="00771D27" w:rsidRDefault="00771D27" w:rsidP="0077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126" w:type="dxa"/>
          </w:tcPr>
          <w:p w:rsidR="004C0E31" w:rsidRDefault="004C0E31" w:rsidP="00DD388C">
            <w:pPr>
              <w:jc w:val="center"/>
              <w:rPr>
                <w:sz w:val="18"/>
                <w:szCs w:val="18"/>
              </w:rPr>
            </w:pPr>
          </w:p>
          <w:p w:rsidR="004C0E31" w:rsidRDefault="004C0E31" w:rsidP="004C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C0E31" w:rsidRPr="004C0E31" w:rsidRDefault="004C0E31" w:rsidP="004C0E31">
            <w:pPr>
              <w:rPr>
                <w:sz w:val="18"/>
                <w:szCs w:val="18"/>
              </w:rPr>
            </w:pPr>
          </w:p>
          <w:p w:rsidR="004C0E31" w:rsidRDefault="004C0E31" w:rsidP="004C0E31">
            <w:pPr>
              <w:rPr>
                <w:sz w:val="18"/>
                <w:szCs w:val="18"/>
              </w:rPr>
            </w:pPr>
          </w:p>
          <w:p w:rsidR="004C0E31" w:rsidRDefault="004C0E31" w:rsidP="004C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71D27" w:rsidRDefault="004C0E31" w:rsidP="004C0E3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-Филдер</w:t>
            </w:r>
            <w:proofErr w:type="spellEnd"/>
          </w:p>
          <w:p w:rsidR="004C0E31" w:rsidRDefault="004C0E31" w:rsidP="00771D27">
            <w:pPr>
              <w:rPr>
                <w:sz w:val="18"/>
                <w:szCs w:val="18"/>
              </w:rPr>
            </w:pPr>
          </w:p>
          <w:p w:rsidR="00771D27" w:rsidRDefault="00771D27" w:rsidP="00771D27">
            <w:pPr>
              <w:rPr>
                <w:sz w:val="18"/>
                <w:szCs w:val="18"/>
              </w:rPr>
            </w:pPr>
          </w:p>
          <w:p w:rsidR="00771D27" w:rsidRDefault="00771D27" w:rsidP="00771D27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C0E31" w:rsidRDefault="004C0E31" w:rsidP="00622C05">
            <w:pPr>
              <w:rPr>
                <w:sz w:val="18"/>
                <w:szCs w:val="18"/>
              </w:rPr>
            </w:pPr>
          </w:p>
          <w:p w:rsidR="004C0E31" w:rsidRDefault="004C0E31" w:rsidP="004C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C0E31" w:rsidRPr="004C0E31" w:rsidRDefault="004C0E31" w:rsidP="004C0E31">
            <w:pPr>
              <w:rPr>
                <w:sz w:val="18"/>
                <w:szCs w:val="18"/>
              </w:rPr>
            </w:pPr>
          </w:p>
          <w:p w:rsidR="004C0E31" w:rsidRDefault="004C0E31" w:rsidP="004C0E31">
            <w:pPr>
              <w:rPr>
                <w:sz w:val="18"/>
                <w:szCs w:val="18"/>
              </w:rPr>
            </w:pPr>
          </w:p>
          <w:p w:rsidR="00771D27" w:rsidRDefault="004C0E31" w:rsidP="004C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</w:p>
          <w:p w:rsidR="00771D27" w:rsidRDefault="00771D27" w:rsidP="00771D27">
            <w:pPr>
              <w:rPr>
                <w:sz w:val="18"/>
                <w:szCs w:val="18"/>
              </w:rPr>
            </w:pPr>
          </w:p>
          <w:p w:rsidR="004C0E31" w:rsidRPr="00771D27" w:rsidRDefault="00771D27" w:rsidP="0077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4C0E31" w:rsidRDefault="004C0E31" w:rsidP="00DD388C">
            <w:pPr>
              <w:jc w:val="center"/>
              <w:rPr>
                <w:sz w:val="18"/>
                <w:szCs w:val="18"/>
              </w:rPr>
            </w:pPr>
          </w:p>
          <w:p w:rsidR="004C0E31" w:rsidRDefault="004C0E31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4C0E31" w:rsidRPr="004C0E31" w:rsidRDefault="004C0E31" w:rsidP="004C0E31">
            <w:pPr>
              <w:rPr>
                <w:sz w:val="18"/>
                <w:szCs w:val="18"/>
              </w:rPr>
            </w:pPr>
          </w:p>
          <w:p w:rsidR="004C0E31" w:rsidRDefault="004C0E31" w:rsidP="004C0E31">
            <w:pPr>
              <w:rPr>
                <w:sz w:val="18"/>
                <w:szCs w:val="18"/>
              </w:rPr>
            </w:pPr>
          </w:p>
          <w:p w:rsidR="00771D27" w:rsidRDefault="004C0E31" w:rsidP="004C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</w:p>
          <w:p w:rsidR="00771D27" w:rsidRDefault="00771D27" w:rsidP="00771D27">
            <w:pPr>
              <w:rPr>
                <w:sz w:val="18"/>
                <w:szCs w:val="18"/>
              </w:rPr>
            </w:pPr>
          </w:p>
          <w:p w:rsidR="004C0E31" w:rsidRPr="00771D27" w:rsidRDefault="00771D27" w:rsidP="0077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4C0E31" w:rsidRDefault="004C0E31" w:rsidP="00DD388C">
            <w:pPr>
              <w:jc w:val="center"/>
              <w:rPr>
                <w:sz w:val="18"/>
                <w:szCs w:val="18"/>
              </w:rPr>
            </w:pPr>
          </w:p>
          <w:p w:rsidR="004C0E31" w:rsidRDefault="004C0E31" w:rsidP="004C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C0E31" w:rsidRPr="004C0E31" w:rsidRDefault="004C0E31" w:rsidP="004C0E31">
            <w:pPr>
              <w:rPr>
                <w:sz w:val="18"/>
                <w:szCs w:val="18"/>
              </w:rPr>
            </w:pPr>
          </w:p>
          <w:p w:rsidR="004C0E31" w:rsidRDefault="004C0E31" w:rsidP="004C0E31">
            <w:pPr>
              <w:rPr>
                <w:sz w:val="18"/>
                <w:szCs w:val="18"/>
              </w:rPr>
            </w:pPr>
          </w:p>
          <w:p w:rsidR="00771D27" w:rsidRDefault="004C0E31" w:rsidP="004C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</w:p>
          <w:p w:rsidR="00771D27" w:rsidRDefault="00771D27" w:rsidP="00771D27">
            <w:pPr>
              <w:rPr>
                <w:sz w:val="18"/>
                <w:szCs w:val="18"/>
              </w:rPr>
            </w:pPr>
          </w:p>
          <w:p w:rsidR="004C0E31" w:rsidRPr="00771D27" w:rsidRDefault="00771D27" w:rsidP="0077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</w:tcPr>
          <w:p w:rsidR="004C0E31" w:rsidRDefault="004C0E31" w:rsidP="00DD388C">
            <w:pPr>
              <w:jc w:val="center"/>
              <w:rPr>
                <w:sz w:val="18"/>
                <w:szCs w:val="18"/>
              </w:rPr>
            </w:pPr>
          </w:p>
          <w:p w:rsidR="004C0E31" w:rsidRDefault="004C0E31" w:rsidP="004C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4C0E31" w:rsidRPr="004C0E31" w:rsidRDefault="004C0E31" w:rsidP="004C0E31">
            <w:pPr>
              <w:rPr>
                <w:sz w:val="18"/>
                <w:szCs w:val="18"/>
              </w:rPr>
            </w:pPr>
          </w:p>
          <w:p w:rsidR="004C0E31" w:rsidRDefault="004C0E31" w:rsidP="004C0E31">
            <w:pPr>
              <w:rPr>
                <w:sz w:val="18"/>
                <w:szCs w:val="18"/>
              </w:rPr>
            </w:pPr>
          </w:p>
          <w:p w:rsidR="00771D27" w:rsidRDefault="004C0E31" w:rsidP="004C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</w:p>
          <w:p w:rsidR="00771D27" w:rsidRDefault="00771D27" w:rsidP="00771D27">
            <w:pPr>
              <w:rPr>
                <w:sz w:val="18"/>
                <w:szCs w:val="18"/>
              </w:rPr>
            </w:pPr>
          </w:p>
          <w:p w:rsidR="004C0E31" w:rsidRPr="00771D27" w:rsidRDefault="00771D27" w:rsidP="00771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771D27" w:rsidTr="00E87765">
        <w:trPr>
          <w:trHeight w:val="1559"/>
        </w:trPr>
        <w:tc>
          <w:tcPr>
            <w:tcW w:w="2802" w:type="dxa"/>
          </w:tcPr>
          <w:p w:rsidR="00771D27" w:rsidRDefault="00771D27" w:rsidP="00DD388C">
            <w:pPr>
              <w:jc w:val="both"/>
              <w:rPr>
                <w:sz w:val="18"/>
                <w:szCs w:val="18"/>
              </w:rPr>
            </w:pPr>
          </w:p>
          <w:p w:rsidR="00771D27" w:rsidRDefault="00771D27" w:rsidP="00771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ва Анна Викторовна, заведующий</w:t>
            </w:r>
          </w:p>
          <w:p w:rsidR="00771D27" w:rsidRDefault="00771D27" w:rsidP="00771D27">
            <w:pPr>
              <w:rPr>
                <w:sz w:val="18"/>
                <w:szCs w:val="18"/>
              </w:rPr>
            </w:pPr>
          </w:p>
          <w:p w:rsidR="00771D27" w:rsidRDefault="00771D27" w:rsidP="00771D27">
            <w:pPr>
              <w:rPr>
                <w:sz w:val="18"/>
                <w:szCs w:val="18"/>
              </w:rPr>
            </w:pP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771D27" w:rsidRDefault="00771D27" w:rsidP="00DD388C">
            <w:pPr>
              <w:jc w:val="center"/>
              <w:rPr>
                <w:sz w:val="18"/>
                <w:szCs w:val="18"/>
              </w:rPr>
            </w:pPr>
          </w:p>
          <w:p w:rsidR="00515596" w:rsidRDefault="00771D27" w:rsidP="00771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934,71</w:t>
            </w:r>
          </w:p>
          <w:p w:rsidR="00515596" w:rsidRPr="00515596" w:rsidRDefault="00515596" w:rsidP="00515596">
            <w:pPr>
              <w:rPr>
                <w:sz w:val="18"/>
                <w:szCs w:val="18"/>
              </w:rPr>
            </w:pPr>
          </w:p>
          <w:p w:rsidR="00515596" w:rsidRPr="00515596" w:rsidRDefault="00515596" w:rsidP="00515596">
            <w:pPr>
              <w:rPr>
                <w:sz w:val="18"/>
                <w:szCs w:val="18"/>
              </w:rPr>
            </w:pPr>
          </w:p>
          <w:p w:rsidR="00515596" w:rsidRDefault="00515596" w:rsidP="00515596">
            <w:pPr>
              <w:rPr>
                <w:sz w:val="18"/>
                <w:szCs w:val="18"/>
              </w:rPr>
            </w:pPr>
          </w:p>
          <w:p w:rsidR="00771D27" w:rsidRPr="00515596" w:rsidRDefault="00515596" w:rsidP="00515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245,93</w:t>
            </w:r>
          </w:p>
        </w:tc>
        <w:tc>
          <w:tcPr>
            <w:tcW w:w="1134" w:type="dxa"/>
          </w:tcPr>
          <w:p w:rsidR="00771D27" w:rsidRDefault="00771D27" w:rsidP="00646C6F">
            <w:pPr>
              <w:jc w:val="both"/>
              <w:rPr>
                <w:sz w:val="18"/>
                <w:szCs w:val="18"/>
              </w:rPr>
            </w:pPr>
          </w:p>
          <w:p w:rsidR="00515596" w:rsidRDefault="00771D27" w:rsidP="00771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  <w:p w:rsidR="00515596" w:rsidRPr="00515596" w:rsidRDefault="00515596" w:rsidP="00515596">
            <w:pPr>
              <w:rPr>
                <w:sz w:val="18"/>
                <w:szCs w:val="18"/>
              </w:rPr>
            </w:pPr>
          </w:p>
          <w:p w:rsidR="00515596" w:rsidRDefault="00515596" w:rsidP="00515596">
            <w:pPr>
              <w:rPr>
                <w:sz w:val="18"/>
                <w:szCs w:val="18"/>
              </w:rPr>
            </w:pPr>
          </w:p>
          <w:p w:rsidR="00771D27" w:rsidRDefault="00515596" w:rsidP="00515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индивид.)</w:t>
            </w:r>
          </w:p>
          <w:p w:rsidR="00515596" w:rsidRDefault="00515596" w:rsidP="00515596">
            <w:pPr>
              <w:rPr>
                <w:sz w:val="18"/>
                <w:szCs w:val="18"/>
              </w:rPr>
            </w:pPr>
          </w:p>
          <w:p w:rsidR="00515596" w:rsidRDefault="00515596" w:rsidP="00515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  <w:p w:rsidR="00515596" w:rsidRDefault="00515596" w:rsidP="00515596">
            <w:pPr>
              <w:rPr>
                <w:sz w:val="18"/>
                <w:szCs w:val="18"/>
              </w:rPr>
            </w:pPr>
          </w:p>
          <w:p w:rsidR="00515596" w:rsidRPr="00515596" w:rsidRDefault="00515596" w:rsidP="00515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перативный гараж (индивид.)</w:t>
            </w:r>
          </w:p>
        </w:tc>
        <w:tc>
          <w:tcPr>
            <w:tcW w:w="850" w:type="dxa"/>
          </w:tcPr>
          <w:p w:rsidR="00771D27" w:rsidRDefault="00771D27" w:rsidP="00646C6F">
            <w:pPr>
              <w:jc w:val="both"/>
              <w:rPr>
                <w:sz w:val="18"/>
                <w:szCs w:val="18"/>
              </w:rPr>
            </w:pPr>
          </w:p>
          <w:p w:rsidR="00515596" w:rsidRDefault="00771D27" w:rsidP="00771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515596" w:rsidRPr="00515596" w:rsidRDefault="00515596" w:rsidP="00515596">
            <w:pPr>
              <w:rPr>
                <w:sz w:val="18"/>
                <w:szCs w:val="18"/>
              </w:rPr>
            </w:pPr>
          </w:p>
          <w:p w:rsidR="00515596" w:rsidRDefault="00515596" w:rsidP="00515596">
            <w:pPr>
              <w:rPr>
                <w:sz w:val="18"/>
                <w:szCs w:val="18"/>
              </w:rPr>
            </w:pPr>
          </w:p>
          <w:p w:rsidR="00515596" w:rsidRDefault="00515596" w:rsidP="00515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515596" w:rsidRPr="00515596" w:rsidRDefault="00515596" w:rsidP="00515596">
            <w:pPr>
              <w:rPr>
                <w:sz w:val="18"/>
                <w:szCs w:val="18"/>
              </w:rPr>
            </w:pPr>
          </w:p>
          <w:p w:rsidR="00515596" w:rsidRDefault="00515596" w:rsidP="00515596">
            <w:pPr>
              <w:rPr>
                <w:sz w:val="18"/>
                <w:szCs w:val="18"/>
              </w:rPr>
            </w:pPr>
          </w:p>
          <w:p w:rsidR="0027622C" w:rsidRDefault="00515596" w:rsidP="00515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27622C" w:rsidRDefault="0027622C" w:rsidP="0027622C">
            <w:pPr>
              <w:rPr>
                <w:sz w:val="18"/>
                <w:szCs w:val="18"/>
              </w:rPr>
            </w:pPr>
          </w:p>
          <w:p w:rsidR="00771D27" w:rsidRPr="0027622C" w:rsidRDefault="0027622C" w:rsidP="00276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кв.м</w:t>
            </w:r>
          </w:p>
        </w:tc>
        <w:tc>
          <w:tcPr>
            <w:tcW w:w="1418" w:type="dxa"/>
          </w:tcPr>
          <w:p w:rsidR="00771D27" w:rsidRDefault="00771D27" w:rsidP="00646C6F">
            <w:pPr>
              <w:jc w:val="center"/>
              <w:rPr>
                <w:sz w:val="18"/>
                <w:szCs w:val="18"/>
              </w:rPr>
            </w:pPr>
          </w:p>
          <w:p w:rsidR="00515596" w:rsidRDefault="00771D27" w:rsidP="0077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15596" w:rsidRPr="00515596" w:rsidRDefault="00515596" w:rsidP="00515596">
            <w:pPr>
              <w:rPr>
                <w:sz w:val="18"/>
                <w:szCs w:val="18"/>
              </w:rPr>
            </w:pPr>
          </w:p>
          <w:p w:rsidR="00515596" w:rsidRPr="00515596" w:rsidRDefault="00515596" w:rsidP="00515596">
            <w:pPr>
              <w:rPr>
                <w:sz w:val="18"/>
                <w:szCs w:val="18"/>
              </w:rPr>
            </w:pPr>
          </w:p>
          <w:p w:rsidR="00515596" w:rsidRDefault="00515596" w:rsidP="00515596">
            <w:pPr>
              <w:rPr>
                <w:sz w:val="18"/>
                <w:szCs w:val="18"/>
              </w:rPr>
            </w:pPr>
          </w:p>
          <w:p w:rsidR="00515596" w:rsidRDefault="00515596" w:rsidP="00515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15596" w:rsidRPr="00515596" w:rsidRDefault="00515596" w:rsidP="00515596">
            <w:pPr>
              <w:rPr>
                <w:sz w:val="18"/>
                <w:szCs w:val="18"/>
              </w:rPr>
            </w:pPr>
          </w:p>
          <w:p w:rsidR="00515596" w:rsidRPr="00515596" w:rsidRDefault="00515596" w:rsidP="00515596">
            <w:pPr>
              <w:rPr>
                <w:sz w:val="18"/>
                <w:szCs w:val="18"/>
              </w:rPr>
            </w:pPr>
          </w:p>
          <w:p w:rsidR="00515596" w:rsidRDefault="00515596" w:rsidP="00515596">
            <w:pPr>
              <w:rPr>
                <w:sz w:val="18"/>
                <w:szCs w:val="18"/>
              </w:rPr>
            </w:pPr>
          </w:p>
          <w:p w:rsidR="00DE754C" w:rsidRDefault="00515596" w:rsidP="00515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771D27" w:rsidRPr="00DE754C" w:rsidRDefault="00DE754C" w:rsidP="00DE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126" w:type="dxa"/>
          </w:tcPr>
          <w:p w:rsidR="00771D27" w:rsidRDefault="00771D27" w:rsidP="00DD388C">
            <w:pPr>
              <w:jc w:val="center"/>
              <w:rPr>
                <w:sz w:val="18"/>
                <w:szCs w:val="18"/>
              </w:rPr>
            </w:pPr>
          </w:p>
          <w:p w:rsidR="00DE754C" w:rsidRDefault="00771D27" w:rsidP="00771D27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771D27" w:rsidRDefault="00DE754C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DE754C" w:rsidRDefault="00DE754C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Ларго</w:t>
            </w: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«Урал»</w:t>
            </w:r>
          </w:p>
        </w:tc>
        <w:tc>
          <w:tcPr>
            <w:tcW w:w="1228" w:type="dxa"/>
          </w:tcPr>
          <w:p w:rsidR="00771D27" w:rsidRDefault="00771D27" w:rsidP="00622C05">
            <w:pPr>
              <w:rPr>
                <w:sz w:val="18"/>
                <w:szCs w:val="18"/>
              </w:rPr>
            </w:pPr>
          </w:p>
          <w:p w:rsidR="00DE754C" w:rsidRDefault="00771D27" w:rsidP="0077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771D27" w:rsidRPr="00DE754C" w:rsidRDefault="00DE754C" w:rsidP="00DE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771D27" w:rsidRDefault="00771D27" w:rsidP="00DD388C">
            <w:pPr>
              <w:jc w:val="center"/>
              <w:rPr>
                <w:sz w:val="18"/>
                <w:szCs w:val="18"/>
              </w:rPr>
            </w:pPr>
          </w:p>
          <w:p w:rsidR="00DE754C" w:rsidRDefault="00771D27" w:rsidP="0077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771D27" w:rsidRPr="00DE754C" w:rsidRDefault="00DE754C" w:rsidP="00DE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771D27" w:rsidRDefault="00771D27" w:rsidP="00DD388C">
            <w:pPr>
              <w:jc w:val="center"/>
              <w:rPr>
                <w:sz w:val="18"/>
                <w:szCs w:val="18"/>
              </w:rPr>
            </w:pPr>
          </w:p>
          <w:p w:rsidR="00DE754C" w:rsidRDefault="00771D27" w:rsidP="0077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771D27" w:rsidRPr="00DE754C" w:rsidRDefault="00DE754C" w:rsidP="00DE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</w:tcPr>
          <w:p w:rsidR="00771D27" w:rsidRDefault="00771D27" w:rsidP="00DD388C">
            <w:pPr>
              <w:jc w:val="center"/>
              <w:rPr>
                <w:sz w:val="18"/>
                <w:szCs w:val="18"/>
              </w:rPr>
            </w:pPr>
          </w:p>
          <w:p w:rsidR="00DE754C" w:rsidRDefault="00771D27" w:rsidP="00771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771D27" w:rsidRPr="00DE754C" w:rsidRDefault="00DE754C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DE754C" w:rsidTr="00E87765">
        <w:trPr>
          <w:trHeight w:val="1559"/>
        </w:trPr>
        <w:tc>
          <w:tcPr>
            <w:tcW w:w="2802" w:type="dxa"/>
          </w:tcPr>
          <w:p w:rsidR="00DE754C" w:rsidRDefault="00DE754C" w:rsidP="00DD388C">
            <w:pPr>
              <w:jc w:val="both"/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ина Надежда Васильевна, заведующий</w:t>
            </w: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DE754C" w:rsidRDefault="00DE754C" w:rsidP="00DD388C">
            <w:pPr>
              <w:jc w:val="center"/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464,55</w:t>
            </w: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117,42</w:t>
            </w:r>
          </w:p>
        </w:tc>
        <w:tc>
          <w:tcPr>
            <w:tcW w:w="1134" w:type="dxa"/>
          </w:tcPr>
          <w:p w:rsidR="00DE754C" w:rsidRDefault="00DE754C" w:rsidP="00646C6F">
            <w:pPr>
              <w:jc w:val="both"/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индивид.)</w:t>
            </w: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 (индивид.)</w:t>
            </w: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287587" w:rsidP="00287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E754C" w:rsidRDefault="00DE754C" w:rsidP="00646C6F">
            <w:pPr>
              <w:jc w:val="both"/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287587" w:rsidRDefault="00287587" w:rsidP="00DE754C">
            <w:pPr>
              <w:rPr>
                <w:sz w:val="18"/>
                <w:szCs w:val="18"/>
              </w:rPr>
            </w:pPr>
          </w:p>
          <w:p w:rsidR="00DE754C" w:rsidRPr="00287587" w:rsidRDefault="00287587" w:rsidP="00287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E754C" w:rsidRDefault="00DE754C" w:rsidP="00646C6F">
            <w:pPr>
              <w:jc w:val="center"/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287587" w:rsidRDefault="00DE754C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Default="00287587" w:rsidP="00287587">
            <w:pPr>
              <w:rPr>
                <w:sz w:val="18"/>
                <w:szCs w:val="18"/>
              </w:rPr>
            </w:pPr>
          </w:p>
          <w:p w:rsidR="00DE754C" w:rsidRPr="00287587" w:rsidRDefault="00287587" w:rsidP="00287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DE754C" w:rsidRDefault="00DE754C" w:rsidP="00DD388C">
            <w:pPr>
              <w:jc w:val="center"/>
              <w:rPr>
                <w:sz w:val="18"/>
                <w:szCs w:val="18"/>
              </w:rPr>
            </w:pPr>
          </w:p>
          <w:p w:rsidR="00287587" w:rsidRDefault="00DE754C" w:rsidP="00DE754C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Default="00287587" w:rsidP="00287587">
            <w:pPr>
              <w:rPr>
                <w:sz w:val="18"/>
                <w:szCs w:val="18"/>
              </w:rPr>
            </w:pPr>
          </w:p>
          <w:p w:rsidR="00287587" w:rsidRDefault="00287587" w:rsidP="00287587">
            <w:pPr>
              <w:rPr>
                <w:sz w:val="18"/>
                <w:szCs w:val="18"/>
              </w:rPr>
            </w:pPr>
          </w:p>
          <w:p w:rsidR="00DE754C" w:rsidRDefault="00287587" w:rsidP="00287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зуки</w:t>
            </w:r>
            <w:proofErr w:type="spellEnd"/>
            <w:r>
              <w:rPr>
                <w:sz w:val="18"/>
                <w:szCs w:val="18"/>
              </w:rPr>
              <w:t xml:space="preserve"> Эскудо</w:t>
            </w:r>
          </w:p>
        </w:tc>
        <w:tc>
          <w:tcPr>
            <w:tcW w:w="1228" w:type="dxa"/>
          </w:tcPr>
          <w:p w:rsidR="00DE754C" w:rsidRDefault="00DE754C" w:rsidP="00622C05">
            <w:pPr>
              <w:rPr>
                <w:sz w:val="18"/>
                <w:szCs w:val="18"/>
              </w:rPr>
            </w:pPr>
          </w:p>
          <w:p w:rsidR="00287587" w:rsidRDefault="00DE754C" w:rsidP="00DE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Default="00287587" w:rsidP="00287587">
            <w:pPr>
              <w:rPr>
                <w:sz w:val="18"/>
                <w:szCs w:val="18"/>
              </w:rPr>
            </w:pPr>
          </w:p>
          <w:p w:rsidR="00287587" w:rsidRDefault="00287587" w:rsidP="00287587">
            <w:pPr>
              <w:rPr>
                <w:sz w:val="18"/>
                <w:szCs w:val="18"/>
              </w:rPr>
            </w:pPr>
          </w:p>
          <w:p w:rsidR="00DE754C" w:rsidRPr="00287587" w:rsidRDefault="00287587" w:rsidP="00287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DE754C" w:rsidRDefault="00DE754C" w:rsidP="00DD388C">
            <w:pPr>
              <w:jc w:val="center"/>
              <w:rPr>
                <w:sz w:val="18"/>
                <w:szCs w:val="18"/>
              </w:rPr>
            </w:pPr>
          </w:p>
          <w:p w:rsidR="00287587" w:rsidRDefault="00DE754C" w:rsidP="00DE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Default="00287587" w:rsidP="00287587">
            <w:pPr>
              <w:rPr>
                <w:sz w:val="18"/>
                <w:szCs w:val="18"/>
              </w:rPr>
            </w:pPr>
          </w:p>
          <w:p w:rsidR="00287587" w:rsidRDefault="00287587" w:rsidP="00287587">
            <w:pPr>
              <w:rPr>
                <w:sz w:val="18"/>
                <w:szCs w:val="18"/>
              </w:rPr>
            </w:pPr>
          </w:p>
          <w:p w:rsidR="00DE754C" w:rsidRPr="00287587" w:rsidRDefault="00287587" w:rsidP="00287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DE754C" w:rsidRDefault="00DE754C" w:rsidP="00DD388C">
            <w:pPr>
              <w:jc w:val="center"/>
              <w:rPr>
                <w:sz w:val="18"/>
                <w:szCs w:val="18"/>
              </w:rPr>
            </w:pPr>
          </w:p>
          <w:p w:rsidR="00287587" w:rsidRDefault="00DE754C" w:rsidP="00DE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Default="00287587" w:rsidP="00287587">
            <w:pPr>
              <w:rPr>
                <w:sz w:val="18"/>
                <w:szCs w:val="18"/>
              </w:rPr>
            </w:pPr>
          </w:p>
          <w:p w:rsidR="00287587" w:rsidRDefault="00287587" w:rsidP="00287587">
            <w:pPr>
              <w:rPr>
                <w:sz w:val="18"/>
                <w:szCs w:val="18"/>
              </w:rPr>
            </w:pPr>
          </w:p>
          <w:p w:rsidR="00DE754C" w:rsidRPr="00287587" w:rsidRDefault="00287587" w:rsidP="00287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</w:tcPr>
          <w:p w:rsidR="00DE754C" w:rsidRDefault="00DE754C" w:rsidP="00DD388C">
            <w:pPr>
              <w:jc w:val="center"/>
              <w:rPr>
                <w:sz w:val="18"/>
                <w:szCs w:val="18"/>
              </w:rPr>
            </w:pPr>
          </w:p>
          <w:p w:rsidR="00287587" w:rsidRDefault="00DE754C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Default="00287587" w:rsidP="00287587">
            <w:pPr>
              <w:rPr>
                <w:sz w:val="18"/>
                <w:szCs w:val="18"/>
              </w:rPr>
            </w:pPr>
          </w:p>
          <w:p w:rsidR="00287587" w:rsidRDefault="00287587" w:rsidP="00287587">
            <w:pPr>
              <w:rPr>
                <w:sz w:val="18"/>
                <w:szCs w:val="18"/>
              </w:rPr>
            </w:pPr>
          </w:p>
          <w:p w:rsidR="00DE754C" w:rsidRPr="00287587" w:rsidRDefault="00287587" w:rsidP="00287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287587" w:rsidTr="00E87765">
        <w:trPr>
          <w:trHeight w:val="1559"/>
        </w:trPr>
        <w:tc>
          <w:tcPr>
            <w:tcW w:w="2802" w:type="dxa"/>
          </w:tcPr>
          <w:p w:rsidR="00287587" w:rsidRDefault="00287587" w:rsidP="00DD388C">
            <w:pPr>
              <w:jc w:val="both"/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Юлия Анатольевна, заведующий</w:t>
            </w:r>
          </w:p>
        </w:tc>
        <w:tc>
          <w:tcPr>
            <w:tcW w:w="1134" w:type="dxa"/>
          </w:tcPr>
          <w:p w:rsidR="00287587" w:rsidRDefault="00287587" w:rsidP="00DD388C">
            <w:pPr>
              <w:jc w:val="center"/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701,72</w:t>
            </w:r>
          </w:p>
        </w:tc>
        <w:tc>
          <w:tcPr>
            <w:tcW w:w="1134" w:type="dxa"/>
          </w:tcPr>
          <w:p w:rsidR="00287587" w:rsidRDefault="00287587" w:rsidP="00646C6F">
            <w:pPr>
              <w:jc w:val="both"/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</w:tc>
        <w:tc>
          <w:tcPr>
            <w:tcW w:w="850" w:type="dxa"/>
          </w:tcPr>
          <w:p w:rsidR="00287587" w:rsidRDefault="00287587" w:rsidP="00646C6F">
            <w:pPr>
              <w:jc w:val="both"/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287587" w:rsidRDefault="00287587" w:rsidP="00646C6F">
            <w:pPr>
              <w:jc w:val="center"/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126" w:type="dxa"/>
          </w:tcPr>
          <w:p w:rsidR="00287587" w:rsidRDefault="00287587" w:rsidP="00DD388C">
            <w:pPr>
              <w:jc w:val="center"/>
              <w:rPr>
                <w:sz w:val="18"/>
                <w:szCs w:val="18"/>
              </w:rPr>
            </w:pPr>
          </w:p>
          <w:p w:rsidR="00287587" w:rsidRDefault="00287587" w:rsidP="00287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 Капа</w:t>
            </w:r>
          </w:p>
        </w:tc>
        <w:tc>
          <w:tcPr>
            <w:tcW w:w="1228" w:type="dxa"/>
          </w:tcPr>
          <w:p w:rsidR="00287587" w:rsidRDefault="00287587" w:rsidP="00622C05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287587" w:rsidRDefault="00287587" w:rsidP="00DD388C">
            <w:pPr>
              <w:jc w:val="center"/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287587" w:rsidRDefault="00287587" w:rsidP="00DD388C">
            <w:pPr>
              <w:jc w:val="center"/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</w:tcPr>
          <w:p w:rsidR="00287587" w:rsidRDefault="00287587" w:rsidP="00DD388C">
            <w:pPr>
              <w:jc w:val="center"/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287587" w:rsidTr="00E87765">
        <w:trPr>
          <w:trHeight w:val="1559"/>
        </w:trPr>
        <w:tc>
          <w:tcPr>
            <w:tcW w:w="2802" w:type="dxa"/>
          </w:tcPr>
          <w:p w:rsidR="00287587" w:rsidRDefault="00287587" w:rsidP="00DD388C">
            <w:pPr>
              <w:jc w:val="both"/>
              <w:rPr>
                <w:sz w:val="18"/>
                <w:szCs w:val="18"/>
              </w:rPr>
            </w:pPr>
          </w:p>
          <w:p w:rsidR="00D6148C" w:rsidRDefault="00287587" w:rsidP="002875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ленова</w:t>
            </w:r>
            <w:proofErr w:type="spellEnd"/>
            <w:r>
              <w:rPr>
                <w:sz w:val="18"/>
                <w:szCs w:val="18"/>
              </w:rPr>
              <w:t xml:space="preserve"> Светлана Петровна, заведующий</w:t>
            </w:r>
          </w:p>
          <w:p w:rsidR="00D6148C" w:rsidRPr="00D6148C" w:rsidRDefault="00D6148C" w:rsidP="00D6148C">
            <w:pPr>
              <w:rPr>
                <w:sz w:val="18"/>
                <w:szCs w:val="18"/>
              </w:rPr>
            </w:pPr>
          </w:p>
          <w:p w:rsidR="00D6148C" w:rsidRDefault="00D6148C" w:rsidP="00D6148C">
            <w:pPr>
              <w:rPr>
                <w:sz w:val="18"/>
                <w:szCs w:val="18"/>
              </w:rPr>
            </w:pPr>
          </w:p>
          <w:p w:rsidR="00287587" w:rsidRPr="00D6148C" w:rsidRDefault="00D6148C" w:rsidP="00D61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</w:tcPr>
          <w:p w:rsidR="00D6148C" w:rsidRDefault="00D6148C" w:rsidP="00DD388C">
            <w:pPr>
              <w:jc w:val="center"/>
              <w:rPr>
                <w:sz w:val="18"/>
                <w:szCs w:val="18"/>
              </w:rPr>
            </w:pPr>
          </w:p>
          <w:p w:rsidR="00D6148C" w:rsidRDefault="00D6148C" w:rsidP="00D61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781,03</w:t>
            </w:r>
          </w:p>
          <w:p w:rsidR="00D6148C" w:rsidRPr="00D6148C" w:rsidRDefault="00D6148C" w:rsidP="00D6148C">
            <w:pPr>
              <w:rPr>
                <w:sz w:val="18"/>
                <w:szCs w:val="18"/>
              </w:rPr>
            </w:pPr>
          </w:p>
          <w:p w:rsidR="00D6148C" w:rsidRPr="00D6148C" w:rsidRDefault="00D6148C" w:rsidP="00D6148C">
            <w:pPr>
              <w:rPr>
                <w:sz w:val="18"/>
                <w:szCs w:val="18"/>
              </w:rPr>
            </w:pPr>
          </w:p>
          <w:p w:rsidR="00D6148C" w:rsidRDefault="00D6148C" w:rsidP="00D6148C">
            <w:pPr>
              <w:rPr>
                <w:sz w:val="18"/>
                <w:szCs w:val="18"/>
              </w:rPr>
            </w:pPr>
          </w:p>
          <w:p w:rsidR="00287587" w:rsidRPr="00D6148C" w:rsidRDefault="00D6148C" w:rsidP="00D61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933,04</w:t>
            </w:r>
          </w:p>
        </w:tc>
        <w:tc>
          <w:tcPr>
            <w:tcW w:w="1134" w:type="dxa"/>
          </w:tcPr>
          <w:p w:rsidR="00D6148C" w:rsidRDefault="00D6148C" w:rsidP="00646C6F">
            <w:pPr>
              <w:jc w:val="both"/>
              <w:rPr>
                <w:sz w:val="18"/>
                <w:szCs w:val="18"/>
              </w:rPr>
            </w:pPr>
          </w:p>
          <w:p w:rsidR="00D6148C" w:rsidRDefault="00D6148C" w:rsidP="00D61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  <w:p w:rsidR="00D6148C" w:rsidRPr="00D6148C" w:rsidRDefault="00D6148C" w:rsidP="00D6148C">
            <w:pPr>
              <w:rPr>
                <w:sz w:val="18"/>
                <w:szCs w:val="18"/>
              </w:rPr>
            </w:pPr>
          </w:p>
          <w:p w:rsidR="00D6148C" w:rsidRDefault="00D6148C" w:rsidP="00D6148C">
            <w:pPr>
              <w:rPr>
                <w:sz w:val="18"/>
                <w:szCs w:val="18"/>
              </w:rPr>
            </w:pPr>
          </w:p>
          <w:p w:rsidR="00287587" w:rsidRPr="00D6148C" w:rsidRDefault="00D6148C" w:rsidP="00D61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</w:tc>
        <w:tc>
          <w:tcPr>
            <w:tcW w:w="850" w:type="dxa"/>
          </w:tcPr>
          <w:p w:rsidR="00D6148C" w:rsidRDefault="00D6148C" w:rsidP="00646C6F">
            <w:pPr>
              <w:jc w:val="both"/>
              <w:rPr>
                <w:sz w:val="18"/>
                <w:szCs w:val="18"/>
              </w:rPr>
            </w:pPr>
          </w:p>
          <w:p w:rsidR="00D6148C" w:rsidRDefault="00D6148C" w:rsidP="00D61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D6148C" w:rsidRPr="00D6148C" w:rsidRDefault="00D6148C" w:rsidP="00D6148C">
            <w:pPr>
              <w:rPr>
                <w:sz w:val="18"/>
                <w:szCs w:val="18"/>
              </w:rPr>
            </w:pPr>
          </w:p>
          <w:p w:rsidR="00D6148C" w:rsidRDefault="00D6148C" w:rsidP="00D6148C">
            <w:pPr>
              <w:rPr>
                <w:sz w:val="18"/>
                <w:szCs w:val="18"/>
              </w:rPr>
            </w:pPr>
          </w:p>
          <w:p w:rsidR="00287587" w:rsidRPr="00D6148C" w:rsidRDefault="00D6148C" w:rsidP="00D61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D6148C" w:rsidRDefault="00D6148C" w:rsidP="00646C6F">
            <w:pPr>
              <w:jc w:val="center"/>
              <w:rPr>
                <w:sz w:val="18"/>
                <w:szCs w:val="18"/>
              </w:rPr>
            </w:pPr>
          </w:p>
          <w:p w:rsidR="00D6148C" w:rsidRDefault="00D6148C" w:rsidP="00D61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6148C" w:rsidRPr="00D6148C" w:rsidRDefault="00D6148C" w:rsidP="00D6148C">
            <w:pPr>
              <w:rPr>
                <w:sz w:val="18"/>
                <w:szCs w:val="18"/>
              </w:rPr>
            </w:pPr>
          </w:p>
          <w:p w:rsidR="00D6148C" w:rsidRPr="00D6148C" w:rsidRDefault="00D6148C" w:rsidP="00D6148C">
            <w:pPr>
              <w:rPr>
                <w:sz w:val="18"/>
                <w:szCs w:val="18"/>
              </w:rPr>
            </w:pPr>
          </w:p>
          <w:p w:rsidR="00D6148C" w:rsidRDefault="00D6148C" w:rsidP="00D6148C">
            <w:pPr>
              <w:rPr>
                <w:sz w:val="18"/>
                <w:szCs w:val="18"/>
              </w:rPr>
            </w:pPr>
          </w:p>
          <w:p w:rsidR="00287587" w:rsidRPr="00D6148C" w:rsidRDefault="00D6148C" w:rsidP="00D61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126" w:type="dxa"/>
          </w:tcPr>
          <w:p w:rsidR="00D6148C" w:rsidRDefault="00D6148C" w:rsidP="00DD388C">
            <w:pPr>
              <w:jc w:val="center"/>
              <w:rPr>
                <w:sz w:val="18"/>
                <w:szCs w:val="18"/>
              </w:rPr>
            </w:pPr>
          </w:p>
          <w:p w:rsidR="00D6148C" w:rsidRDefault="00D6148C" w:rsidP="00D6148C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148C" w:rsidRPr="00D6148C" w:rsidRDefault="00D6148C" w:rsidP="00D6148C">
            <w:pPr>
              <w:rPr>
                <w:sz w:val="18"/>
                <w:szCs w:val="18"/>
              </w:rPr>
            </w:pPr>
          </w:p>
          <w:p w:rsidR="00D6148C" w:rsidRDefault="00D6148C" w:rsidP="00D6148C">
            <w:pPr>
              <w:rPr>
                <w:sz w:val="18"/>
                <w:szCs w:val="18"/>
              </w:rPr>
            </w:pPr>
          </w:p>
          <w:p w:rsidR="00D6148C" w:rsidRDefault="00D6148C" w:rsidP="00D6148C">
            <w:pPr>
              <w:rPr>
                <w:sz w:val="18"/>
                <w:szCs w:val="18"/>
              </w:rPr>
            </w:pPr>
          </w:p>
          <w:p w:rsidR="00287587" w:rsidRPr="00D6148C" w:rsidRDefault="00D6148C" w:rsidP="00D6148C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D6148C" w:rsidRDefault="00D6148C" w:rsidP="00622C05">
            <w:pPr>
              <w:rPr>
                <w:sz w:val="18"/>
                <w:szCs w:val="18"/>
              </w:rPr>
            </w:pPr>
          </w:p>
          <w:p w:rsidR="00D6148C" w:rsidRDefault="00D6148C" w:rsidP="00D61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148C" w:rsidRPr="00D6148C" w:rsidRDefault="00D6148C" w:rsidP="00D6148C">
            <w:pPr>
              <w:rPr>
                <w:sz w:val="18"/>
                <w:szCs w:val="18"/>
              </w:rPr>
            </w:pPr>
          </w:p>
          <w:p w:rsidR="00D6148C" w:rsidRPr="00D6148C" w:rsidRDefault="00D6148C" w:rsidP="00D6148C">
            <w:pPr>
              <w:rPr>
                <w:sz w:val="18"/>
                <w:szCs w:val="18"/>
              </w:rPr>
            </w:pPr>
          </w:p>
          <w:p w:rsidR="00D6148C" w:rsidRDefault="00D6148C" w:rsidP="00D6148C">
            <w:pPr>
              <w:rPr>
                <w:sz w:val="18"/>
                <w:szCs w:val="18"/>
              </w:rPr>
            </w:pPr>
          </w:p>
          <w:p w:rsidR="00287587" w:rsidRPr="00D6148C" w:rsidRDefault="00D6148C" w:rsidP="00D61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ной участок</w:t>
            </w:r>
          </w:p>
        </w:tc>
        <w:tc>
          <w:tcPr>
            <w:tcW w:w="1228" w:type="dxa"/>
          </w:tcPr>
          <w:p w:rsidR="00D6148C" w:rsidRDefault="00D6148C" w:rsidP="00DD388C">
            <w:pPr>
              <w:jc w:val="center"/>
              <w:rPr>
                <w:sz w:val="18"/>
                <w:szCs w:val="18"/>
              </w:rPr>
            </w:pPr>
          </w:p>
          <w:p w:rsidR="00D6148C" w:rsidRDefault="00D6148C" w:rsidP="00D61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148C" w:rsidRPr="00D6148C" w:rsidRDefault="00D6148C" w:rsidP="00D6148C">
            <w:pPr>
              <w:rPr>
                <w:sz w:val="18"/>
                <w:szCs w:val="18"/>
              </w:rPr>
            </w:pPr>
          </w:p>
          <w:p w:rsidR="00D6148C" w:rsidRPr="00D6148C" w:rsidRDefault="00D6148C" w:rsidP="00D6148C">
            <w:pPr>
              <w:rPr>
                <w:sz w:val="18"/>
                <w:szCs w:val="18"/>
              </w:rPr>
            </w:pPr>
          </w:p>
          <w:p w:rsidR="00D6148C" w:rsidRDefault="00D6148C" w:rsidP="00D6148C">
            <w:pPr>
              <w:rPr>
                <w:sz w:val="18"/>
                <w:szCs w:val="18"/>
              </w:rPr>
            </w:pPr>
          </w:p>
          <w:p w:rsidR="00287587" w:rsidRPr="00D6148C" w:rsidRDefault="00D6148C" w:rsidP="00D61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9 га</w:t>
            </w:r>
          </w:p>
        </w:tc>
        <w:tc>
          <w:tcPr>
            <w:tcW w:w="1229" w:type="dxa"/>
          </w:tcPr>
          <w:p w:rsidR="00D6148C" w:rsidRDefault="00D6148C" w:rsidP="00DD388C">
            <w:pPr>
              <w:jc w:val="center"/>
              <w:rPr>
                <w:sz w:val="18"/>
                <w:szCs w:val="18"/>
              </w:rPr>
            </w:pPr>
          </w:p>
          <w:p w:rsidR="00D6148C" w:rsidRDefault="00D6148C" w:rsidP="00D61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148C" w:rsidRPr="00D6148C" w:rsidRDefault="00D6148C" w:rsidP="00D6148C">
            <w:pPr>
              <w:rPr>
                <w:sz w:val="18"/>
                <w:szCs w:val="18"/>
              </w:rPr>
            </w:pPr>
          </w:p>
          <w:p w:rsidR="00D6148C" w:rsidRPr="00D6148C" w:rsidRDefault="00D6148C" w:rsidP="00D6148C">
            <w:pPr>
              <w:rPr>
                <w:sz w:val="18"/>
                <w:szCs w:val="18"/>
              </w:rPr>
            </w:pPr>
          </w:p>
          <w:p w:rsidR="00D6148C" w:rsidRDefault="00D6148C" w:rsidP="00D6148C">
            <w:pPr>
              <w:rPr>
                <w:sz w:val="18"/>
                <w:szCs w:val="18"/>
              </w:rPr>
            </w:pPr>
          </w:p>
          <w:p w:rsidR="00287587" w:rsidRPr="00D6148C" w:rsidRDefault="00D6148C" w:rsidP="00D61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930" w:type="dxa"/>
          </w:tcPr>
          <w:p w:rsidR="00D6148C" w:rsidRDefault="00D6148C" w:rsidP="00DD388C">
            <w:pPr>
              <w:jc w:val="center"/>
              <w:rPr>
                <w:sz w:val="18"/>
                <w:szCs w:val="18"/>
              </w:rPr>
            </w:pPr>
          </w:p>
          <w:p w:rsidR="00D6148C" w:rsidRDefault="00D6148C" w:rsidP="00D61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D6148C" w:rsidRPr="00D6148C" w:rsidRDefault="00D6148C" w:rsidP="00D6148C">
            <w:pPr>
              <w:rPr>
                <w:sz w:val="18"/>
                <w:szCs w:val="18"/>
              </w:rPr>
            </w:pPr>
          </w:p>
          <w:p w:rsidR="00D6148C" w:rsidRPr="00D6148C" w:rsidRDefault="00D6148C" w:rsidP="00D6148C">
            <w:pPr>
              <w:rPr>
                <w:sz w:val="18"/>
                <w:szCs w:val="18"/>
              </w:rPr>
            </w:pPr>
          </w:p>
          <w:p w:rsidR="00D6148C" w:rsidRDefault="00D6148C" w:rsidP="00D6148C">
            <w:pPr>
              <w:rPr>
                <w:sz w:val="18"/>
                <w:szCs w:val="18"/>
              </w:rPr>
            </w:pPr>
          </w:p>
          <w:p w:rsidR="00287587" w:rsidRPr="00D6148C" w:rsidRDefault="00D6148C" w:rsidP="00D61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B4786D" w:rsidTr="00E87765">
        <w:trPr>
          <w:trHeight w:val="1559"/>
        </w:trPr>
        <w:tc>
          <w:tcPr>
            <w:tcW w:w="2802" w:type="dxa"/>
          </w:tcPr>
          <w:p w:rsidR="00B4786D" w:rsidRDefault="00B4786D" w:rsidP="00DD388C">
            <w:pPr>
              <w:jc w:val="both"/>
              <w:rPr>
                <w:sz w:val="18"/>
                <w:szCs w:val="18"/>
              </w:rPr>
            </w:pPr>
          </w:p>
          <w:p w:rsidR="00B4786D" w:rsidRPr="00B4786D" w:rsidRDefault="00B4786D" w:rsidP="00B478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ходуб</w:t>
            </w:r>
            <w:proofErr w:type="spellEnd"/>
            <w:r>
              <w:rPr>
                <w:sz w:val="18"/>
                <w:szCs w:val="18"/>
              </w:rPr>
              <w:t xml:space="preserve"> Валентина Алексеевна, заведующий</w:t>
            </w:r>
          </w:p>
        </w:tc>
        <w:tc>
          <w:tcPr>
            <w:tcW w:w="1134" w:type="dxa"/>
          </w:tcPr>
          <w:p w:rsidR="00B4786D" w:rsidRDefault="00B4786D" w:rsidP="00DD388C">
            <w:pPr>
              <w:jc w:val="center"/>
              <w:rPr>
                <w:sz w:val="18"/>
                <w:szCs w:val="18"/>
              </w:rPr>
            </w:pPr>
          </w:p>
          <w:p w:rsidR="00B4786D" w:rsidRPr="00B4786D" w:rsidRDefault="00B4786D" w:rsidP="00B47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975,87</w:t>
            </w:r>
          </w:p>
        </w:tc>
        <w:tc>
          <w:tcPr>
            <w:tcW w:w="1134" w:type="dxa"/>
          </w:tcPr>
          <w:p w:rsidR="00B4786D" w:rsidRDefault="00B4786D" w:rsidP="00646C6F">
            <w:pPr>
              <w:jc w:val="both"/>
              <w:rPr>
                <w:sz w:val="18"/>
                <w:szCs w:val="18"/>
              </w:rPr>
            </w:pPr>
          </w:p>
          <w:p w:rsidR="00B4786D" w:rsidRDefault="00B4786D" w:rsidP="00B47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4786D" w:rsidRDefault="00B4786D" w:rsidP="00B4786D">
            <w:pPr>
              <w:rPr>
                <w:sz w:val="18"/>
                <w:szCs w:val="18"/>
              </w:rPr>
            </w:pPr>
          </w:p>
          <w:p w:rsidR="008327C7" w:rsidRDefault="00B4786D" w:rsidP="00B47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4786D" w:rsidRDefault="00B4786D" w:rsidP="008327C7">
            <w:pPr>
              <w:rPr>
                <w:sz w:val="18"/>
                <w:szCs w:val="18"/>
              </w:rPr>
            </w:pPr>
          </w:p>
          <w:p w:rsidR="008327C7" w:rsidRDefault="008327C7" w:rsidP="00832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индивид.)</w:t>
            </w:r>
          </w:p>
          <w:p w:rsidR="008327C7" w:rsidRDefault="008327C7" w:rsidP="008327C7">
            <w:pPr>
              <w:rPr>
                <w:sz w:val="18"/>
                <w:szCs w:val="18"/>
              </w:rPr>
            </w:pPr>
          </w:p>
          <w:p w:rsidR="008327C7" w:rsidRPr="008327C7" w:rsidRDefault="008327C7" w:rsidP="00832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</w:tc>
        <w:tc>
          <w:tcPr>
            <w:tcW w:w="850" w:type="dxa"/>
          </w:tcPr>
          <w:p w:rsidR="00B4786D" w:rsidRDefault="00B4786D" w:rsidP="00646C6F">
            <w:pPr>
              <w:jc w:val="both"/>
              <w:rPr>
                <w:sz w:val="18"/>
                <w:szCs w:val="18"/>
              </w:rPr>
            </w:pPr>
          </w:p>
          <w:p w:rsidR="00B4786D" w:rsidRDefault="00B4786D" w:rsidP="00B47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B4786D" w:rsidRDefault="00B4786D" w:rsidP="00B4786D">
            <w:pPr>
              <w:rPr>
                <w:sz w:val="18"/>
                <w:szCs w:val="18"/>
              </w:rPr>
            </w:pPr>
          </w:p>
          <w:p w:rsidR="008327C7" w:rsidRDefault="00B4786D" w:rsidP="00B47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8327C7" w:rsidRDefault="008327C7" w:rsidP="008327C7">
            <w:pPr>
              <w:rPr>
                <w:sz w:val="18"/>
                <w:szCs w:val="18"/>
              </w:rPr>
            </w:pPr>
          </w:p>
          <w:p w:rsidR="008327C7" w:rsidRDefault="008327C7" w:rsidP="00832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1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8327C7" w:rsidRDefault="008327C7" w:rsidP="008327C7">
            <w:pPr>
              <w:rPr>
                <w:sz w:val="18"/>
                <w:szCs w:val="18"/>
              </w:rPr>
            </w:pPr>
          </w:p>
          <w:p w:rsidR="00B4786D" w:rsidRPr="008327C7" w:rsidRDefault="008327C7" w:rsidP="00832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B4786D" w:rsidRDefault="00B4786D" w:rsidP="00646C6F">
            <w:pPr>
              <w:jc w:val="center"/>
              <w:rPr>
                <w:sz w:val="18"/>
                <w:szCs w:val="18"/>
              </w:rPr>
            </w:pPr>
          </w:p>
          <w:p w:rsidR="008327C7" w:rsidRDefault="00B4786D" w:rsidP="00B47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327C7" w:rsidRPr="008327C7" w:rsidRDefault="008327C7" w:rsidP="008327C7">
            <w:pPr>
              <w:rPr>
                <w:sz w:val="18"/>
                <w:szCs w:val="18"/>
              </w:rPr>
            </w:pPr>
          </w:p>
          <w:p w:rsidR="008327C7" w:rsidRDefault="008327C7" w:rsidP="008327C7">
            <w:pPr>
              <w:rPr>
                <w:sz w:val="18"/>
                <w:szCs w:val="18"/>
              </w:rPr>
            </w:pPr>
          </w:p>
          <w:p w:rsidR="008327C7" w:rsidRDefault="008327C7" w:rsidP="00832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327C7" w:rsidRPr="008327C7" w:rsidRDefault="008327C7" w:rsidP="008327C7">
            <w:pPr>
              <w:rPr>
                <w:sz w:val="18"/>
                <w:szCs w:val="18"/>
              </w:rPr>
            </w:pPr>
          </w:p>
          <w:p w:rsidR="008327C7" w:rsidRDefault="008327C7" w:rsidP="008327C7">
            <w:pPr>
              <w:rPr>
                <w:sz w:val="18"/>
                <w:szCs w:val="18"/>
              </w:rPr>
            </w:pPr>
          </w:p>
          <w:p w:rsidR="00B4786D" w:rsidRDefault="008327C7" w:rsidP="00832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327C7" w:rsidRDefault="008327C7" w:rsidP="008327C7">
            <w:pPr>
              <w:rPr>
                <w:sz w:val="18"/>
                <w:szCs w:val="18"/>
              </w:rPr>
            </w:pPr>
          </w:p>
          <w:p w:rsidR="008327C7" w:rsidRDefault="008327C7" w:rsidP="008327C7">
            <w:pPr>
              <w:rPr>
                <w:sz w:val="18"/>
                <w:szCs w:val="18"/>
              </w:rPr>
            </w:pPr>
          </w:p>
          <w:p w:rsidR="008327C7" w:rsidRDefault="008327C7" w:rsidP="00832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327C7" w:rsidRPr="008327C7" w:rsidRDefault="008327C7" w:rsidP="008327C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327C7" w:rsidRDefault="008327C7" w:rsidP="00DD388C">
            <w:pPr>
              <w:jc w:val="center"/>
              <w:rPr>
                <w:sz w:val="18"/>
                <w:szCs w:val="18"/>
              </w:rPr>
            </w:pPr>
          </w:p>
          <w:p w:rsidR="00B4786D" w:rsidRPr="008327C7" w:rsidRDefault="008327C7" w:rsidP="008327C7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8327C7" w:rsidRDefault="008327C7" w:rsidP="00622C05">
            <w:pPr>
              <w:rPr>
                <w:sz w:val="18"/>
                <w:szCs w:val="18"/>
              </w:rPr>
            </w:pPr>
          </w:p>
          <w:p w:rsidR="00B4786D" w:rsidRPr="008327C7" w:rsidRDefault="008327C7" w:rsidP="00832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8327C7" w:rsidRDefault="008327C7" w:rsidP="00DD388C">
            <w:pPr>
              <w:jc w:val="center"/>
              <w:rPr>
                <w:sz w:val="18"/>
                <w:szCs w:val="18"/>
              </w:rPr>
            </w:pPr>
          </w:p>
          <w:p w:rsidR="00B4786D" w:rsidRPr="008327C7" w:rsidRDefault="008327C7" w:rsidP="00832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8327C7" w:rsidRDefault="008327C7" w:rsidP="00DD388C">
            <w:pPr>
              <w:jc w:val="center"/>
              <w:rPr>
                <w:sz w:val="18"/>
                <w:szCs w:val="18"/>
              </w:rPr>
            </w:pPr>
          </w:p>
          <w:p w:rsidR="00B4786D" w:rsidRPr="008327C7" w:rsidRDefault="008327C7" w:rsidP="00832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</w:tcPr>
          <w:p w:rsidR="008327C7" w:rsidRDefault="008327C7" w:rsidP="00DD388C">
            <w:pPr>
              <w:jc w:val="center"/>
              <w:rPr>
                <w:sz w:val="18"/>
                <w:szCs w:val="18"/>
              </w:rPr>
            </w:pPr>
          </w:p>
          <w:p w:rsidR="00B4786D" w:rsidRPr="008327C7" w:rsidRDefault="008327C7" w:rsidP="00832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8327C7" w:rsidTr="00E87765">
        <w:trPr>
          <w:trHeight w:val="1559"/>
        </w:trPr>
        <w:tc>
          <w:tcPr>
            <w:tcW w:w="2802" w:type="dxa"/>
          </w:tcPr>
          <w:p w:rsidR="008327C7" w:rsidRDefault="008327C7" w:rsidP="00DD388C">
            <w:pPr>
              <w:jc w:val="both"/>
              <w:rPr>
                <w:sz w:val="18"/>
                <w:szCs w:val="18"/>
              </w:rPr>
            </w:pPr>
          </w:p>
          <w:p w:rsidR="008327C7" w:rsidRDefault="008327C7" w:rsidP="008327C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аромная</w:t>
            </w:r>
            <w:proofErr w:type="spellEnd"/>
            <w:r>
              <w:rPr>
                <w:sz w:val="18"/>
                <w:szCs w:val="18"/>
              </w:rPr>
              <w:t xml:space="preserve"> Любовь Юрьевна, заведующий</w:t>
            </w:r>
          </w:p>
          <w:p w:rsidR="008327C7" w:rsidRDefault="008327C7" w:rsidP="008327C7">
            <w:pPr>
              <w:rPr>
                <w:sz w:val="18"/>
                <w:szCs w:val="18"/>
              </w:rPr>
            </w:pPr>
          </w:p>
          <w:p w:rsidR="00D01D0F" w:rsidRDefault="008327C7" w:rsidP="00832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8327C7" w:rsidRPr="00D01D0F" w:rsidRDefault="00D01D0F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134" w:type="dxa"/>
          </w:tcPr>
          <w:p w:rsidR="008327C7" w:rsidRDefault="008327C7" w:rsidP="00DD388C">
            <w:pPr>
              <w:jc w:val="center"/>
              <w:rPr>
                <w:sz w:val="18"/>
                <w:szCs w:val="18"/>
              </w:rPr>
            </w:pPr>
          </w:p>
          <w:p w:rsidR="00D01D0F" w:rsidRDefault="008327C7" w:rsidP="00832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620,30</w:t>
            </w: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37,90</w:t>
            </w: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8327C7" w:rsidRPr="00D01D0F" w:rsidRDefault="00D01D0F" w:rsidP="00D01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327C7" w:rsidRDefault="008327C7" w:rsidP="00646C6F">
            <w:pPr>
              <w:jc w:val="both"/>
              <w:rPr>
                <w:sz w:val="18"/>
                <w:szCs w:val="18"/>
              </w:rPr>
            </w:pPr>
          </w:p>
          <w:p w:rsidR="00D01D0F" w:rsidRDefault="008327C7" w:rsidP="00832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8327C7" w:rsidRPr="00D01D0F" w:rsidRDefault="00D01D0F" w:rsidP="00D01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327C7" w:rsidRDefault="008327C7" w:rsidP="00646C6F">
            <w:pPr>
              <w:jc w:val="both"/>
              <w:rPr>
                <w:sz w:val="18"/>
                <w:szCs w:val="18"/>
              </w:rPr>
            </w:pPr>
          </w:p>
          <w:p w:rsidR="00D01D0F" w:rsidRDefault="008327C7" w:rsidP="00832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8327C7" w:rsidRPr="00D01D0F" w:rsidRDefault="00D01D0F" w:rsidP="00D01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327C7" w:rsidRDefault="008327C7" w:rsidP="00646C6F">
            <w:pPr>
              <w:jc w:val="center"/>
              <w:rPr>
                <w:sz w:val="18"/>
                <w:szCs w:val="18"/>
              </w:rPr>
            </w:pPr>
          </w:p>
          <w:p w:rsidR="00D01D0F" w:rsidRDefault="008327C7" w:rsidP="00832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8327C7" w:rsidRPr="00D01D0F" w:rsidRDefault="00D01D0F" w:rsidP="00D01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8327C7" w:rsidRDefault="008327C7" w:rsidP="00DD388C">
            <w:pPr>
              <w:jc w:val="center"/>
              <w:rPr>
                <w:sz w:val="18"/>
                <w:szCs w:val="18"/>
              </w:rPr>
            </w:pPr>
          </w:p>
          <w:p w:rsidR="00D01D0F" w:rsidRDefault="008327C7" w:rsidP="008327C7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8327C7" w:rsidRDefault="00D01D0F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</w:t>
            </w:r>
          </w:p>
          <w:p w:rsidR="00D01D0F" w:rsidRDefault="00D01D0F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55111</w:t>
            </w: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8327C7" w:rsidRDefault="008327C7" w:rsidP="00622C05">
            <w:pPr>
              <w:rPr>
                <w:sz w:val="18"/>
                <w:szCs w:val="18"/>
              </w:rPr>
            </w:pPr>
          </w:p>
          <w:p w:rsidR="00D01D0F" w:rsidRDefault="008327C7" w:rsidP="00832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8327C7" w:rsidRPr="00D01D0F" w:rsidRDefault="00D01D0F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28" w:type="dxa"/>
          </w:tcPr>
          <w:p w:rsidR="008327C7" w:rsidRDefault="008327C7" w:rsidP="00DD388C">
            <w:pPr>
              <w:jc w:val="center"/>
              <w:rPr>
                <w:sz w:val="18"/>
                <w:szCs w:val="18"/>
              </w:rPr>
            </w:pPr>
          </w:p>
          <w:p w:rsidR="00D01D0F" w:rsidRDefault="008327C7" w:rsidP="00832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8327C7" w:rsidRPr="00D01D0F" w:rsidRDefault="00D01D0F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9" w:type="dxa"/>
          </w:tcPr>
          <w:p w:rsidR="008327C7" w:rsidRDefault="008327C7" w:rsidP="00DD388C">
            <w:pPr>
              <w:jc w:val="center"/>
              <w:rPr>
                <w:sz w:val="18"/>
                <w:szCs w:val="18"/>
              </w:rPr>
            </w:pPr>
          </w:p>
          <w:p w:rsidR="00D01D0F" w:rsidRDefault="008327C7" w:rsidP="00832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8327C7" w:rsidRPr="00D01D0F" w:rsidRDefault="00D01D0F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930" w:type="dxa"/>
          </w:tcPr>
          <w:p w:rsidR="008327C7" w:rsidRDefault="008327C7" w:rsidP="00DD388C">
            <w:pPr>
              <w:jc w:val="center"/>
              <w:rPr>
                <w:sz w:val="18"/>
                <w:szCs w:val="18"/>
              </w:rPr>
            </w:pPr>
          </w:p>
          <w:p w:rsidR="00D01D0F" w:rsidRDefault="008327C7" w:rsidP="00832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8327C7" w:rsidRPr="00D01D0F" w:rsidRDefault="00D01D0F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D01D0F" w:rsidTr="00E87765">
        <w:trPr>
          <w:trHeight w:val="1559"/>
        </w:trPr>
        <w:tc>
          <w:tcPr>
            <w:tcW w:w="2802" w:type="dxa"/>
          </w:tcPr>
          <w:p w:rsidR="00D01D0F" w:rsidRDefault="00D01D0F" w:rsidP="00DD388C">
            <w:pPr>
              <w:jc w:val="both"/>
              <w:rPr>
                <w:sz w:val="18"/>
                <w:szCs w:val="18"/>
              </w:rPr>
            </w:pPr>
          </w:p>
          <w:p w:rsidR="00847EFF" w:rsidRDefault="00D01D0F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ипина Анна Витальевна, заведующий</w:t>
            </w: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D01D0F" w:rsidRPr="00847EFF" w:rsidRDefault="00847EFF" w:rsidP="0084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134" w:type="dxa"/>
          </w:tcPr>
          <w:p w:rsidR="00D01D0F" w:rsidRDefault="00D01D0F" w:rsidP="00DD388C">
            <w:pPr>
              <w:jc w:val="center"/>
              <w:rPr>
                <w:sz w:val="18"/>
                <w:szCs w:val="18"/>
              </w:rPr>
            </w:pPr>
          </w:p>
          <w:p w:rsidR="00847EFF" w:rsidRDefault="00D01D0F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457,06</w:t>
            </w:r>
          </w:p>
          <w:p w:rsidR="00847EFF" w:rsidRP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657,66</w:t>
            </w: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D01D0F" w:rsidRPr="00847EFF" w:rsidRDefault="00847EFF" w:rsidP="0084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D0F" w:rsidRDefault="00D01D0F" w:rsidP="00646C6F">
            <w:pPr>
              <w:jc w:val="both"/>
              <w:rPr>
                <w:sz w:val="18"/>
                <w:szCs w:val="18"/>
              </w:rPr>
            </w:pPr>
          </w:p>
          <w:p w:rsidR="00847EFF" w:rsidRDefault="00D01D0F" w:rsidP="00D01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7EFF" w:rsidRP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D01D0F" w:rsidRPr="00847EFF" w:rsidRDefault="00847EFF" w:rsidP="0084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½ доли</w:t>
            </w:r>
          </w:p>
        </w:tc>
        <w:tc>
          <w:tcPr>
            <w:tcW w:w="850" w:type="dxa"/>
          </w:tcPr>
          <w:p w:rsidR="00D01D0F" w:rsidRDefault="00D01D0F" w:rsidP="00646C6F">
            <w:pPr>
              <w:jc w:val="both"/>
              <w:rPr>
                <w:sz w:val="18"/>
                <w:szCs w:val="18"/>
              </w:rPr>
            </w:pPr>
          </w:p>
          <w:p w:rsidR="00847EFF" w:rsidRDefault="00D01D0F" w:rsidP="00D01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7EFF" w:rsidRP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D01D0F" w:rsidRPr="00847EFF" w:rsidRDefault="00847EFF" w:rsidP="0084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D01D0F" w:rsidRDefault="00D01D0F" w:rsidP="00646C6F">
            <w:pPr>
              <w:jc w:val="center"/>
              <w:rPr>
                <w:sz w:val="18"/>
                <w:szCs w:val="18"/>
              </w:rPr>
            </w:pPr>
          </w:p>
          <w:p w:rsidR="00847EFF" w:rsidRDefault="00D01D0F" w:rsidP="00D01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7EFF" w:rsidRP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D01D0F" w:rsidRPr="00847EFF" w:rsidRDefault="00847EFF" w:rsidP="0084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126" w:type="dxa"/>
          </w:tcPr>
          <w:p w:rsidR="00D01D0F" w:rsidRDefault="00D01D0F" w:rsidP="00DD388C">
            <w:pPr>
              <w:jc w:val="center"/>
              <w:rPr>
                <w:sz w:val="18"/>
                <w:szCs w:val="18"/>
              </w:rPr>
            </w:pPr>
          </w:p>
          <w:p w:rsidR="00847EFF" w:rsidRDefault="00D01D0F" w:rsidP="00D01D0F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7EFF" w:rsidRP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D01D0F" w:rsidRPr="00847EFF" w:rsidRDefault="00847EFF" w:rsidP="00847EFF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847EFF" w:rsidRDefault="00847EFF" w:rsidP="00622C05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7EFF" w:rsidRP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D01D0F" w:rsidRPr="00847EFF" w:rsidRDefault="00847EFF" w:rsidP="0084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847EFF" w:rsidRDefault="00847EFF" w:rsidP="00DD388C">
            <w:pPr>
              <w:jc w:val="center"/>
              <w:rPr>
                <w:sz w:val="18"/>
                <w:szCs w:val="18"/>
              </w:rPr>
            </w:pPr>
          </w:p>
          <w:p w:rsidR="00847EFF" w:rsidRDefault="00847EFF" w:rsidP="0084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7EFF" w:rsidRP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D01D0F" w:rsidRPr="00847EFF" w:rsidRDefault="00847EFF" w:rsidP="0084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847EFF" w:rsidRDefault="00847EFF" w:rsidP="00DD388C">
            <w:pPr>
              <w:jc w:val="center"/>
              <w:rPr>
                <w:sz w:val="18"/>
                <w:szCs w:val="18"/>
              </w:rPr>
            </w:pPr>
          </w:p>
          <w:p w:rsidR="00847EFF" w:rsidRDefault="00847EFF" w:rsidP="0084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7EFF" w:rsidRP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D01D0F" w:rsidRPr="00847EFF" w:rsidRDefault="00847EFF" w:rsidP="0084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</w:tcPr>
          <w:p w:rsidR="00847EFF" w:rsidRDefault="00847EFF" w:rsidP="00DD388C">
            <w:pPr>
              <w:jc w:val="center"/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847EFF" w:rsidRP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D01D0F" w:rsidRDefault="00847EFF" w:rsidP="0084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847EFF" w:rsidRPr="00847EFF" w:rsidRDefault="00847EFF" w:rsidP="00847EFF">
            <w:pPr>
              <w:rPr>
                <w:sz w:val="18"/>
                <w:szCs w:val="18"/>
              </w:rPr>
            </w:pPr>
          </w:p>
        </w:tc>
      </w:tr>
      <w:tr w:rsidR="00847EFF" w:rsidTr="00E87765">
        <w:trPr>
          <w:trHeight w:val="1559"/>
        </w:trPr>
        <w:tc>
          <w:tcPr>
            <w:tcW w:w="2802" w:type="dxa"/>
          </w:tcPr>
          <w:p w:rsidR="00847EFF" w:rsidRDefault="00847EFF" w:rsidP="00DD388C">
            <w:pPr>
              <w:jc w:val="both"/>
              <w:rPr>
                <w:sz w:val="18"/>
                <w:szCs w:val="18"/>
              </w:rPr>
            </w:pPr>
          </w:p>
          <w:p w:rsidR="00C27E13" w:rsidRDefault="00847EFF" w:rsidP="00847EF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чевинова</w:t>
            </w:r>
            <w:proofErr w:type="spellEnd"/>
            <w:r>
              <w:rPr>
                <w:sz w:val="18"/>
                <w:szCs w:val="18"/>
              </w:rPr>
              <w:t xml:space="preserve"> Екатерина Ивановна, заведующий</w:t>
            </w: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Default="00C27E13" w:rsidP="00C27E13">
            <w:pPr>
              <w:rPr>
                <w:sz w:val="18"/>
                <w:szCs w:val="18"/>
              </w:rPr>
            </w:pPr>
          </w:p>
          <w:p w:rsidR="00847EFF" w:rsidRPr="00C27E13" w:rsidRDefault="00C27E13" w:rsidP="00C27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847EFF" w:rsidRDefault="00847EFF" w:rsidP="00DD388C">
            <w:pPr>
              <w:jc w:val="center"/>
              <w:rPr>
                <w:sz w:val="18"/>
                <w:szCs w:val="18"/>
              </w:rPr>
            </w:pPr>
          </w:p>
          <w:p w:rsidR="00C27E13" w:rsidRDefault="00847EFF" w:rsidP="0084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24,23</w:t>
            </w: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Default="00C27E13" w:rsidP="00C27E13">
            <w:pPr>
              <w:rPr>
                <w:sz w:val="18"/>
                <w:szCs w:val="18"/>
              </w:rPr>
            </w:pPr>
          </w:p>
          <w:p w:rsidR="00C27E13" w:rsidRDefault="00C27E13" w:rsidP="00C27E13">
            <w:pPr>
              <w:rPr>
                <w:sz w:val="18"/>
                <w:szCs w:val="18"/>
              </w:rPr>
            </w:pPr>
          </w:p>
          <w:p w:rsidR="00847EFF" w:rsidRPr="00C27E13" w:rsidRDefault="00C27E13" w:rsidP="00C27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294,65</w:t>
            </w:r>
          </w:p>
        </w:tc>
        <w:tc>
          <w:tcPr>
            <w:tcW w:w="1134" w:type="dxa"/>
          </w:tcPr>
          <w:p w:rsidR="00847EFF" w:rsidRDefault="00847EFF" w:rsidP="00646C6F">
            <w:pPr>
              <w:jc w:val="both"/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C27E13" w:rsidRDefault="00847EFF" w:rsidP="0084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 (индивид.)</w:t>
            </w:r>
          </w:p>
          <w:p w:rsidR="00C27E13" w:rsidRDefault="00C27E13" w:rsidP="00C27E13">
            <w:pPr>
              <w:rPr>
                <w:sz w:val="18"/>
                <w:szCs w:val="18"/>
              </w:rPr>
            </w:pPr>
          </w:p>
          <w:p w:rsidR="00847EFF" w:rsidRPr="00C27E13" w:rsidRDefault="00C27E13" w:rsidP="00C27E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47EFF" w:rsidRDefault="00847EFF" w:rsidP="00646C6F">
            <w:pPr>
              <w:jc w:val="both"/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C27E13" w:rsidRDefault="00847EFF" w:rsidP="0084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847EFF" w:rsidRDefault="00847EFF" w:rsidP="00C27E13">
            <w:pPr>
              <w:rPr>
                <w:sz w:val="18"/>
                <w:szCs w:val="18"/>
              </w:rPr>
            </w:pPr>
          </w:p>
          <w:p w:rsidR="00C27E13" w:rsidRDefault="00C27E13" w:rsidP="00C27E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27E13" w:rsidRDefault="00C27E13" w:rsidP="00C27E13">
            <w:pPr>
              <w:rPr>
                <w:sz w:val="18"/>
                <w:szCs w:val="18"/>
              </w:rPr>
            </w:pPr>
          </w:p>
          <w:p w:rsidR="00C27E13" w:rsidRDefault="00C27E13" w:rsidP="00C27E13">
            <w:pPr>
              <w:rPr>
                <w:sz w:val="18"/>
                <w:szCs w:val="18"/>
              </w:rPr>
            </w:pP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47EFF" w:rsidRDefault="00847EFF" w:rsidP="00646C6F">
            <w:pPr>
              <w:jc w:val="center"/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47EFF" w:rsidRP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C27E13" w:rsidRDefault="00847EFF" w:rsidP="0084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Default="00C27E13" w:rsidP="00C27E13">
            <w:pPr>
              <w:rPr>
                <w:sz w:val="18"/>
                <w:szCs w:val="18"/>
              </w:rPr>
            </w:pPr>
          </w:p>
          <w:p w:rsidR="00847EFF" w:rsidRPr="00C27E13" w:rsidRDefault="00C27E13" w:rsidP="00C27E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847EFF" w:rsidRDefault="00847EFF" w:rsidP="00DD388C">
            <w:pPr>
              <w:jc w:val="center"/>
              <w:rPr>
                <w:sz w:val="18"/>
                <w:szCs w:val="18"/>
              </w:rPr>
            </w:pPr>
          </w:p>
          <w:p w:rsidR="00C27E13" w:rsidRDefault="00847EFF" w:rsidP="00847EFF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Default="00C27E13" w:rsidP="00C27E13">
            <w:pPr>
              <w:rPr>
                <w:sz w:val="18"/>
                <w:szCs w:val="18"/>
              </w:rPr>
            </w:pPr>
          </w:p>
          <w:p w:rsidR="00C27E13" w:rsidRDefault="00C27E13" w:rsidP="00C27E13">
            <w:pPr>
              <w:rPr>
                <w:sz w:val="18"/>
                <w:szCs w:val="18"/>
              </w:rPr>
            </w:pPr>
          </w:p>
          <w:p w:rsidR="00847EFF" w:rsidRDefault="00C27E13" w:rsidP="00C27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C27E13" w:rsidRDefault="00C27E13" w:rsidP="00C27E1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Highlander</w:t>
            </w:r>
          </w:p>
          <w:p w:rsidR="00C27E13" w:rsidRPr="00C27E13" w:rsidRDefault="00C27E13" w:rsidP="00C27E1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</w:tcPr>
          <w:p w:rsidR="00491188" w:rsidRDefault="00491188" w:rsidP="00622C05">
            <w:pPr>
              <w:rPr>
                <w:sz w:val="18"/>
                <w:szCs w:val="18"/>
              </w:rPr>
            </w:pPr>
          </w:p>
          <w:p w:rsidR="00C27E13" w:rsidRDefault="00491188" w:rsidP="0049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Default="00C27E13" w:rsidP="00C27E13">
            <w:pPr>
              <w:rPr>
                <w:sz w:val="18"/>
                <w:szCs w:val="18"/>
              </w:rPr>
            </w:pPr>
          </w:p>
          <w:p w:rsidR="00847EFF" w:rsidRPr="00C27E13" w:rsidRDefault="00C27E13" w:rsidP="00C27E1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28" w:type="dxa"/>
          </w:tcPr>
          <w:p w:rsidR="00491188" w:rsidRDefault="00491188" w:rsidP="00DD388C">
            <w:pPr>
              <w:jc w:val="center"/>
              <w:rPr>
                <w:sz w:val="18"/>
                <w:szCs w:val="18"/>
              </w:rPr>
            </w:pPr>
          </w:p>
          <w:p w:rsidR="00C27E13" w:rsidRDefault="00491188" w:rsidP="0049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Default="00C27E13" w:rsidP="00C27E13">
            <w:pPr>
              <w:rPr>
                <w:sz w:val="18"/>
                <w:szCs w:val="18"/>
              </w:rPr>
            </w:pPr>
          </w:p>
          <w:p w:rsidR="00C27E13" w:rsidRDefault="00C27E13" w:rsidP="00C27E13">
            <w:pPr>
              <w:rPr>
                <w:sz w:val="18"/>
                <w:szCs w:val="18"/>
              </w:rPr>
            </w:pPr>
          </w:p>
          <w:p w:rsidR="00847EFF" w:rsidRPr="00C27E13" w:rsidRDefault="00C27E13" w:rsidP="00C27E1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29" w:type="dxa"/>
          </w:tcPr>
          <w:p w:rsidR="00491188" w:rsidRDefault="00491188" w:rsidP="00DD388C">
            <w:pPr>
              <w:jc w:val="center"/>
              <w:rPr>
                <w:sz w:val="18"/>
                <w:szCs w:val="18"/>
              </w:rPr>
            </w:pPr>
          </w:p>
          <w:p w:rsidR="00C27E13" w:rsidRDefault="00491188" w:rsidP="0049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Default="00C27E13" w:rsidP="00C27E13">
            <w:pPr>
              <w:rPr>
                <w:sz w:val="18"/>
                <w:szCs w:val="18"/>
              </w:rPr>
            </w:pPr>
          </w:p>
          <w:p w:rsidR="00C27E13" w:rsidRDefault="00C27E13" w:rsidP="00C27E13">
            <w:pPr>
              <w:rPr>
                <w:sz w:val="18"/>
                <w:szCs w:val="18"/>
              </w:rPr>
            </w:pPr>
          </w:p>
          <w:p w:rsidR="00847EFF" w:rsidRPr="00C27E13" w:rsidRDefault="00C27E13" w:rsidP="00C27E1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30" w:type="dxa"/>
          </w:tcPr>
          <w:p w:rsidR="00491188" w:rsidRDefault="00491188" w:rsidP="00DD388C">
            <w:pPr>
              <w:jc w:val="center"/>
              <w:rPr>
                <w:sz w:val="18"/>
                <w:szCs w:val="18"/>
              </w:rPr>
            </w:pPr>
          </w:p>
          <w:p w:rsidR="00C27E13" w:rsidRDefault="00491188" w:rsidP="00491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C27E13" w:rsidRPr="004E25DE" w:rsidRDefault="00C27E13" w:rsidP="00C27E13">
            <w:pPr>
              <w:rPr>
                <w:sz w:val="18"/>
                <w:szCs w:val="18"/>
              </w:rPr>
            </w:pPr>
          </w:p>
          <w:p w:rsidR="00C27E13" w:rsidRPr="004E25DE" w:rsidRDefault="00C27E13" w:rsidP="00C27E13">
            <w:pPr>
              <w:rPr>
                <w:sz w:val="18"/>
                <w:szCs w:val="18"/>
              </w:rPr>
            </w:pPr>
          </w:p>
          <w:p w:rsidR="00C27E13" w:rsidRPr="004E25DE" w:rsidRDefault="00C27E13" w:rsidP="00C27E13">
            <w:pPr>
              <w:rPr>
                <w:sz w:val="18"/>
                <w:szCs w:val="18"/>
              </w:rPr>
            </w:pPr>
          </w:p>
          <w:p w:rsidR="00C27E13" w:rsidRPr="004E25DE" w:rsidRDefault="00C27E13" w:rsidP="00C27E13">
            <w:pPr>
              <w:rPr>
                <w:sz w:val="18"/>
                <w:szCs w:val="18"/>
              </w:rPr>
            </w:pPr>
          </w:p>
          <w:p w:rsidR="00C27E13" w:rsidRPr="004E25DE" w:rsidRDefault="00C27E13" w:rsidP="00C27E13">
            <w:pPr>
              <w:rPr>
                <w:sz w:val="18"/>
                <w:szCs w:val="18"/>
              </w:rPr>
            </w:pPr>
          </w:p>
          <w:p w:rsidR="00847EFF" w:rsidRPr="00C27E13" w:rsidRDefault="00C27E13" w:rsidP="00C27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C27E13" w:rsidTr="00E87765">
        <w:trPr>
          <w:trHeight w:val="1559"/>
        </w:trPr>
        <w:tc>
          <w:tcPr>
            <w:tcW w:w="2802" w:type="dxa"/>
          </w:tcPr>
          <w:p w:rsidR="00C27E13" w:rsidRDefault="00C27E13" w:rsidP="00DD388C">
            <w:pPr>
              <w:jc w:val="both"/>
              <w:rPr>
                <w:sz w:val="18"/>
                <w:szCs w:val="18"/>
              </w:rPr>
            </w:pP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енко Валентина Ивановна, заведующий</w:t>
            </w:r>
          </w:p>
        </w:tc>
        <w:tc>
          <w:tcPr>
            <w:tcW w:w="1134" w:type="dxa"/>
          </w:tcPr>
          <w:p w:rsidR="00C27E13" w:rsidRDefault="00C27E13" w:rsidP="00DD388C">
            <w:pPr>
              <w:jc w:val="center"/>
              <w:rPr>
                <w:sz w:val="18"/>
                <w:szCs w:val="18"/>
              </w:rPr>
            </w:pP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341,56</w:t>
            </w:r>
          </w:p>
        </w:tc>
        <w:tc>
          <w:tcPr>
            <w:tcW w:w="1134" w:type="dxa"/>
          </w:tcPr>
          <w:p w:rsidR="00C27E13" w:rsidRDefault="00C27E13" w:rsidP="00646C6F">
            <w:pPr>
              <w:jc w:val="both"/>
              <w:rPr>
                <w:sz w:val="18"/>
                <w:szCs w:val="18"/>
              </w:rPr>
            </w:pP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</w:tc>
        <w:tc>
          <w:tcPr>
            <w:tcW w:w="850" w:type="dxa"/>
          </w:tcPr>
          <w:p w:rsidR="00C27E13" w:rsidRDefault="00C27E13" w:rsidP="00646C6F">
            <w:pPr>
              <w:jc w:val="both"/>
              <w:rPr>
                <w:sz w:val="18"/>
                <w:szCs w:val="18"/>
              </w:rPr>
            </w:pPr>
          </w:p>
          <w:p w:rsidR="00BD2E51" w:rsidRDefault="00C27E13" w:rsidP="00C27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C27E13" w:rsidRPr="00BD2E51" w:rsidRDefault="00C27E13" w:rsidP="00BD2E5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7E13" w:rsidRDefault="00C27E13" w:rsidP="00646C6F">
            <w:pPr>
              <w:jc w:val="center"/>
              <w:rPr>
                <w:sz w:val="18"/>
                <w:szCs w:val="18"/>
              </w:rPr>
            </w:pPr>
          </w:p>
          <w:p w:rsidR="00C27E13" w:rsidRDefault="00C27E13" w:rsidP="00C27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27E13" w:rsidRDefault="00C27E13" w:rsidP="00DD388C">
            <w:pPr>
              <w:jc w:val="center"/>
              <w:rPr>
                <w:sz w:val="18"/>
                <w:szCs w:val="18"/>
              </w:rPr>
            </w:pPr>
          </w:p>
          <w:p w:rsidR="00C27E13" w:rsidRPr="00C27E13" w:rsidRDefault="00C27E13" w:rsidP="00C27E13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BD2E51" w:rsidRDefault="00BD2E51" w:rsidP="00622C05">
            <w:pPr>
              <w:rPr>
                <w:sz w:val="18"/>
                <w:szCs w:val="18"/>
              </w:rPr>
            </w:pPr>
          </w:p>
          <w:p w:rsidR="00C27E13" w:rsidRPr="00BD2E51" w:rsidRDefault="00BD2E51" w:rsidP="00BD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BD2E51" w:rsidRDefault="00BD2E51" w:rsidP="00DD388C">
            <w:pPr>
              <w:jc w:val="center"/>
              <w:rPr>
                <w:sz w:val="18"/>
                <w:szCs w:val="18"/>
              </w:rPr>
            </w:pPr>
          </w:p>
          <w:p w:rsidR="00C27E13" w:rsidRPr="00BD2E51" w:rsidRDefault="00BD2E51" w:rsidP="00BD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BD2E51" w:rsidRDefault="00BD2E51" w:rsidP="00DD388C">
            <w:pPr>
              <w:jc w:val="center"/>
              <w:rPr>
                <w:sz w:val="18"/>
                <w:szCs w:val="18"/>
              </w:rPr>
            </w:pPr>
          </w:p>
          <w:p w:rsidR="00C27E13" w:rsidRPr="00BD2E51" w:rsidRDefault="00BD2E51" w:rsidP="00BD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</w:tcPr>
          <w:p w:rsidR="00BD2E51" w:rsidRDefault="00BD2E51" w:rsidP="00DD388C">
            <w:pPr>
              <w:jc w:val="center"/>
              <w:rPr>
                <w:sz w:val="18"/>
                <w:szCs w:val="18"/>
              </w:rPr>
            </w:pPr>
          </w:p>
          <w:p w:rsidR="00C27E13" w:rsidRPr="00BD2E51" w:rsidRDefault="00BD2E51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BD2E51" w:rsidTr="00E87765">
        <w:trPr>
          <w:trHeight w:val="1559"/>
        </w:trPr>
        <w:tc>
          <w:tcPr>
            <w:tcW w:w="2802" w:type="dxa"/>
          </w:tcPr>
          <w:p w:rsidR="00BD2E51" w:rsidRDefault="00BD2E51" w:rsidP="00DD388C">
            <w:pPr>
              <w:jc w:val="both"/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овая Ирина Юрьевна, заведующий</w:t>
            </w: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134" w:type="dxa"/>
          </w:tcPr>
          <w:p w:rsidR="00BD2E51" w:rsidRDefault="00BD2E51" w:rsidP="00DD388C">
            <w:pPr>
              <w:jc w:val="center"/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353,01</w:t>
            </w: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805,29</w:t>
            </w: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Pr="00BD2E51" w:rsidRDefault="00BD2E51" w:rsidP="00BD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D2E51" w:rsidRDefault="00BD2E51" w:rsidP="00646C6F">
            <w:pPr>
              <w:jc w:val="both"/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5 доли</w:t>
            </w: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Pr="00BD2E51" w:rsidRDefault="00BD2E51" w:rsidP="00BD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2E51" w:rsidRDefault="00BD2E51" w:rsidP="00646C6F">
            <w:pPr>
              <w:jc w:val="both"/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Pr="00BD2E51" w:rsidRDefault="00BD2E51" w:rsidP="00BD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D2E51" w:rsidRDefault="00BD2E51" w:rsidP="00646C6F">
            <w:pPr>
              <w:jc w:val="center"/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Pr="00BD2E51" w:rsidRDefault="00BD2E51" w:rsidP="00BD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BD2E51" w:rsidRDefault="00BD2E51" w:rsidP="00DD388C">
            <w:pPr>
              <w:jc w:val="center"/>
              <w:rPr>
                <w:sz w:val="18"/>
                <w:szCs w:val="18"/>
              </w:rPr>
            </w:pPr>
          </w:p>
          <w:p w:rsidR="00BD2E51" w:rsidRDefault="00BD2E51" w:rsidP="00BD2E51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BD2E51" w:rsidRDefault="00BD2E51" w:rsidP="00BD2E5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oyotaCorolaAxio</w:t>
            </w:r>
            <w:proofErr w:type="spellEnd"/>
          </w:p>
          <w:p w:rsidR="00C134DD" w:rsidRDefault="00C134DD" w:rsidP="00BD2E51">
            <w:pPr>
              <w:rPr>
                <w:sz w:val="18"/>
                <w:szCs w:val="18"/>
              </w:rPr>
            </w:pPr>
          </w:p>
          <w:p w:rsidR="00C134DD" w:rsidRDefault="00C134DD" w:rsidP="00BD2E51">
            <w:pPr>
              <w:rPr>
                <w:sz w:val="18"/>
                <w:szCs w:val="18"/>
              </w:rPr>
            </w:pPr>
          </w:p>
          <w:p w:rsidR="00C134DD" w:rsidRDefault="00C134DD" w:rsidP="00BD2E51">
            <w:pPr>
              <w:rPr>
                <w:sz w:val="18"/>
                <w:szCs w:val="18"/>
              </w:rPr>
            </w:pPr>
          </w:p>
          <w:p w:rsidR="00C134DD" w:rsidRDefault="00C134DD" w:rsidP="00BD2E51">
            <w:pPr>
              <w:rPr>
                <w:sz w:val="18"/>
                <w:szCs w:val="18"/>
              </w:rPr>
            </w:pPr>
          </w:p>
          <w:p w:rsidR="00C134DD" w:rsidRDefault="00C134DD" w:rsidP="00BD2E51">
            <w:pPr>
              <w:rPr>
                <w:sz w:val="18"/>
                <w:szCs w:val="18"/>
              </w:rPr>
            </w:pPr>
          </w:p>
          <w:p w:rsidR="00C134DD" w:rsidRDefault="00C134DD" w:rsidP="00BD2E51">
            <w:pPr>
              <w:rPr>
                <w:sz w:val="18"/>
                <w:szCs w:val="18"/>
              </w:rPr>
            </w:pPr>
          </w:p>
          <w:p w:rsidR="00C134DD" w:rsidRPr="00C134DD" w:rsidRDefault="00C134DD" w:rsidP="00C13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BD2E51" w:rsidRDefault="00BD2E51" w:rsidP="00622C05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Pr="00C134DD" w:rsidRDefault="00C134DD" w:rsidP="00C134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28" w:type="dxa"/>
          </w:tcPr>
          <w:p w:rsidR="00BD2E51" w:rsidRDefault="00BD2E51" w:rsidP="00DD388C">
            <w:pPr>
              <w:jc w:val="center"/>
              <w:rPr>
                <w:sz w:val="18"/>
                <w:szCs w:val="18"/>
              </w:rPr>
            </w:pPr>
          </w:p>
          <w:p w:rsidR="00BD2E51" w:rsidRDefault="00BD2E51" w:rsidP="00BD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Pr="00C134DD" w:rsidRDefault="00C134DD" w:rsidP="00BD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9" w:type="dxa"/>
          </w:tcPr>
          <w:p w:rsidR="00BD2E51" w:rsidRDefault="00BD2E51" w:rsidP="00DD388C">
            <w:pPr>
              <w:jc w:val="center"/>
              <w:rPr>
                <w:sz w:val="18"/>
                <w:szCs w:val="18"/>
              </w:rPr>
            </w:pPr>
          </w:p>
          <w:p w:rsidR="00BD2E51" w:rsidRDefault="00BD2E51" w:rsidP="00BD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Pr="00C134DD" w:rsidRDefault="00C134DD" w:rsidP="00C13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930" w:type="dxa"/>
          </w:tcPr>
          <w:p w:rsidR="00BD2E51" w:rsidRDefault="00BD2E51" w:rsidP="00DD388C">
            <w:pPr>
              <w:jc w:val="center"/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C134DD" w:rsidRDefault="00C134DD" w:rsidP="00BD2E51">
            <w:pPr>
              <w:rPr>
                <w:sz w:val="18"/>
                <w:szCs w:val="18"/>
              </w:rPr>
            </w:pPr>
          </w:p>
          <w:p w:rsidR="00C134DD" w:rsidRDefault="00C134DD" w:rsidP="00BD2E51">
            <w:pPr>
              <w:rPr>
                <w:sz w:val="18"/>
                <w:szCs w:val="18"/>
              </w:rPr>
            </w:pPr>
          </w:p>
          <w:p w:rsidR="00C134DD" w:rsidRDefault="00C134DD" w:rsidP="00BD2E51">
            <w:pPr>
              <w:rPr>
                <w:sz w:val="18"/>
                <w:szCs w:val="18"/>
              </w:rPr>
            </w:pPr>
          </w:p>
          <w:p w:rsidR="00C134DD" w:rsidRDefault="00C134DD" w:rsidP="00BD2E51">
            <w:pPr>
              <w:rPr>
                <w:sz w:val="18"/>
                <w:szCs w:val="18"/>
              </w:rPr>
            </w:pPr>
          </w:p>
          <w:p w:rsidR="00C134DD" w:rsidRDefault="00C134DD" w:rsidP="00BD2E51">
            <w:pPr>
              <w:rPr>
                <w:sz w:val="18"/>
                <w:szCs w:val="18"/>
              </w:rPr>
            </w:pPr>
          </w:p>
          <w:p w:rsidR="00C134DD" w:rsidRDefault="00C134DD" w:rsidP="00BD2E51">
            <w:pPr>
              <w:rPr>
                <w:sz w:val="18"/>
                <w:szCs w:val="18"/>
              </w:rPr>
            </w:pPr>
          </w:p>
          <w:p w:rsidR="00C134DD" w:rsidRDefault="00C134DD" w:rsidP="00BD2E51">
            <w:pPr>
              <w:rPr>
                <w:sz w:val="18"/>
                <w:szCs w:val="18"/>
              </w:rPr>
            </w:pPr>
          </w:p>
          <w:p w:rsidR="00C134DD" w:rsidRPr="00BD2E51" w:rsidRDefault="00C134DD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C134DD" w:rsidTr="00E87765">
        <w:trPr>
          <w:trHeight w:val="1559"/>
        </w:trPr>
        <w:tc>
          <w:tcPr>
            <w:tcW w:w="2802" w:type="dxa"/>
          </w:tcPr>
          <w:p w:rsidR="00C134DD" w:rsidRDefault="00C134DD" w:rsidP="00DD388C">
            <w:pPr>
              <w:jc w:val="both"/>
              <w:rPr>
                <w:sz w:val="18"/>
                <w:szCs w:val="18"/>
              </w:rPr>
            </w:pPr>
          </w:p>
          <w:p w:rsidR="00C134DD" w:rsidRPr="00C134DD" w:rsidRDefault="00C134DD" w:rsidP="00C134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ысо</w:t>
            </w:r>
            <w:proofErr w:type="spellEnd"/>
            <w:r>
              <w:rPr>
                <w:sz w:val="18"/>
                <w:szCs w:val="18"/>
              </w:rPr>
              <w:t xml:space="preserve"> Елена Борисовна, заведующий</w:t>
            </w:r>
          </w:p>
        </w:tc>
        <w:tc>
          <w:tcPr>
            <w:tcW w:w="1134" w:type="dxa"/>
          </w:tcPr>
          <w:p w:rsidR="00C134DD" w:rsidRDefault="00C134DD" w:rsidP="00DD388C">
            <w:pPr>
              <w:jc w:val="center"/>
              <w:rPr>
                <w:sz w:val="18"/>
                <w:szCs w:val="18"/>
              </w:rPr>
            </w:pPr>
          </w:p>
          <w:p w:rsidR="00C134DD" w:rsidRPr="00C134DD" w:rsidRDefault="00C134DD" w:rsidP="00C13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626,01</w:t>
            </w:r>
          </w:p>
        </w:tc>
        <w:tc>
          <w:tcPr>
            <w:tcW w:w="1134" w:type="dxa"/>
          </w:tcPr>
          <w:p w:rsidR="00C134DD" w:rsidRDefault="00C134DD" w:rsidP="00646C6F">
            <w:pPr>
              <w:jc w:val="both"/>
              <w:rPr>
                <w:sz w:val="18"/>
                <w:szCs w:val="18"/>
              </w:rPr>
            </w:pPr>
          </w:p>
          <w:p w:rsidR="00C134DD" w:rsidRDefault="00C134DD" w:rsidP="00C13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индивид.)</w:t>
            </w:r>
          </w:p>
          <w:p w:rsidR="00C134DD" w:rsidRDefault="00C134DD" w:rsidP="00C134DD">
            <w:pPr>
              <w:rPr>
                <w:sz w:val="18"/>
                <w:szCs w:val="18"/>
              </w:rPr>
            </w:pPr>
          </w:p>
          <w:p w:rsidR="00C134DD" w:rsidRDefault="00C134DD" w:rsidP="00C13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индивид.)</w:t>
            </w:r>
          </w:p>
          <w:p w:rsidR="00C134DD" w:rsidRDefault="00C134DD" w:rsidP="00C134DD">
            <w:pPr>
              <w:rPr>
                <w:sz w:val="18"/>
                <w:szCs w:val="18"/>
              </w:rPr>
            </w:pPr>
          </w:p>
          <w:p w:rsidR="00C134DD" w:rsidRDefault="00C134DD" w:rsidP="00C13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  <w:p w:rsidR="00C134DD" w:rsidRDefault="00C134DD" w:rsidP="00C134DD">
            <w:pPr>
              <w:rPr>
                <w:sz w:val="18"/>
                <w:szCs w:val="18"/>
              </w:rPr>
            </w:pPr>
          </w:p>
          <w:p w:rsidR="00C134DD" w:rsidRDefault="00C134DD" w:rsidP="00C13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  <w:p w:rsidR="00C134DD" w:rsidRPr="00C134DD" w:rsidRDefault="00C134DD" w:rsidP="00C134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134DD" w:rsidRDefault="00C134DD" w:rsidP="00646C6F">
            <w:pPr>
              <w:jc w:val="both"/>
              <w:rPr>
                <w:sz w:val="18"/>
                <w:szCs w:val="18"/>
              </w:rPr>
            </w:pPr>
          </w:p>
          <w:p w:rsidR="00C134DD" w:rsidRDefault="00C134DD" w:rsidP="00C13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C134DD" w:rsidRPr="00C134DD" w:rsidRDefault="00C134DD" w:rsidP="00C134DD">
            <w:pPr>
              <w:rPr>
                <w:sz w:val="18"/>
                <w:szCs w:val="18"/>
              </w:rPr>
            </w:pPr>
          </w:p>
          <w:p w:rsidR="00C134DD" w:rsidRDefault="00C134DD" w:rsidP="00C134DD">
            <w:pPr>
              <w:rPr>
                <w:sz w:val="18"/>
                <w:szCs w:val="18"/>
              </w:rPr>
            </w:pPr>
          </w:p>
          <w:p w:rsidR="00C134DD" w:rsidRDefault="00C134DD" w:rsidP="00C13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C134DD" w:rsidRPr="00C134DD" w:rsidRDefault="00C134DD" w:rsidP="00C134DD">
            <w:pPr>
              <w:rPr>
                <w:sz w:val="18"/>
                <w:szCs w:val="18"/>
              </w:rPr>
            </w:pPr>
          </w:p>
          <w:p w:rsidR="00C134DD" w:rsidRDefault="00C134DD" w:rsidP="00C134DD">
            <w:pPr>
              <w:rPr>
                <w:sz w:val="18"/>
                <w:szCs w:val="18"/>
              </w:rPr>
            </w:pPr>
          </w:p>
          <w:p w:rsidR="00C134DD" w:rsidRDefault="00C134DD" w:rsidP="00C13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C134DD" w:rsidRPr="00C134DD" w:rsidRDefault="00C134DD" w:rsidP="00C134DD">
            <w:pPr>
              <w:rPr>
                <w:sz w:val="18"/>
                <w:szCs w:val="18"/>
              </w:rPr>
            </w:pPr>
          </w:p>
          <w:p w:rsidR="00C134DD" w:rsidRDefault="00C134DD" w:rsidP="00C134DD">
            <w:pPr>
              <w:rPr>
                <w:sz w:val="18"/>
                <w:szCs w:val="18"/>
              </w:rPr>
            </w:pPr>
          </w:p>
          <w:p w:rsidR="00C134DD" w:rsidRPr="00C134DD" w:rsidRDefault="00C134DD" w:rsidP="00C13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C134DD" w:rsidRDefault="00C134DD" w:rsidP="00646C6F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C13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134DD" w:rsidRPr="00C134DD" w:rsidRDefault="00C134DD" w:rsidP="00C134DD">
            <w:pPr>
              <w:rPr>
                <w:sz w:val="18"/>
                <w:szCs w:val="18"/>
              </w:rPr>
            </w:pPr>
          </w:p>
          <w:p w:rsidR="00C134DD" w:rsidRPr="00C134DD" w:rsidRDefault="00C134DD" w:rsidP="00C134DD">
            <w:pPr>
              <w:rPr>
                <w:sz w:val="18"/>
                <w:szCs w:val="18"/>
              </w:rPr>
            </w:pPr>
          </w:p>
          <w:p w:rsidR="00C134DD" w:rsidRDefault="00C134DD" w:rsidP="00C134DD">
            <w:pPr>
              <w:rPr>
                <w:sz w:val="18"/>
                <w:szCs w:val="18"/>
              </w:rPr>
            </w:pPr>
          </w:p>
          <w:p w:rsidR="00C134DD" w:rsidRDefault="00C134DD" w:rsidP="00C13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134DD" w:rsidRPr="00C134DD" w:rsidRDefault="00C134DD" w:rsidP="00C134DD">
            <w:pPr>
              <w:rPr>
                <w:sz w:val="18"/>
                <w:szCs w:val="18"/>
              </w:rPr>
            </w:pPr>
          </w:p>
          <w:p w:rsidR="00C134DD" w:rsidRDefault="00C134DD" w:rsidP="00C134DD">
            <w:pPr>
              <w:rPr>
                <w:sz w:val="18"/>
                <w:szCs w:val="18"/>
              </w:rPr>
            </w:pPr>
          </w:p>
          <w:p w:rsidR="00C134DD" w:rsidRDefault="00C134DD" w:rsidP="00C13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34DD" w:rsidRPr="00C134DD" w:rsidRDefault="00C134DD" w:rsidP="00C134DD">
            <w:pPr>
              <w:rPr>
                <w:sz w:val="18"/>
                <w:szCs w:val="18"/>
              </w:rPr>
            </w:pPr>
          </w:p>
          <w:p w:rsidR="00C134DD" w:rsidRDefault="00C134DD" w:rsidP="00C134DD">
            <w:pPr>
              <w:rPr>
                <w:sz w:val="18"/>
                <w:szCs w:val="18"/>
              </w:rPr>
            </w:pPr>
          </w:p>
          <w:p w:rsidR="00C134DD" w:rsidRPr="00C134DD" w:rsidRDefault="00C134DD" w:rsidP="00C13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126" w:type="dxa"/>
          </w:tcPr>
          <w:p w:rsidR="00C134DD" w:rsidRDefault="00C134DD" w:rsidP="00DD388C">
            <w:pPr>
              <w:jc w:val="center"/>
              <w:rPr>
                <w:sz w:val="18"/>
                <w:szCs w:val="18"/>
              </w:rPr>
            </w:pPr>
          </w:p>
          <w:p w:rsidR="00C134DD" w:rsidRPr="00C134DD" w:rsidRDefault="00C134DD" w:rsidP="00C134DD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743D39" w:rsidRDefault="00743D39" w:rsidP="00622C05">
            <w:pPr>
              <w:rPr>
                <w:sz w:val="18"/>
                <w:szCs w:val="18"/>
              </w:rPr>
            </w:pPr>
          </w:p>
          <w:p w:rsidR="00C134DD" w:rsidRPr="00743D39" w:rsidRDefault="00743D39" w:rsidP="00743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743D39" w:rsidRDefault="00743D39" w:rsidP="00DD388C">
            <w:pPr>
              <w:jc w:val="center"/>
              <w:rPr>
                <w:sz w:val="18"/>
                <w:szCs w:val="18"/>
              </w:rPr>
            </w:pPr>
          </w:p>
          <w:p w:rsidR="00C134DD" w:rsidRPr="00743D39" w:rsidRDefault="00743D39" w:rsidP="00743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743D39" w:rsidRDefault="00743D39" w:rsidP="00DD388C">
            <w:pPr>
              <w:jc w:val="center"/>
              <w:rPr>
                <w:sz w:val="18"/>
                <w:szCs w:val="18"/>
              </w:rPr>
            </w:pPr>
          </w:p>
          <w:p w:rsidR="00C134DD" w:rsidRPr="00743D39" w:rsidRDefault="00743D39" w:rsidP="00743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</w:tcPr>
          <w:p w:rsidR="00743D39" w:rsidRDefault="00743D39" w:rsidP="00DD388C">
            <w:pPr>
              <w:jc w:val="center"/>
              <w:rPr>
                <w:sz w:val="18"/>
                <w:szCs w:val="18"/>
              </w:rPr>
            </w:pPr>
          </w:p>
          <w:p w:rsidR="00C134DD" w:rsidRPr="00743D39" w:rsidRDefault="00743D39" w:rsidP="00743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743D39" w:rsidTr="00E87765">
        <w:trPr>
          <w:trHeight w:val="1559"/>
        </w:trPr>
        <w:tc>
          <w:tcPr>
            <w:tcW w:w="2802" w:type="dxa"/>
          </w:tcPr>
          <w:p w:rsidR="00743D39" w:rsidRDefault="00743D39" w:rsidP="00DD388C">
            <w:pPr>
              <w:jc w:val="both"/>
              <w:rPr>
                <w:sz w:val="18"/>
                <w:szCs w:val="18"/>
              </w:rPr>
            </w:pPr>
          </w:p>
          <w:p w:rsidR="00743D39" w:rsidRDefault="00743D39" w:rsidP="00743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анова Светлана Ивановна, заведующий</w:t>
            </w:r>
          </w:p>
          <w:p w:rsidR="00743D39" w:rsidRDefault="00743D39" w:rsidP="00743D39">
            <w:pPr>
              <w:rPr>
                <w:sz w:val="18"/>
                <w:szCs w:val="18"/>
              </w:rPr>
            </w:pPr>
          </w:p>
          <w:p w:rsidR="00101832" w:rsidRDefault="00743D39" w:rsidP="00743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743D39" w:rsidRPr="00101832" w:rsidRDefault="00101832" w:rsidP="00101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134" w:type="dxa"/>
          </w:tcPr>
          <w:p w:rsidR="00743D39" w:rsidRDefault="00743D39" w:rsidP="00DD388C">
            <w:pPr>
              <w:jc w:val="center"/>
              <w:rPr>
                <w:sz w:val="18"/>
                <w:szCs w:val="18"/>
              </w:rPr>
            </w:pPr>
          </w:p>
          <w:p w:rsidR="00743D39" w:rsidRDefault="00743D39" w:rsidP="00743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245,93</w:t>
            </w:r>
          </w:p>
          <w:p w:rsidR="00743D39" w:rsidRPr="00743D39" w:rsidRDefault="00743D39" w:rsidP="00743D39">
            <w:pPr>
              <w:rPr>
                <w:sz w:val="18"/>
                <w:szCs w:val="18"/>
              </w:rPr>
            </w:pPr>
          </w:p>
          <w:p w:rsidR="00743D39" w:rsidRDefault="00743D39" w:rsidP="00743D39">
            <w:pPr>
              <w:rPr>
                <w:sz w:val="18"/>
                <w:szCs w:val="18"/>
              </w:rPr>
            </w:pPr>
          </w:p>
          <w:p w:rsidR="00101832" w:rsidRDefault="00743D39" w:rsidP="00743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992,12</w:t>
            </w: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743D39" w:rsidRPr="00101832" w:rsidRDefault="00101832" w:rsidP="00101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4,27</w:t>
            </w:r>
          </w:p>
        </w:tc>
        <w:tc>
          <w:tcPr>
            <w:tcW w:w="1134" w:type="dxa"/>
          </w:tcPr>
          <w:p w:rsidR="00743D39" w:rsidRDefault="00743D39" w:rsidP="00646C6F">
            <w:pPr>
              <w:jc w:val="both"/>
              <w:rPr>
                <w:sz w:val="18"/>
                <w:szCs w:val="18"/>
              </w:rPr>
            </w:pPr>
          </w:p>
          <w:p w:rsidR="00101832" w:rsidRDefault="00743D39" w:rsidP="00743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  <w:p w:rsidR="00743D39" w:rsidRDefault="00101832" w:rsidP="00101832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101832" w:rsidRDefault="00101832" w:rsidP="00101832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   (индивид.)</w:t>
            </w:r>
          </w:p>
          <w:p w:rsidR="00101832" w:rsidRDefault="00101832" w:rsidP="00101832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  <w:p w:rsidR="00101832" w:rsidRDefault="00101832" w:rsidP="00101832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01832" w:rsidRPr="00101832" w:rsidRDefault="00101832" w:rsidP="00101832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43D39" w:rsidRDefault="00743D39" w:rsidP="00646C6F">
            <w:pPr>
              <w:jc w:val="both"/>
              <w:rPr>
                <w:sz w:val="18"/>
                <w:szCs w:val="18"/>
              </w:rPr>
            </w:pPr>
          </w:p>
          <w:p w:rsidR="00101832" w:rsidRDefault="00743D39" w:rsidP="00743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743D39" w:rsidRPr="00101832" w:rsidRDefault="00101832" w:rsidP="00101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43D39" w:rsidRDefault="00743D39" w:rsidP="00646C6F">
            <w:pPr>
              <w:jc w:val="center"/>
              <w:rPr>
                <w:sz w:val="18"/>
                <w:szCs w:val="18"/>
              </w:rPr>
            </w:pPr>
          </w:p>
          <w:p w:rsidR="00101832" w:rsidRDefault="00743D39" w:rsidP="00743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743D39" w:rsidRPr="00101832" w:rsidRDefault="00101832" w:rsidP="00101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743D39" w:rsidRDefault="00743D39" w:rsidP="00DD388C">
            <w:pPr>
              <w:jc w:val="center"/>
              <w:rPr>
                <w:sz w:val="18"/>
                <w:szCs w:val="18"/>
              </w:rPr>
            </w:pPr>
          </w:p>
          <w:p w:rsidR="00101832" w:rsidRDefault="00743D39" w:rsidP="00743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743D39" w:rsidRDefault="00101832" w:rsidP="00101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101832" w:rsidRDefault="00101832" w:rsidP="0010183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DA CRV</w:t>
            </w:r>
          </w:p>
          <w:p w:rsidR="00101832" w:rsidRP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Pr="00101832" w:rsidRDefault="00101832" w:rsidP="00101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743D39" w:rsidRDefault="00743D39" w:rsidP="00622C05">
            <w:pPr>
              <w:rPr>
                <w:sz w:val="18"/>
                <w:szCs w:val="18"/>
              </w:rPr>
            </w:pPr>
          </w:p>
          <w:p w:rsidR="00101832" w:rsidRDefault="00743D39" w:rsidP="00743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101832" w:rsidRP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743D39" w:rsidRPr="00101832" w:rsidRDefault="00101832" w:rsidP="00101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743D39" w:rsidRDefault="00743D39" w:rsidP="00DD388C">
            <w:pPr>
              <w:jc w:val="center"/>
              <w:rPr>
                <w:sz w:val="18"/>
                <w:szCs w:val="18"/>
              </w:rPr>
            </w:pPr>
          </w:p>
          <w:p w:rsidR="00101832" w:rsidRDefault="00743D39" w:rsidP="00743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101832" w:rsidRP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743D39" w:rsidRPr="00101832" w:rsidRDefault="00101832" w:rsidP="00101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743D39" w:rsidRDefault="00743D39" w:rsidP="00DD388C">
            <w:pPr>
              <w:jc w:val="center"/>
              <w:rPr>
                <w:sz w:val="18"/>
                <w:szCs w:val="18"/>
              </w:rPr>
            </w:pPr>
          </w:p>
          <w:p w:rsidR="00101832" w:rsidRDefault="00743D39" w:rsidP="00743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101832" w:rsidRP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743D39" w:rsidRPr="00101832" w:rsidRDefault="00101832" w:rsidP="00101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</w:tcPr>
          <w:p w:rsidR="00743D39" w:rsidRDefault="00743D39" w:rsidP="00DD388C">
            <w:pPr>
              <w:jc w:val="center"/>
              <w:rPr>
                <w:sz w:val="18"/>
                <w:szCs w:val="18"/>
              </w:rPr>
            </w:pPr>
          </w:p>
          <w:p w:rsidR="00101832" w:rsidRPr="004E25DE" w:rsidRDefault="00743D39" w:rsidP="00101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</w:t>
            </w:r>
          </w:p>
          <w:p w:rsidR="00101832" w:rsidRPr="004E25DE" w:rsidRDefault="00101832" w:rsidP="00101832">
            <w:pPr>
              <w:rPr>
                <w:sz w:val="18"/>
                <w:szCs w:val="18"/>
              </w:rPr>
            </w:pPr>
          </w:p>
          <w:p w:rsidR="00101832" w:rsidRPr="004E25DE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</w:t>
            </w: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743D39" w:rsidRPr="00101832" w:rsidRDefault="00101832" w:rsidP="00101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</w:t>
            </w:r>
          </w:p>
        </w:tc>
      </w:tr>
      <w:tr w:rsidR="002B1E3D" w:rsidTr="00E87765">
        <w:trPr>
          <w:trHeight w:val="1559"/>
        </w:trPr>
        <w:tc>
          <w:tcPr>
            <w:tcW w:w="2802" w:type="dxa"/>
          </w:tcPr>
          <w:p w:rsidR="002B1E3D" w:rsidRDefault="002B1E3D" w:rsidP="00DD388C">
            <w:pPr>
              <w:jc w:val="both"/>
              <w:rPr>
                <w:sz w:val="18"/>
                <w:szCs w:val="18"/>
              </w:rPr>
            </w:pPr>
          </w:p>
          <w:p w:rsidR="002B1E3D" w:rsidRPr="002B1E3D" w:rsidRDefault="002B1E3D" w:rsidP="002B1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тавная Светлана Михайловна, заведующий</w:t>
            </w:r>
          </w:p>
        </w:tc>
        <w:tc>
          <w:tcPr>
            <w:tcW w:w="1134" w:type="dxa"/>
          </w:tcPr>
          <w:p w:rsidR="002B1E3D" w:rsidRDefault="002B1E3D" w:rsidP="00DD388C">
            <w:pPr>
              <w:jc w:val="center"/>
              <w:rPr>
                <w:sz w:val="18"/>
                <w:szCs w:val="18"/>
              </w:rPr>
            </w:pPr>
          </w:p>
          <w:p w:rsidR="002B1E3D" w:rsidRPr="002B1E3D" w:rsidRDefault="002B1E3D" w:rsidP="002B1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865,67</w:t>
            </w:r>
          </w:p>
        </w:tc>
        <w:tc>
          <w:tcPr>
            <w:tcW w:w="1134" w:type="dxa"/>
          </w:tcPr>
          <w:p w:rsidR="002B1E3D" w:rsidRDefault="002B1E3D" w:rsidP="00646C6F">
            <w:pPr>
              <w:jc w:val="both"/>
              <w:rPr>
                <w:sz w:val="18"/>
                <w:szCs w:val="18"/>
              </w:rPr>
            </w:pPr>
          </w:p>
          <w:p w:rsidR="002B1E3D" w:rsidRDefault="002B1E3D" w:rsidP="002B1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  <w:p w:rsidR="002B1E3D" w:rsidRDefault="002B1E3D" w:rsidP="002B1E3D">
            <w:pPr>
              <w:rPr>
                <w:sz w:val="18"/>
                <w:szCs w:val="18"/>
              </w:rPr>
            </w:pPr>
          </w:p>
          <w:p w:rsidR="002B1E3D" w:rsidRPr="002B1E3D" w:rsidRDefault="008D07AB" w:rsidP="002B1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7/18 доли</w:t>
            </w:r>
          </w:p>
        </w:tc>
        <w:tc>
          <w:tcPr>
            <w:tcW w:w="850" w:type="dxa"/>
          </w:tcPr>
          <w:p w:rsidR="002B1E3D" w:rsidRDefault="002B1E3D" w:rsidP="00646C6F">
            <w:pPr>
              <w:jc w:val="both"/>
              <w:rPr>
                <w:sz w:val="18"/>
                <w:szCs w:val="18"/>
              </w:rPr>
            </w:pPr>
          </w:p>
          <w:p w:rsidR="002B1E3D" w:rsidRDefault="002B1E3D" w:rsidP="002B1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2B1E3D" w:rsidRDefault="002B1E3D" w:rsidP="002B1E3D">
            <w:pPr>
              <w:rPr>
                <w:sz w:val="18"/>
                <w:szCs w:val="18"/>
              </w:rPr>
            </w:pPr>
          </w:p>
          <w:p w:rsidR="002B1E3D" w:rsidRPr="002B1E3D" w:rsidRDefault="008D07AB" w:rsidP="002B1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2B1E3D" w:rsidRDefault="002B1E3D" w:rsidP="00646C6F">
            <w:pPr>
              <w:jc w:val="center"/>
              <w:rPr>
                <w:sz w:val="18"/>
                <w:szCs w:val="18"/>
              </w:rPr>
            </w:pPr>
          </w:p>
          <w:p w:rsidR="002B1E3D" w:rsidRDefault="002B1E3D" w:rsidP="002B1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B1E3D" w:rsidRPr="002B1E3D" w:rsidRDefault="002B1E3D" w:rsidP="002B1E3D">
            <w:pPr>
              <w:rPr>
                <w:sz w:val="18"/>
                <w:szCs w:val="18"/>
              </w:rPr>
            </w:pPr>
          </w:p>
          <w:p w:rsidR="002B1E3D" w:rsidRDefault="002B1E3D" w:rsidP="002B1E3D">
            <w:pPr>
              <w:rPr>
                <w:sz w:val="18"/>
                <w:szCs w:val="18"/>
              </w:rPr>
            </w:pPr>
          </w:p>
          <w:p w:rsidR="002B1E3D" w:rsidRPr="002B1E3D" w:rsidRDefault="008D07AB" w:rsidP="002B1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126" w:type="dxa"/>
          </w:tcPr>
          <w:p w:rsidR="002B1E3D" w:rsidRDefault="002B1E3D" w:rsidP="00DD388C">
            <w:pPr>
              <w:jc w:val="center"/>
              <w:rPr>
                <w:sz w:val="18"/>
                <w:szCs w:val="18"/>
              </w:rPr>
            </w:pPr>
          </w:p>
          <w:p w:rsidR="002B1E3D" w:rsidRPr="002B1E3D" w:rsidRDefault="002B1E3D" w:rsidP="002B1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2B1E3D" w:rsidRDefault="002B1E3D" w:rsidP="00622C05">
            <w:pPr>
              <w:rPr>
                <w:sz w:val="18"/>
                <w:szCs w:val="18"/>
              </w:rPr>
            </w:pPr>
          </w:p>
          <w:p w:rsidR="002B1E3D" w:rsidRPr="002B1E3D" w:rsidRDefault="008D07AB" w:rsidP="002B1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28" w:type="dxa"/>
          </w:tcPr>
          <w:p w:rsidR="002B1E3D" w:rsidRDefault="002B1E3D" w:rsidP="00DD388C">
            <w:pPr>
              <w:jc w:val="center"/>
              <w:rPr>
                <w:sz w:val="18"/>
                <w:szCs w:val="18"/>
              </w:rPr>
            </w:pPr>
          </w:p>
          <w:p w:rsidR="002B1E3D" w:rsidRPr="002B1E3D" w:rsidRDefault="008D07AB" w:rsidP="002B1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29" w:type="dxa"/>
          </w:tcPr>
          <w:p w:rsidR="002B1E3D" w:rsidRDefault="002B1E3D" w:rsidP="00DD388C">
            <w:pPr>
              <w:jc w:val="center"/>
              <w:rPr>
                <w:sz w:val="18"/>
                <w:szCs w:val="18"/>
              </w:rPr>
            </w:pPr>
          </w:p>
          <w:p w:rsidR="002B1E3D" w:rsidRPr="002B1E3D" w:rsidRDefault="008D07AB" w:rsidP="008D0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</w:tcPr>
          <w:p w:rsidR="002B1E3D" w:rsidRDefault="002B1E3D" w:rsidP="00DD388C">
            <w:pPr>
              <w:jc w:val="center"/>
              <w:rPr>
                <w:sz w:val="18"/>
                <w:szCs w:val="18"/>
              </w:rPr>
            </w:pPr>
          </w:p>
          <w:p w:rsidR="002B1E3D" w:rsidRPr="002B1E3D" w:rsidRDefault="002B1E3D" w:rsidP="002B1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</w:t>
            </w:r>
          </w:p>
        </w:tc>
      </w:tr>
      <w:tr w:rsidR="002B1E3D" w:rsidTr="00E87765">
        <w:trPr>
          <w:trHeight w:val="1559"/>
        </w:trPr>
        <w:tc>
          <w:tcPr>
            <w:tcW w:w="2802" w:type="dxa"/>
          </w:tcPr>
          <w:p w:rsidR="00622481" w:rsidRDefault="00622481" w:rsidP="00DD388C">
            <w:pPr>
              <w:jc w:val="both"/>
              <w:rPr>
                <w:sz w:val="18"/>
                <w:szCs w:val="18"/>
              </w:rPr>
            </w:pPr>
          </w:p>
          <w:p w:rsidR="00622481" w:rsidRDefault="00622481" w:rsidP="00622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Константин Николаевич, директор</w:t>
            </w:r>
          </w:p>
          <w:p w:rsidR="00622481" w:rsidRPr="00622481" w:rsidRDefault="00622481" w:rsidP="00622481">
            <w:pPr>
              <w:rPr>
                <w:sz w:val="18"/>
                <w:szCs w:val="18"/>
              </w:rPr>
            </w:pPr>
          </w:p>
          <w:p w:rsidR="00622481" w:rsidRPr="00622481" w:rsidRDefault="00622481" w:rsidP="00622481">
            <w:pPr>
              <w:rPr>
                <w:sz w:val="18"/>
                <w:szCs w:val="18"/>
              </w:rPr>
            </w:pPr>
          </w:p>
          <w:p w:rsidR="00622481" w:rsidRPr="00622481" w:rsidRDefault="00622481" w:rsidP="00622481">
            <w:pPr>
              <w:rPr>
                <w:sz w:val="18"/>
                <w:szCs w:val="18"/>
              </w:rPr>
            </w:pPr>
          </w:p>
          <w:p w:rsidR="00622481" w:rsidRPr="00622481" w:rsidRDefault="00622481" w:rsidP="00622481">
            <w:pPr>
              <w:rPr>
                <w:sz w:val="18"/>
                <w:szCs w:val="18"/>
              </w:rPr>
            </w:pPr>
          </w:p>
          <w:p w:rsidR="00622481" w:rsidRPr="00622481" w:rsidRDefault="00622481" w:rsidP="00622481">
            <w:pPr>
              <w:rPr>
                <w:sz w:val="18"/>
                <w:szCs w:val="18"/>
              </w:rPr>
            </w:pPr>
          </w:p>
          <w:p w:rsidR="00622481" w:rsidRPr="00622481" w:rsidRDefault="00622481" w:rsidP="00622481">
            <w:pPr>
              <w:rPr>
                <w:sz w:val="18"/>
                <w:szCs w:val="18"/>
              </w:rPr>
            </w:pPr>
          </w:p>
          <w:p w:rsidR="00622481" w:rsidRDefault="00622481" w:rsidP="00622481">
            <w:pPr>
              <w:rPr>
                <w:sz w:val="18"/>
                <w:szCs w:val="18"/>
              </w:rPr>
            </w:pPr>
          </w:p>
          <w:p w:rsidR="00622481" w:rsidRDefault="00622481" w:rsidP="00622481">
            <w:pPr>
              <w:rPr>
                <w:sz w:val="18"/>
                <w:szCs w:val="18"/>
              </w:rPr>
            </w:pPr>
          </w:p>
          <w:p w:rsidR="00607A92" w:rsidRDefault="00622481" w:rsidP="00622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2B1E3D" w:rsidRPr="00607A92" w:rsidRDefault="00607A92" w:rsidP="0060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134" w:type="dxa"/>
          </w:tcPr>
          <w:p w:rsidR="00622481" w:rsidRDefault="00622481" w:rsidP="00DD388C">
            <w:pPr>
              <w:jc w:val="center"/>
              <w:rPr>
                <w:sz w:val="18"/>
                <w:szCs w:val="18"/>
              </w:rPr>
            </w:pPr>
          </w:p>
          <w:p w:rsidR="00622481" w:rsidRDefault="00622481" w:rsidP="00622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554,00</w:t>
            </w:r>
          </w:p>
          <w:p w:rsidR="00622481" w:rsidRPr="00622481" w:rsidRDefault="00622481" w:rsidP="00622481">
            <w:pPr>
              <w:rPr>
                <w:sz w:val="18"/>
                <w:szCs w:val="18"/>
              </w:rPr>
            </w:pPr>
          </w:p>
          <w:p w:rsidR="00622481" w:rsidRPr="00622481" w:rsidRDefault="00622481" w:rsidP="00622481">
            <w:pPr>
              <w:rPr>
                <w:sz w:val="18"/>
                <w:szCs w:val="18"/>
              </w:rPr>
            </w:pPr>
          </w:p>
          <w:p w:rsidR="00622481" w:rsidRPr="00622481" w:rsidRDefault="00622481" w:rsidP="00622481">
            <w:pPr>
              <w:rPr>
                <w:sz w:val="18"/>
                <w:szCs w:val="18"/>
              </w:rPr>
            </w:pPr>
          </w:p>
          <w:p w:rsidR="00622481" w:rsidRPr="00622481" w:rsidRDefault="00622481" w:rsidP="00622481">
            <w:pPr>
              <w:rPr>
                <w:sz w:val="18"/>
                <w:szCs w:val="18"/>
              </w:rPr>
            </w:pPr>
          </w:p>
          <w:p w:rsidR="00622481" w:rsidRPr="00622481" w:rsidRDefault="00622481" w:rsidP="00622481">
            <w:pPr>
              <w:rPr>
                <w:sz w:val="18"/>
                <w:szCs w:val="18"/>
              </w:rPr>
            </w:pPr>
          </w:p>
          <w:p w:rsidR="00622481" w:rsidRPr="00622481" w:rsidRDefault="00622481" w:rsidP="00622481">
            <w:pPr>
              <w:rPr>
                <w:sz w:val="18"/>
                <w:szCs w:val="18"/>
              </w:rPr>
            </w:pPr>
          </w:p>
          <w:p w:rsidR="00622481" w:rsidRPr="00622481" w:rsidRDefault="00622481" w:rsidP="00622481">
            <w:pPr>
              <w:rPr>
                <w:sz w:val="18"/>
                <w:szCs w:val="18"/>
              </w:rPr>
            </w:pPr>
          </w:p>
          <w:p w:rsidR="00622481" w:rsidRDefault="00622481" w:rsidP="00622481">
            <w:pPr>
              <w:rPr>
                <w:sz w:val="18"/>
                <w:szCs w:val="18"/>
              </w:rPr>
            </w:pPr>
          </w:p>
          <w:p w:rsidR="00622481" w:rsidRDefault="00622481" w:rsidP="00622481">
            <w:pPr>
              <w:rPr>
                <w:sz w:val="18"/>
                <w:szCs w:val="18"/>
              </w:rPr>
            </w:pPr>
          </w:p>
          <w:p w:rsidR="00607A92" w:rsidRDefault="00622481" w:rsidP="00622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8,00</w:t>
            </w: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2B1E3D" w:rsidRPr="00607A92" w:rsidRDefault="00607A92" w:rsidP="00607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22481" w:rsidRDefault="00622481" w:rsidP="00646C6F">
            <w:pPr>
              <w:jc w:val="both"/>
              <w:rPr>
                <w:sz w:val="18"/>
                <w:szCs w:val="18"/>
              </w:rPr>
            </w:pPr>
          </w:p>
          <w:p w:rsidR="00622481" w:rsidRDefault="00622481" w:rsidP="00622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  <w:p w:rsidR="00622481" w:rsidRDefault="00622481" w:rsidP="00622481">
            <w:pPr>
              <w:rPr>
                <w:sz w:val="18"/>
                <w:szCs w:val="18"/>
              </w:rPr>
            </w:pPr>
          </w:p>
          <w:p w:rsidR="002B1E3D" w:rsidRDefault="00622481" w:rsidP="00622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участок (индивид.)</w:t>
            </w:r>
          </w:p>
          <w:p w:rsidR="00622481" w:rsidRDefault="00622481" w:rsidP="00622481">
            <w:pPr>
              <w:rPr>
                <w:sz w:val="18"/>
                <w:szCs w:val="18"/>
              </w:rPr>
            </w:pPr>
          </w:p>
          <w:p w:rsidR="00622481" w:rsidRDefault="00622481" w:rsidP="00622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перативный гараж</w:t>
            </w:r>
          </w:p>
          <w:p w:rsidR="00622481" w:rsidRDefault="00622481" w:rsidP="00622481">
            <w:pPr>
              <w:rPr>
                <w:sz w:val="18"/>
                <w:szCs w:val="18"/>
              </w:rPr>
            </w:pPr>
          </w:p>
          <w:p w:rsidR="00622481" w:rsidRDefault="00622481" w:rsidP="00622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  <w:p w:rsidR="00622481" w:rsidRDefault="00622481" w:rsidP="00622481">
            <w:pPr>
              <w:rPr>
                <w:sz w:val="18"/>
                <w:szCs w:val="18"/>
              </w:rPr>
            </w:pPr>
          </w:p>
          <w:p w:rsidR="00622481" w:rsidRDefault="00607A92" w:rsidP="00607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22481" w:rsidRDefault="00622481" w:rsidP="00622481">
            <w:pPr>
              <w:rPr>
                <w:sz w:val="18"/>
                <w:szCs w:val="18"/>
              </w:rPr>
            </w:pPr>
          </w:p>
          <w:p w:rsidR="00622481" w:rsidRDefault="00607A92" w:rsidP="00607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22481" w:rsidRDefault="00622481" w:rsidP="00622481">
            <w:pPr>
              <w:rPr>
                <w:sz w:val="18"/>
                <w:szCs w:val="18"/>
              </w:rPr>
            </w:pPr>
          </w:p>
          <w:p w:rsidR="00622481" w:rsidRDefault="00607A92" w:rsidP="00607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22481" w:rsidRPr="00622481" w:rsidRDefault="00622481" w:rsidP="006224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22481" w:rsidRDefault="00622481" w:rsidP="00646C6F">
            <w:pPr>
              <w:jc w:val="both"/>
              <w:rPr>
                <w:sz w:val="18"/>
                <w:szCs w:val="18"/>
              </w:rPr>
            </w:pPr>
          </w:p>
          <w:p w:rsidR="00622481" w:rsidRDefault="00622481" w:rsidP="00622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622481" w:rsidRPr="00622481" w:rsidRDefault="00622481" w:rsidP="00622481">
            <w:pPr>
              <w:rPr>
                <w:sz w:val="18"/>
                <w:szCs w:val="18"/>
              </w:rPr>
            </w:pPr>
          </w:p>
          <w:p w:rsidR="00622481" w:rsidRDefault="00622481" w:rsidP="00622481">
            <w:pPr>
              <w:rPr>
                <w:sz w:val="18"/>
                <w:szCs w:val="18"/>
              </w:rPr>
            </w:pPr>
          </w:p>
          <w:p w:rsidR="00622481" w:rsidRDefault="00622481" w:rsidP="00622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622481" w:rsidRPr="00622481" w:rsidRDefault="00622481" w:rsidP="00622481">
            <w:pPr>
              <w:rPr>
                <w:sz w:val="18"/>
                <w:szCs w:val="18"/>
              </w:rPr>
            </w:pPr>
          </w:p>
          <w:p w:rsidR="00622481" w:rsidRDefault="00622481" w:rsidP="00622481">
            <w:pPr>
              <w:rPr>
                <w:sz w:val="18"/>
                <w:szCs w:val="18"/>
              </w:rPr>
            </w:pPr>
          </w:p>
          <w:p w:rsidR="00622481" w:rsidRDefault="00622481" w:rsidP="00622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622481" w:rsidRPr="00622481" w:rsidRDefault="00622481" w:rsidP="00622481">
            <w:pPr>
              <w:rPr>
                <w:sz w:val="18"/>
                <w:szCs w:val="18"/>
              </w:rPr>
            </w:pPr>
          </w:p>
          <w:p w:rsidR="00622481" w:rsidRDefault="00622481" w:rsidP="00622481">
            <w:pPr>
              <w:rPr>
                <w:sz w:val="18"/>
                <w:szCs w:val="18"/>
              </w:rPr>
            </w:pPr>
          </w:p>
          <w:p w:rsidR="00607A92" w:rsidRDefault="00622481" w:rsidP="00622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2B1E3D" w:rsidRPr="00607A92" w:rsidRDefault="00607A92" w:rsidP="00607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22481" w:rsidRDefault="00622481" w:rsidP="00646C6F">
            <w:pPr>
              <w:jc w:val="center"/>
              <w:rPr>
                <w:sz w:val="18"/>
                <w:szCs w:val="18"/>
              </w:rPr>
            </w:pPr>
          </w:p>
          <w:p w:rsidR="00622481" w:rsidRDefault="00622481" w:rsidP="00622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22481" w:rsidRPr="00622481" w:rsidRDefault="00622481" w:rsidP="00622481">
            <w:pPr>
              <w:rPr>
                <w:sz w:val="18"/>
                <w:szCs w:val="18"/>
              </w:rPr>
            </w:pPr>
          </w:p>
          <w:p w:rsidR="00622481" w:rsidRDefault="00622481" w:rsidP="00622481">
            <w:pPr>
              <w:rPr>
                <w:sz w:val="18"/>
                <w:szCs w:val="18"/>
              </w:rPr>
            </w:pPr>
          </w:p>
          <w:p w:rsidR="00622481" w:rsidRDefault="00622481" w:rsidP="00622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22481" w:rsidRPr="00622481" w:rsidRDefault="00622481" w:rsidP="00622481">
            <w:pPr>
              <w:rPr>
                <w:sz w:val="18"/>
                <w:szCs w:val="18"/>
              </w:rPr>
            </w:pPr>
          </w:p>
          <w:p w:rsidR="00622481" w:rsidRPr="00622481" w:rsidRDefault="00622481" w:rsidP="00622481">
            <w:pPr>
              <w:rPr>
                <w:sz w:val="18"/>
                <w:szCs w:val="18"/>
              </w:rPr>
            </w:pPr>
          </w:p>
          <w:p w:rsidR="00622481" w:rsidRDefault="00622481" w:rsidP="00622481">
            <w:pPr>
              <w:rPr>
                <w:sz w:val="18"/>
                <w:szCs w:val="18"/>
              </w:rPr>
            </w:pPr>
          </w:p>
          <w:p w:rsidR="00622481" w:rsidRDefault="00622481" w:rsidP="00622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22481" w:rsidRPr="00622481" w:rsidRDefault="00622481" w:rsidP="00622481">
            <w:pPr>
              <w:rPr>
                <w:sz w:val="18"/>
                <w:szCs w:val="18"/>
              </w:rPr>
            </w:pPr>
          </w:p>
          <w:p w:rsidR="00622481" w:rsidRDefault="00622481" w:rsidP="00622481">
            <w:pPr>
              <w:rPr>
                <w:sz w:val="18"/>
                <w:szCs w:val="18"/>
              </w:rPr>
            </w:pPr>
          </w:p>
          <w:p w:rsidR="00607A92" w:rsidRDefault="00622481" w:rsidP="00622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2B1E3D" w:rsidRPr="00607A92" w:rsidRDefault="00607A92" w:rsidP="00607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622481" w:rsidRDefault="00622481" w:rsidP="00DD388C">
            <w:pPr>
              <w:jc w:val="center"/>
              <w:rPr>
                <w:sz w:val="18"/>
                <w:szCs w:val="18"/>
              </w:rPr>
            </w:pPr>
          </w:p>
          <w:p w:rsidR="002B1E3D" w:rsidRDefault="00622481" w:rsidP="00622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607A92" w:rsidRDefault="00622481" w:rsidP="006224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issanVanette</w:t>
            </w:r>
            <w:proofErr w:type="spellEnd"/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622481" w:rsidRDefault="00607A92" w:rsidP="0060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607A92" w:rsidRPr="00386D41" w:rsidRDefault="00607A92" w:rsidP="0060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386D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rolla</w:t>
            </w:r>
          </w:p>
          <w:p w:rsidR="00607A92" w:rsidRPr="00386D41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607A92" w:rsidRPr="00607A92" w:rsidRDefault="00607A92" w:rsidP="00607A92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622481" w:rsidRDefault="00622481" w:rsidP="00622C05">
            <w:pPr>
              <w:rPr>
                <w:sz w:val="18"/>
                <w:szCs w:val="18"/>
              </w:rPr>
            </w:pPr>
          </w:p>
          <w:p w:rsidR="00607A92" w:rsidRDefault="00622481" w:rsidP="00622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607A92" w:rsidRPr="00607A92" w:rsidRDefault="00607A92" w:rsidP="00607A92">
            <w:pPr>
              <w:rPr>
                <w:sz w:val="18"/>
                <w:szCs w:val="18"/>
                <w:lang w:val="en-US"/>
              </w:rPr>
            </w:pPr>
          </w:p>
          <w:p w:rsidR="00607A92" w:rsidRDefault="00607A92" w:rsidP="00607A92">
            <w:pPr>
              <w:rPr>
                <w:sz w:val="18"/>
                <w:szCs w:val="18"/>
                <w:lang w:val="en-US"/>
              </w:rPr>
            </w:pPr>
          </w:p>
          <w:p w:rsidR="00607A92" w:rsidRDefault="00607A92" w:rsidP="00607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2B1E3D" w:rsidRPr="00607A92" w:rsidRDefault="00607A92" w:rsidP="00607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622481" w:rsidRDefault="00622481" w:rsidP="00DD388C">
            <w:pPr>
              <w:jc w:val="center"/>
              <w:rPr>
                <w:sz w:val="18"/>
                <w:szCs w:val="18"/>
              </w:rPr>
            </w:pPr>
          </w:p>
          <w:p w:rsidR="00607A92" w:rsidRDefault="00622481" w:rsidP="00622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607A92" w:rsidRPr="00607A92" w:rsidRDefault="00607A92" w:rsidP="00607A92">
            <w:pPr>
              <w:rPr>
                <w:sz w:val="18"/>
                <w:szCs w:val="18"/>
                <w:lang w:val="en-US"/>
              </w:rPr>
            </w:pPr>
          </w:p>
          <w:p w:rsidR="00607A92" w:rsidRDefault="00607A92" w:rsidP="00607A92">
            <w:pPr>
              <w:rPr>
                <w:sz w:val="18"/>
                <w:szCs w:val="18"/>
                <w:lang w:val="en-US"/>
              </w:rPr>
            </w:pPr>
          </w:p>
          <w:p w:rsidR="00607A92" w:rsidRDefault="00607A92" w:rsidP="00607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2B1E3D" w:rsidRPr="00607A92" w:rsidRDefault="00607A92" w:rsidP="00607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622481" w:rsidRDefault="00622481" w:rsidP="00DD388C">
            <w:pPr>
              <w:jc w:val="center"/>
              <w:rPr>
                <w:sz w:val="18"/>
                <w:szCs w:val="18"/>
              </w:rPr>
            </w:pPr>
          </w:p>
          <w:p w:rsidR="00607A92" w:rsidRDefault="00622481" w:rsidP="00622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607A92" w:rsidRPr="00607A92" w:rsidRDefault="00607A92" w:rsidP="00607A92">
            <w:pPr>
              <w:rPr>
                <w:sz w:val="18"/>
                <w:szCs w:val="18"/>
                <w:lang w:val="en-US"/>
              </w:rPr>
            </w:pPr>
          </w:p>
          <w:p w:rsidR="00607A92" w:rsidRDefault="00607A92" w:rsidP="00607A92">
            <w:pPr>
              <w:rPr>
                <w:sz w:val="18"/>
                <w:szCs w:val="18"/>
                <w:lang w:val="en-US"/>
              </w:rPr>
            </w:pPr>
          </w:p>
          <w:p w:rsidR="00607A92" w:rsidRDefault="00607A92" w:rsidP="00607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2B1E3D" w:rsidRPr="00607A92" w:rsidRDefault="00607A92" w:rsidP="00607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</w:tcPr>
          <w:p w:rsidR="00622481" w:rsidRDefault="00622481" w:rsidP="00DD388C">
            <w:pPr>
              <w:jc w:val="center"/>
              <w:rPr>
                <w:sz w:val="18"/>
                <w:szCs w:val="18"/>
              </w:rPr>
            </w:pPr>
          </w:p>
          <w:p w:rsidR="00607A92" w:rsidRDefault="00622481" w:rsidP="00622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607A92" w:rsidRP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607A92" w:rsidRDefault="00607A92" w:rsidP="0060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607A92" w:rsidRDefault="00607A92" w:rsidP="00607A92">
            <w:pPr>
              <w:rPr>
                <w:sz w:val="18"/>
                <w:szCs w:val="18"/>
              </w:rPr>
            </w:pPr>
          </w:p>
          <w:p w:rsidR="002B1E3D" w:rsidRPr="00607A92" w:rsidRDefault="00607A92" w:rsidP="0060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607A92" w:rsidTr="00E87765">
        <w:trPr>
          <w:trHeight w:val="1559"/>
        </w:trPr>
        <w:tc>
          <w:tcPr>
            <w:tcW w:w="2802" w:type="dxa"/>
          </w:tcPr>
          <w:p w:rsidR="003162A4" w:rsidRDefault="003162A4" w:rsidP="00DD388C">
            <w:pPr>
              <w:jc w:val="both"/>
              <w:rPr>
                <w:sz w:val="18"/>
                <w:szCs w:val="18"/>
              </w:rPr>
            </w:pPr>
          </w:p>
          <w:p w:rsidR="004E25DE" w:rsidRDefault="003162A4" w:rsidP="003162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ибенко</w:t>
            </w:r>
            <w:proofErr w:type="spellEnd"/>
            <w:r>
              <w:rPr>
                <w:sz w:val="18"/>
                <w:szCs w:val="18"/>
              </w:rPr>
              <w:t xml:space="preserve"> Николай Григорьевич, директор</w:t>
            </w: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</w:p>
          <w:p w:rsidR="00607A92" w:rsidRPr="004E25DE" w:rsidRDefault="004E25DE" w:rsidP="004E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</w:tcPr>
          <w:p w:rsidR="003162A4" w:rsidRDefault="003162A4" w:rsidP="00DD388C">
            <w:pPr>
              <w:jc w:val="center"/>
              <w:rPr>
                <w:sz w:val="18"/>
                <w:szCs w:val="18"/>
              </w:rPr>
            </w:pPr>
          </w:p>
          <w:p w:rsidR="004E25DE" w:rsidRDefault="003162A4" w:rsidP="00316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854,98</w:t>
            </w: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</w:p>
          <w:p w:rsidR="00607A92" w:rsidRPr="004E25DE" w:rsidRDefault="004E25DE" w:rsidP="004E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299,26</w:t>
            </w:r>
          </w:p>
        </w:tc>
        <w:tc>
          <w:tcPr>
            <w:tcW w:w="1134" w:type="dxa"/>
          </w:tcPr>
          <w:p w:rsidR="003162A4" w:rsidRDefault="003162A4" w:rsidP="00646C6F">
            <w:pPr>
              <w:jc w:val="both"/>
              <w:rPr>
                <w:sz w:val="18"/>
                <w:szCs w:val="18"/>
              </w:rPr>
            </w:pPr>
          </w:p>
          <w:p w:rsidR="003162A4" w:rsidRDefault="003162A4" w:rsidP="00316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½ доли</w:t>
            </w:r>
          </w:p>
          <w:p w:rsidR="003162A4" w:rsidRDefault="003162A4" w:rsidP="003162A4">
            <w:pPr>
              <w:rPr>
                <w:sz w:val="18"/>
                <w:szCs w:val="18"/>
              </w:rPr>
            </w:pPr>
          </w:p>
          <w:p w:rsidR="003162A4" w:rsidRDefault="003162A4" w:rsidP="00316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½ доли</w:t>
            </w:r>
          </w:p>
          <w:p w:rsidR="003162A4" w:rsidRDefault="003162A4" w:rsidP="003162A4">
            <w:pPr>
              <w:rPr>
                <w:sz w:val="18"/>
                <w:szCs w:val="18"/>
              </w:rPr>
            </w:pPr>
          </w:p>
          <w:p w:rsidR="004E25DE" w:rsidRDefault="003162A4" w:rsidP="00316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¼ доли</w:t>
            </w:r>
          </w:p>
          <w:p w:rsidR="004E25DE" w:rsidRDefault="004E25DE" w:rsidP="004E25DE">
            <w:pPr>
              <w:rPr>
                <w:sz w:val="18"/>
                <w:szCs w:val="18"/>
              </w:rPr>
            </w:pPr>
          </w:p>
          <w:p w:rsidR="00607A92" w:rsidRPr="004E25DE" w:rsidRDefault="004E25DE" w:rsidP="004E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¼ доли</w:t>
            </w:r>
          </w:p>
        </w:tc>
        <w:tc>
          <w:tcPr>
            <w:tcW w:w="850" w:type="dxa"/>
          </w:tcPr>
          <w:p w:rsidR="003162A4" w:rsidRDefault="003162A4" w:rsidP="00646C6F">
            <w:pPr>
              <w:jc w:val="both"/>
              <w:rPr>
                <w:sz w:val="18"/>
                <w:szCs w:val="18"/>
              </w:rPr>
            </w:pPr>
          </w:p>
          <w:p w:rsidR="003162A4" w:rsidRDefault="003162A4" w:rsidP="00316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,15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3162A4" w:rsidRPr="003162A4" w:rsidRDefault="003162A4" w:rsidP="003162A4">
            <w:pPr>
              <w:rPr>
                <w:sz w:val="18"/>
                <w:szCs w:val="18"/>
              </w:rPr>
            </w:pPr>
          </w:p>
          <w:p w:rsidR="003162A4" w:rsidRDefault="003162A4" w:rsidP="003162A4">
            <w:pPr>
              <w:rPr>
                <w:sz w:val="18"/>
                <w:szCs w:val="18"/>
              </w:rPr>
            </w:pPr>
          </w:p>
          <w:p w:rsidR="00607A92" w:rsidRDefault="003162A4" w:rsidP="00316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3162A4" w:rsidRDefault="003162A4" w:rsidP="003162A4">
            <w:pPr>
              <w:rPr>
                <w:sz w:val="18"/>
                <w:szCs w:val="18"/>
              </w:rPr>
            </w:pPr>
          </w:p>
          <w:p w:rsidR="003162A4" w:rsidRDefault="003162A4" w:rsidP="00316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3162A4" w:rsidRDefault="003162A4" w:rsidP="003162A4">
            <w:pPr>
              <w:rPr>
                <w:sz w:val="18"/>
                <w:szCs w:val="18"/>
              </w:rPr>
            </w:pPr>
          </w:p>
          <w:p w:rsidR="003162A4" w:rsidRDefault="003162A4" w:rsidP="003162A4">
            <w:pPr>
              <w:rPr>
                <w:sz w:val="18"/>
                <w:szCs w:val="18"/>
              </w:rPr>
            </w:pPr>
          </w:p>
          <w:p w:rsidR="003162A4" w:rsidRDefault="003162A4" w:rsidP="003162A4">
            <w:pPr>
              <w:rPr>
                <w:sz w:val="18"/>
                <w:szCs w:val="18"/>
              </w:rPr>
            </w:pPr>
          </w:p>
          <w:p w:rsidR="003162A4" w:rsidRDefault="003162A4" w:rsidP="003162A4">
            <w:pPr>
              <w:rPr>
                <w:sz w:val="18"/>
                <w:szCs w:val="18"/>
              </w:rPr>
            </w:pPr>
          </w:p>
          <w:p w:rsidR="003162A4" w:rsidRDefault="003162A4" w:rsidP="003162A4">
            <w:pPr>
              <w:rPr>
                <w:sz w:val="18"/>
                <w:szCs w:val="18"/>
              </w:rPr>
            </w:pPr>
          </w:p>
          <w:p w:rsidR="003162A4" w:rsidRPr="003162A4" w:rsidRDefault="003162A4" w:rsidP="003162A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A4" w:rsidRDefault="003162A4" w:rsidP="00646C6F">
            <w:pPr>
              <w:jc w:val="center"/>
              <w:rPr>
                <w:sz w:val="18"/>
                <w:szCs w:val="18"/>
              </w:rPr>
            </w:pPr>
          </w:p>
          <w:p w:rsidR="003162A4" w:rsidRDefault="003162A4" w:rsidP="00316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162A4" w:rsidRPr="003162A4" w:rsidRDefault="003162A4" w:rsidP="003162A4">
            <w:pPr>
              <w:rPr>
                <w:sz w:val="18"/>
                <w:szCs w:val="18"/>
              </w:rPr>
            </w:pPr>
          </w:p>
          <w:p w:rsidR="003162A4" w:rsidRPr="003162A4" w:rsidRDefault="003162A4" w:rsidP="003162A4">
            <w:pPr>
              <w:rPr>
                <w:sz w:val="18"/>
                <w:szCs w:val="18"/>
              </w:rPr>
            </w:pPr>
          </w:p>
          <w:p w:rsidR="003162A4" w:rsidRDefault="003162A4" w:rsidP="003162A4">
            <w:pPr>
              <w:rPr>
                <w:sz w:val="18"/>
                <w:szCs w:val="18"/>
              </w:rPr>
            </w:pPr>
          </w:p>
          <w:p w:rsidR="003162A4" w:rsidRDefault="003162A4" w:rsidP="00316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162A4" w:rsidRPr="003162A4" w:rsidRDefault="003162A4" w:rsidP="003162A4">
            <w:pPr>
              <w:rPr>
                <w:sz w:val="18"/>
                <w:szCs w:val="18"/>
              </w:rPr>
            </w:pPr>
          </w:p>
          <w:p w:rsidR="003162A4" w:rsidRDefault="003162A4" w:rsidP="003162A4">
            <w:pPr>
              <w:rPr>
                <w:sz w:val="18"/>
                <w:szCs w:val="18"/>
              </w:rPr>
            </w:pPr>
          </w:p>
          <w:p w:rsidR="004E25DE" w:rsidRDefault="003162A4" w:rsidP="00316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</w:p>
          <w:p w:rsidR="00607A92" w:rsidRPr="004E25DE" w:rsidRDefault="00607A92" w:rsidP="004E25D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162A4" w:rsidRDefault="003162A4" w:rsidP="00DD388C">
            <w:pPr>
              <w:jc w:val="center"/>
              <w:rPr>
                <w:sz w:val="18"/>
                <w:szCs w:val="18"/>
              </w:rPr>
            </w:pPr>
          </w:p>
          <w:p w:rsidR="003162A4" w:rsidRDefault="003162A4" w:rsidP="00316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013</w:t>
            </w:r>
          </w:p>
          <w:p w:rsidR="003162A4" w:rsidRPr="003162A4" w:rsidRDefault="003162A4" w:rsidP="003162A4">
            <w:pPr>
              <w:rPr>
                <w:sz w:val="18"/>
                <w:szCs w:val="18"/>
              </w:rPr>
            </w:pPr>
          </w:p>
          <w:p w:rsidR="003162A4" w:rsidRDefault="003162A4" w:rsidP="003162A4">
            <w:pPr>
              <w:rPr>
                <w:sz w:val="18"/>
                <w:szCs w:val="18"/>
              </w:rPr>
            </w:pPr>
          </w:p>
          <w:p w:rsidR="00607A92" w:rsidRDefault="003162A4" w:rsidP="00316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4E25DE" w:rsidRDefault="003162A4" w:rsidP="00316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X</w:t>
            </w:r>
            <w:r w:rsidRPr="003162A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TRALL</w:t>
            </w: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</w:p>
          <w:p w:rsidR="003162A4" w:rsidRPr="004E25DE" w:rsidRDefault="004E25DE" w:rsidP="004E25DE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607A92" w:rsidRDefault="00607A92" w:rsidP="003162A4">
            <w:pPr>
              <w:rPr>
                <w:sz w:val="18"/>
                <w:szCs w:val="18"/>
              </w:rPr>
            </w:pPr>
          </w:p>
          <w:p w:rsidR="003162A4" w:rsidRPr="004E25DE" w:rsidRDefault="003162A4" w:rsidP="00316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  <w:p w:rsidR="003162A4" w:rsidRPr="004E25DE" w:rsidRDefault="003162A4" w:rsidP="003162A4">
            <w:pPr>
              <w:rPr>
                <w:sz w:val="18"/>
                <w:szCs w:val="18"/>
              </w:rPr>
            </w:pPr>
          </w:p>
          <w:p w:rsidR="003162A4" w:rsidRDefault="003162A4" w:rsidP="00316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перативный гараж</w:t>
            </w:r>
          </w:p>
          <w:p w:rsidR="003162A4" w:rsidRDefault="003162A4" w:rsidP="003162A4">
            <w:pPr>
              <w:rPr>
                <w:sz w:val="18"/>
                <w:szCs w:val="18"/>
              </w:rPr>
            </w:pPr>
          </w:p>
          <w:p w:rsidR="004E25DE" w:rsidRDefault="003162A4" w:rsidP="00316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перативный гараж</w:t>
            </w:r>
          </w:p>
          <w:p w:rsidR="004E25DE" w:rsidRDefault="004E25DE" w:rsidP="004E25DE">
            <w:pPr>
              <w:rPr>
                <w:sz w:val="18"/>
                <w:szCs w:val="18"/>
              </w:rPr>
            </w:pPr>
          </w:p>
          <w:p w:rsidR="003162A4" w:rsidRPr="004E25DE" w:rsidRDefault="004E25DE" w:rsidP="004E2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3162A4" w:rsidRDefault="003162A4" w:rsidP="00DD388C">
            <w:pPr>
              <w:jc w:val="center"/>
              <w:rPr>
                <w:sz w:val="18"/>
                <w:szCs w:val="18"/>
              </w:rPr>
            </w:pPr>
          </w:p>
          <w:p w:rsidR="003162A4" w:rsidRDefault="003162A4" w:rsidP="00316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3162A4" w:rsidRPr="003162A4" w:rsidRDefault="003162A4" w:rsidP="003162A4">
            <w:pPr>
              <w:rPr>
                <w:sz w:val="18"/>
                <w:szCs w:val="18"/>
              </w:rPr>
            </w:pPr>
          </w:p>
          <w:p w:rsidR="003162A4" w:rsidRPr="003162A4" w:rsidRDefault="003162A4" w:rsidP="003162A4">
            <w:pPr>
              <w:rPr>
                <w:sz w:val="18"/>
                <w:szCs w:val="18"/>
              </w:rPr>
            </w:pPr>
          </w:p>
          <w:p w:rsidR="003162A4" w:rsidRDefault="003162A4" w:rsidP="003162A4">
            <w:pPr>
              <w:rPr>
                <w:sz w:val="18"/>
                <w:szCs w:val="18"/>
              </w:rPr>
            </w:pPr>
          </w:p>
          <w:p w:rsidR="003162A4" w:rsidRDefault="003162A4" w:rsidP="00316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3162A4" w:rsidRPr="003162A4" w:rsidRDefault="003162A4" w:rsidP="003162A4">
            <w:pPr>
              <w:rPr>
                <w:sz w:val="18"/>
                <w:szCs w:val="18"/>
              </w:rPr>
            </w:pPr>
          </w:p>
          <w:p w:rsidR="003162A4" w:rsidRDefault="003162A4" w:rsidP="003162A4">
            <w:pPr>
              <w:rPr>
                <w:sz w:val="18"/>
                <w:szCs w:val="18"/>
              </w:rPr>
            </w:pPr>
          </w:p>
          <w:p w:rsidR="004E25DE" w:rsidRDefault="003162A4" w:rsidP="00316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</w:p>
          <w:p w:rsidR="00607A92" w:rsidRPr="004E25DE" w:rsidRDefault="004E25DE" w:rsidP="004E2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3162A4" w:rsidRDefault="003162A4" w:rsidP="00DD388C">
            <w:pPr>
              <w:jc w:val="center"/>
              <w:rPr>
                <w:sz w:val="18"/>
                <w:szCs w:val="18"/>
              </w:rPr>
            </w:pPr>
          </w:p>
          <w:p w:rsidR="003162A4" w:rsidRDefault="003162A4" w:rsidP="00316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162A4" w:rsidRPr="003162A4" w:rsidRDefault="003162A4" w:rsidP="003162A4">
            <w:pPr>
              <w:rPr>
                <w:sz w:val="18"/>
                <w:szCs w:val="18"/>
              </w:rPr>
            </w:pPr>
          </w:p>
          <w:p w:rsidR="003162A4" w:rsidRPr="003162A4" w:rsidRDefault="003162A4" w:rsidP="003162A4">
            <w:pPr>
              <w:rPr>
                <w:sz w:val="18"/>
                <w:szCs w:val="18"/>
              </w:rPr>
            </w:pPr>
          </w:p>
          <w:p w:rsidR="003162A4" w:rsidRDefault="003162A4" w:rsidP="003162A4">
            <w:pPr>
              <w:rPr>
                <w:sz w:val="18"/>
                <w:szCs w:val="18"/>
              </w:rPr>
            </w:pPr>
          </w:p>
          <w:p w:rsidR="003162A4" w:rsidRDefault="003162A4" w:rsidP="00316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162A4" w:rsidRPr="003162A4" w:rsidRDefault="003162A4" w:rsidP="003162A4">
            <w:pPr>
              <w:rPr>
                <w:sz w:val="18"/>
                <w:szCs w:val="18"/>
              </w:rPr>
            </w:pPr>
          </w:p>
          <w:p w:rsidR="003162A4" w:rsidRDefault="003162A4" w:rsidP="003162A4">
            <w:pPr>
              <w:rPr>
                <w:sz w:val="18"/>
                <w:szCs w:val="18"/>
              </w:rPr>
            </w:pPr>
          </w:p>
          <w:p w:rsidR="004E25DE" w:rsidRDefault="003162A4" w:rsidP="00316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</w:p>
          <w:p w:rsidR="00607A92" w:rsidRPr="004E25DE" w:rsidRDefault="004E25DE" w:rsidP="004E2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</w:tcPr>
          <w:p w:rsidR="003162A4" w:rsidRDefault="003162A4" w:rsidP="00DD388C">
            <w:pPr>
              <w:jc w:val="center"/>
              <w:rPr>
                <w:sz w:val="18"/>
                <w:szCs w:val="18"/>
              </w:rPr>
            </w:pPr>
          </w:p>
          <w:p w:rsidR="004E25DE" w:rsidRDefault="003162A4" w:rsidP="00316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</w:p>
          <w:p w:rsidR="00607A92" w:rsidRPr="004E25DE" w:rsidRDefault="004E25DE" w:rsidP="004E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4E25DE" w:rsidTr="00E87765">
        <w:trPr>
          <w:trHeight w:val="1559"/>
        </w:trPr>
        <w:tc>
          <w:tcPr>
            <w:tcW w:w="2802" w:type="dxa"/>
          </w:tcPr>
          <w:p w:rsidR="004E25DE" w:rsidRDefault="004E25DE" w:rsidP="00DD388C">
            <w:pPr>
              <w:jc w:val="both"/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бец</w:t>
            </w:r>
            <w:proofErr w:type="spellEnd"/>
            <w:r>
              <w:rPr>
                <w:sz w:val="18"/>
                <w:szCs w:val="18"/>
              </w:rPr>
              <w:t xml:space="preserve"> Ольга Игоревна, директор</w:t>
            </w: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134" w:type="dxa"/>
          </w:tcPr>
          <w:p w:rsidR="004E25DE" w:rsidRDefault="004E25DE" w:rsidP="00DD388C">
            <w:pPr>
              <w:jc w:val="center"/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932,42</w:t>
            </w: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25DE" w:rsidRDefault="004E25DE" w:rsidP="00646C6F">
            <w:pPr>
              <w:jc w:val="both"/>
              <w:rPr>
                <w:sz w:val="18"/>
                <w:szCs w:val="18"/>
              </w:rPr>
            </w:pPr>
          </w:p>
          <w:p w:rsidR="004E25DE" w:rsidRDefault="004E25DE" w:rsidP="004E2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25DE" w:rsidRDefault="004E25DE" w:rsidP="00646C6F">
            <w:pPr>
              <w:jc w:val="both"/>
              <w:rPr>
                <w:sz w:val="18"/>
                <w:szCs w:val="18"/>
              </w:rPr>
            </w:pPr>
          </w:p>
          <w:p w:rsidR="004E25DE" w:rsidRDefault="004E25DE" w:rsidP="004E2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E25DE" w:rsidRDefault="004E25DE" w:rsidP="00646C6F">
            <w:pPr>
              <w:jc w:val="center"/>
              <w:rPr>
                <w:sz w:val="18"/>
                <w:szCs w:val="18"/>
              </w:rPr>
            </w:pPr>
          </w:p>
          <w:p w:rsidR="004E25DE" w:rsidRDefault="004E25DE" w:rsidP="004E2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4E25DE" w:rsidRDefault="004E25DE" w:rsidP="00DD388C">
            <w:pPr>
              <w:jc w:val="center"/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4E25DE" w:rsidRDefault="004E25DE" w:rsidP="004E25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Wish</w:t>
            </w:r>
          </w:p>
          <w:p w:rsidR="004E25DE" w:rsidRPr="004E25DE" w:rsidRDefault="004E25DE" w:rsidP="004E25DE">
            <w:pPr>
              <w:rPr>
                <w:sz w:val="18"/>
                <w:szCs w:val="18"/>
                <w:lang w:val="en-US"/>
              </w:rPr>
            </w:pPr>
          </w:p>
          <w:p w:rsidR="004E25DE" w:rsidRDefault="004E25DE" w:rsidP="004E25DE">
            <w:pPr>
              <w:rPr>
                <w:sz w:val="18"/>
                <w:szCs w:val="18"/>
                <w:lang w:val="en-US"/>
              </w:rPr>
            </w:pPr>
          </w:p>
          <w:p w:rsidR="004E25DE" w:rsidRPr="004E25DE" w:rsidRDefault="004E25DE" w:rsidP="004E2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4E25DE" w:rsidRDefault="004E25DE" w:rsidP="003162A4">
            <w:pPr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28" w:type="dxa"/>
          </w:tcPr>
          <w:p w:rsidR="004E25DE" w:rsidRDefault="004E25DE" w:rsidP="00DD388C">
            <w:pPr>
              <w:jc w:val="center"/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9" w:type="dxa"/>
          </w:tcPr>
          <w:p w:rsidR="004E25DE" w:rsidRDefault="004E25DE" w:rsidP="00DD388C">
            <w:pPr>
              <w:jc w:val="center"/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930" w:type="dxa"/>
          </w:tcPr>
          <w:p w:rsidR="004E25DE" w:rsidRDefault="004E25DE" w:rsidP="00DD388C">
            <w:pPr>
              <w:jc w:val="center"/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4E25DE" w:rsidTr="00E87765">
        <w:trPr>
          <w:trHeight w:val="1559"/>
        </w:trPr>
        <w:tc>
          <w:tcPr>
            <w:tcW w:w="2802" w:type="dxa"/>
          </w:tcPr>
          <w:p w:rsidR="004E25DE" w:rsidRDefault="004E25DE" w:rsidP="00DD388C">
            <w:pPr>
              <w:jc w:val="both"/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ченков Алексей Викторович, директор</w:t>
            </w:r>
          </w:p>
          <w:p w:rsidR="004E25DE" w:rsidRDefault="004E25DE" w:rsidP="004E25DE">
            <w:pPr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</w:p>
          <w:p w:rsidR="00E13EAB" w:rsidRDefault="004E25DE" w:rsidP="004E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E13EAB" w:rsidRDefault="00E13EAB" w:rsidP="00E13EAB">
            <w:pPr>
              <w:rPr>
                <w:sz w:val="18"/>
                <w:szCs w:val="18"/>
              </w:rPr>
            </w:pPr>
          </w:p>
          <w:p w:rsidR="0073378D" w:rsidRDefault="00E13EAB" w:rsidP="00E13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4E25DE" w:rsidRP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134" w:type="dxa"/>
          </w:tcPr>
          <w:p w:rsidR="004E25DE" w:rsidRDefault="004E25DE" w:rsidP="00DD388C">
            <w:pPr>
              <w:jc w:val="center"/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750,00</w:t>
            </w: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</w:p>
          <w:p w:rsidR="00E13EAB" w:rsidRDefault="004E25DE" w:rsidP="004E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476,04</w:t>
            </w:r>
          </w:p>
          <w:p w:rsidR="00E13EAB" w:rsidRDefault="00E13EAB" w:rsidP="00E13EAB">
            <w:pPr>
              <w:rPr>
                <w:sz w:val="18"/>
                <w:szCs w:val="18"/>
              </w:rPr>
            </w:pPr>
          </w:p>
          <w:p w:rsidR="0073378D" w:rsidRDefault="00E13EAB" w:rsidP="00E1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4E25DE" w:rsidRPr="0073378D" w:rsidRDefault="0073378D" w:rsidP="00733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25DE" w:rsidRDefault="004E25DE" w:rsidP="00646C6F">
            <w:pPr>
              <w:jc w:val="both"/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</w:p>
          <w:p w:rsidR="0073378D" w:rsidRDefault="004E25DE" w:rsidP="004E2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¼ доли</w:t>
            </w: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4E25DE" w:rsidRPr="0073378D" w:rsidRDefault="0073378D" w:rsidP="00733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25DE" w:rsidRDefault="004E25DE" w:rsidP="00646C6F">
            <w:pPr>
              <w:jc w:val="both"/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</w:p>
          <w:p w:rsidR="0073378D" w:rsidRDefault="004E25DE" w:rsidP="004E2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4E25DE" w:rsidRPr="0073378D" w:rsidRDefault="0073378D" w:rsidP="00733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E25DE" w:rsidRDefault="004E25DE" w:rsidP="00646C6F">
            <w:pPr>
              <w:jc w:val="center"/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Pr="004E25DE" w:rsidRDefault="004E25DE" w:rsidP="004E25DE">
            <w:pPr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</w:p>
          <w:p w:rsidR="0073378D" w:rsidRDefault="004E25DE" w:rsidP="004E2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4E25DE" w:rsidRP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126" w:type="dxa"/>
          </w:tcPr>
          <w:p w:rsidR="004E25DE" w:rsidRDefault="004E25DE" w:rsidP="00DD388C">
            <w:pPr>
              <w:jc w:val="center"/>
              <w:rPr>
                <w:sz w:val="18"/>
                <w:szCs w:val="18"/>
              </w:rPr>
            </w:pPr>
          </w:p>
          <w:p w:rsidR="004E25DE" w:rsidRDefault="004E25DE" w:rsidP="004E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4E25DE" w:rsidRDefault="004E25DE" w:rsidP="004E25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sz w:val="18"/>
                <w:szCs w:val="18"/>
                <w:lang w:val="en-US"/>
              </w:rPr>
              <w:t>Ipsum</w:t>
            </w:r>
            <w:proofErr w:type="spellEnd"/>
          </w:p>
          <w:p w:rsidR="004E25DE" w:rsidRPr="004E25DE" w:rsidRDefault="004E25DE" w:rsidP="004E25DE">
            <w:pPr>
              <w:rPr>
                <w:sz w:val="18"/>
                <w:szCs w:val="18"/>
                <w:lang w:val="en-US"/>
              </w:rPr>
            </w:pPr>
          </w:p>
          <w:p w:rsidR="004E25DE" w:rsidRDefault="004E25DE" w:rsidP="004E25DE">
            <w:pPr>
              <w:rPr>
                <w:sz w:val="18"/>
                <w:szCs w:val="18"/>
                <w:lang w:val="en-US"/>
              </w:rPr>
            </w:pPr>
          </w:p>
          <w:p w:rsidR="0073378D" w:rsidRDefault="004E25DE" w:rsidP="004E2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4E25DE" w:rsidRPr="0073378D" w:rsidRDefault="0073378D" w:rsidP="00733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4E25DE" w:rsidRDefault="004E25DE" w:rsidP="003162A4">
            <w:pPr>
              <w:rPr>
                <w:sz w:val="18"/>
                <w:szCs w:val="18"/>
              </w:rPr>
            </w:pPr>
          </w:p>
          <w:p w:rsidR="00E13EAB" w:rsidRDefault="004E25DE" w:rsidP="004E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13EAB" w:rsidRPr="00E13EAB" w:rsidRDefault="00E13EAB" w:rsidP="00E13EAB">
            <w:pPr>
              <w:rPr>
                <w:sz w:val="18"/>
                <w:szCs w:val="18"/>
              </w:rPr>
            </w:pPr>
          </w:p>
          <w:p w:rsidR="00E13EAB" w:rsidRPr="00E13EAB" w:rsidRDefault="00E13EAB" w:rsidP="00E13EAB">
            <w:pPr>
              <w:rPr>
                <w:sz w:val="18"/>
                <w:szCs w:val="18"/>
              </w:rPr>
            </w:pPr>
          </w:p>
          <w:p w:rsidR="00E13EAB" w:rsidRDefault="00E13EAB" w:rsidP="00E13EAB">
            <w:pPr>
              <w:rPr>
                <w:sz w:val="18"/>
                <w:szCs w:val="18"/>
              </w:rPr>
            </w:pPr>
          </w:p>
          <w:p w:rsidR="0073378D" w:rsidRDefault="00E13EAB" w:rsidP="00E13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4E25DE" w:rsidRP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</w:tcPr>
          <w:p w:rsidR="004E25DE" w:rsidRDefault="004E25DE" w:rsidP="00DD388C">
            <w:pPr>
              <w:jc w:val="center"/>
              <w:rPr>
                <w:sz w:val="18"/>
                <w:szCs w:val="18"/>
              </w:rPr>
            </w:pPr>
          </w:p>
          <w:p w:rsidR="00E13EAB" w:rsidRDefault="004E25DE" w:rsidP="004E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E13EAB" w:rsidRPr="00E13EAB" w:rsidRDefault="00E13EAB" w:rsidP="00E13EAB">
            <w:pPr>
              <w:rPr>
                <w:sz w:val="18"/>
                <w:szCs w:val="18"/>
              </w:rPr>
            </w:pPr>
          </w:p>
          <w:p w:rsidR="00E13EAB" w:rsidRDefault="00E13EAB" w:rsidP="00E13EAB">
            <w:pPr>
              <w:rPr>
                <w:sz w:val="18"/>
                <w:szCs w:val="18"/>
              </w:rPr>
            </w:pPr>
          </w:p>
          <w:p w:rsidR="00E13EAB" w:rsidRDefault="00E13EAB" w:rsidP="00E13EAB">
            <w:pPr>
              <w:rPr>
                <w:sz w:val="18"/>
                <w:szCs w:val="18"/>
              </w:rPr>
            </w:pPr>
          </w:p>
          <w:p w:rsidR="0073378D" w:rsidRDefault="00E13EAB" w:rsidP="00E13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4E25DE" w:rsidRP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9" w:type="dxa"/>
          </w:tcPr>
          <w:p w:rsidR="004E25DE" w:rsidRDefault="004E25DE" w:rsidP="00DD388C">
            <w:pPr>
              <w:jc w:val="center"/>
              <w:rPr>
                <w:sz w:val="18"/>
                <w:szCs w:val="18"/>
              </w:rPr>
            </w:pPr>
          </w:p>
          <w:p w:rsidR="00E13EAB" w:rsidRDefault="004E25DE" w:rsidP="004E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13EAB" w:rsidRPr="00E13EAB" w:rsidRDefault="00E13EAB" w:rsidP="00E13EAB">
            <w:pPr>
              <w:rPr>
                <w:sz w:val="18"/>
                <w:szCs w:val="18"/>
              </w:rPr>
            </w:pPr>
          </w:p>
          <w:p w:rsidR="00E13EAB" w:rsidRPr="00E13EAB" w:rsidRDefault="00E13EAB" w:rsidP="00E13EAB">
            <w:pPr>
              <w:rPr>
                <w:sz w:val="18"/>
                <w:szCs w:val="18"/>
              </w:rPr>
            </w:pPr>
          </w:p>
          <w:p w:rsidR="00E13EAB" w:rsidRDefault="00E13EAB" w:rsidP="00E13EAB">
            <w:pPr>
              <w:rPr>
                <w:sz w:val="18"/>
                <w:szCs w:val="18"/>
              </w:rPr>
            </w:pPr>
          </w:p>
          <w:p w:rsidR="0073378D" w:rsidRDefault="00E13EAB" w:rsidP="00E13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4E25DE" w:rsidRP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930" w:type="dxa"/>
          </w:tcPr>
          <w:p w:rsidR="004E25DE" w:rsidRDefault="004E25DE" w:rsidP="00DD388C">
            <w:pPr>
              <w:jc w:val="center"/>
              <w:rPr>
                <w:sz w:val="18"/>
                <w:szCs w:val="18"/>
              </w:rPr>
            </w:pPr>
          </w:p>
          <w:p w:rsidR="00E13EAB" w:rsidRDefault="004E25DE" w:rsidP="004E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E13EAB" w:rsidRPr="00E13EAB" w:rsidRDefault="00E13EAB" w:rsidP="00E13EAB">
            <w:pPr>
              <w:rPr>
                <w:sz w:val="18"/>
                <w:szCs w:val="18"/>
              </w:rPr>
            </w:pPr>
          </w:p>
          <w:p w:rsidR="00E13EAB" w:rsidRPr="00E13EAB" w:rsidRDefault="00E13EAB" w:rsidP="00E13EAB">
            <w:pPr>
              <w:rPr>
                <w:sz w:val="18"/>
                <w:szCs w:val="18"/>
              </w:rPr>
            </w:pPr>
          </w:p>
          <w:p w:rsidR="00E13EAB" w:rsidRDefault="00E13EAB" w:rsidP="00E13EAB">
            <w:pPr>
              <w:rPr>
                <w:sz w:val="18"/>
                <w:szCs w:val="18"/>
              </w:rPr>
            </w:pPr>
          </w:p>
          <w:p w:rsidR="004E25DE" w:rsidRDefault="00E13EAB" w:rsidP="00E13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E13EAB" w:rsidRDefault="00E13EAB" w:rsidP="00E13EAB">
            <w:pPr>
              <w:rPr>
                <w:sz w:val="18"/>
                <w:szCs w:val="18"/>
              </w:rPr>
            </w:pPr>
          </w:p>
          <w:p w:rsidR="00E13EAB" w:rsidRDefault="0073378D" w:rsidP="00E13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E13EAB" w:rsidRDefault="00E13EAB" w:rsidP="00E13EAB">
            <w:pPr>
              <w:rPr>
                <w:sz w:val="18"/>
                <w:szCs w:val="18"/>
              </w:rPr>
            </w:pPr>
          </w:p>
          <w:p w:rsidR="00E13EAB" w:rsidRDefault="00E13EAB" w:rsidP="00E13EAB">
            <w:pPr>
              <w:rPr>
                <w:sz w:val="18"/>
                <w:szCs w:val="18"/>
              </w:rPr>
            </w:pPr>
          </w:p>
          <w:p w:rsidR="00E13EAB" w:rsidRDefault="00E13EAB" w:rsidP="00E13EAB">
            <w:pPr>
              <w:rPr>
                <w:sz w:val="18"/>
                <w:szCs w:val="18"/>
              </w:rPr>
            </w:pPr>
          </w:p>
          <w:p w:rsidR="00E13EAB" w:rsidRDefault="0073378D" w:rsidP="00E13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E13EAB" w:rsidRPr="00E13EAB" w:rsidRDefault="00E13EAB" w:rsidP="00E13EAB">
            <w:pPr>
              <w:rPr>
                <w:sz w:val="18"/>
                <w:szCs w:val="18"/>
              </w:rPr>
            </w:pPr>
          </w:p>
        </w:tc>
      </w:tr>
      <w:tr w:rsidR="0073378D" w:rsidTr="00E87765">
        <w:trPr>
          <w:trHeight w:val="1559"/>
        </w:trPr>
        <w:tc>
          <w:tcPr>
            <w:tcW w:w="2802" w:type="dxa"/>
          </w:tcPr>
          <w:p w:rsidR="0073378D" w:rsidRDefault="0073378D" w:rsidP="00DD388C">
            <w:pPr>
              <w:jc w:val="both"/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ендясева</w:t>
            </w:r>
            <w:proofErr w:type="spellEnd"/>
            <w:r>
              <w:rPr>
                <w:sz w:val="18"/>
                <w:szCs w:val="18"/>
              </w:rPr>
              <w:t xml:space="preserve"> Марина Васильевна, директор</w:t>
            </w:r>
          </w:p>
        </w:tc>
        <w:tc>
          <w:tcPr>
            <w:tcW w:w="1134" w:type="dxa"/>
          </w:tcPr>
          <w:p w:rsidR="0073378D" w:rsidRDefault="0073378D" w:rsidP="00DD388C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182,14</w:t>
            </w:r>
          </w:p>
        </w:tc>
        <w:tc>
          <w:tcPr>
            <w:tcW w:w="1134" w:type="dxa"/>
          </w:tcPr>
          <w:p w:rsidR="0073378D" w:rsidRDefault="0073378D" w:rsidP="00646C6F">
            <w:pPr>
              <w:jc w:val="both"/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индивид.)</w:t>
            </w: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индивид.)</w:t>
            </w:r>
          </w:p>
        </w:tc>
        <w:tc>
          <w:tcPr>
            <w:tcW w:w="850" w:type="dxa"/>
          </w:tcPr>
          <w:p w:rsidR="0073378D" w:rsidRDefault="0073378D" w:rsidP="00646C6F">
            <w:pPr>
              <w:jc w:val="both"/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73378D" w:rsidRDefault="0073378D" w:rsidP="00646C6F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126" w:type="dxa"/>
          </w:tcPr>
          <w:p w:rsidR="0073378D" w:rsidRDefault="0073378D" w:rsidP="00DD388C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73378D" w:rsidRDefault="0073378D" w:rsidP="003162A4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73378D" w:rsidRDefault="0073378D" w:rsidP="00DD388C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73378D" w:rsidRDefault="0073378D" w:rsidP="00DD388C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</w:tcPr>
          <w:p w:rsidR="0073378D" w:rsidRDefault="0073378D" w:rsidP="00DD388C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73378D" w:rsidTr="00E87765">
        <w:trPr>
          <w:trHeight w:val="1559"/>
        </w:trPr>
        <w:tc>
          <w:tcPr>
            <w:tcW w:w="2802" w:type="dxa"/>
          </w:tcPr>
          <w:p w:rsidR="0073378D" w:rsidRDefault="0073378D" w:rsidP="00DD388C">
            <w:pPr>
              <w:jc w:val="both"/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тин</w:t>
            </w:r>
            <w:proofErr w:type="spellEnd"/>
            <w:r>
              <w:rPr>
                <w:sz w:val="18"/>
                <w:szCs w:val="18"/>
              </w:rPr>
              <w:t xml:space="preserve"> Сергей Анатольевич, директор</w:t>
            </w: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134" w:type="dxa"/>
          </w:tcPr>
          <w:p w:rsidR="0073378D" w:rsidRDefault="0073378D" w:rsidP="00DD388C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900,28</w:t>
            </w: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57,90</w:t>
            </w: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378D" w:rsidRDefault="0073378D" w:rsidP="00646C6F">
            <w:pPr>
              <w:jc w:val="both"/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¼ доли</w:t>
            </w: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¼ доли</w:t>
            </w: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¼ доли</w:t>
            </w:r>
          </w:p>
        </w:tc>
        <w:tc>
          <w:tcPr>
            <w:tcW w:w="850" w:type="dxa"/>
          </w:tcPr>
          <w:p w:rsidR="0073378D" w:rsidRDefault="0073378D" w:rsidP="00646C6F">
            <w:pPr>
              <w:jc w:val="both"/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73378D" w:rsidRDefault="0073378D" w:rsidP="00646C6F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3378D" w:rsidRDefault="0073378D" w:rsidP="00DD388C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3378D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73378D" w:rsidRDefault="0073378D" w:rsidP="003162A4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28" w:type="dxa"/>
          </w:tcPr>
          <w:p w:rsidR="0073378D" w:rsidRDefault="0073378D" w:rsidP="00DD388C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9" w:type="dxa"/>
          </w:tcPr>
          <w:p w:rsidR="0073378D" w:rsidRDefault="0073378D" w:rsidP="00DD388C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930" w:type="dxa"/>
          </w:tcPr>
          <w:p w:rsidR="0073378D" w:rsidRDefault="0073378D" w:rsidP="00DD388C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Default="0073378D" w:rsidP="0073378D">
            <w:pPr>
              <w:rPr>
                <w:sz w:val="18"/>
                <w:szCs w:val="18"/>
              </w:rPr>
            </w:pPr>
          </w:p>
          <w:p w:rsidR="0073378D" w:rsidRPr="0073378D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73378D" w:rsidTr="00E87765">
        <w:trPr>
          <w:trHeight w:val="1559"/>
        </w:trPr>
        <w:tc>
          <w:tcPr>
            <w:tcW w:w="2802" w:type="dxa"/>
          </w:tcPr>
          <w:p w:rsidR="0073378D" w:rsidRDefault="0073378D" w:rsidP="00DD388C">
            <w:pPr>
              <w:jc w:val="both"/>
              <w:rPr>
                <w:sz w:val="18"/>
                <w:szCs w:val="18"/>
              </w:rPr>
            </w:pPr>
          </w:p>
          <w:p w:rsidR="00843DBA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занова Татьяна Анатольевна, директор</w:t>
            </w:r>
          </w:p>
          <w:p w:rsidR="00843DBA" w:rsidRDefault="00843DBA" w:rsidP="00843DBA">
            <w:pPr>
              <w:rPr>
                <w:sz w:val="18"/>
                <w:szCs w:val="18"/>
              </w:rPr>
            </w:pPr>
          </w:p>
          <w:p w:rsidR="002E4359" w:rsidRDefault="002E4359" w:rsidP="00843DBA">
            <w:pPr>
              <w:rPr>
                <w:sz w:val="18"/>
                <w:szCs w:val="18"/>
              </w:rPr>
            </w:pPr>
          </w:p>
          <w:p w:rsidR="002E4359" w:rsidRDefault="002E4359" w:rsidP="00843DBA">
            <w:pPr>
              <w:rPr>
                <w:sz w:val="18"/>
                <w:szCs w:val="18"/>
              </w:rPr>
            </w:pPr>
          </w:p>
          <w:p w:rsidR="002E4359" w:rsidRDefault="002E4359" w:rsidP="00843DBA">
            <w:pPr>
              <w:rPr>
                <w:sz w:val="18"/>
                <w:szCs w:val="18"/>
              </w:rPr>
            </w:pPr>
          </w:p>
          <w:p w:rsidR="002E4359" w:rsidRDefault="002E4359" w:rsidP="00843DBA">
            <w:pPr>
              <w:rPr>
                <w:sz w:val="18"/>
                <w:szCs w:val="18"/>
              </w:rPr>
            </w:pPr>
          </w:p>
          <w:p w:rsidR="0073378D" w:rsidRPr="00843DBA" w:rsidRDefault="00843DBA" w:rsidP="00843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</w:tcPr>
          <w:p w:rsidR="0073378D" w:rsidRDefault="0073378D" w:rsidP="00DD388C">
            <w:pPr>
              <w:jc w:val="center"/>
              <w:rPr>
                <w:sz w:val="18"/>
                <w:szCs w:val="18"/>
              </w:rPr>
            </w:pPr>
          </w:p>
          <w:p w:rsidR="00843DBA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884,23</w:t>
            </w:r>
          </w:p>
          <w:p w:rsidR="00843DBA" w:rsidRDefault="00843DBA" w:rsidP="00843DBA">
            <w:pPr>
              <w:rPr>
                <w:sz w:val="18"/>
                <w:szCs w:val="18"/>
              </w:rPr>
            </w:pPr>
          </w:p>
          <w:p w:rsidR="00843DBA" w:rsidRDefault="00843DBA" w:rsidP="00843DBA">
            <w:pPr>
              <w:rPr>
                <w:sz w:val="18"/>
                <w:szCs w:val="18"/>
              </w:rPr>
            </w:pPr>
          </w:p>
          <w:p w:rsidR="002E4359" w:rsidRDefault="002E4359" w:rsidP="00843DBA">
            <w:pPr>
              <w:rPr>
                <w:sz w:val="18"/>
                <w:szCs w:val="18"/>
              </w:rPr>
            </w:pPr>
          </w:p>
          <w:p w:rsidR="002E4359" w:rsidRDefault="002E4359" w:rsidP="00843DBA">
            <w:pPr>
              <w:rPr>
                <w:sz w:val="18"/>
                <w:szCs w:val="18"/>
              </w:rPr>
            </w:pPr>
          </w:p>
          <w:p w:rsidR="002E4359" w:rsidRDefault="002E4359" w:rsidP="00843DBA">
            <w:pPr>
              <w:rPr>
                <w:sz w:val="18"/>
                <w:szCs w:val="18"/>
              </w:rPr>
            </w:pPr>
          </w:p>
          <w:p w:rsidR="002E4359" w:rsidRDefault="002E4359" w:rsidP="00843DBA">
            <w:pPr>
              <w:rPr>
                <w:sz w:val="18"/>
                <w:szCs w:val="18"/>
              </w:rPr>
            </w:pPr>
          </w:p>
          <w:p w:rsidR="0073378D" w:rsidRPr="00843DBA" w:rsidRDefault="00843DBA" w:rsidP="00843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056,33</w:t>
            </w:r>
          </w:p>
        </w:tc>
        <w:tc>
          <w:tcPr>
            <w:tcW w:w="1134" w:type="dxa"/>
          </w:tcPr>
          <w:p w:rsidR="0073378D" w:rsidRDefault="0073378D" w:rsidP="00646C6F">
            <w:pPr>
              <w:jc w:val="both"/>
              <w:rPr>
                <w:sz w:val="18"/>
                <w:szCs w:val="18"/>
              </w:rPr>
            </w:pPr>
          </w:p>
          <w:p w:rsidR="00000936" w:rsidRDefault="0073378D" w:rsidP="007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="002E4359">
              <w:rPr>
                <w:sz w:val="18"/>
                <w:szCs w:val="18"/>
              </w:rPr>
              <w:t xml:space="preserve">совместная </w:t>
            </w:r>
          </w:p>
          <w:p w:rsidR="00000936" w:rsidRPr="00000936" w:rsidRDefault="00000936" w:rsidP="00000936">
            <w:pPr>
              <w:rPr>
                <w:sz w:val="18"/>
                <w:szCs w:val="18"/>
              </w:rPr>
            </w:pPr>
          </w:p>
          <w:p w:rsidR="0073378D" w:rsidRDefault="0073378D" w:rsidP="00000936">
            <w:pPr>
              <w:rPr>
                <w:sz w:val="18"/>
                <w:szCs w:val="18"/>
              </w:rPr>
            </w:pPr>
          </w:p>
          <w:p w:rsidR="00000936" w:rsidRPr="00000936" w:rsidRDefault="00000936" w:rsidP="00386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совместная </w:t>
            </w:r>
          </w:p>
        </w:tc>
        <w:tc>
          <w:tcPr>
            <w:tcW w:w="850" w:type="dxa"/>
          </w:tcPr>
          <w:p w:rsidR="002E4359" w:rsidRDefault="002E4359" w:rsidP="00646C6F">
            <w:pPr>
              <w:jc w:val="both"/>
              <w:rPr>
                <w:sz w:val="18"/>
                <w:szCs w:val="18"/>
              </w:rPr>
            </w:pPr>
          </w:p>
          <w:p w:rsidR="00000936" w:rsidRDefault="002E4359" w:rsidP="002E4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000936" w:rsidRPr="00000936" w:rsidRDefault="00000936" w:rsidP="00000936">
            <w:pPr>
              <w:rPr>
                <w:sz w:val="18"/>
                <w:szCs w:val="18"/>
              </w:rPr>
            </w:pPr>
          </w:p>
          <w:p w:rsidR="00000936" w:rsidRPr="00000936" w:rsidRDefault="00000936" w:rsidP="00000936">
            <w:pPr>
              <w:rPr>
                <w:sz w:val="18"/>
                <w:szCs w:val="18"/>
              </w:rPr>
            </w:pPr>
          </w:p>
          <w:p w:rsidR="00000936" w:rsidRPr="00000936" w:rsidRDefault="00000936" w:rsidP="00000936">
            <w:pPr>
              <w:rPr>
                <w:sz w:val="18"/>
                <w:szCs w:val="18"/>
              </w:rPr>
            </w:pPr>
          </w:p>
          <w:p w:rsidR="00000936" w:rsidRDefault="00000936" w:rsidP="00000936">
            <w:pPr>
              <w:rPr>
                <w:sz w:val="18"/>
                <w:szCs w:val="18"/>
              </w:rPr>
            </w:pPr>
          </w:p>
          <w:p w:rsidR="00000936" w:rsidRDefault="00000936" w:rsidP="00000936">
            <w:pPr>
              <w:rPr>
                <w:sz w:val="18"/>
                <w:szCs w:val="18"/>
              </w:rPr>
            </w:pPr>
          </w:p>
          <w:p w:rsidR="0073378D" w:rsidRPr="00000936" w:rsidRDefault="00000936" w:rsidP="00000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2E4359" w:rsidRDefault="002E4359" w:rsidP="00646C6F">
            <w:pPr>
              <w:jc w:val="center"/>
              <w:rPr>
                <w:sz w:val="18"/>
                <w:szCs w:val="18"/>
              </w:rPr>
            </w:pPr>
          </w:p>
          <w:p w:rsidR="00000936" w:rsidRDefault="002E4359" w:rsidP="002E4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00936" w:rsidRPr="00000936" w:rsidRDefault="00000936" w:rsidP="00000936">
            <w:pPr>
              <w:rPr>
                <w:sz w:val="18"/>
                <w:szCs w:val="18"/>
              </w:rPr>
            </w:pPr>
          </w:p>
          <w:p w:rsidR="00000936" w:rsidRPr="00000936" w:rsidRDefault="00000936" w:rsidP="00000936">
            <w:pPr>
              <w:rPr>
                <w:sz w:val="18"/>
                <w:szCs w:val="18"/>
              </w:rPr>
            </w:pPr>
          </w:p>
          <w:p w:rsidR="00000936" w:rsidRPr="00000936" w:rsidRDefault="00000936" w:rsidP="00000936">
            <w:pPr>
              <w:rPr>
                <w:sz w:val="18"/>
                <w:szCs w:val="18"/>
              </w:rPr>
            </w:pPr>
          </w:p>
          <w:p w:rsidR="00000936" w:rsidRPr="00000936" w:rsidRDefault="00000936" w:rsidP="00000936">
            <w:pPr>
              <w:rPr>
                <w:sz w:val="18"/>
                <w:szCs w:val="18"/>
              </w:rPr>
            </w:pPr>
          </w:p>
          <w:p w:rsidR="00000936" w:rsidRDefault="00000936" w:rsidP="00000936">
            <w:pPr>
              <w:rPr>
                <w:sz w:val="18"/>
                <w:szCs w:val="18"/>
              </w:rPr>
            </w:pPr>
          </w:p>
          <w:p w:rsidR="00000936" w:rsidRDefault="00000936" w:rsidP="00000936">
            <w:pPr>
              <w:rPr>
                <w:sz w:val="18"/>
                <w:szCs w:val="18"/>
              </w:rPr>
            </w:pPr>
          </w:p>
          <w:p w:rsidR="0073378D" w:rsidRPr="00000936" w:rsidRDefault="00000936" w:rsidP="00000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126" w:type="dxa"/>
          </w:tcPr>
          <w:p w:rsidR="0073378D" w:rsidRDefault="0073378D" w:rsidP="00DD388C">
            <w:pPr>
              <w:jc w:val="center"/>
              <w:rPr>
                <w:sz w:val="18"/>
                <w:szCs w:val="18"/>
              </w:rPr>
            </w:pPr>
          </w:p>
          <w:p w:rsidR="00843DBA" w:rsidRDefault="0073378D" w:rsidP="0073378D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3DBA" w:rsidRPr="00843DBA" w:rsidRDefault="00843DBA" w:rsidP="00843DBA">
            <w:pPr>
              <w:rPr>
                <w:sz w:val="18"/>
                <w:szCs w:val="18"/>
              </w:rPr>
            </w:pPr>
          </w:p>
          <w:p w:rsidR="00843DBA" w:rsidRDefault="00843DBA" w:rsidP="00843DBA">
            <w:pPr>
              <w:rPr>
                <w:sz w:val="18"/>
                <w:szCs w:val="18"/>
              </w:rPr>
            </w:pPr>
          </w:p>
          <w:p w:rsidR="002E4359" w:rsidRDefault="002E4359" w:rsidP="00843DBA">
            <w:pPr>
              <w:rPr>
                <w:sz w:val="18"/>
                <w:szCs w:val="18"/>
              </w:rPr>
            </w:pPr>
          </w:p>
          <w:p w:rsidR="002E4359" w:rsidRDefault="002E4359" w:rsidP="00843DBA">
            <w:pPr>
              <w:rPr>
                <w:sz w:val="18"/>
                <w:szCs w:val="18"/>
              </w:rPr>
            </w:pPr>
          </w:p>
          <w:p w:rsidR="002E4359" w:rsidRDefault="002E4359" w:rsidP="00843DBA">
            <w:pPr>
              <w:rPr>
                <w:sz w:val="18"/>
                <w:szCs w:val="18"/>
              </w:rPr>
            </w:pPr>
          </w:p>
          <w:p w:rsidR="00000936" w:rsidRDefault="00000936" w:rsidP="00843DBA">
            <w:pPr>
              <w:rPr>
                <w:sz w:val="18"/>
                <w:szCs w:val="18"/>
              </w:rPr>
            </w:pPr>
          </w:p>
          <w:p w:rsidR="0073378D" w:rsidRDefault="00843DBA" w:rsidP="00843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843DBA" w:rsidRPr="00843DBA" w:rsidRDefault="00843DBA" w:rsidP="00843DB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WISH</w:t>
            </w:r>
          </w:p>
        </w:tc>
        <w:tc>
          <w:tcPr>
            <w:tcW w:w="1228" w:type="dxa"/>
          </w:tcPr>
          <w:p w:rsidR="00843DBA" w:rsidRDefault="00843DBA" w:rsidP="003162A4">
            <w:pPr>
              <w:rPr>
                <w:sz w:val="18"/>
                <w:szCs w:val="18"/>
              </w:rPr>
            </w:pPr>
          </w:p>
          <w:p w:rsidR="00843DBA" w:rsidRDefault="00843DBA" w:rsidP="00843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3DBA" w:rsidRPr="00843DBA" w:rsidRDefault="00843DBA" w:rsidP="00843DBA">
            <w:pPr>
              <w:rPr>
                <w:sz w:val="18"/>
                <w:szCs w:val="18"/>
              </w:rPr>
            </w:pPr>
          </w:p>
          <w:p w:rsidR="00843DBA" w:rsidRDefault="00843DBA" w:rsidP="00843DBA">
            <w:pPr>
              <w:rPr>
                <w:sz w:val="18"/>
                <w:szCs w:val="18"/>
              </w:rPr>
            </w:pPr>
          </w:p>
          <w:p w:rsidR="002E4359" w:rsidRDefault="002E4359" w:rsidP="00843DBA">
            <w:pPr>
              <w:jc w:val="center"/>
              <w:rPr>
                <w:sz w:val="18"/>
                <w:szCs w:val="18"/>
              </w:rPr>
            </w:pPr>
          </w:p>
          <w:p w:rsidR="002E4359" w:rsidRDefault="002E4359" w:rsidP="00843DBA">
            <w:pPr>
              <w:jc w:val="center"/>
              <w:rPr>
                <w:sz w:val="18"/>
                <w:szCs w:val="18"/>
              </w:rPr>
            </w:pPr>
          </w:p>
          <w:p w:rsidR="002E4359" w:rsidRDefault="002E4359" w:rsidP="00843DBA">
            <w:pPr>
              <w:jc w:val="center"/>
              <w:rPr>
                <w:sz w:val="18"/>
                <w:szCs w:val="18"/>
              </w:rPr>
            </w:pPr>
          </w:p>
          <w:p w:rsidR="00000936" w:rsidRDefault="00000936" w:rsidP="00843DBA">
            <w:pPr>
              <w:jc w:val="center"/>
              <w:rPr>
                <w:sz w:val="18"/>
                <w:szCs w:val="18"/>
              </w:rPr>
            </w:pPr>
          </w:p>
          <w:p w:rsidR="0073378D" w:rsidRPr="00843DBA" w:rsidRDefault="00843DBA" w:rsidP="00843DB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28" w:type="dxa"/>
          </w:tcPr>
          <w:p w:rsidR="00843DBA" w:rsidRDefault="00843DBA" w:rsidP="00DD388C">
            <w:pPr>
              <w:jc w:val="center"/>
              <w:rPr>
                <w:sz w:val="18"/>
                <w:szCs w:val="18"/>
              </w:rPr>
            </w:pPr>
          </w:p>
          <w:p w:rsidR="00843DBA" w:rsidRDefault="00843DBA" w:rsidP="00843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3DBA" w:rsidRPr="00843DBA" w:rsidRDefault="00843DBA" w:rsidP="00843DBA">
            <w:pPr>
              <w:rPr>
                <w:sz w:val="18"/>
                <w:szCs w:val="18"/>
              </w:rPr>
            </w:pPr>
          </w:p>
          <w:p w:rsidR="00843DBA" w:rsidRDefault="00843DBA" w:rsidP="00843DBA">
            <w:pPr>
              <w:rPr>
                <w:sz w:val="18"/>
                <w:szCs w:val="18"/>
              </w:rPr>
            </w:pPr>
          </w:p>
          <w:p w:rsidR="002E4359" w:rsidRDefault="002E4359" w:rsidP="00843DBA">
            <w:pPr>
              <w:jc w:val="center"/>
              <w:rPr>
                <w:sz w:val="18"/>
                <w:szCs w:val="18"/>
              </w:rPr>
            </w:pPr>
          </w:p>
          <w:p w:rsidR="002E4359" w:rsidRDefault="002E4359" w:rsidP="00843DBA">
            <w:pPr>
              <w:jc w:val="center"/>
              <w:rPr>
                <w:sz w:val="18"/>
                <w:szCs w:val="18"/>
              </w:rPr>
            </w:pPr>
          </w:p>
          <w:p w:rsidR="002E4359" w:rsidRDefault="002E4359" w:rsidP="00843DBA">
            <w:pPr>
              <w:jc w:val="center"/>
              <w:rPr>
                <w:sz w:val="18"/>
                <w:szCs w:val="18"/>
              </w:rPr>
            </w:pPr>
          </w:p>
          <w:p w:rsidR="00000936" w:rsidRDefault="00000936" w:rsidP="00843DBA">
            <w:pPr>
              <w:jc w:val="center"/>
              <w:rPr>
                <w:sz w:val="18"/>
                <w:szCs w:val="18"/>
              </w:rPr>
            </w:pPr>
          </w:p>
          <w:p w:rsidR="0073378D" w:rsidRPr="00843DBA" w:rsidRDefault="00843DBA" w:rsidP="00843DB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29" w:type="dxa"/>
          </w:tcPr>
          <w:p w:rsidR="00843DBA" w:rsidRDefault="00843DBA" w:rsidP="00DD388C">
            <w:pPr>
              <w:jc w:val="center"/>
              <w:rPr>
                <w:sz w:val="18"/>
                <w:szCs w:val="18"/>
              </w:rPr>
            </w:pPr>
          </w:p>
          <w:p w:rsidR="00843DBA" w:rsidRDefault="00843DBA" w:rsidP="00843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3DBA" w:rsidRPr="00843DBA" w:rsidRDefault="00843DBA" w:rsidP="00843DBA">
            <w:pPr>
              <w:rPr>
                <w:sz w:val="18"/>
                <w:szCs w:val="18"/>
              </w:rPr>
            </w:pPr>
          </w:p>
          <w:p w:rsidR="00843DBA" w:rsidRDefault="00843DBA" w:rsidP="00843DBA">
            <w:pPr>
              <w:rPr>
                <w:sz w:val="18"/>
                <w:szCs w:val="18"/>
              </w:rPr>
            </w:pPr>
          </w:p>
          <w:p w:rsidR="002E4359" w:rsidRDefault="002E4359" w:rsidP="00843DBA">
            <w:pPr>
              <w:jc w:val="center"/>
              <w:rPr>
                <w:sz w:val="18"/>
                <w:szCs w:val="18"/>
              </w:rPr>
            </w:pPr>
          </w:p>
          <w:p w:rsidR="002E4359" w:rsidRDefault="002E4359" w:rsidP="00843DBA">
            <w:pPr>
              <w:jc w:val="center"/>
              <w:rPr>
                <w:sz w:val="18"/>
                <w:szCs w:val="18"/>
              </w:rPr>
            </w:pPr>
          </w:p>
          <w:p w:rsidR="002E4359" w:rsidRDefault="002E4359" w:rsidP="00843DBA">
            <w:pPr>
              <w:jc w:val="center"/>
              <w:rPr>
                <w:sz w:val="18"/>
                <w:szCs w:val="18"/>
              </w:rPr>
            </w:pPr>
          </w:p>
          <w:p w:rsidR="00000936" w:rsidRDefault="00000936" w:rsidP="00843DBA">
            <w:pPr>
              <w:jc w:val="center"/>
              <w:rPr>
                <w:sz w:val="18"/>
                <w:szCs w:val="18"/>
              </w:rPr>
            </w:pPr>
          </w:p>
          <w:p w:rsidR="0073378D" w:rsidRPr="00843DBA" w:rsidRDefault="00843DBA" w:rsidP="00843DB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30" w:type="dxa"/>
          </w:tcPr>
          <w:p w:rsidR="00843DBA" w:rsidRDefault="00843DBA" w:rsidP="00DD388C">
            <w:pPr>
              <w:jc w:val="center"/>
              <w:rPr>
                <w:sz w:val="18"/>
                <w:szCs w:val="18"/>
              </w:rPr>
            </w:pPr>
          </w:p>
          <w:p w:rsidR="00843DBA" w:rsidRPr="005F5465" w:rsidRDefault="00843DBA" w:rsidP="00843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843DBA" w:rsidRPr="005F5465" w:rsidRDefault="00843DBA" w:rsidP="00843DBA">
            <w:pPr>
              <w:rPr>
                <w:sz w:val="18"/>
                <w:szCs w:val="18"/>
              </w:rPr>
            </w:pPr>
          </w:p>
          <w:p w:rsidR="00843DBA" w:rsidRPr="005F5465" w:rsidRDefault="00843DBA" w:rsidP="00843DBA">
            <w:pPr>
              <w:rPr>
                <w:sz w:val="18"/>
                <w:szCs w:val="18"/>
              </w:rPr>
            </w:pPr>
          </w:p>
          <w:p w:rsidR="002E4359" w:rsidRDefault="002E4359" w:rsidP="00843DBA">
            <w:pPr>
              <w:rPr>
                <w:sz w:val="18"/>
                <w:szCs w:val="18"/>
              </w:rPr>
            </w:pPr>
          </w:p>
          <w:p w:rsidR="002E4359" w:rsidRDefault="002E4359" w:rsidP="00843DBA">
            <w:pPr>
              <w:rPr>
                <w:sz w:val="18"/>
                <w:szCs w:val="18"/>
              </w:rPr>
            </w:pPr>
          </w:p>
          <w:p w:rsidR="002E4359" w:rsidRDefault="002E4359" w:rsidP="00843DBA">
            <w:pPr>
              <w:rPr>
                <w:sz w:val="18"/>
                <w:szCs w:val="18"/>
              </w:rPr>
            </w:pPr>
          </w:p>
          <w:p w:rsidR="002E4359" w:rsidRDefault="002E4359" w:rsidP="00843DBA">
            <w:pPr>
              <w:rPr>
                <w:sz w:val="18"/>
                <w:szCs w:val="18"/>
              </w:rPr>
            </w:pPr>
          </w:p>
          <w:p w:rsidR="0073378D" w:rsidRPr="00843DBA" w:rsidRDefault="00843DBA" w:rsidP="00843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</w:tbl>
    <w:p w:rsidR="00971082" w:rsidRDefault="00971082" w:rsidP="00E512A4">
      <w:pPr>
        <w:jc w:val="center"/>
        <w:rPr>
          <w:sz w:val="26"/>
          <w:szCs w:val="26"/>
        </w:rPr>
      </w:pPr>
    </w:p>
    <w:sectPr w:rsidR="00971082" w:rsidSect="002F783F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71082"/>
    <w:rsid w:val="00000936"/>
    <w:rsid w:val="00000DBD"/>
    <w:rsid w:val="00001CC8"/>
    <w:rsid w:val="00002251"/>
    <w:rsid w:val="000022E4"/>
    <w:rsid w:val="00003830"/>
    <w:rsid w:val="00003F48"/>
    <w:rsid w:val="0000415F"/>
    <w:rsid w:val="00005DBB"/>
    <w:rsid w:val="00006336"/>
    <w:rsid w:val="00007364"/>
    <w:rsid w:val="00007A75"/>
    <w:rsid w:val="00007D31"/>
    <w:rsid w:val="00010376"/>
    <w:rsid w:val="00010A9E"/>
    <w:rsid w:val="00011CC0"/>
    <w:rsid w:val="00011CE9"/>
    <w:rsid w:val="00012223"/>
    <w:rsid w:val="00014BFE"/>
    <w:rsid w:val="00016D09"/>
    <w:rsid w:val="00022E02"/>
    <w:rsid w:val="00023D02"/>
    <w:rsid w:val="0002447A"/>
    <w:rsid w:val="00025E1C"/>
    <w:rsid w:val="000267D7"/>
    <w:rsid w:val="000267EB"/>
    <w:rsid w:val="000268A0"/>
    <w:rsid w:val="0002711E"/>
    <w:rsid w:val="00027853"/>
    <w:rsid w:val="00030590"/>
    <w:rsid w:val="000336FE"/>
    <w:rsid w:val="00034E55"/>
    <w:rsid w:val="00035892"/>
    <w:rsid w:val="00035AB5"/>
    <w:rsid w:val="00036920"/>
    <w:rsid w:val="00036BD0"/>
    <w:rsid w:val="00037592"/>
    <w:rsid w:val="0003761B"/>
    <w:rsid w:val="00037A42"/>
    <w:rsid w:val="00041021"/>
    <w:rsid w:val="0004373B"/>
    <w:rsid w:val="00044E42"/>
    <w:rsid w:val="00045767"/>
    <w:rsid w:val="000457EC"/>
    <w:rsid w:val="00047370"/>
    <w:rsid w:val="000477FC"/>
    <w:rsid w:val="00047E17"/>
    <w:rsid w:val="00051074"/>
    <w:rsid w:val="00051ABC"/>
    <w:rsid w:val="0005203F"/>
    <w:rsid w:val="0005373C"/>
    <w:rsid w:val="00053CC1"/>
    <w:rsid w:val="00054658"/>
    <w:rsid w:val="00055CE8"/>
    <w:rsid w:val="00055E26"/>
    <w:rsid w:val="00055F54"/>
    <w:rsid w:val="0005698F"/>
    <w:rsid w:val="00060D7C"/>
    <w:rsid w:val="00060ED2"/>
    <w:rsid w:val="00061245"/>
    <w:rsid w:val="00061D91"/>
    <w:rsid w:val="00061D92"/>
    <w:rsid w:val="00063B52"/>
    <w:rsid w:val="000645C6"/>
    <w:rsid w:val="000647A7"/>
    <w:rsid w:val="000664F9"/>
    <w:rsid w:val="0007072D"/>
    <w:rsid w:val="00072A3B"/>
    <w:rsid w:val="00074CC1"/>
    <w:rsid w:val="000758A0"/>
    <w:rsid w:val="00077363"/>
    <w:rsid w:val="00081055"/>
    <w:rsid w:val="000814FC"/>
    <w:rsid w:val="000822DC"/>
    <w:rsid w:val="00083858"/>
    <w:rsid w:val="00083951"/>
    <w:rsid w:val="00083C7E"/>
    <w:rsid w:val="000844E3"/>
    <w:rsid w:val="00085696"/>
    <w:rsid w:val="0008628C"/>
    <w:rsid w:val="00086392"/>
    <w:rsid w:val="0008670A"/>
    <w:rsid w:val="00090040"/>
    <w:rsid w:val="00090AC6"/>
    <w:rsid w:val="00091FE8"/>
    <w:rsid w:val="0009211C"/>
    <w:rsid w:val="000928CF"/>
    <w:rsid w:val="000933B5"/>
    <w:rsid w:val="00093B42"/>
    <w:rsid w:val="00094150"/>
    <w:rsid w:val="00094DBF"/>
    <w:rsid w:val="0009541A"/>
    <w:rsid w:val="00096222"/>
    <w:rsid w:val="000A0700"/>
    <w:rsid w:val="000A0F24"/>
    <w:rsid w:val="000A408C"/>
    <w:rsid w:val="000A4F29"/>
    <w:rsid w:val="000A5130"/>
    <w:rsid w:val="000A5B19"/>
    <w:rsid w:val="000A6F26"/>
    <w:rsid w:val="000A7154"/>
    <w:rsid w:val="000A7D64"/>
    <w:rsid w:val="000B06B7"/>
    <w:rsid w:val="000B0A2E"/>
    <w:rsid w:val="000B0F2F"/>
    <w:rsid w:val="000B1443"/>
    <w:rsid w:val="000B19AE"/>
    <w:rsid w:val="000B2F6D"/>
    <w:rsid w:val="000B37CE"/>
    <w:rsid w:val="000B38DA"/>
    <w:rsid w:val="000B6793"/>
    <w:rsid w:val="000B73A3"/>
    <w:rsid w:val="000B7DAD"/>
    <w:rsid w:val="000B7FBD"/>
    <w:rsid w:val="000C0416"/>
    <w:rsid w:val="000C0747"/>
    <w:rsid w:val="000C2658"/>
    <w:rsid w:val="000C26C5"/>
    <w:rsid w:val="000C3656"/>
    <w:rsid w:val="000C52DE"/>
    <w:rsid w:val="000C576A"/>
    <w:rsid w:val="000C5997"/>
    <w:rsid w:val="000C6639"/>
    <w:rsid w:val="000C6DF7"/>
    <w:rsid w:val="000C7D07"/>
    <w:rsid w:val="000D130B"/>
    <w:rsid w:val="000D1CD2"/>
    <w:rsid w:val="000D2E2E"/>
    <w:rsid w:val="000D32F3"/>
    <w:rsid w:val="000D3851"/>
    <w:rsid w:val="000D51A1"/>
    <w:rsid w:val="000D72B2"/>
    <w:rsid w:val="000D7CC5"/>
    <w:rsid w:val="000D7EAB"/>
    <w:rsid w:val="000E0051"/>
    <w:rsid w:val="000E0DCD"/>
    <w:rsid w:val="000E0E41"/>
    <w:rsid w:val="000E4383"/>
    <w:rsid w:val="000E53D6"/>
    <w:rsid w:val="000E5DA8"/>
    <w:rsid w:val="000E61EB"/>
    <w:rsid w:val="000F0D62"/>
    <w:rsid w:val="000F3D66"/>
    <w:rsid w:val="000F5F40"/>
    <w:rsid w:val="000F6CC4"/>
    <w:rsid w:val="000F70B7"/>
    <w:rsid w:val="0010062C"/>
    <w:rsid w:val="0010180E"/>
    <w:rsid w:val="00101832"/>
    <w:rsid w:val="001024FC"/>
    <w:rsid w:val="00102A91"/>
    <w:rsid w:val="001034CB"/>
    <w:rsid w:val="001038EF"/>
    <w:rsid w:val="00103ED1"/>
    <w:rsid w:val="0010495F"/>
    <w:rsid w:val="00105333"/>
    <w:rsid w:val="001053E6"/>
    <w:rsid w:val="0010546D"/>
    <w:rsid w:val="001054C0"/>
    <w:rsid w:val="00105D14"/>
    <w:rsid w:val="0010655C"/>
    <w:rsid w:val="00111CCE"/>
    <w:rsid w:val="00111DFC"/>
    <w:rsid w:val="00111EBF"/>
    <w:rsid w:val="0011208C"/>
    <w:rsid w:val="001134E3"/>
    <w:rsid w:val="001149DD"/>
    <w:rsid w:val="001167FF"/>
    <w:rsid w:val="00116A1F"/>
    <w:rsid w:val="0011705E"/>
    <w:rsid w:val="00121A4A"/>
    <w:rsid w:val="0012221B"/>
    <w:rsid w:val="0012506D"/>
    <w:rsid w:val="00125834"/>
    <w:rsid w:val="00132115"/>
    <w:rsid w:val="00133C50"/>
    <w:rsid w:val="0013549E"/>
    <w:rsid w:val="00140645"/>
    <w:rsid w:val="001423CF"/>
    <w:rsid w:val="00142655"/>
    <w:rsid w:val="0014418C"/>
    <w:rsid w:val="00147358"/>
    <w:rsid w:val="0014751C"/>
    <w:rsid w:val="0014778D"/>
    <w:rsid w:val="00150C55"/>
    <w:rsid w:val="00153632"/>
    <w:rsid w:val="00153DF4"/>
    <w:rsid w:val="00153EA8"/>
    <w:rsid w:val="001543A5"/>
    <w:rsid w:val="00154B65"/>
    <w:rsid w:val="00154BD8"/>
    <w:rsid w:val="00157E42"/>
    <w:rsid w:val="00161F08"/>
    <w:rsid w:val="00162768"/>
    <w:rsid w:val="0016440D"/>
    <w:rsid w:val="00164E57"/>
    <w:rsid w:val="00164F5D"/>
    <w:rsid w:val="0016503E"/>
    <w:rsid w:val="001652C0"/>
    <w:rsid w:val="00165AD4"/>
    <w:rsid w:val="00165D82"/>
    <w:rsid w:val="00167781"/>
    <w:rsid w:val="001706AF"/>
    <w:rsid w:val="00170809"/>
    <w:rsid w:val="00170B01"/>
    <w:rsid w:val="00172043"/>
    <w:rsid w:val="00174472"/>
    <w:rsid w:val="001749F5"/>
    <w:rsid w:val="00174A8C"/>
    <w:rsid w:val="00174DE4"/>
    <w:rsid w:val="00175F0F"/>
    <w:rsid w:val="00177EEA"/>
    <w:rsid w:val="0018179D"/>
    <w:rsid w:val="0018197E"/>
    <w:rsid w:val="00182424"/>
    <w:rsid w:val="001829AB"/>
    <w:rsid w:val="0018361A"/>
    <w:rsid w:val="001869B9"/>
    <w:rsid w:val="00190AB7"/>
    <w:rsid w:val="001910E8"/>
    <w:rsid w:val="001911E5"/>
    <w:rsid w:val="00191E40"/>
    <w:rsid w:val="00192834"/>
    <w:rsid w:val="00192BE6"/>
    <w:rsid w:val="00193156"/>
    <w:rsid w:val="00193A09"/>
    <w:rsid w:val="00194661"/>
    <w:rsid w:val="00194862"/>
    <w:rsid w:val="00194E16"/>
    <w:rsid w:val="00195213"/>
    <w:rsid w:val="0019543D"/>
    <w:rsid w:val="00196279"/>
    <w:rsid w:val="001964BC"/>
    <w:rsid w:val="00196A2A"/>
    <w:rsid w:val="001A30FA"/>
    <w:rsid w:val="001A3BD3"/>
    <w:rsid w:val="001A4B8C"/>
    <w:rsid w:val="001A4DB2"/>
    <w:rsid w:val="001A5930"/>
    <w:rsid w:val="001A786F"/>
    <w:rsid w:val="001A7A48"/>
    <w:rsid w:val="001B02D6"/>
    <w:rsid w:val="001B052D"/>
    <w:rsid w:val="001B1044"/>
    <w:rsid w:val="001B1C2F"/>
    <w:rsid w:val="001B1F9C"/>
    <w:rsid w:val="001B3316"/>
    <w:rsid w:val="001B47E2"/>
    <w:rsid w:val="001B6EA6"/>
    <w:rsid w:val="001B7B2D"/>
    <w:rsid w:val="001C007B"/>
    <w:rsid w:val="001C011B"/>
    <w:rsid w:val="001C218C"/>
    <w:rsid w:val="001C28E6"/>
    <w:rsid w:val="001C47C2"/>
    <w:rsid w:val="001C57B2"/>
    <w:rsid w:val="001C6793"/>
    <w:rsid w:val="001C7166"/>
    <w:rsid w:val="001C7237"/>
    <w:rsid w:val="001C79F7"/>
    <w:rsid w:val="001D0B5F"/>
    <w:rsid w:val="001D16B0"/>
    <w:rsid w:val="001D2C90"/>
    <w:rsid w:val="001D33B2"/>
    <w:rsid w:val="001D352E"/>
    <w:rsid w:val="001D59A6"/>
    <w:rsid w:val="001D6D91"/>
    <w:rsid w:val="001E0A92"/>
    <w:rsid w:val="001E111B"/>
    <w:rsid w:val="001E1984"/>
    <w:rsid w:val="001E1E71"/>
    <w:rsid w:val="001E1FB8"/>
    <w:rsid w:val="001E2CCF"/>
    <w:rsid w:val="001E302E"/>
    <w:rsid w:val="001E3A95"/>
    <w:rsid w:val="001E4186"/>
    <w:rsid w:val="001E6742"/>
    <w:rsid w:val="001F264A"/>
    <w:rsid w:val="001F3143"/>
    <w:rsid w:val="001F42F4"/>
    <w:rsid w:val="001F582E"/>
    <w:rsid w:val="001F650F"/>
    <w:rsid w:val="001F69D7"/>
    <w:rsid w:val="001F6EEE"/>
    <w:rsid w:val="001F6F12"/>
    <w:rsid w:val="001F70BC"/>
    <w:rsid w:val="001F7C04"/>
    <w:rsid w:val="00200B5F"/>
    <w:rsid w:val="00202D1A"/>
    <w:rsid w:val="00203428"/>
    <w:rsid w:val="0020480D"/>
    <w:rsid w:val="002100CF"/>
    <w:rsid w:val="002119CC"/>
    <w:rsid w:val="0021392E"/>
    <w:rsid w:val="00213E83"/>
    <w:rsid w:val="0021453D"/>
    <w:rsid w:val="002148F4"/>
    <w:rsid w:val="0021500B"/>
    <w:rsid w:val="0021516C"/>
    <w:rsid w:val="00217681"/>
    <w:rsid w:val="002201E5"/>
    <w:rsid w:val="00220C84"/>
    <w:rsid w:val="00221802"/>
    <w:rsid w:val="00223220"/>
    <w:rsid w:val="002248B0"/>
    <w:rsid w:val="00224EC6"/>
    <w:rsid w:val="00227479"/>
    <w:rsid w:val="00230453"/>
    <w:rsid w:val="00230CDA"/>
    <w:rsid w:val="00231EE5"/>
    <w:rsid w:val="002320C7"/>
    <w:rsid w:val="00232ABE"/>
    <w:rsid w:val="0023396D"/>
    <w:rsid w:val="0023456F"/>
    <w:rsid w:val="00234A90"/>
    <w:rsid w:val="00234FCB"/>
    <w:rsid w:val="0023544E"/>
    <w:rsid w:val="00244D7B"/>
    <w:rsid w:val="00245465"/>
    <w:rsid w:val="00245BAA"/>
    <w:rsid w:val="002462F9"/>
    <w:rsid w:val="00247626"/>
    <w:rsid w:val="00247A4F"/>
    <w:rsid w:val="002517D9"/>
    <w:rsid w:val="002519ED"/>
    <w:rsid w:val="00252C7D"/>
    <w:rsid w:val="002545B7"/>
    <w:rsid w:val="00254A3F"/>
    <w:rsid w:val="002550F4"/>
    <w:rsid w:val="002554C7"/>
    <w:rsid w:val="002566DF"/>
    <w:rsid w:val="002569E2"/>
    <w:rsid w:val="00256E9F"/>
    <w:rsid w:val="002570D2"/>
    <w:rsid w:val="0026019A"/>
    <w:rsid w:val="002601F4"/>
    <w:rsid w:val="002606FA"/>
    <w:rsid w:val="00261FA4"/>
    <w:rsid w:val="00262138"/>
    <w:rsid w:val="00262E16"/>
    <w:rsid w:val="00264219"/>
    <w:rsid w:val="00264F09"/>
    <w:rsid w:val="00265177"/>
    <w:rsid w:val="002657E6"/>
    <w:rsid w:val="002664BE"/>
    <w:rsid w:val="002666AB"/>
    <w:rsid w:val="0026742F"/>
    <w:rsid w:val="00267BE3"/>
    <w:rsid w:val="00270B48"/>
    <w:rsid w:val="002726F7"/>
    <w:rsid w:val="002758F2"/>
    <w:rsid w:val="00275C23"/>
    <w:rsid w:val="0027622C"/>
    <w:rsid w:val="0027776E"/>
    <w:rsid w:val="00277C73"/>
    <w:rsid w:val="00277EE4"/>
    <w:rsid w:val="00280C20"/>
    <w:rsid w:val="00280CC7"/>
    <w:rsid w:val="0028135F"/>
    <w:rsid w:val="00282399"/>
    <w:rsid w:val="002831DC"/>
    <w:rsid w:val="0028502C"/>
    <w:rsid w:val="002852DE"/>
    <w:rsid w:val="002853C6"/>
    <w:rsid w:val="00285D61"/>
    <w:rsid w:val="00287587"/>
    <w:rsid w:val="0029031A"/>
    <w:rsid w:val="00290F19"/>
    <w:rsid w:val="002910AB"/>
    <w:rsid w:val="002920C3"/>
    <w:rsid w:val="00292666"/>
    <w:rsid w:val="00293426"/>
    <w:rsid w:val="00293DC9"/>
    <w:rsid w:val="002946F8"/>
    <w:rsid w:val="00294747"/>
    <w:rsid w:val="0029596F"/>
    <w:rsid w:val="0029668C"/>
    <w:rsid w:val="002979AE"/>
    <w:rsid w:val="002A1185"/>
    <w:rsid w:val="002A15A6"/>
    <w:rsid w:val="002A4724"/>
    <w:rsid w:val="002A493B"/>
    <w:rsid w:val="002A5243"/>
    <w:rsid w:val="002A592E"/>
    <w:rsid w:val="002A64E9"/>
    <w:rsid w:val="002B10E4"/>
    <w:rsid w:val="002B17C4"/>
    <w:rsid w:val="002B1E0E"/>
    <w:rsid w:val="002B1E3D"/>
    <w:rsid w:val="002B242C"/>
    <w:rsid w:val="002B2EB7"/>
    <w:rsid w:val="002B3B13"/>
    <w:rsid w:val="002B4B18"/>
    <w:rsid w:val="002B7CAC"/>
    <w:rsid w:val="002C1647"/>
    <w:rsid w:val="002C215F"/>
    <w:rsid w:val="002C275C"/>
    <w:rsid w:val="002C32B7"/>
    <w:rsid w:val="002C4927"/>
    <w:rsid w:val="002D1182"/>
    <w:rsid w:val="002D1672"/>
    <w:rsid w:val="002D2326"/>
    <w:rsid w:val="002D6C83"/>
    <w:rsid w:val="002D7798"/>
    <w:rsid w:val="002E05AB"/>
    <w:rsid w:val="002E0E3A"/>
    <w:rsid w:val="002E20B4"/>
    <w:rsid w:val="002E2D40"/>
    <w:rsid w:val="002E4359"/>
    <w:rsid w:val="002E50A9"/>
    <w:rsid w:val="002E6F2D"/>
    <w:rsid w:val="002E7818"/>
    <w:rsid w:val="002F080B"/>
    <w:rsid w:val="002F0B38"/>
    <w:rsid w:val="002F1787"/>
    <w:rsid w:val="002F1FC1"/>
    <w:rsid w:val="002F204C"/>
    <w:rsid w:val="002F44D2"/>
    <w:rsid w:val="002F53DF"/>
    <w:rsid w:val="002F5653"/>
    <w:rsid w:val="002F5A2C"/>
    <w:rsid w:val="002F6F79"/>
    <w:rsid w:val="002F783F"/>
    <w:rsid w:val="00301524"/>
    <w:rsid w:val="003022F2"/>
    <w:rsid w:val="00302CE3"/>
    <w:rsid w:val="00303C68"/>
    <w:rsid w:val="0030422F"/>
    <w:rsid w:val="00304253"/>
    <w:rsid w:val="003052DB"/>
    <w:rsid w:val="00305949"/>
    <w:rsid w:val="00307DB2"/>
    <w:rsid w:val="0031242C"/>
    <w:rsid w:val="00313063"/>
    <w:rsid w:val="003134EE"/>
    <w:rsid w:val="00313FBF"/>
    <w:rsid w:val="003140E8"/>
    <w:rsid w:val="003162A4"/>
    <w:rsid w:val="00316E87"/>
    <w:rsid w:val="003179BE"/>
    <w:rsid w:val="00321115"/>
    <w:rsid w:val="00322011"/>
    <w:rsid w:val="00322134"/>
    <w:rsid w:val="0032224C"/>
    <w:rsid w:val="00323D4B"/>
    <w:rsid w:val="00323EE6"/>
    <w:rsid w:val="00325A48"/>
    <w:rsid w:val="003300FC"/>
    <w:rsid w:val="00331265"/>
    <w:rsid w:val="003319B3"/>
    <w:rsid w:val="00331AE0"/>
    <w:rsid w:val="00331D59"/>
    <w:rsid w:val="0033323A"/>
    <w:rsid w:val="003339B9"/>
    <w:rsid w:val="00333B4F"/>
    <w:rsid w:val="00334A99"/>
    <w:rsid w:val="00334BD2"/>
    <w:rsid w:val="00334F1F"/>
    <w:rsid w:val="003361F8"/>
    <w:rsid w:val="003370FF"/>
    <w:rsid w:val="00341423"/>
    <w:rsid w:val="003417ED"/>
    <w:rsid w:val="00342CEA"/>
    <w:rsid w:val="00344D3C"/>
    <w:rsid w:val="00345B7C"/>
    <w:rsid w:val="00350CBA"/>
    <w:rsid w:val="0035263A"/>
    <w:rsid w:val="00352730"/>
    <w:rsid w:val="003534C0"/>
    <w:rsid w:val="003565A1"/>
    <w:rsid w:val="00356D95"/>
    <w:rsid w:val="0035767D"/>
    <w:rsid w:val="00357985"/>
    <w:rsid w:val="003607E0"/>
    <w:rsid w:val="00361B02"/>
    <w:rsid w:val="003638B2"/>
    <w:rsid w:val="00365EC1"/>
    <w:rsid w:val="00367722"/>
    <w:rsid w:val="0036796F"/>
    <w:rsid w:val="00367C35"/>
    <w:rsid w:val="00370D14"/>
    <w:rsid w:val="003725E7"/>
    <w:rsid w:val="0037269C"/>
    <w:rsid w:val="003729FF"/>
    <w:rsid w:val="00374C9B"/>
    <w:rsid w:val="00375A0B"/>
    <w:rsid w:val="00376C7B"/>
    <w:rsid w:val="00376D1D"/>
    <w:rsid w:val="00381353"/>
    <w:rsid w:val="003839B0"/>
    <w:rsid w:val="00384E8E"/>
    <w:rsid w:val="00385014"/>
    <w:rsid w:val="00385C07"/>
    <w:rsid w:val="00385F06"/>
    <w:rsid w:val="00386AA0"/>
    <w:rsid w:val="00386AE1"/>
    <w:rsid w:val="00386D41"/>
    <w:rsid w:val="00387B78"/>
    <w:rsid w:val="00387FB8"/>
    <w:rsid w:val="003907D2"/>
    <w:rsid w:val="00392842"/>
    <w:rsid w:val="00393173"/>
    <w:rsid w:val="00393650"/>
    <w:rsid w:val="003940C9"/>
    <w:rsid w:val="00394D04"/>
    <w:rsid w:val="00394E70"/>
    <w:rsid w:val="00395C93"/>
    <w:rsid w:val="00395E88"/>
    <w:rsid w:val="003968B6"/>
    <w:rsid w:val="00397C55"/>
    <w:rsid w:val="003A05E3"/>
    <w:rsid w:val="003A0BAF"/>
    <w:rsid w:val="003A1646"/>
    <w:rsid w:val="003A1711"/>
    <w:rsid w:val="003A1962"/>
    <w:rsid w:val="003A3205"/>
    <w:rsid w:val="003A38E3"/>
    <w:rsid w:val="003A4136"/>
    <w:rsid w:val="003A4C5E"/>
    <w:rsid w:val="003A53AD"/>
    <w:rsid w:val="003A61C9"/>
    <w:rsid w:val="003B05F4"/>
    <w:rsid w:val="003B305B"/>
    <w:rsid w:val="003B3870"/>
    <w:rsid w:val="003B40D4"/>
    <w:rsid w:val="003B4870"/>
    <w:rsid w:val="003B4EA4"/>
    <w:rsid w:val="003B4F21"/>
    <w:rsid w:val="003B5581"/>
    <w:rsid w:val="003B6B8E"/>
    <w:rsid w:val="003B71FB"/>
    <w:rsid w:val="003B73A6"/>
    <w:rsid w:val="003B7E27"/>
    <w:rsid w:val="003C0A9D"/>
    <w:rsid w:val="003C1389"/>
    <w:rsid w:val="003C1D29"/>
    <w:rsid w:val="003C2DA9"/>
    <w:rsid w:val="003C54F4"/>
    <w:rsid w:val="003C7C39"/>
    <w:rsid w:val="003D458B"/>
    <w:rsid w:val="003D6B44"/>
    <w:rsid w:val="003D7773"/>
    <w:rsid w:val="003D7C72"/>
    <w:rsid w:val="003E17C2"/>
    <w:rsid w:val="003E22EE"/>
    <w:rsid w:val="003E2428"/>
    <w:rsid w:val="003E29DA"/>
    <w:rsid w:val="003E4FC8"/>
    <w:rsid w:val="003E5960"/>
    <w:rsid w:val="003F02E1"/>
    <w:rsid w:val="003F1E9A"/>
    <w:rsid w:val="003F316C"/>
    <w:rsid w:val="003F4C12"/>
    <w:rsid w:val="003F6FAF"/>
    <w:rsid w:val="00400A3B"/>
    <w:rsid w:val="00401398"/>
    <w:rsid w:val="0040139A"/>
    <w:rsid w:val="0040250C"/>
    <w:rsid w:val="00402A2D"/>
    <w:rsid w:val="00403903"/>
    <w:rsid w:val="004058C3"/>
    <w:rsid w:val="00407D82"/>
    <w:rsid w:val="00407F69"/>
    <w:rsid w:val="00410263"/>
    <w:rsid w:val="004112F2"/>
    <w:rsid w:val="0041131A"/>
    <w:rsid w:val="004114E2"/>
    <w:rsid w:val="00411AB3"/>
    <w:rsid w:val="004125DA"/>
    <w:rsid w:val="00412A46"/>
    <w:rsid w:val="00412C8D"/>
    <w:rsid w:val="00414607"/>
    <w:rsid w:val="00414860"/>
    <w:rsid w:val="00414BEA"/>
    <w:rsid w:val="00414C54"/>
    <w:rsid w:val="00415704"/>
    <w:rsid w:val="00415C5A"/>
    <w:rsid w:val="00417FA8"/>
    <w:rsid w:val="00420751"/>
    <w:rsid w:val="00421624"/>
    <w:rsid w:val="004217AB"/>
    <w:rsid w:val="00422C0C"/>
    <w:rsid w:val="00423C7E"/>
    <w:rsid w:val="0042609E"/>
    <w:rsid w:val="00426F45"/>
    <w:rsid w:val="004305D9"/>
    <w:rsid w:val="00430E49"/>
    <w:rsid w:val="00430EC6"/>
    <w:rsid w:val="0043155A"/>
    <w:rsid w:val="0043175F"/>
    <w:rsid w:val="00433348"/>
    <w:rsid w:val="004336DC"/>
    <w:rsid w:val="00435898"/>
    <w:rsid w:val="00435CA4"/>
    <w:rsid w:val="00435FBA"/>
    <w:rsid w:val="004364CB"/>
    <w:rsid w:val="004370FA"/>
    <w:rsid w:val="00440C21"/>
    <w:rsid w:val="004422FF"/>
    <w:rsid w:val="00442BFB"/>
    <w:rsid w:val="004455D3"/>
    <w:rsid w:val="004462EC"/>
    <w:rsid w:val="004466A2"/>
    <w:rsid w:val="00447F2E"/>
    <w:rsid w:val="00450477"/>
    <w:rsid w:val="00450EDF"/>
    <w:rsid w:val="0045123E"/>
    <w:rsid w:val="00451579"/>
    <w:rsid w:val="00451710"/>
    <w:rsid w:val="00451B74"/>
    <w:rsid w:val="00452A25"/>
    <w:rsid w:val="00452CD6"/>
    <w:rsid w:val="00454D26"/>
    <w:rsid w:val="00456C35"/>
    <w:rsid w:val="004577DF"/>
    <w:rsid w:val="0046053D"/>
    <w:rsid w:val="004606D9"/>
    <w:rsid w:val="00461B72"/>
    <w:rsid w:val="004650F5"/>
    <w:rsid w:val="004666F3"/>
    <w:rsid w:val="00470BE9"/>
    <w:rsid w:val="00471321"/>
    <w:rsid w:val="00472B13"/>
    <w:rsid w:val="00473213"/>
    <w:rsid w:val="00473F74"/>
    <w:rsid w:val="00474414"/>
    <w:rsid w:val="0047466B"/>
    <w:rsid w:val="00474FBC"/>
    <w:rsid w:val="00475E03"/>
    <w:rsid w:val="00476CD5"/>
    <w:rsid w:val="00477382"/>
    <w:rsid w:val="0047792F"/>
    <w:rsid w:val="004800FD"/>
    <w:rsid w:val="0048102F"/>
    <w:rsid w:val="00482033"/>
    <w:rsid w:val="00482412"/>
    <w:rsid w:val="00483469"/>
    <w:rsid w:val="004838A8"/>
    <w:rsid w:val="00484511"/>
    <w:rsid w:val="00491188"/>
    <w:rsid w:val="00491C0C"/>
    <w:rsid w:val="00492A5C"/>
    <w:rsid w:val="00496829"/>
    <w:rsid w:val="00496D0A"/>
    <w:rsid w:val="004A0E38"/>
    <w:rsid w:val="004A1855"/>
    <w:rsid w:val="004A1A0F"/>
    <w:rsid w:val="004A33DE"/>
    <w:rsid w:val="004A59B6"/>
    <w:rsid w:val="004A621A"/>
    <w:rsid w:val="004A68A0"/>
    <w:rsid w:val="004A6E3F"/>
    <w:rsid w:val="004A6F1B"/>
    <w:rsid w:val="004B06C4"/>
    <w:rsid w:val="004B1A00"/>
    <w:rsid w:val="004B32F4"/>
    <w:rsid w:val="004B613E"/>
    <w:rsid w:val="004C0262"/>
    <w:rsid w:val="004C0E31"/>
    <w:rsid w:val="004C122E"/>
    <w:rsid w:val="004C20D9"/>
    <w:rsid w:val="004C21DC"/>
    <w:rsid w:val="004C2D43"/>
    <w:rsid w:val="004C326D"/>
    <w:rsid w:val="004C3339"/>
    <w:rsid w:val="004C37AE"/>
    <w:rsid w:val="004C3DF1"/>
    <w:rsid w:val="004C4B6A"/>
    <w:rsid w:val="004C58E4"/>
    <w:rsid w:val="004C6528"/>
    <w:rsid w:val="004C66F5"/>
    <w:rsid w:val="004C71B7"/>
    <w:rsid w:val="004C7D7B"/>
    <w:rsid w:val="004D11E6"/>
    <w:rsid w:val="004D4B40"/>
    <w:rsid w:val="004D4D3C"/>
    <w:rsid w:val="004D576A"/>
    <w:rsid w:val="004E09B6"/>
    <w:rsid w:val="004E0C73"/>
    <w:rsid w:val="004E25DE"/>
    <w:rsid w:val="004E5298"/>
    <w:rsid w:val="004E5F4E"/>
    <w:rsid w:val="004E6748"/>
    <w:rsid w:val="004E76E7"/>
    <w:rsid w:val="004F112A"/>
    <w:rsid w:val="004F19F5"/>
    <w:rsid w:val="004F4085"/>
    <w:rsid w:val="004F465D"/>
    <w:rsid w:val="004F48DD"/>
    <w:rsid w:val="004F596A"/>
    <w:rsid w:val="004F676C"/>
    <w:rsid w:val="00500694"/>
    <w:rsid w:val="005006E2"/>
    <w:rsid w:val="00500F96"/>
    <w:rsid w:val="00500F9A"/>
    <w:rsid w:val="00504227"/>
    <w:rsid w:val="005045EE"/>
    <w:rsid w:val="005060B6"/>
    <w:rsid w:val="005063AC"/>
    <w:rsid w:val="00506F69"/>
    <w:rsid w:val="00507BC6"/>
    <w:rsid w:val="005107E4"/>
    <w:rsid w:val="00510804"/>
    <w:rsid w:val="00510EA2"/>
    <w:rsid w:val="00511125"/>
    <w:rsid w:val="00512A93"/>
    <w:rsid w:val="00515596"/>
    <w:rsid w:val="005161AA"/>
    <w:rsid w:val="005165F2"/>
    <w:rsid w:val="00520738"/>
    <w:rsid w:val="00521420"/>
    <w:rsid w:val="005217DE"/>
    <w:rsid w:val="00525269"/>
    <w:rsid w:val="00525980"/>
    <w:rsid w:val="00525986"/>
    <w:rsid w:val="00527454"/>
    <w:rsid w:val="00530C26"/>
    <w:rsid w:val="00530D51"/>
    <w:rsid w:val="00530FBA"/>
    <w:rsid w:val="005331F6"/>
    <w:rsid w:val="00533655"/>
    <w:rsid w:val="005347D9"/>
    <w:rsid w:val="00536D9C"/>
    <w:rsid w:val="00537713"/>
    <w:rsid w:val="00537D25"/>
    <w:rsid w:val="00540E51"/>
    <w:rsid w:val="0054266B"/>
    <w:rsid w:val="00542B8C"/>
    <w:rsid w:val="00546CA6"/>
    <w:rsid w:val="005500ED"/>
    <w:rsid w:val="005502F4"/>
    <w:rsid w:val="00551BA4"/>
    <w:rsid w:val="00551C4F"/>
    <w:rsid w:val="005542F4"/>
    <w:rsid w:val="005547D4"/>
    <w:rsid w:val="00554A35"/>
    <w:rsid w:val="00560AFF"/>
    <w:rsid w:val="005614AB"/>
    <w:rsid w:val="00563A35"/>
    <w:rsid w:val="00564C00"/>
    <w:rsid w:val="00564C7F"/>
    <w:rsid w:val="005651B1"/>
    <w:rsid w:val="00570286"/>
    <w:rsid w:val="005734EC"/>
    <w:rsid w:val="00574F90"/>
    <w:rsid w:val="00580644"/>
    <w:rsid w:val="00581952"/>
    <w:rsid w:val="00581A5C"/>
    <w:rsid w:val="00582688"/>
    <w:rsid w:val="00582C80"/>
    <w:rsid w:val="00582ECD"/>
    <w:rsid w:val="00582FA7"/>
    <w:rsid w:val="005835EA"/>
    <w:rsid w:val="005846DF"/>
    <w:rsid w:val="00584C26"/>
    <w:rsid w:val="005851DF"/>
    <w:rsid w:val="00585305"/>
    <w:rsid w:val="00585481"/>
    <w:rsid w:val="0058639E"/>
    <w:rsid w:val="00586567"/>
    <w:rsid w:val="005874E6"/>
    <w:rsid w:val="00587AFC"/>
    <w:rsid w:val="00587EF0"/>
    <w:rsid w:val="0059068C"/>
    <w:rsid w:val="00590E35"/>
    <w:rsid w:val="005914F0"/>
    <w:rsid w:val="005922CE"/>
    <w:rsid w:val="00592552"/>
    <w:rsid w:val="00592FD2"/>
    <w:rsid w:val="0059499B"/>
    <w:rsid w:val="00594C3D"/>
    <w:rsid w:val="00594DF0"/>
    <w:rsid w:val="00596692"/>
    <w:rsid w:val="00596F25"/>
    <w:rsid w:val="005A2609"/>
    <w:rsid w:val="005A30AA"/>
    <w:rsid w:val="005A3EFB"/>
    <w:rsid w:val="005A450D"/>
    <w:rsid w:val="005A4600"/>
    <w:rsid w:val="005A6321"/>
    <w:rsid w:val="005B06D9"/>
    <w:rsid w:val="005B1F14"/>
    <w:rsid w:val="005B26DB"/>
    <w:rsid w:val="005B2BD6"/>
    <w:rsid w:val="005B430C"/>
    <w:rsid w:val="005B43D9"/>
    <w:rsid w:val="005B61ED"/>
    <w:rsid w:val="005B70C1"/>
    <w:rsid w:val="005C0142"/>
    <w:rsid w:val="005C05AD"/>
    <w:rsid w:val="005C1920"/>
    <w:rsid w:val="005C1E5C"/>
    <w:rsid w:val="005C2F04"/>
    <w:rsid w:val="005C3018"/>
    <w:rsid w:val="005C48F9"/>
    <w:rsid w:val="005C4BA5"/>
    <w:rsid w:val="005C5BA6"/>
    <w:rsid w:val="005C6882"/>
    <w:rsid w:val="005C7152"/>
    <w:rsid w:val="005C7CFE"/>
    <w:rsid w:val="005D1EDE"/>
    <w:rsid w:val="005D3492"/>
    <w:rsid w:val="005D45FF"/>
    <w:rsid w:val="005D56DE"/>
    <w:rsid w:val="005E1B84"/>
    <w:rsid w:val="005E223D"/>
    <w:rsid w:val="005E2710"/>
    <w:rsid w:val="005E39E6"/>
    <w:rsid w:val="005E4B3D"/>
    <w:rsid w:val="005E542E"/>
    <w:rsid w:val="005E5636"/>
    <w:rsid w:val="005E5996"/>
    <w:rsid w:val="005E62F7"/>
    <w:rsid w:val="005F1394"/>
    <w:rsid w:val="005F3753"/>
    <w:rsid w:val="005F5465"/>
    <w:rsid w:val="005F5503"/>
    <w:rsid w:val="005F6D04"/>
    <w:rsid w:val="005F7745"/>
    <w:rsid w:val="006010D8"/>
    <w:rsid w:val="006060B8"/>
    <w:rsid w:val="00606108"/>
    <w:rsid w:val="006061E5"/>
    <w:rsid w:val="00607A92"/>
    <w:rsid w:val="0061058D"/>
    <w:rsid w:val="00612616"/>
    <w:rsid w:val="00612639"/>
    <w:rsid w:val="006133DD"/>
    <w:rsid w:val="00614438"/>
    <w:rsid w:val="00614514"/>
    <w:rsid w:val="00615A95"/>
    <w:rsid w:val="00615A9C"/>
    <w:rsid w:val="006174C0"/>
    <w:rsid w:val="00620D43"/>
    <w:rsid w:val="006210C6"/>
    <w:rsid w:val="00622481"/>
    <w:rsid w:val="00622827"/>
    <w:rsid w:val="00622C05"/>
    <w:rsid w:val="006244C2"/>
    <w:rsid w:val="00626417"/>
    <w:rsid w:val="00626949"/>
    <w:rsid w:val="00626B90"/>
    <w:rsid w:val="00626BB2"/>
    <w:rsid w:val="0063065A"/>
    <w:rsid w:val="006343A7"/>
    <w:rsid w:val="00634D79"/>
    <w:rsid w:val="00635526"/>
    <w:rsid w:val="006359E6"/>
    <w:rsid w:val="00635E58"/>
    <w:rsid w:val="00636884"/>
    <w:rsid w:val="00637E22"/>
    <w:rsid w:val="006408D3"/>
    <w:rsid w:val="006413CC"/>
    <w:rsid w:val="0064208E"/>
    <w:rsid w:val="0064313E"/>
    <w:rsid w:val="00643452"/>
    <w:rsid w:val="00643AFB"/>
    <w:rsid w:val="006458DE"/>
    <w:rsid w:val="00646C6F"/>
    <w:rsid w:val="00647CB7"/>
    <w:rsid w:val="00650D23"/>
    <w:rsid w:val="00652778"/>
    <w:rsid w:val="0065386B"/>
    <w:rsid w:val="00653C32"/>
    <w:rsid w:val="00654B0B"/>
    <w:rsid w:val="00656352"/>
    <w:rsid w:val="00656357"/>
    <w:rsid w:val="00657115"/>
    <w:rsid w:val="00660479"/>
    <w:rsid w:val="00660BED"/>
    <w:rsid w:val="0066153C"/>
    <w:rsid w:val="00661631"/>
    <w:rsid w:val="00662524"/>
    <w:rsid w:val="00665C7C"/>
    <w:rsid w:val="00670922"/>
    <w:rsid w:val="00672522"/>
    <w:rsid w:val="00673796"/>
    <w:rsid w:val="006748A2"/>
    <w:rsid w:val="00677BDB"/>
    <w:rsid w:val="00681FF3"/>
    <w:rsid w:val="00682E7D"/>
    <w:rsid w:val="00683060"/>
    <w:rsid w:val="00683815"/>
    <w:rsid w:val="00685C75"/>
    <w:rsid w:val="00687068"/>
    <w:rsid w:val="006900B9"/>
    <w:rsid w:val="006918D5"/>
    <w:rsid w:val="00691C0D"/>
    <w:rsid w:val="00691C87"/>
    <w:rsid w:val="006930AC"/>
    <w:rsid w:val="00693265"/>
    <w:rsid w:val="006975B9"/>
    <w:rsid w:val="006A55A4"/>
    <w:rsid w:val="006A61C3"/>
    <w:rsid w:val="006A66BF"/>
    <w:rsid w:val="006A6DA0"/>
    <w:rsid w:val="006A71C0"/>
    <w:rsid w:val="006A73F3"/>
    <w:rsid w:val="006A784B"/>
    <w:rsid w:val="006B0E15"/>
    <w:rsid w:val="006B1AC6"/>
    <w:rsid w:val="006B22FF"/>
    <w:rsid w:val="006B3873"/>
    <w:rsid w:val="006B468C"/>
    <w:rsid w:val="006B4DC8"/>
    <w:rsid w:val="006B502C"/>
    <w:rsid w:val="006B5D82"/>
    <w:rsid w:val="006B6595"/>
    <w:rsid w:val="006C2015"/>
    <w:rsid w:val="006C2B81"/>
    <w:rsid w:val="006C2D49"/>
    <w:rsid w:val="006C3B4D"/>
    <w:rsid w:val="006C4318"/>
    <w:rsid w:val="006C4737"/>
    <w:rsid w:val="006C48F1"/>
    <w:rsid w:val="006C4BDF"/>
    <w:rsid w:val="006C4E7B"/>
    <w:rsid w:val="006C5C58"/>
    <w:rsid w:val="006C747F"/>
    <w:rsid w:val="006C7AAF"/>
    <w:rsid w:val="006D016F"/>
    <w:rsid w:val="006D025F"/>
    <w:rsid w:val="006D073D"/>
    <w:rsid w:val="006D0AE3"/>
    <w:rsid w:val="006D1205"/>
    <w:rsid w:val="006D13A1"/>
    <w:rsid w:val="006D24EE"/>
    <w:rsid w:val="006D2A9F"/>
    <w:rsid w:val="006D47E9"/>
    <w:rsid w:val="006D63B9"/>
    <w:rsid w:val="006D6B83"/>
    <w:rsid w:val="006D7C38"/>
    <w:rsid w:val="006D7E0F"/>
    <w:rsid w:val="006E1C51"/>
    <w:rsid w:val="006E1DCD"/>
    <w:rsid w:val="006E3961"/>
    <w:rsid w:val="006E3B53"/>
    <w:rsid w:val="006E3D2C"/>
    <w:rsid w:val="006E41DE"/>
    <w:rsid w:val="006E59F0"/>
    <w:rsid w:val="006E6287"/>
    <w:rsid w:val="006E67CD"/>
    <w:rsid w:val="006E7840"/>
    <w:rsid w:val="006F05C9"/>
    <w:rsid w:val="006F0839"/>
    <w:rsid w:val="006F21DF"/>
    <w:rsid w:val="006F2910"/>
    <w:rsid w:val="006F5C2A"/>
    <w:rsid w:val="006F6A9B"/>
    <w:rsid w:val="006F7F71"/>
    <w:rsid w:val="00701135"/>
    <w:rsid w:val="007020D7"/>
    <w:rsid w:val="0070219B"/>
    <w:rsid w:val="00703ECC"/>
    <w:rsid w:val="00703F78"/>
    <w:rsid w:val="0070404A"/>
    <w:rsid w:val="0070414A"/>
    <w:rsid w:val="00704225"/>
    <w:rsid w:val="007043E3"/>
    <w:rsid w:val="0070485B"/>
    <w:rsid w:val="00704F14"/>
    <w:rsid w:val="007067DC"/>
    <w:rsid w:val="00706CCD"/>
    <w:rsid w:val="00710CFF"/>
    <w:rsid w:val="007111F0"/>
    <w:rsid w:val="0071147B"/>
    <w:rsid w:val="00711B89"/>
    <w:rsid w:val="00713F5B"/>
    <w:rsid w:val="007146A5"/>
    <w:rsid w:val="0071610F"/>
    <w:rsid w:val="00716232"/>
    <w:rsid w:val="00717102"/>
    <w:rsid w:val="00720642"/>
    <w:rsid w:val="00721B50"/>
    <w:rsid w:val="0072404D"/>
    <w:rsid w:val="00724A20"/>
    <w:rsid w:val="0072500A"/>
    <w:rsid w:val="007308FC"/>
    <w:rsid w:val="00731234"/>
    <w:rsid w:val="00731521"/>
    <w:rsid w:val="00731D80"/>
    <w:rsid w:val="00733055"/>
    <w:rsid w:val="0073378D"/>
    <w:rsid w:val="00734995"/>
    <w:rsid w:val="00734FC4"/>
    <w:rsid w:val="007353E0"/>
    <w:rsid w:val="007414F6"/>
    <w:rsid w:val="00741962"/>
    <w:rsid w:val="007425EC"/>
    <w:rsid w:val="00742F08"/>
    <w:rsid w:val="00742FF2"/>
    <w:rsid w:val="007430D8"/>
    <w:rsid w:val="00743D39"/>
    <w:rsid w:val="00744023"/>
    <w:rsid w:val="00744229"/>
    <w:rsid w:val="00745436"/>
    <w:rsid w:val="00746159"/>
    <w:rsid w:val="00750576"/>
    <w:rsid w:val="00750683"/>
    <w:rsid w:val="00751850"/>
    <w:rsid w:val="00751F7D"/>
    <w:rsid w:val="007528FC"/>
    <w:rsid w:val="00752E2E"/>
    <w:rsid w:val="00753322"/>
    <w:rsid w:val="00754D52"/>
    <w:rsid w:val="00755EDF"/>
    <w:rsid w:val="007614E6"/>
    <w:rsid w:val="00763E69"/>
    <w:rsid w:val="00764384"/>
    <w:rsid w:val="00764778"/>
    <w:rsid w:val="00764A9B"/>
    <w:rsid w:val="00765047"/>
    <w:rsid w:val="00765258"/>
    <w:rsid w:val="007654D7"/>
    <w:rsid w:val="00765624"/>
    <w:rsid w:val="007662A5"/>
    <w:rsid w:val="00766F4E"/>
    <w:rsid w:val="00767316"/>
    <w:rsid w:val="00770121"/>
    <w:rsid w:val="007702F8"/>
    <w:rsid w:val="00770DA2"/>
    <w:rsid w:val="0077145E"/>
    <w:rsid w:val="00771875"/>
    <w:rsid w:val="00771D27"/>
    <w:rsid w:val="00772590"/>
    <w:rsid w:val="0077354F"/>
    <w:rsid w:val="00773C3F"/>
    <w:rsid w:val="00774548"/>
    <w:rsid w:val="007751F2"/>
    <w:rsid w:val="00776A17"/>
    <w:rsid w:val="00777B4B"/>
    <w:rsid w:val="0078333B"/>
    <w:rsid w:val="007833EF"/>
    <w:rsid w:val="00783BC8"/>
    <w:rsid w:val="0078648F"/>
    <w:rsid w:val="00790144"/>
    <w:rsid w:val="00790A28"/>
    <w:rsid w:val="00791A34"/>
    <w:rsid w:val="00791BE8"/>
    <w:rsid w:val="00791D8E"/>
    <w:rsid w:val="007929E2"/>
    <w:rsid w:val="00792CE2"/>
    <w:rsid w:val="00793919"/>
    <w:rsid w:val="007945C6"/>
    <w:rsid w:val="0079638E"/>
    <w:rsid w:val="007975C5"/>
    <w:rsid w:val="0079769A"/>
    <w:rsid w:val="007A0B6D"/>
    <w:rsid w:val="007A0F11"/>
    <w:rsid w:val="007A11E0"/>
    <w:rsid w:val="007A1CD2"/>
    <w:rsid w:val="007A205E"/>
    <w:rsid w:val="007A2436"/>
    <w:rsid w:val="007A3CEE"/>
    <w:rsid w:val="007A5ED5"/>
    <w:rsid w:val="007A6307"/>
    <w:rsid w:val="007A68D2"/>
    <w:rsid w:val="007A6AD1"/>
    <w:rsid w:val="007A70DD"/>
    <w:rsid w:val="007A7A19"/>
    <w:rsid w:val="007B2105"/>
    <w:rsid w:val="007B2299"/>
    <w:rsid w:val="007B38C2"/>
    <w:rsid w:val="007B50EE"/>
    <w:rsid w:val="007B5971"/>
    <w:rsid w:val="007B6AFC"/>
    <w:rsid w:val="007B7222"/>
    <w:rsid w:val="007C2019"/>
    <w:rsid w:val="007C24AE"/>
    <w:rsid w:val="007C3F72"/>
    <w:rsid w:val="007C466E"/>
    <w:rsid w:val="007D07CB"/>
    <w:rsid w:val="007D0CD3"/>
    <w:rsid w:val="007D10C5"/>
    <w:rsid w:val="007D2431"/>
    <w:rsid w:val="007D31D7"/>
    <w:rsid w:val="007D4F1C"/>
    <w:rsid w:val="007D56DC"/>
    <w:rsid w:val="007D5D9B"/>
    <w:rsid w:val="007D67D4"/>
    <w:rsid w:val="007D6FB2"/>
    <w:rsid w:val="007E0FEC"/>
    <w:rsid w:val="007E18C3"/>
    <w:rsid w:val="007E20DE"/>
    <w:rsid w:val="007E22BB"/>
    <w:rsid w:val="007E2C31"/>
    <w:rsid w:val="007E32F3"/>
    <w:rsid w:val="007E3733"/>
    <w:rsid w:val="007E39F0"/>
    <w:rsid w:val="007E420E"/>
    <w:rsid w:val="007E526A"/>
    <w:rsid w:val="007E5E9C"/>
    <w:rsid w:val="007E78ED"/>
    <w:rsid w:val="007F0B67"/>
    <w:rsid w:val="007F1B19"/>
    <w:rsid w:val="007F1D3E"/>
    <w:rsid w:val="007F21E7"/>
    <w:rsid w:val="007F2C15"/>
    <w:rsid w:val="007F4CD1"/>
    <w:rsid w:val="007F4E5E"/>
    <w:rsid w:val="007F52DC"/>
    <w:rsid w:val="007F669C"/>
    <w:rsid w:val="007F7CBC"/>
    <w:rsid w:val="00800D53"/>
    <w:rsid w:val="00803013"/>
    <w:rsid w:val="00803D04"/>
    <w:rsid w:val="00805A0C"/>
    <w:rsid w:val="00805E1C"/>
    <w:rsid w:val="00806CC8"/>
    <w:rsid w:val="00807AA2"/>
    <w:rsid w:val="0081049C"/>
    <w:rsid w:val="00812913"/>
    <w:rsid w:val="0081297C"/>
    <w:rsid w:val="00812E91"/>
    <w:rsid w:val="008149A6"/>
    <w:rsid w:val="00815A3F"/>
    <w:rsid w:val="00817A6C"/>
    <w:rsid w:val="00817FEF"/>
    <w:rsid w:val="00820593"/>
    <w:rsid w:val="00820DB8"/>
    <w:rsid w:val="00821A13"/>
    <w:rsid w:val="00822364"/>
    <w:rsid w:val="008233CC"/>
    <w:rsid w:val="008240E2"/>
    <w:rsid w:val="00825638"/>
    <w:rsid w:val="008265E4"/>
    <w:rsid w:val="008270A4"/>
    <w:rsid w:val="0083102C"/>
    <w:rsid w:val="00832272"/>
    <w:rsid w:val="008327C7"/>
    <w:rsid w:val="00832982"/>
    <w:rsid w:val="00833871"/>
    <w:rsid w:val="00833F1E"/>
    <w:rsid w:val="0083420A"/>
    <w:rsid w:val="008342C6"/>
    <w:rsid w:val="00834564"/>
    <w:rsid w:val="00837066"/>
    <w:rsid w:val="008378B1"/>
    <w:rsid w:val="008431AB"/>
    <w:rsid w:val="008435A6"/>
    <w:rsid w:val="00843DBA"/>
    <w:rsid w:val="00844195"/>
    <w:rsid w:val="00844322"/>
    <w:rsid w:val="00844E0B"/>
    <w:rsid w:val="00845748"/>
    <w:rsid w:val="008459B5"/>
    <w:rsid w:val="00846290"/>
    <w:rsid w:val="008475EF"/>
    <w:rsid w:val="00847EFF"/>
    <w:rsid w:val="0085230C"/>
    <w:rsid w:val="00853BF2"/>
    <w:rsid w:val="008547B4"/>
    <w:rsid w:val="008548B1"/>
    <w:rsid w:val="00854BCE"/>
    <w:rsid w:val="00855BBC"/>
    <w:rsid w:val="00855FD8"/>
    <w:rsid w:val="00860359"/>
    <w:rsid w:val="008607E0"/>
    <w:rsid w:val="00860F06"/>
    <w:rsid w:val="00861170"/>
    <w:rsid w:val="00861BEC"/>
    <w:rsid w:val="008638E4"/>
    <w:rsid w:val="00863A86"/>
    <w:rsid w:val="00863FBA"/>
    <w:rsid w:val="00865B9C"/>
    <w:rsid w:val="00867139"/>
    <w:rsid w:val="00867A54"/>
    <w:rsid w:val="00867CD1"/>
    <w:rsid w:val="00867DFD"/>
    <w:rsid w:val="0087014B"/>
    <w:rsid w:val="0087051E"/>
    <w:rsid w:val="00871B4C"/>
    <w:rsid w:val="008731C1"/>
    <w:rsid w:val="00873E0A"/>
    <w:rsid w:val="00874DBB"/>
    <w:rsid w:val="008754CE"/>
    <w:rsid w:val="008755D6"/>
    <w:rsid w:val="008769C7"/>
    <w:rsid w:val="00877445"/>
    <w:rsid w:val="00877959"/>
    <w:rsid w:val="008816C2"/>
    <w:rsid w:val="0088183E"/>
    <w:rsid w:val="008834AD"/>
    <w:rsid w:val="008838C0"/>
    <w:rsid w:val="0088566C"/>
    <w:rsid w:val="00886081"/>
    <w:rsid w:val="008860EA"/>
    <w:rsid w:val="008911AB"/>
    <w:rsid w:val="008926D8"/>
    <w:rsid w:val="00892C29"/>
    <w:rsid w:val="00892CA7"/>
    <w:rsid w:val="008943D6"/>
    <w:rsid w:val="0089488A"/>
    <w:rsid w:val="008949E9"/>
    <w:rsid w:val="00895523"/>
    <w:rsid w:val="00897069"/>
    <w:rsid w:val="008A0D7D"/>
    <w:rsid w:val="008A4A28"/>
    <w:rsid w:val="008A5408"/>
    <w:rsid w:val="008A5D5E"/>
    <w:rsid w:val="008A6466"/>
    <w:rsid w:val="008A7DE0"/>
    <w:rsid w:val="008B0E4E"/>
    <w:rsid w:val="008B138D"/>
    <w:rsid w:val="008B2D33"/>
    <w:rsid w:val="008C0E4D"/>
    <w:rsid w:val="008C2B29"/>
    <w:rsid w:val="008C3CF9"/>
    <w:rsid w:val="008C4599"/>
    <w:rsid w:val="008C662F"/>
    <w:rsid w:val="008C7973"/>
    <w:rsid w:val="008C7D7C"/>
    <w:rsid w:val="008D07AB"/>
    <w:rsid w:val="008D0C17"/>
    <w:rsid w:val="008D1F0D"/>
    <w:rsid w:val="008D2031"/>
    <w:rsid w:val="008D24E9"/>
    <w:rsid w:val="008D2805"/>
    <w:rsid w:val="008D3BAF"/>
    <w:rsid w:val="008D3D0E"/>
    <w:rsid w:val="008D6396"/>
    <w:rsid w:val="008D7119"/>
    <w:rsid w:val="008D743D"/>
    <w:rsid w:val="008E2D2F"/>
    <w:rsid w:val="008E4220"/>
    <w:rsid w:val="008E5633"/>
    <w:rsid w:val="008E57FE"/>
    <w:rsid w:val="008E5C0A"/>
    <w:rsid w:val="008E795E"/>
    <w:rsid w:val="008F1596"/>
    <w:rsid w:val="008F16FE"/>
    <w:rsid w:val="008F3FC9"/>
    <w:rsid w:val="008F4B82"/>
    <w:rsid w:val="008F5507"/>
    <w:rsid w:val="008F6480"/>
    <w:rsid w:val="008F66FF"/>
    <w:rsid w:val="00901628"/>
    <w:rsid w:val="00902BD0"/>
    <w:rsid w:val="00903AB6"/>
    <w:rsid w:val="009043CD"/>
    <w:rsid w:val="00907216"/>
    <w:rsid w:val="00907667"/>
    <w:rsid w:val="0090770D"/>
    <w:rsid w:val="0091391E"/>
    <w:rsid w:val="009165E5"/>
    <w:rsid w:val="009165F3"/>
    <w:rsid w:val="00921369"/>
    <w:rsid w:val="009249F6"/>
    <w:rsid w:val="00924EF8"/>
    <w:rsid w:val="00927D52"/>
    <w:rsid w:val="00932406"/>
    <w:rsid w:val="00932DEE"/>
    <w:rsid w:val="00932EFC"/>
    <w:rsid w:val="0093319E"/>
    <w:rsid w:val="0093418B"/>
    <w:rsid w:val="00935E80"/>
    <w:rsid w:val="00936704"/>
    <w:rsid w:val="00936917"/>
    <w:rsid w:val="0093734B"/>
    <w:rsid w:val="00937A27"/>
    <w:rsid w:val="00941252"/>
    <w:rsid w:val="00942ED6"/>
    <w:rsid w:val="009432DC"/>
    <w:rsid w:val="009440B7"/>
    <w:rsid w:val="00947E3C"/>
    <w:rsid w:val="0095016C"/>
    <w:rsid w:val="00951B95"/>
    <w:rsid w:val="009520C4"/>
    <w:rsid w:val="00952798"/>
    <w:rsid w:val="00952EDD"/>
    <w:rsid w:val="00954635"/>
    <w:rsid w:val="0095607C"/>
    <w:rsid w:val="009610E5"/>
    <w:rsid w:val="00962157"/>
    <w:rsid w:val="00962216"/>
    <w:rsid w:val="00963815"/>
    <w:rsid w:val="009659B9"/>
    <w:rsid w:val="00965BF4"/>
    <w:rsid w:val="00970B36"/>
    <w:rsid w:val="00971082"/>
    <w:rsid w:val="009727AD"/>
    <w:rsid w:val="00972DB7"/>
    <w:rsid w:val="009732A8"/>
    <w:rsid w:val="009743D5"/>
    <w:rsid w:val="00976D52"/>
    <w:rsid w:val="00976EAD"/>
    <w:rsid w:val="00977733"/>
    <w:rsid w:val="00982FD7"/>
    <w:rsid w:val="009831B8"/>
    <w:rsid w:val="00983B47"/>
    <w:rsid w:val="00987032"/>
    <w:rsid w:val="0098723E"/>
    <w:rsid w:val="00990861"/>
    <w:rsid w:val="00990A64"/>
    <w:rsid w:val="00992A8D"/>
    <w:rsid w:val="009937B7"/>
    <w:rsid w:val="00994292"/>
    <w:rsid w:val="0099452B"/>
    <w:rsid w:val="009947D9"/>
    <w:rsid w:val="009949E7"/>
    <w:rsid w:val="009958AA"/>
    <w:rsid w:val="009961E7"/>
    <w:rsid w:val="0099688A"/>
    <w:rsid w:val="009968AD"/>
    <w:rsid w:val="00997B64"/>
    <w:rsid w:val="009A0E8A"/>
    <w:rsid w:val="009A191C"/>
    <w:rsid w:val="009A1D55"/>
    <w:rsid w:val="009A1FFA"/>
    <w:rsid w:val="009A24FC"/>
    <w:rsid w:val="009A3FFC"/>
    <w:rsid w:val="009A57B6"/>
    <w:rsid w:val="009A5CB8"/>
    <w:rsid w:val="009A6B6E"/>
    <w:rsid w:val="009A6C9A"/>
    <w:rsid w:val="009A71F3"/>
    <w:rsid w:val="009A7978"/>
    <w:rsid w:val="009A7FFA"/>
    <w:rsid w:val="009B05BB"/>
    <w:rsid w:val="009B1C39"/>
    <w:rsid w:val="009B2D7E"/>
    <w:rsid w:val="009B43E4"/>
    <w:rsid w:val="009B4893"/>
    <w:rsid w:val="009B54E2"/>
    <w:rsid w:val="009B5EE1"/>
    <w:rsid w:val="009B67BA"/>
    <w:rsid w:val="009B7C5B"/>
    <w:rsid w:val="009C01FD"/>
    <w:rsid w:val="009C05F9"/>
    <w:rsid w:val="009C12E0"/>
    <w:rsid w:val="009C137B"/>
    <w:rsid w:val="009C168D"/>
    <w:rsid w:val="009C2402"/>
    <w:rsid w:val="009C2515"/>
    <w:rsid w:val="009C2A00"/>
    <w:rsid w:val="009C4679"/>
    <w:rsid w:val="009C6036"/>
    <w:rsid w:val="009C6556"/>
    <w:rsid w:val="009C7541"/>
    <w:rsid w:val="009C76EC"/>
    <w:rsid w:val="009D0D94"/>
    <w:rsid w:val="009D1066"/>
    <w:rsid w:val="009D1227"/>
    <w:rsid w:val="009D1A0F"/>
    <w:rsid w:val="009D29D8"/>
    <w:rsid w:val="009D3B3A"/>
    <w:rsid w:val="009D3FFF"/>
    <w:rsid w:val="009D4793"/>
    <w:rsid w:val="009D5521"/>
    <w:rsid w:val="009D72B7"/>
    <w:rsid w:val="009D7A0E"/>
    <w:rsid w:val="009E0D2A"/>
    <w:rsid w:val="009E11A1"/>
    <w:rsid w:val="009E1550"/>
    <w:rsid w:val="009E1911"/>
    <w:rsid w:val="009E199F"/>
    <w:rsid w:val="009E2CE6"/>
    <w:rsid w:val="009E4167"/>
    <w:rsid w:val="009E617C"/>
    <w:rsid w:val="009E767F"/>
    <w:rsid w:val="009F2CB9"/>
    <w:rsid w:val="009F4739"/>
    <w:rsid w:val="009F61A2"/>
    <w:rsid w:val="009F6D71"/>
    <w:rsid w:val="00A00354"/>
    <w:rsid w:val="00A01E25"/>
    <w:rsid w:val="00A03D87"/>
    <w:rsid w:val="00A05134"/>
    <w:rsid w:val="00A052F4"/>
    <w:rsid w:val="00A0633A"/>
    <w:rsid w:val="00A10198"/>
    <w:rsid w:val="00A10649"/>
    <w:rsid w:val="00A113AA"/>
    <w:rsid w:val="00A12212"/>
    <w:rsid w:val="00A13096"/>
    <w:rsid w:val="00A132A9"/>
    <w:rsid w:val="00A14ADF"/>
    <w:rsid w:val="00A14D26"/>
    <w:rsid w:val="00A1549E"/>
    <w:rsid w:val="00A1582E"/>
    <w:rsid w:val="00A161F1"/>
    <w:rsid w:val="00A16584"/>
    <w:rsid w:val="00A16639"/>
    <w:rsid w:val="00A1719D"/>
    <w:rsid w:val="00A173E8"/>
    <w:rsid w:val="00A176C1"/>
    <w:rsid w:val="00A178CB"/>
    <w:rsid w:val="00A22A0A"/>
    <w:rsid w:val="00A26797"/>
    <w:rsid w:val="00A27511"/>
    <w:rsid w:val="00A30115"/>
    <w:rsid w:val="00A30395"/>
    <w:rsid w:val="00A309E4"/>
    <w:rsid w:val="00A31844"/>
    <w:rsid w:val="00A31D80"/>
    <w:rsid w:val="00A31EEF"/>
    <w:rsid w:val="00A33438"/>
    <w:rsid w:val="00A34AB4"/>
    <w:rsid w:val="00A35843"/>
    <w:rsid w:val="00A35F32"/>
    <w:rsid w:val="00A37F42"/>
    <w:rsid w:val="00A409DE"/>
    <w:rsid w:val="00A40B5C"/>
    <w:rsid w:val="00A40E06"/>
    <w:rsid w:val="00A42C9E"/>
    <w:rsid w:val="00A42DF1"/>
    <w:rsid w:val="00A42F2D"/>
    <w:rsid w:val="00A433F8"/>
    <w:rsid w:val="00A436B0"/>
    <w:rsid w:val="00A44DC7"/>
    <w:rsid w:val="00A46264"/>
    <w:rsid w:val="00A4798F"/>
    <w:rsid w:val="00A50682"/>
    <w:rsid w:val="00A51C56"/>
    <w:rsid w:val="00A523CF"/>
    <w:rsid w:val="00A524F0"/>
    <w:rsid w:val="00A536D1"/>
    <w:rsid w:val="00A54C81"/>
    <w:rsid w:val="00A5566C"/>
    <w:rsid w:val="00A57041"/>
    <w:rsid w:val="00A571BB"/>
    <w:rsid w:val="00A60AF2"/>
    <w:rsid w:val="00A60C82"/>
    <w:rsid w:val="00A61874"/>
    <w:rsid w:val="00A62624"/>
    <w:rsid w:val="00A635F5"/>
    <w:rsid w:val="00A63F95"/>
    <w:rsid w:val="00A64DAC"/>
    <w:rsid w:val="00A6501D"/>
    <w:rsid w:val="00A67554"/>
    <w:rsid w:val="00A713C4"/>
    <w:rsid w:val="00A71672"/>
    <w:rsid w:val="00A71F6C"/>
    <w:rsid w:val="00A737B2"/>
    <w:rsid w:val="00A73B8E"/>
    <w:rsid w:val="00A740D8"/>
    <w:rsid w:val="00A7443A"/>
    <w:rsid w:val="00A77CA2"/>
    <w:rsid w:val="00A77F23"/>
    <w:rsid w:val="00A80FAF"/>
    <w:rsid w:val="00A81BEC"/>
    <w:rsid w:val="00A82F33"/>
    <w:rsid w:val="00A82FE1"/>
    <w:rsid w:val="00A83532"/>
    <w:rsid w:val="00A83686"/>
    <w:rsid w:val="00A83DCF"/>
    <w:rsid w:val="00A84ACD"/>
    <w:rsid w:val="00A85EA7"/>
    <w:rsid w:val="00A86AEA"/>
    <w:rsid w:val="00A91653"/>
    <w:rsid w:val="00A9436B"/>
    <w:rsid w:val="00A94D13"/>
    <w:rsid w:val="00A94D8E"/>
    <w:rsid w:val="00A969E7"/>
    <w:rsid w:val="00A97140"/>
    <w:rsid w:val="00A97936"/>
    <w:rsid w:val="00AA2278"/>
    <w:rsid w:val="00AA2665"/>
    <w:rsid w:val="00AA30D6"/>
    <w:rsid w:val="00AA3170"/>
    <w:rsid w:val="00AA3345"/>
    <w:rsid w:val="00AA36FC"/>
    <w:rsid w:val="00AA3D36"/>
    <w:rsid w:val="00AA5F70"/>
    <w:rsid w:val="00AA6913"/>
    <w:rsid w:val="00AA6E5A"/>
    <w:rsid w:val="00AA71E9"/>
    <w:rsid w:val="00AB0157"/>
    <w:rsid w:val="00AB2959"/>
    <w:rsid w:val="00AB4131"/>
    <w:rsid w:val="00AB444C"/>
    <w:rsid w:val="00AB7341"/>
    <w:rsid w:val="00AC0BF2"/>
    <w:rsid w:val="00AC0FD3"/>
    <w:rsid w:val="00AC29B5"/>
    <w:rsid w:val="00AC56A6"/>
    <w:rsid w:val="00AC672D"/>
    <w:rsid w:val="00AC6DEC"/>
    <w:rsid w:val="00AD1927"/>
    <w:rsid w:val="00AD1D54"/>
    <w:rsid w:val="00AD3128"/>
    <w:rsid w:val="00AD3291"/>
    <w:rsid w:val="00AD4F4C"/>
    <w:rsid w:val="00AD4F76"/>
    <w:rsid w:val="00AD5332"/>
    <w:rsid w:val="00AD64FC"/>
    <w:rsid w:val="00AE0F24"/>
    <w:rsid w:val="00AE1A75"/>
    <w:rsid w:val="00AE1A77"/>
    <w:rsid w:val="00AE1E8B"/>
    <w:rsid w:val="00AE24DF"/>
    <w:rsid w:val="00AE3914"/>
    <w:rsid w:val="00AE4F13"/>
    <w:rsid w:val="00AE5831"/>
    <w:rsid w:val="00AE58D5"/>
    <w:rsid w:val="00AE5A97"/>
    <w:rsid w:val="00AE73F3"/>
    <w:rsid w:val="00AE79B1"/>
    <w:rsid w:val="00AF1F2E"/>
    <w:rsid w:val="00AF26E8"/>
    <w:rsid w:val="00AF2CB6"/>
    <w:rsid w:val="00AF4398"/>
    <w:rsid w:val="00AF5A2D"/>
    <w:rsid w:val="00B01F99"/>
    <w:rsid w:val="00B02131"/>
    <w:rsid w:val="00B03618"/>
    <w:rsid w:val="00B03646"/>
    <w:rsid w:val="00B039A5"/>
    <w:rsid w:val="00B06098"/>
    <w:rsid w:val="00B06419"/>
    <w:rsid w:val="00B0702F"/>
    <w:rsid w:val="00B1093D"/>
    <w:rsid w:val="00B11C94"/>
    <w:rsid w:val="00B12F01"/>
    <w:rsid w:val="00B13842"/>
    <w:rsid w:val="00B141C0"/>
    <w:rsid w:val="00B14CBA"/>
    <w:rsid w:val="00B150ED"/>
    <w:rsid w:val="00B1517D"/>
    <w:rsid w:val="00B2228D"/>
    <w:rsid w:val="00B24266"/>
    <w:rsid w:val="00B24391"/>
    <w:rsid w:val="00B2493B"/>
    <w:rsid w:val="00B24BEA"/>
    <w:rsid w:val="00B26C4E"/>
    <w:rsid w:val="00B273FD"/>
    <w:rsid w:val="00B27E3C"/>
    <w:rsid w:val="00B31820"/>
    <w:rsid w:val="00B33686"/>
    <w:rsid w:val="00B34795"/>
    <w:rsid w:val="00B34A86"/>
    <w:rsid w:val="00B35F59"/>
    <w:rsid w:val="00B36D41"/>
    <w:rsid w:val="00B36F76"/>
    <w:rsid w:val="00B37A69"/>
    <w:rsid w:val="00B4091A"/>
    <w:rsid w:val="00B409C5"/>
    <w:rsid w:val="00B41CEC"/>
    <w:rsid w:val="00B42699"/>
    <w:rsid w:val="00B435F0"/>
    <w:rsid w:val="00B444E1"/>
    <w:rsid w:val="00B4508C"/>
    <w:rsid w:val="00B458B7"/>
    <w:rsid w:val="00B459B6"/>
    <w:rsid w:val="00B45E3A"/>
    <w:rsid w:val="00B4786D"/>
    <w:rsid w:val="00B51F01"/>
    <w:rsid w:val="00B524EB"/>
    <w:rsid w:val="00B5276C"/>
    <w:rsid w:val="00B53E46"/>
    <w:rsid w:val="00B54C86"/>
    <w:rsid w:val="00B54E78"/>
    <w:rsid w:val="00B55087"/>
    <w:rsid w:val="00B56139"/>
    <w:rsid w:val="00B56AAD"/>
    <w:rsid w:val="00B57BFF"/>
    <w:rsid w:val="00B604F2"/>
    <w:rsid w:val="00B608B2"/>
    <w:rsid w:val="00B6147E"/>
    <w:rsid w:val="00B614A2"/>
    <w:rsid w:val="00B625EB"/>
    <w:rsid w:val="00B64934"/>
    <w:rsid w:val="00B65476"/>
    <w:rsid w:val="00B658F7"/>
    <w:rsid w:val="00B65CA1"/>
    <w:rsid w:val="00B65F2A"/>
    <w:rsid w:val="00B66666"/>
    <w:rsid w:val="00B72AC2"/>
    <w:rsid w:val="00B73DA6"/>
    <w:rsid w:val="00B74514"/>
    <w:rsid w:val="00B74D9E"/>
    <w:rsid w:val="00B759A8"/>
    <w:rsid w:val="00B76539"/>
    <w:rsid w:val="00B7696F"/>
    <w:rsid w:val="00B774AC"/>
    <w:rsid w:val="00B77AB1"/>
    <w:rsid w:val="00B77EC7"/>
    <w:rsid w:val="00B80BC7"/>
    <w:rsid w:val="00B813F6"/>
    <w:rsid w:val="00B825A7"/>
    <w:rsid w:val="00B83504"/>
    <w:rsid w:val="00B8699F"/>
    <w:rsid w:val="00B86BC4"/>
    <w:rsid w:val="00B90392"/>
    <w:rsid w:val="00B91004"/>
    <w:rsid w:val="00B925CB"/>
    <w:rsid w:val="00B92696"/>
    <w:rsid w:val="00B926AC"/>
    <w:rsid w:val="00B92A5A"/>
    <w:rsid w:val="00B93813"/>
    <w:rsid w:val="00B93C84"/>
    <w:rsid w:val="00B952E9"/>
    <w:rsid w:val="00B9590C"/>
    <w:rsid w:val="00B95F38"/>
    <w:rsid w:val="00B961D9"/>
    <w:rsid w:val="00B96223"/>
    <w:rsid w:val="00B97409"/>
    <w:rsid w:val="00BA0A05"/>
    <w:rsid w:val="00BA14D2"/>
    <w:rsid w:val="00BA2DF0"/>
    <w:rsid w:val="00BA326B"/>
    <w:rsid w:val="00BA38DA"/>
    <w:rsid w:val="00BA4E45"/>
    <w:rsid w:val="00BA6C4B"/>
    <w:rsid w:val="00BA6E33"/>
    <w:rsid w:val="00BA7761"/>
    <w:rsid w:val="00BA7A97"/>
    <w:rsid w:val="00BA7DF7"/>
    <w:rsid w:val="00BB00C2"/>
    <w:rsid w:val="00BB06F2"/>
    <w:rsid w:val="00BB188E"/>
    <w:rsid w:val="00BB2CEE"/>
    <w:rsid w:val="00BB2F54"/>
    <w:rsid w:val="00BB33D9"/>
    <w:rsid w:val="00BB349E"/>
    <w:rsid w:val="00BB34FD"/>
    <w:rsid w:val="00BB43D8"/>
    <w:rsid w:val="00BB6278"/>
    <w:rsid w:val="00BB7E8A"/>
    <w:rsid w:val="00BC0051"/>
    <w:rsid w:val="00BC0C82"/>
    <w:rsid w:val="00BC101F"/>
    <w:rsid w:val="00BC1705"/>
    <w:rsid w:val="00BC256E"/>
    <w:rsid w:val="00BC305A"/>
    <w:rsid w:val="00BC32E9"/>
    <w:rsid w:val="00BC3ED0"/>
    <w:rsid w:val="00BC4678"/>
    <w:rsid w:val="00BC60CD"/>
    <w:rsid w:val="00BC6442"/>
    <w:rsid w:val="00BC6D8A"/>
    <w:rsid w:val="00BD0213"/>
    <w:rsid w:val="00BD03F3"/>
    <w:rsid w:val="00BD0828"/>
    <w:rsid w:val="00BD0F87"/>
    <w:rsid w:val="00BD2E51"/>
    <w:rsid w:val="00BD2ED2"/>
    <w:rsid w:val="00BD381A"/>
    <w:rsid w:val="00BD5825"/>
    <w:rsid w:val="00BD7E82"/>
    <w:rsid w:val="00BE01CF"/>
    <w:rsid w:val="00BE17AF"/>
    <w:rsid w:val="00BE3067"/>
    <w:rsid w:val="00BE3B8E"/>
    <w:rsid w:val="00BE5166"/>
    <w:rsid w:val="00BF0518"/>
    <w:rsid w:val="00BF164E"/>
    <w:rsid w:val="00BF166A"/>
    <w:rsid w:val="00BF16A8"/>
    <w:rsid w:val="00BF5C96"/>
    <w:rsid w:val="00BF5CAF"/>
    <w:rsid w:val="00BF5D19"/>
    <w:rsid w:val="00BF6EC1"/>
    <w:rsid w:val="00C016BA"/>
    <w:rsid w:val="00C017E1"/>
    <w:rsid w:val="00C01FA3"/>
    <w:rsid w:val="00C021A9"/>
    <w:rsid w:val="00C035C4"/>
    <w:rsid w:val="00C03BC3"/>
    <w:rsid w:val="00C05942"/>
    <w:rsid w:val="00C05C20"/>
    <w:rsid w:val="00C07C34"/>
    <w:rsid w:val="00C11255"/>
    <w:rsid w:val="00C11678"/>
    <w:rsid w:val="00C1264A"/>
    <w:rsid w:val="00C12DFC"/>
    <w:rsid w:val="00C12DFF"/>
    <w:rsid w:val="00C134DD"/>
    <w:rsid w:val="00C1516D"/>
    <w:rsid w:val="00C16695"/>
    <w:rsid w:val="00C1711D"/>
    <w:rsid w:val="00C21017"/>
    <w:rsid w:val="00C21AE8"/>
    <w:rsid w:val="00C226B1"/>
    <w:rsid w:val="00C23548"/>
    <w:rsid w:val="00C2398D"/>
    <w:rsid w:val="00C24840"/>
    <w:rsid w:val="00C25389"/>
    <w:rsid w:val="00C25405"/>
    <w:rsid w:val="00C25D9D"/>
    <w:rsid w:val="00C26D48"/>
    <w:rsid w:val="00C27E13"/>
    <w:rsid w:val="00C313B2"/>
    <w:rsid w:val="00C3168B"/>
    <w:rsid w:val="00C330A7"/>
    <w:rsid w:val="00C338E6"/>
    <w:rsid w:val="00C3659D"/>
    <w:rsid w:val="00C36619"/>
    <w:rsid w:val="00C4030D"/>
    <w:rsid w:val="00C42561"/>
    <w:rsid w:val="00C43914"/>
    <w:rsid w:val="00C4689F"/>
    <w:rsid w:val="00C47251"/>
    <w:rsid w:val="00C5189A"/>
    <w:rsid w:val="00C52003"/>
    <w:rsid w:val="00C5274D"/>
    <w:rsid w:val="00C5489B"/>
    <w:rsid w:val="00C54B52"/>
    <w:rsid w:val="00C554F8"/>
    <w:rsid w:val="00C562DA"/>
    <w:rsid w:val="00C5696A"/>
    <w:rsid w:val="00C57121"/>
    <w:rsid w:val="00C573B7"/>
    <w:rsid w:val="00C57D35"/>
    <w:rsid w:val="00C60155"/>
    <w:rsid w:val="00C60370"/>
    <w:rsid w:val="00C60E6B"/>
    <w:rsid w:val="00C61AD2"/>
    <w:rsid w:val="00C6297B"/>
    <w:rsid w:val="00C63666"/>
    <w:rsid w:val="00C63A6B"/>
    <w:rsid w:val="00C63D88"/>
    <w:rsid w:val="00C66580"/>
    <w:rsid w:val="00C72B10"/>
    <w:rsid w:val="00C7428D"/>
    <w:rsid w:val="00C742EF"/>
    <w:rsid w:val="00C748ED"/>
    <w:rsid w:val="00C765BB"/>
    <w:rsid w:val="00C76AB9"/>
    <w:rsid w:val="00C77BBC"/>
    <w:rsid w:val="00C81DCA"/>
    <w:rsid w:val="00C81DCB"/>
    <w:rsid w:val="00C81E1E"/>
    <w:rsid w:val="00C81E23"/>
    <w:rsid w:val="00C820BC"/>
    <w:rsid w:val="00C821FF"/>
    <w:rsid w:val="00C82DF7"/>
    <w:rsid w:val="00C83705"/>
    <w:rsid w:val="00C84B11"/>
    <w:rsid w:val="00C863C5"/>
    <w:rsid w:val="00C86E1E"/>
    <w:rsid w:val="00C86E2A"/>
    <w:rsid w:val="00C870D5"/>
    <w:rsid w:val="00C874E5"/>
    <w:rsid w:val="00C908D1"/>
    <w:rsid w:val="00C91829"/>
    <w:rsid w:val="00C92146"/>
    <w:rsid w:val="00C9235F"/>
    <w:rsid w:val="00C92DCD"/>
    <w:rsid w:val="00C9410D"/>
    <w:rsid w:val="00C9449B"/>
    <w:rsid w:val="00C946F4"/>
    <w:rsid w:val="00CA02E7"/>
    <w:rsid w:val="00CA0596"/>
    <w:rsid w:val="00CA13CC"/>
    <w:rsid w:val="00CA2BFE"/>
    <w:rsid w:val="00CA2D95"/>
    <w:rsid w:val="00CA362B"/>
    <w:rsid w:val="00CA57D5"/>
    <w:rsid w:val="00CA6DF4"/>
    <w:rsid w:val="00CB071A"/>
    <w:rsid w:val="00CB076D"/>
    <w:rsid w:val="00CB0C76"/>
    <w:rsid w:val="00CB1FFF"/>
    <w:rsid w:val="00CB7498"/>
    <w:rsid w:val="00CC1C6D"/>
    <w:rsid w:val="00CC350D"/>
    <w:rsid w:val="00CC35CF"/>
    <w:rsid w:val="00CC5349"/>
    <w:rsid w:val="00CC5DE4"/>
    <w:rsid w:val="00CD0188"/>
    <w:rsid w:val="00CD0AEC"/>
    <w:rsid w:val="00CD0DAC"/>
    <w:rsid w:val="00CD14CE"/>
    <w:rsid w:val="00CD2AAC"/>
    <w:rsid w:val="00CD311E"/>
    <w:rsid w:val="00CD3769"/>
    <w:rsid w:val="00CD38F9"/>
    <w:rsid w:val="00CD5D86"/>
    <w:rsid w:val="00CD706E"/>
    <w:rsid w:val="00CE2502"/>
    <w:rsid w:val="00CE42FB"/>
    <w:rsid w:val="00CE508D"/>
    <w:rsid w:val="00CE606B"/>
    <w:rsid w:val="00CE63B1"/>
    <w:rsid w:val="00CE6843"/>
    <w:rsid w:val="00CF0DBB"/>
    <w:rsid w:val="00CF1BC0"/>
    <w:rsid w:val="00CF1BFF"/>
    <w:rsid w:val="00CF2FEA"/>
    <w:rsid w:val="00CF435D"/>
    <w:rsid w:val="00CF44BE"/>
    <w:rsid w:val="00CF571A"/>
    <w:rsid w:val="00CF59FB"/>
    <w:rsid w:val="00CF6BE2"/>
    <w:rsid w:val="00CF6E43"/>
    <w:rsid w:val="00CF6FA8"/>
    <w:rsid w:val="00CF7102"/>
    <w:rsid w:val="00D01D0F"/>
    <w:rsid w:val="00D02314"/>
    <w:rsid w:val="00D024E3"/>
    <w:rsid w:val="00D02861"/>
    <w:rsid w:val="00D03459"/>
    <w:rsid w:val="00D03697"/>
    <w:rsid w:val="00D0432B"/>
    <w:rsid w:val="00D04549"/>
    <w:rsid w:val="00D0470F"/>
    <w:rsid w:val="00D05489"/>
    <w:rsid w:val="00D05CFC"/>
    <w:rsid w:val="00D07810"/>
    <w:rsid w:val="00D07F39"/>
    <w:rsid w:val="00D119CD"/>
    <w:rsid w:val="00D125F4"/>
    <w:rsid w:val="00D12B7E"/>
    <w:rsid w:val="00D1329B"/>
    <w:rsid w:val="00D13DCD"/>
    <w:rsid w:val="00D14004"/>
    <w:rsid w:val="00D1422F"/>
    <w:rsid w:val="00D155BC"/>
    <w:rsid w:val="00D15B7A"/>
    <w:rsid w:val="00D15E80"/>
    <w:rsid w:val="00D16180"/>
    <w:rsid w:val="00D1665A"/>
    <w:rsid w:val="00D170FC"/>
    <w:rsid w:val="00D207FF"/>
    <w:rsid w:val="00D2109C"/>
    <w:rsid w:val="00D210D2"/>
    <w:rsid w:val="00D213F6"/>
    <w:rsid w:val="00D23CCB"/>
    <w:rsid w:val="00D266EB"/>
    <w:rsid w:val="00D30421"/>
    <w:rsid w:val="00D31C02"/>
    <w:rsid w:val="00D35D87"/>
    <w:rsid w:val="00D365A4"/>
    <w:rsid w:val="00D3731E"/>
    <w:rsid w:val="00D4284D"/>
    <w:rsid w:val="00D429A9"/>
    <w:rsid w:val="00D42FFF"/>
    <w:rsid w:val="00D44FA8"/>
    <w:rsid w:val="00D46795"/>
    <w:rsid w:val="00D468F1"/>
    <w:rsid w:val="00D4790C"/>
    <w:rsid w:val="00D50CD9"/>
    <w:rsid w:val="00D5206A"/>
    <w:rsid w:val="00D53DB5"/>
    <w:rsid w:val="00D54AC4"/>
    <w:rsid w:val="00D55A9E"/>
    <w:rsid w:val="00D56279"/>
    <w:rsid w:val="00D5629D"/>
    <w:rsid w:val="00D57AE9"/>
    <w:rsid w:val="00D600CB"/>
    <w:rsid w:val="00D60419"/>
    <w:rsid w:val="00D60625"/>
    <w:rsid w:val="00D6148C"/>
    <w:rsid w:val="00D61F8B"/>
    <w:rsid w:val="00D62FD5"/>
    <w:rsid w:val="00D63765"/>
    <w:rsid w:val="00D63DC2"/>
    <w:rsid w:val="00D64504"/>
    <w:rsid w:val="00D64AD1"/>
    <w:rsid w:val="00D64E73"/>
    <w:rsid w:val="00D655AE"/>
    <w:rsid w:val="00D66E11"/>
    <w:rsid w:val="00D67458"/>
    <w:rsid w:val="00D676B1"/>
    <w:rsid w:val="00D70D08"/>
    <w:rsid w:val="00D72E54"/>
    <w:rsid w:val="00D73877"/>
    <w:rsid w:val="00D7394F"/>
    <w:rsid w:val="00D73AC9"/>
    <w:rsid w:val="00D73F1A"/>
    <w:rsid w:val="00D753EE"/>
    <w:rsid w:val="00D7545D"/>
    <w:rsid w:val="00D7597F"/>
    <w:rsid w:val="00D77535"/>
    <w:rsid w:val="00D802A1"/>
    <w:rsid w:val="00D81239"/>
    <w:rsid w:val="00D835BC"/>
    <w:rsid w:val="00D85429"/>
    <w:rsid w:val="00D873C2"/>
    <w:rsid w:val="00D90105"/>
    <w:rsid w:val="00D90C04"/>
    <w:rsid w:val="00D91F7A"/>
    <w:rsid w:val="00D9214D"/>
    <w:rsid w:val="00D93095"/>
    <w:rsid w:val="00D93302"/>
    <w:rsid w:val="00D93672"/>
    <w:rsid w:val="00D96DAA"/>
    <w:rsid w:val="00DA0DA8"/>
    <w:rsid w:val="00DA1228"/>
    <w:rsid w:val="00DA1446"/>
    <w:rsid w:val="00DA2AB1"/>
    <w:rsid w:val="00DA3221"/>
    <w:rsid w:val="00DA4947"/>
    <w:rsid w:val="00DA4FA1"/>
    <w:rsid w:val="00DA5C0A"/>
    <w:rsid w:val="00DA7495"/>
    <w:rsid w:val="00DB07FC"/>
    <w:rsid w:val="00DB12A4"/>
    <w:rsid w:val="00DB1D1E"/>
    <w:rsid w:val="00DB407E"/>
    <w:rsid w:val="00DB498F"/>
    <w:rsid w:val="00DB6D25"/>
    <w:rsid w:val="00DB72B1"/>
    <w:rsid w:val="00DC0763"/>
    <w:rsid w:val="00DC1D3D"/>
    <w:rsid w:val="00DC5E46"/>
    <w:rsid w:val="00DC724B"/>
    <w:rsid w:val="00DD0C86"/>
    <w:rsid w:val="00DD32A0"/>
    <w:rsid w:val="00DD353E"/>
    <w:rsid w:val="00DD388C"/>
    <w:rsid w:val="00DD3A7B"/>
    <w:rsid w:val="00DD4515"/>
    <w:rsid w:val="00DD797F"/>
    <w:rsid w:val="00DE08B2"/>
    <w:rsid w:val="00DE0960"/>
    <w:rsid w:val="00DE11E5"/>
    <w:rsid w:val="00DE178A"/>
    <w:rsid w:val="00DE1F98"/>
    <w:rsid w:val="00DE34C1"/>
    <w:rsid w:val="00DE375D"/>
    <w:rsid w:val="00DE4D3F"/>
    <w:rsid w:val="00DE6168"/>
    <w:rsid w:val="00DE62DA"/>
    <w:rsid w:val="00DE63D7"/>
    <w:rsid w:val="00DE63EB"/>
    <w:rsid w:val="00DE64F9"/>
    <w:rsid w:val="00DE754C"/>
    <w:rsid w:val="00DE77A2"/>
    <w:rsid w:val="00DF145D"/>
    <w:rsid w:val="00DF2AC3"/>
    <w:rsid w:val="00DF46DE"/>
    <w:rsid w:val="00DF48D5"/>
    <w:rsid w:val="00DF532F"/>
    <w:rsid w:val="00DF6C0D"/>
    <w:rsid w:val="00E00818"/>
    <w:rsid w:val="00E00F80"/>
    <w:rsid w:val="00E01831"/>
    <w:rsid w:val="00E033F4"/>
    <w:rsid w:val="00E0347B"/>
    <w:rsid w:val="00E039CF"/>
    <w:rsid w:val="00E06A55"/>
    <w:rsid w:val="00E10934"/>
    <w:rsid w:val="00E10988"/>
    <w:rsid w:val="00E11C5C"/>
    <w:rsid w:val="00E1310C"/>
    <w:rsid w:val="00E136F0"/>
    <w:rsid w:val="00E13874"/>
    <w:rsid w:val="00E13EAB"/>
    <w:rsid w:val="00E14355"/>
    <w:rsid w:val="00E14D56"/>
    <w:rsid w:val="00E16E89"/>
    <w:rsid w:val="00E17418"/>
    <w:rsid w:val="00E175A9"/>
    <w:rsid w:val="00E17691"/>
    <w:rsid w:val="00E23CDA"/>
    <w:rsid w:val="00E246AB"/>
    <w:rsid w:val="00E30649"/>
    <w:rsid w:val="00E30ED6"/>
    <w:rsid w:val="00E315BC"/>
    <w:rsid w:val="00E32D16"/>
    <w:rsid w:val="00E36DC8"/>
    <w:rsid w:val="00E40F8C"/>
    <w:rsid w:val="00E42D80"/>
    <w:rsid w:val="00E475AE"/>
    <w:rsid w:val="00E512A4"/>
    <w:rsid w:val="00E52074"/>
    <w:rsid w:val="00E53A35"/>
    <w:rsid w:val="00E545C4"/>
    <w:rsid w:val="00E5476F"/>
    <w:rsid w:val="00E55298"/>
    <w:rsid w:val="00E56646"/>
    <w:rsid w:val="00E5787C"/>
    <w:rsid w:val="00E579B4"/>
    <w:rsid w:val="00E64513"/>
    <w:rsid w:val="00E65555"/>
    <w:rsid w:val="00E66704"/>
    <w:rsid w:val="00E66A08"/>
    <w:rsid w:val="00E678AD"/>
    <w:rsid w:val="00E71A41"/>
    <w:rsid w:val="00E74811"/>
    <w:rsid w:val="00E75E88"/>
    <w:rsid w:val="00E76DD9"/>
    <w:rsid w:val="00E773CA"/>
    <w:rsid w:val="00E77990"/>
    <w:rsid w:val="00E8064A"/>
    <w:rsid w:val="00E829AE"/>
    <w:rsid w:val="00E83AC9"/>
    <w:rsid w:val="00E843E2"/>
    <w:rsid w:val="00E8653B"/>
    <w:rsid w:val="00E867FC"/>
    <w:rsid w:val="00E87765"/>
    <w:rsid w:val="00E90C9C"/>
    <w:rsid w:val="00E90F0E"/>
    <w:rsid w:val="00E92441"/>
    <w:rsid w:val="00E925A0"/>
    <w:rsid w:val="00E93928"/>
    <w:rsid w:val="00E94B49"/>
    <w:rsid w:val="00E94F0F"/>
    <w:rsid w:val="00EA164B"/>
    <w:rsid w:val="00EA3C20"/>
    <w:rsid w:val="00EA47B4"/>
    <w:rsid w:val="00EA7E38"/>
    <w:rsid w:val="00EB0144"/>
    <w:rsid w:val="00EB113F"/>
    <w:rsid w:val="00EB2807"/>
    <w:rsid w:val="00EB4872"/>
    <w:rsid w:val="00EB4ED7"/>
    <w:rsid w:val="00EB7ED6"/>
    <w:rsid w:val="00EC0621"/>
    <w:rsid w:val="00EC438C"/>
    <w:rsid w:val="00ED0B20"/>
    <w:rsid w:val="00ED292A"/>
    <w:rsid w:val="00ED2A9D"/>
    <w:rsid w:val="00ED2DD2"/>
    <w:rsid w:val="00ED4079"/>
    <w:rsid w:val="00ED44E3"/>
    <w:rsid w:val="00ED4E23"/>
    <w:rsid w:val="00ED4FAA"/>
    <w:rsid w:val="00ED6413"/>
    <w:rsid w:val="00ED75E9"/>
    <w:rsid w:val="00EE02E4"/>
    <w:rsid w:val="00EE074A"/>
    <w:rsid w:val="00EE449F"/>
    <w:rsid w:val="00EE4D2F"/>
    <w:rsid w:val="00EE5018"/>
    <w:rsid w:val="00EE7C95"/>
    <w:rsid w:val="00EE7E09"/>
    <w:rsid w:val="00EF0E67"/>
    <w:rsid w:val="00EF2BCC"/>
    <w:rsid w:val="00EF40FF"/>
    <w:rsid w:val="00EF47C6"/>
    <w:rsid w:val="00EF4915"/>
    <w:rsid w:val="00EF6A48"/>
    <w:rsid w:val="00F00788"/>
    <w:rsid w:val="00F05109"/>
    <w:rsid w:val="00F06A27"/>
    <w:rsid w:val="00F06E26"/>
    <w:rsid w:val="00F10AB5"/>
    <w:rsid w:val="00F11069"/>
    <w:rsid w:val="00F11159"/>
    <w:rsid w:val="00F1176A"/>
    <w:rsid w:val="00F125A9"/>
    <w:rsid w:val="00F13A65"/>
    <w:rsid w:val="00F13B51"/>
    <w:rsid w:val="00F14C4B"/>
    <w:rsid w:val="00F161DF"/>
    <w:rsid w:val="00F1694E"/>
    <w:rsid w:val="00F1755B"/>
    <w:rsid w:val="00F17C21"/>
    <w:rsid w:val="00F17FF2"/>
    <w:rsid w:val="00F20D0D"/>
    <w:rsid w:val="00F21CF6"/>
    <w:rsid w:val="00F22B3D"/>
    <w:rsid w:val="00F2342E"/>
    <w:rsid w:val="00F23C62"/>
    <w:rsid w:val="00F23D2A"/>
    <w:rsid w:val="00F24E84"/>
    <w:rsid w:val="00F2556D"/>
    <w:rsid w:val="00F25AB5"/>
    <w:rsid w:val="00F30D53"/>
    <w:rsid w:val="00F31875"/>
    <w:rsid w:val="00F31982"/>
    <w:rsid w:val="00F32E73"/>
    <w:rsid w:val="00F333B4"/>
    <w:rsid w:val="00F33528"/>
    <w:rsid w:val="00F34699"/>
    <w:rsid w:val="00F35138"/>
    <w:rsid w:val="00F35EB8"/>
    <w:rsid w:val="00F36129"/>
    <w:rsid w:val="00F36728"/>
    <w:rsid w:val="00F40F94"/>
    <w:rsid w:val="00F41655"/>
    <w:rsid w:val="00F418C7"/>
    <w:rsid w:val="00F41E37"/>
    <w:rsid w:val="00F41F61"/>
    <w:rsid w:val="00F42206"/>
    <w:rsid w:val="00F42D0F"/>
    <w:rsid w:val="00F431E9"/>
    <w:rsid w:val="00F44DDE"/>
    <w:rsid w:val="00F450EB"/>
    <w:rsid w:val="00F45938"/>
    <w:rsid w:val="00F46D25"/>
    <w:rsid w:val="00F477D9"/>
    <w:rsid w:val="00F479B4"/>
    <w:rsid w:val="00F5267C"/>
    <w:rsid w:val="00F574CC"/>
    <w:rsid w:val="00F576AB"/>
    <w:rsid w:val="00F60337"/>
    <w:rsid w:val="00F60D48"/>
    <w:rsid w:val="00F613C4"/>
    <w:rsid w:val="00F61565"/>
    <w:rsid w:val="00F61574"/>
    <w:rsid w:val="00F61D7C"/>
    <w:rsid w:val="00F62AC1"/>
    <w:rsid w:val="00F62E77"/>
    <w:rsid w:val="00F63962"/>
    <w:rsid w:val="00F63B22"/>
    <w:rsid w:val="00F64384"/>
    <w:rsid w:val="00F649FF"/>
    <w:rsid w:val="00F66668"/>
    <w:rsid w:val="00F7078D"/>
    <w:rsid w:val="00F714A3"/>
    <w:rsid w:val="00F72321"/>
    <w:rsid w:val="00F7427A"/>
    <w:rsid w:val="00F74429"/>
    <w:rsid w:val="00F755EA"/>
    <w:rsid w:val="00F75FC8"/>
    <w:rsid w:val="00F76B35"/>
    <w:rsid w:val="00F77604"/>
    <w:rsid w:val="00F809A6"/>
    <w:rsid w:val="00F80F31"/>
    <w:rsid w:val="00F82241"/>
    <w:rsid w:val="00F8234B"/>
    <w:rsid w:val="00F82489"/>
    <w:rsid w:val="00F84500"/>
    <w:rsid w:val="00F846C9"/>
    <w:rsid w:val="00F851A8"/>
    <w:rsid w:val="00F85560"/>
    <w:rsid w:val="00F87631"/>
    <w:rsid w:val="00F9085D"/>
    <w:rsid w:val="00F915CD"/>
    <w:rsid w:val="00F91D76"/>
    <w:rsid w:val="00F92395"/>
    <w:rsid w:val="00F92966"/>
    <w:rsid w:val="00F95ED5"/>
    <w:rsid w:val="00F961CB"/>
    <w:rsid w:val="00F96251"/>
    <w:rsid w:val="00F967ED"/>
    <w:rsid w:val="00FA3651"/>
    <w:rsid w:val="00FA4F8B"/>
    <w:rsid w:val="00FA5304"/>
    <w:rsid w:val="00FA56CA"/>
    <w:rsid w:val="00FA5F3F"/>
    <w:rsid w:val="00FA67AB"/>
    <w:rsid w:val="00FB0E5E"/>
    <w:rsid w:val="00FB1943"/>
    <w:rsid w:val="00FB1B3E"/>
    <w:rsid w:val="00FB2BE5"/>
    <w:rsid w:val="00FB4A8E"/>
    <w:rsid w:val="00FB57A7"/>
    <w:rsid w:val="00FB703C"/>
    <w:rsid w:val="00FB7296"/>
    <w:rsid w:val="00FC09AD"/>
    <w:rsid w:val="00FC0B42"/>
    <w:rsid w:val="00FC0EE6"/>
    <w:rsid w:val="00FC28DE"/>
    <w:rsid w:val="00FC3625"/>
    <w:rsid w:val="00FC3A5C"/>
    <w:rsid w:val="00FC3C1E"/>
    <w:rsid w:val="00FC40FD"/>
    <w:rsid w:val="00FC42DC"/>
    <w:rsid w:val="00FC60D1"/>
    <w:rsid w:val="00FC62E5"/>
    <w:rsid w:val="00FC6860"/>
    <w:rsid w:val="00FC7394"/>
    <w:rsid w:val="00FD1015"/>
    <w:rsid w:val="00FD4347"/>
    <w:rsid w:val="00FD69BF"/>
    <w:rsid w:val="00FD6B71"/>
    <w:rsid w:val="00FD6C7F"/>
    <w:rsid w:val="00FD7D71"/>
    <w:rsid w:val="00FE0313"/>
    <w:rsid w:val="00FE0E49"/>
    <w:rsid w:val="00FE2BFA"/>
    <w:rsid w:val="00FE3ABD"/>
    <w:rsid w:val="00FE5140"/>
    <w:rsid w:val="00FE5220"/>
    <w:rsid w:val="00FE62B6"/>
    <w:rsid w:val="00FE69B8"/>
    <w:rsid w:val="00FE790F"/>
    <w:rsid w:val="00FF0A43"/>
    <w:rsid w:val="00FF20CD"/>
    <w:rsid w:val="00FF4454"/>
    <w:rsid w:val="00FF5288"/>
    <w:rsid w:val="00FF5D72"/>
    <w:rsid w:val="00FF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4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1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1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A2B2-FCBF-4DFB-9A54-F47B8A4F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Spec</cp:lastModifiedBy>
  <cp:revision>3</cp:revision>
  <dcterms:created xsi:type="dcterms:W3CDTF">2014-05-07T23:31:00Z</dcterms:created>
  <dcterms:modified xsi:type="dcterms:W3CDTF">2014-05-08T06:22:00Z</dcterms:modified>
</cp:coreProperties>
</file>